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B2F9" w14:textId="77777777" w:rsidR="002073B5" w:rsidRPr="002073B5" w:rsidRDefault="002073B5" w:rsidP="002073B5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4"/>
          <w:szCs w:val="24"/>
        </w:rPr>
      </w:pPr>
      <w:r w:rsidRPr="002073B5">
        <w:rPr>
          <w:rFonts w:ascii="Times New Roman" w:hAnsi="Times New Roman"/>
          <w:b/>
          <w:sz w:val="24"/>
          <w:szCs w:val="24"/>
        </w:rPr>
        <w:t xml:space="preserve">Приложение №2 </w:t>
      </w:r>
      <w:r w:rsidRPr="002073B5">
        <w:rPr>
          <w:rFonts w:ascii="Times New Roman" w:eastAsia="Calibri" w:hAnsi="Times New Roman"/>
          <w:color w:val="000000"/>
          <w:sz w:val="24"/>
          <w:szCs w:val="24"/>
        </w:rPr>
        <w:t xml:space="preserve">«Образовательная поддержка» </w:t>
      </w:r>
      <w:r w:rsidRPr="002073B5">
        <w:rPr>
          <w:rFonts w:ascii="Times New Roman" w:hAnsi="Times New Roman"/>
          <w:sz w:val="24"/>
          <w:szCs w:val="24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 предпринимательства</w:t>
      </w:r>
    </w:p>
    <w:p w14:paraId="15D0C1A4" w14:textId="77777777" w:rsidR="002073B5" w:rsidRPr="007D3347" w:rsidRDefault="002073B5" w:rsidP="002073B5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28"/>
          <w:szCs w:val="28"/>
        </w:rPr>
      </w:pPr>
    </w:p>
    <w:p w14:paraId="04A1797D" w14:textId="77777777" w:rsidR="00471330" w:rsidRPr="00193537" w:rsidRDefault="00471330" w:rsidP="00193537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193537">
        <w:rPr>
          <w:rFonts w:ascii="Times New Roman" w:hAnsi="Times New Roman"/>
          <w:b/>
          <w:sz w:val="28"/>
          <w:szCs w:val="28"/>
        </w:rPr>
        <w:t xml:space="preserve">Порядок предоставления образовательной поддержки </w:t>
      </w:r>
    </w:p>
    <w:p w14:paraId="41BE59C5" w14:textId="77777777" w:rsidR="00471330" w:rsidRDefault="00471330" w:rsidP="0047133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E86BE99" w14:textId="77777777"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>Под образовательной поддержкой понимаются мероприятия, направленные на краткосрочное обучение СМСП, в со</w:t>
      </w:r>
      <w:r w:rsidR="00330A05">
        <w:rPr>
          <w:rFonts w:ascii="Times New Roman" w:hAnsi="Times New Roman"/>
          <w:sz w:val="28"/>
          <w:szCs w:val="28"/>
        </w:rPr>
        <w:t>ответствии с п.2.2.2. (далее – о</w:t>
      </w:r>
      <w:r w:rsidR="002073B5" w:rsidRPr="00193537">
        <w:rPr>
          <w:rFonts w:ascii="Times New Roman" w:hAnsi="Times New Roman"/>
          <w:sz w:val="28"/>
          <w:szCs w:val="28"/>
        </w:rPr>
        <w:t>бразовательные м</w:t>
      </w:r>
      <w:r w:rsidRPr="00193537">
        <w:rPr>
          <w:rFonts w:ascii="Times New Roman" w:hAnsi="Times New Roman"/>
          <w:sz w:val="28"/>
          <w:szCs w:val="28"/>
        </w:rPr>
        <w:t>ероприятия) настоящего Положения.</w:t>
      </w:r>
    </w:p>
    <w:p w14:paraId="524AB9DD" w14:textId="77777777" w:rsidR="00471330" w:rsidRPr="00193537" w:rsidRDefault="00471330" w:rsidP="00193537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Проведение </w:t>
      </w:r>
      <w:r w:rsidR="00330A05">
        <w:rPr>
          <w:rFonts w:ascii="Times New Roman" w:hAnsi="Times New Roman"/>
          <w:sz w:val="28"/>
          <w:szCs w:val="28"/>
        </w:rPr>
        <w:t>о</w:t>
      </w:r>
      <w:r w:rsidR="002073B5" w:rsidRPr="00193537">
        <w:rPr>
          <w:rFonts w:ascii="Times New Roman" w:hAnsi="Times New Roman"/>
          <w:sz w:val="28"/>
          <w:szCs w:val="28"/>
        </w:rPr>
        <w:t>бразовательных м</w:t>
      </w:r>
      <w:r w:rsidRPr="00193537">
        <w:rPr>
          <w:rFonts w:ascii="Times New Roman" w:hAnsi="Times New Roman"/>
          <w:sz w:val="28"/>
          <w:szCs w:val="28"/>
        </w:rPr>
        <w:t xml:space="preserve">ероприятий могут осуществляться Фондом, Сторонними экспертами, привлекаемыми Фондом к оказанию данного вида. </w:t>
      </w:r>
    </w:p>
    <w:p w14:paraId="17C93BAA" w14:textId="77777777"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Информация о проведении </w:t>
      </w:r>
      <w:r w:rsidR="002073B5" w:rsidRPr="00193537">
        <w:rPr>
          <w:rFonts w:ascii="Times New Roman" w:hAnsi="Times New Roman"/>
          <w:sz w:val="28"/>
          <w:szCs w:val="28"/>
        </w:rPr>
        <w:t>образовательных м</w:t>
      </w:r>
      <w:r w:rsidRPr="00193537">
        <w:rPr>
          <w:rFonts w:ascii="Times New Roman" w:hAnsi="Times New Roman"/>
          <w:sz w:val="28"/>
          <w:szCs w:val="28"/>
        </w:rPr>
        <w:t xml:space="preserve">ероприятий, перечень и контактные данные сторонних экспертов, организующих проведение </w:t>
      </w:r>
      <w:r w:rsidR="00330A05">
        <w:rPr>
          <w:rFonts w:ascii="Times New Roman" w:hAnsi="Times New Roman"/>
          <w:sz w:val="28"/>
          <w:szCs w:val="28"/>
        </w:rPr>
        <w:t>о</w:t>
      </w:r>
      <w:r w:rsidR="002073B5" w:rsidRPr="00193537">
        <w:rPr>
          <w:rFonts w:ascii="Times New Roman" w:hAnsi="Times New Roman"/>
          <w:sz w:val="28"/>
          <w:szCs w:val="28"/>
        </w:rPr>
        <w:t>бразовательных м</w:t>
      </w:r>
      <w:r w:rsidRPr="00193537">
        <w:rPr>
          <w:rFonts w:ascii="Times New Roman" w:hAnsi="Times New Roman"/>
          <w:sz w:val="28"/>
          <w:szCs w:val="28"/>
        </w:rPr>
        <w:t>ероприятий, запланированных на текущий год, размещаются на официальном сайте Фонда.</w:t>
      </w:r>
    </w:p>
    <w:p w14:paraId="1E029D36" w14:textId="77777777"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>Для принятия участия в</w:t>
      </w:r>
      <w:r w:rsidR="00330A05">
        <w:rPr>
          <w:rFonts w:ascii="Times New Roman" w:hAnsi="Times New Roman"/>
          <w:sz w:val="28"/>
          <w:szCs w:val="28"/>
        </w:rPr>
        <w:t xml:space="preserve"> о</w:t>
      </w:r>
      <w:r w:rsidR="002073B5" w:rsidRPr="00193537">
        <w:rPr>
          <w:rFonts w:ascii="Times New Roman" w:hAnsi="Times New Roman"/>
          <w:sz w:val="28"/>
          <w:szCs w:val="28"/>
        </w:rPr>
        <w:t>бразовательном м</w:t>
      </w:r>
      <w:r w:rsidRPr="00193537">
        <w:rPr>
          <w:rFonts w:ascii="Times New Roman" w:hAnsi="Times New Roman"/>
          <w:sz w:val="28"/>
          <w:szCs w:val="28"/>
        </w:rPr>
        <w:t>ероприятии, Получатель услуг направляет заявку</w:t>
      </w:r>
      <w:r w:rsidR="00383D3D">
        <w:rPr>
          <w:rFonts w:ascii="Times New Roman" w:hAnsi="Times New Roman"/>
          <w:sz w:val="28"/>
          <w:szCs w:val="28"/>
        </w:rPr>
        <w:t xml:space="preserve"> по установленной форме </w:t>
      </w:r>
      <w:r w:rsidRPr="00193537">
        <w:rPr>
          <w:rFonts w:ascii="Times New Roman" w:hAnsi="Times New Roman"/>
          <w:sz w:val="28"/>
          <w:szCs w:val="28"/>
        </w:rPr>
        <w:t>на бумажном носителе или заполняет форму электронной регистрации, размещенной на сайте Фонда или посредством перехода с сайта</w:t>
      </w:r>
      <w:r w:rsidR="00383D3D">
        <w:rPr>
          <w:rFonts w:ascii="Times New Roman" w:hAnsi="Times New Roman"/>
          <w:sz w:val="28"/>
          <w:szCs w:val="28"/>
        </w:rPr>
        <w:t>/официальных аккаунтов в социальных сетях</w:t>
      </w:r>
      <w:r w:rsidRPr="00193537">
        <w:rPr>
          <w:rFonts w:ascii="Times New Roman" w:hAnsi="Times New Roman"/>
          <w:sz w:val="28"/>
          <w:szCs w:val="28"/>
        </w:rPr>
        <w:t xml:space="preserve"> Фонда на электронную регистрационную платформу,</w:t>
      </w:r>
      <w:r w:rsidR="002073B5" w:rsidRPr="00193537">
        <w:rPr>
          <w:rFonts w:ascii="Times New Roman" w:hAnsi="Times New Roman"/>
          <w:sz w:val="28"/>
          <w:szCs w:val="28"/>
        </w:rPr>
        <w:t xml:space="preserve"> предоставляет информацию, необходимую для прохождения регистрации</w:t>
      </w:r>
      <w:r w:rsidR="00383D3D">
        <w:rPr>
          <w:rFonts w:ascii="Times New Roman" w:hAnsi="Times New Roman"/>
          <w:sz w:val="28"/>
          <w:szCs w:val="28"/>
        </w:rPr>
        <w:t>, согласие на обработку персональных данных;</w:t>
      </w:r>
    </w:p>
    <w:p w14:paraId="6555D9C9" w14:textId="77777777"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Заявка должна содержать следующие сведения: наименование и дата </w:t>
      </w:r>
      <w:r w:rsidR="00330A05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193537">
        <w:rPr>
          <w:rFonts w:ascii="Times New Roman" w:hAnsi="Times New Roman"/>
          <w:sz w:val="28"/>
          <w:szCs w:val="28"/>
        </w:rPr>
        <w:t xml:space="preserve">мероприятия, </w:t>
      </w:r>
      <w:r w:rsidRPr="00193537">
        <w:rPr>
          <w:rFonts w:ascii="Times New Roman" w:hAnsi="Times New Roman"/>
          <w:color w:val="000000"/>
          <w:sz w:val="28"/>
          <w:szCs w:val="28"/>
        </w:rPr>
        <w:t>Ф.И.О. заявителя, наименование организации/ИП</w:t>
      </w:r>
      <w:r w:rsidR="00330A05">
        <w:rPr>
          <w:rFonts w:ascii="Times New Roman" w:hAnsi="Times New Roman"/>
          <w:color w:val="000000"/>
          <w:sz w:val="28"/>
          <w:szCs w:val="28"/>
        </w:rPr>
        <w:t>/образовательного учреждения</w:t>
      </w:r>
      <w:r w:rsidRPr="00193537">
        <w:rPr>
          <w:rFonts w:ascii="Times New Roman" w:hAnsi="Times New Roman"/>
          <w:color w:val="000000"/>
          <w:sz w:val="28"/>
          <w:szCs w:val="28"/>
        </w:rPr>
        <w:t>, ИНН организации/ИП/физического лица,</w:t>
      </w:r>
      <w:r w:rsidR="002073B5" w:rsidRPr="00193537">
        <w:rPr>
          <w:rFonts w:ascii="Times New Roman" w:hAnsi="Times New Roman"/>
          <w:sz w:val="28"/>
          <w:szCs w:val="28"/>
        </w:rPr>
        <w:t xml:space="preserve">дату рождения, </w:t>
      </w:r>
      <w:r w:rsidRPr="00193537">
        <w:rPr>
          <w:rFonts w:ascii="Times New Roman" w:hAnsi="Times New Roman"/>
          <w:sz w:val="28"/>
          <w:szCs w:val="28"/>
        </w:rPr>
        <w:t>номер телефона, информацию о соответствии категории получателей услуг, иную информацию, запрашиваемую Фондом развития предпринимательства или Сторонними экспертами, оказывающими услуги в рамках деятельности ЦПП.</w:t>
      </w:r>
    </w:p>
    <w:p w14:paraId="2990E490" w14:textId="77777777" w:rsidR="00471330" w:rsidRDefault="00471330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формления заявки или заполненной формы электронной регистрации, Фонд подтверждает уча</w:t>
      </w:r>
      <w:r w:rsidR="00330A05">
        <w:rPr>
          <w:rFonts w:ascii="Times New Roman" w:hAnsi="Times New Roman"/>
          <w:sz w:val="28"/>
          <w:szCs w:val="28"/>
        </w:rPr>
        <w:t>стие Получателя услуг в образовательном м</w:t>
      </w:r>
      <w:r>
        <w:rPr>
          <w:rFonts w:ascii="Times New Roman" w:hAnsi="Times New Roman"/>
          <w:sz w:val="28"/>
          <w:szCs w:val="28"/>
        </w:rPr>
        <w:t>ероприятии, пр</w:t>
      </w:r>
      <w:r w:rsidR="002073B5">
        <w:rPr>
          <w:rFonts w:ascii="Times New Roman" w:hAnsi="Times New Roman"/>
          <w:sz w:val="28"/>
          <w:szCs w:val="28"/>
        </w:rPr>
        <w:t xml:space="preserve">и условии предоставления </w:t>
      </w:r>
      <w:proofErr w:type="gramStart"/>
      <w:r w:rsidR="002073B5">
        <w:rPr>
          <w:rFonts w:ascii="Times New Roman" w:hAnsi="Times New Roman"/>
          <w:sz w:val="28"/>
          <w:szCs w:val="28"/>
        </w:rPr>
        <w:t>данных,соглас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частие в опросах Центра поддержки предпринимательства и обработку персональных </w:t>
      </w:r>
      <w:r w:rsidRPr="002073B5">
        <w:rPr>
          <w:rFonts w:ascii="Times New Roman" w:hAnsi="Times New Roman"/>
          <w:sz w:val="28"/>
          <w:szCs w:val="28"/>
        </w:rPr>
        <w:t>данных</w:t>
      </w:r>
      <w:r w:rsidR="00383D3D">
        <w:rPr>
          <w:rFonts w:ascii="Times New Roman" w:hAnsi="Times New Roman"/>
          <w:sz w:val="28"/>
          <w:szCs w:val="28"/>
        </w:rPr>
        <w:t>( заполняется в заявке)</w:t>
      </w:r>
      <w:r w:rsidR="002073B5" w:rsidRPr="002073B5">
        <w:rPr>
          <w:rFonts w:ascii="Times New Roman" w:hAnsi="Times New Roman"/>
          <w:sz w:val="28"/>
          <w:szCs w:val="28"/>
        </w:rPr>
        <w:t>;</w:t>
      </w:r>
    </w:p>
    <w:p w14:paraId="369D3B69" w14:textId="77777777" w:rsidR="00471330" w:rsidRDefault="00471330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каз</w:t>
      </w:r>
      <w:r w:rsidR="00330A05">
        <w:rPr>
          <w:rFonts w:ascii="Times New Roman" w:hAnsi="Times New Roman"/>
          <w:sz w:val="28"/>
          <w:szCs w:val="28"/>
        </w:rPr>
        <w:t>ания услуги является участие в образовательном м</w:t>
      </w:r>
      <w:r>
        <w:rPr>
          <w:rFonts w:ascii="Times New Roman" w:hAnsi="Times New Roman"/>
          <w:sz w:val="28"/>
          <w:szCs w:val="28"/>
        </w:rPr>
        <w:t>ер</w:t>
      </w:r>
      <w:r w:rsidR="00330A05">
        <w:rPr>
          <w:rFonts w:ascii="Times New Roman" w:hAnsi="Times New Roman"/>
          <w:sz w:val="28"/>
          <w:szCs w:val="28"/>
        </w:rPr>
        <w:t>оприятии или отказ в посещении образовательного м</w:t>
      </w:r>
      <w:r>
        <w:rPr>
          <w:rFonts w:ascii="Times New Roman" w:hAnsi="Times New Roman"/>
          <w:sz w:val="28"/>
          <w:szCs w:val="28"/>
        </w:rPr>
        <w:t xml:space="preserve">ероприятия по основаниям, </w:t>
      </w:r>
      <w:r w:rsidRPr="00F91553">
        <w:rPr>
          <w:rFonts w:ascii="Times New Roman" w:hAnsi="Times New Roman"/>
          <w:sz w:val="28"/>
          <w:szCs w:val="28"/>
        </w:rPr>
        <w:t xml:space="preserve">предусмотренным </w:t>
      </w:r>
      <w:r w:rsidRPr="00383D3D">
        <w:rPr>
          <w:rFonts w:ascii="Times New Roman" w:hAnsi="Times New Roman"/>
          <w:sz w:val="28"/>
          <w:szCs w:val="28"/>
        </w:rPr>
        <w:t>в п.5.1</w:t>
      </w:r>
      <w:r w:rsidRPr="00F91553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Положения.</w:t>
      </w:r>
    </w:p>
    <w:p w14:paraId="48FCEF7B" w14:textId="77777777" w:rsidR="00471330" w:rsidRDefault="00330A05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го образовательного м</w:t>
      </w:r>
      <w:r w:rsidR="00471330">
        <w:rPr>
          <w:rFonts w:ascii="Times New Roman" w:hAnsi="Times New Roman"/>
          <w:sz w:val="28"/>
          <w:szCs w:val="28"/>
        </w:rPr>
        <w:t xml:space="preserve">ероприятия, </w:t>
      </w:r>
      <w:r w:rsidR="00471330">
        <w:rPr>
          <w:rFonts w:ascii="Times New Roman" w:hAnsi="Times New Roman" w:cs="Times New Roman"/>
          <w:sz w:val="28"/>
          <w:szCs w:val="28"/>
        </w:rPr>
        <w:t>Сторонние эксперты заполняют отчетные формы в соответствии с Техническим заданием и Приложениями к заключенному Договору со Сторонним экспертом.</w:t>
      </w:r>
    </w:p>
    <w:p w14:paraId="2A7C0E56" w14:textId="77777777" w:rsidR="00383D3D" w:rsidRPr="00383D3D" w:rsidRDefault="00471330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D3D">
        <w:rPr>
          <w:rFonts w:ascii="Times New Roman" w:hAnsi="Times New Roman" w:cs="Times New Roman"/>
          <w:sz w:val="28"/>
          <w:szCs w:val="28"/>
        </w:rPr>
        <w:t>П</w:t>
      </w:r>
      <w:r w:rsidR="00330A05">
        <w:rPr>
          <w:rFonts w:ascii="Times New Roman" w:hAnsi="Times New Roman" w:cs="Times New Roman"/>
          <w:sz w:val="28"/>
          <w:szCs w:val="28"/>
        </w:rPr>
        <w:t>олучатель услуг может посетить образовательные м</w:t>
      </w:r>
      <w:r w:rsidRPr="00383D3D">
        <w:rPr>
          <w:rFonts w:ascii="Times New Roman" w:hAnsi="Times New Roman" w:cs="Times New Roman"/>
          <w:sz w:val="28"/>
          <w:szCs w:val="28"/>
        </w:rPr>
        <w:t xml:space="preserve">ероприятия, предусмотренные </w:t>
      </w:r>
      <w:r w:rsidRPr="00383D3D">
        <w:rPr>
          <w:rFonts w:ascii="Times New Roman" w:hAnsi="Times New Roman"/>
          <w:sz w:val="28"/>
          <w:szCs w:val="28"/>
        </w:rPr>
        <w:t>п.2.2.2. Поло</w:t>
      </w:r>
      <w:r w:rsidR="00383D3D">
        <w:rPr>
          <w:rFonts w:ascii="Times New Roman" w:hAnsi="Times New Roman"/>
          <w:sz w:val="28"/>
          <w:szCs w:val="28"/>
        </w:rPr>
        <w:t>жения неограниченное число раз.</w:t>
      </w:r>
    </w:p>
    <w:p w14:paraId="743ECC1C" w14:textId="77777777" w:rsidR="00471330" w:rsidRPr="00383D3D" w:rsidRDefault="00471330" w:rsidP="00193537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D3D">
        <w:rPr>
          <w:rFonts w:ascii="Times New Roman" w:hAnsi="Times New Roman"/>
          <w:sz w:val="28"/>
          <w:szCs w:val="28"/>
        </w:rPr>
        <w:lastRenderedPageBreak/>
        <w:t>В случае, если Получатель услуг планирует посетить</w:t>
      </w:r>
      <w:r w:rsidR="00330A05">
        <w:rPr>
          <w:rFonts w:ascii="Times New Roman" w:hAnsi="Times New Roman" w:cs="Times New Roman"/>
          <w:sz w:val="28"/>
          <w:szCs w:val="28"/>
        </w:rPr>
        <w:t xml:space="preserve"> сразу несколько образовательных м</w:t>
      </w:r>
      <w:r w:rsidRPr="00383D3D">
        <w:rPr>
          <w:rFonts w:ascii="Times New Roman" w:hAnsi="Times New Roman" w:cs="Times New Roman"/>
          <w:sz w:val="28"/>
          <w:szCs w:val="28"/>
        </w:rPr>
        <w:t>ероприятий, оформляется одна заявка с ука</w:t>
      </w:r>
      <w:r w:rsidR="00330A05">
        <w:rPr>
          <w:rFonts w:ascii="Times New Roman" w:hAnsi="Times New Roman" w:cs="Times New Roman"/>
          <w:sz w:val="28"/>
          <w:szCs w:val="28"/>
        </w:rPr>
        <w:t>занием планируемых к посещению образовательных м</w:t>
      </w:r>
      <w:r w:rsidRPr="00383D3D">
        <w:rPr>
          <w:rFonts w:ascii="Times New Roman" w:hAnsi="Times New Roman" w:cs="Times New Roman"/>
          <w:sz w:val="28"/>
          <w:szCs w:val="28"/>
        </w:rPr>
        <w:t>ероприятий.</w:t>
      </w:r>
    </w:p>
    <w:p w14:paraId="28294A54" w14:textId="77777777" w:rsidR="00471330" w:rsidRPr="00193537" w:rsidRDefault="00471330" w:rsidP="00193537">
      <w:pPr>
        <w:pStyle w:val="a4"/>
        <w:numPr>
          <w:ilvl w:val="1"/>
          <w:numId w:val="21"/>
        </w:numPr>
        <w:tabs>
          <w:tab w:val="left" w:pos="567"/>
        </w:tabs>
        <w:spacing w:after="0"/>
        <w:ind w:left="0" w:right="-1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93537">
        <w:rPr>
          <w:rFonts w:ascii="Times New Roman" w:hAnsi="Times New Roman"/>
          <w:sz w:val="28"/>
          <w:szCs w:val="28"/>
        </w:rPr>
        <w:t xml:space="preserve">В день посещения </w:t>
      </w:r>
      <w:r w:rsidR="00330A05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193537">
        <w:rPr>
          <w:rFonts w:ascii="Times New Roman" w:hAnsi="Times New Roman"/>
          <w:sz w:val="28"/>
          <w:szCs w:val="28"/>
        </w:rPr>
        <w:t xml:space="preserve">мероприятия Получатель услуг подписывает </w:t>
      </w:r>
      <w:r w:rsidR="00193537" w:rsidRPr="00193537">
        <w:rPr>
          <w:rFonts w:ascii="Times New Roman" w:hAnsi="Times New Roman"/>
          <w:sz w:val="28"/>
          <w:szCs w:val="28"/>
        </w:rPr>
        <w:t>регистрационную форму Фонда, подтверждающую посещение Образовательного мероприятия.</w:t>
      </w:r>
    </w:p>
    <w:p w14:paraId="5315519B" w14:textId="77777777" w:rsidR="002073B5" w:rsidRPr="00193537" w:rsidRDefault="002073B5" w:rsidP="00193537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193537">
        <w:rPr>
          <w:rFonts w:ascii="Times New Roman" w:hAnsi="Times New Roman"/>
          <w:b/>
          <w:sz w:val="28"/>
          <w:szCs w:val="28"/>
        </w:rPr>
        <w:t>Порядок отбора</w:t>
      </w:r>
      <w:r w:rsidRPr="00193537">
        <w:rPr>
          <w:rFonts w:ascii="Times New Roman" w:eastAsia="Times New Roman" w:hAnsi="Times New Roman"/>
          <w:b/>
          <w:sz w:val="28"/>
          <w:szCs w:val="28"/>
        </w:rPr>
        <w:t xml:space="preserve"> Сторонних экспертов для</w:t>
      </w:r>
      <w:r w:rsidRPr="00193537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193537" w:rsidRPr="00193537">
        <w:rPr>
          <w:rFonts w:ascii="Times New Roman" w:hAnsi="Times New Roman"/>
          <w:b/>
          <w:sz w:val="28"/>
          <w:szCs w:val="28"/>
        </w:rPr>
        <w:t>образовательных</w:t>
      </w:r>
      <w:r w:rsidRPr="00193537">
        <w:rPr>
          <w:rFonts w:ascii="Times New Roman" w:hAnsi="Times New Roman"/>
          <w:b/>
          <w:sz w:val="28"/>
          <w:szCs w:val="28"/>
        </w:rPr>
        <w:t xml:space="preserve"> услуг по деятельности ЦПП</w:t>
      </w:r>
    </w:p>
    <w:p w14:paraId="73E88005" w14:textId="77777777" w:rsidR="00870E1C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Фонд </w:t>
      </w:r>
      <w:r w:rsidRPr="00232CF9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отбор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 xml:space="preserve">торонних </w:t>
      </w:r>
      <w:r>
        <w:rPr>
          <w:rFonts w:ascii="Times New Roman" w:hAnsi="Times New Roman" w:cs="Times New Roman"/>
          <w:sz w:val="28"/>
          <w:szCs w:val="28"/>
        </w:rPr>
        <w:t>экспертов</w:t>
      </w:r>
      <w:r w:rsidRPr="00CE237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ешения Правления Фонда, 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ми оказываемой поддержки, </w:t>
      </w:r>
      <w:r w:rsidRPr="00F91553">
        <w:rPr>
          <w:rFonts w:ascii="Times New Roman" w:hAnsi="Times New Roman" w:cs="Times New Roman"/>
          <w:color w:val="000000"/>
          <w:sz w:val="28"/>
          <w:szCs w:val="28"/>
        </w:rPr>
        <w:t>указанными в п.2.2.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</w:t>
      </w:r>
      <w:r w:rsidRPr="00CE23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84426B" w14:textId="77777777" w:rsidR="002073B5" w:rsidRPr="00870E1C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 развития предпринимательства осуществляет прием документов по отбору заявокСторонних экспертов в даты проведения отбора, объявленного по результатам заседания Правления Фонда, размещенных на официальном сайте и социальных страницах Фонда.</w:t>
      </w:r>
    </w:p>
    <w:p w14:paraId="21F4CD6D" w14:textId="77777777" w:rsidR="002073B5" w:rsidRPr="00FD474A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 xml:space="preserve">Сторонними экспертами могут быть юридические лица, индивидуальные предприниматели, </w:t>
      </w:r>
      <w:r w:rsidR="00870E1C">
        <w:rPr>
          <w:rFonts w:ascii="Times New Roman" w:hAnsi="Times New Roman" w:cs="Times New Roman"/>
          <w:sz w:val="28"/>
          <w:szCs w:val="28"/>
        </w:rPr>
        <w:t xml:space="preserve">самозанятые граждане, </w:t>
      </w:r>
      <w:r w:rsidRPr="00FD474A">
        <w:rPr>
          <w:rFonts w:ascii="Times New Roman" w:hAnsi="Times New Roman" w:cs="Times New Roman"/>
          <w:sz w:val="28"/>
          <w:szCs w:val="28"/>
        </w:rPr>
        <w:t>которые:</w:t>
      </w:r>
    </w:p>
    <w:p w14:paraId="47799E2C" w14:textId="77777777" w:rsidR="002073B5" w:rsidRDefault="002073B5" w:rsidP="00870E1C">
      <w:pPr>
        <w:pStyle w:val="ConsPlusNormal"/>
        <w:widowControl/>
        <w:numPr>
          <w:ilvl w:val="2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зарегистрированы в соответствии с федеральным законодательством</w:t>
      </w:r>
      <w:r w:rsidRPr="002F624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70E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F624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FB5D414" w14:textId="77777777" w:rsidR="00870E1C" w:rsidRDefault="002073B5" w:rsidP="00870E1C">
      <w:pPr>
        <w:pStyle w:val="ConsPlusNormal"/>
        <w:widowControl/>
        <w:numPr>
          <w:ilvl w:val="2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4A">
        <w:rPr>
          <w:rFonts w:ascii="Times New Roman" w:hAnsi="Times New Roman" w:cs="Times New Roman"/>
          <w:sz w:val="28"/>
          <w:szCs w:val="28"/>
        </w:rPr>
        <w:t>соответствуют требованиям, установленным законодательством Российской Федерации к лицам, осуществляющим выполнение работ, оказание услуг, являющихся предметом отбора;</w:t>
      </w:r>
    </w:p>
    <w:p w14:paraId="1D95D1CB" w14:textId="77777777" w:rsidR="002073B5" w:rsidRPr="00FD474A" w:rsidRDefault="00870E1C" w:rsidP="00870E1C">
      <w:pPr>
        <w:pStyle w:val="ConsPlusNormal"/>
        <w:widowControl/>
        <w:numPr>
          <w:ilvl w:val="2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53">
        <w:rPr>
          <w:rFonts w:ascii="Times New Roman" w:hAnsi="Times New Roman"/>
          <w:sz w:val="28"/>
          <w:szCs w:val="28"/>
        </w:rPr>
        <w:t>имеют материально-техническую и ресурсную базу для пр</w:t>
      </w:r>
      <w:r>
        <w:rPr>
          <w:rFonts w:ascii="Times New Roman" w:hAnsi="Times New Roman"/>
          <w:sz w:val="28"/>
          <w:szCs w:val="28"/>
        </w:rPr>
        <w:t>едоставления данного вида услуг;</w:t>
      </w:r>
    </w:p>
    <w:p w14:paraId="179E1A03" w14:textId="77777777" w:rsidR="002073B5" w:rsidRDefault="002073B5" w:rsidP="00870E1C">
      <w:pPr>
        <w:numPr>
          <w:ilvl w:val="2"/>
          <w:numId w:val="21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sz w:val="28"/>
          <w:szCs w:val="28"/>
        </w:rPr>
        <w:t>имеют обученных специалистов или заключенные</w:t>
      </w:r>
      <w:r w:rsidRPr="00CE2375">
        <w:rPr>
          <w:rFonts w:ascii="Times New Roman" w:hAnsi="Times New Roman"/>
          <w:sz w:val="28"/>
          <w:szCs w:val="28"/>
        </w:rPr>
        <w:t xml:space="preserve"> договора с лицами, обладающими необходимыми навыками и опытом </w:t>
      </w:r>
      <w:r>
        <w:rPr>
          <w:rFonts w:ascii="Times New Roman" w:hAnsi="Times New Roman"/>
          <w:sz w:val="28"/>
          <w:szCs w:val="28"/>
        </w:rPr>
        <w:t>работы в данной области не менее пяти лет;</w:t>
      </w:r>
    </w:p>
    <w:p w14:paraId="2758A096" w14:textId="77777777" w:rsidR="002073B5" w:rsidRPr="00CE2375" w:rsidRDefault="002073B5" w:rsidP="00870E1C">
      <w:pPr>
        <w:numPr>
          <w:ilvl w:val="2"/>
          <w:numId w:val="21"/>
        </w:numPr>
        <w:tabs>
          <w:tab w:val="left" w:pos="567"/>
          <w:tab w:val="left" w:pos="993"/>
          <w:tab w:val="left" w:pos="1701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момента государственной регистрации, с момента открытия необходимого </w:t>
      </w:r>
      <w:proofErr w:type="spellStart"/>
      <w:r>
        <w:rPr>
          <w:rFonts w:ascii="Times New Roman" w:hAnsi="Times New Roman"/>
          <w:sz w:val="28"/>
          <w:szCs w:val="28"/>
        </w:rPr>
        <w:t>ОКВЭД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шло не менее трех лет</w:t>
      </w:r>
      <w:r w:rsidRPr="00A277F1">
        <w:rPr>
          <w:rFonts w:ascii="Times New Roman" w:hAnsi="Times New Roman"/>
          <w:sz w:val="28"/>
          <w:szCs w:val="28"/>
        </w:rPr>
        <w:t>.</w:t>
      </w:r>
    </w:p>
    <w:p w14:paraId="0E155683" w14:textId="77777777" w:rsidR="002073B5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375">
        <w:rPr>
          <w:rFonts w:ascii="Times New Roman" w:hAnsi="Times New Roman" w:cs="Times New Roman"/>
          <w:sz w:val="28"/>
          <w:szCs w:val="28"/>
        </w:rPr>
        <w:t>не находятся в стадии реорганизации, ликвидации, несостоятельности (банкротства)</w:t>
      </w:r>
      <w:r w:rsidRPr="00CE2375">
        <w:rPr>
          <w:rFonts w:ascii="Times New Roman" w:hAnsi="Times New Roman" w:cs="Times New Roman"/>
          <w:b/>
          <w:sz w:val="28"/>
          <w:szCs w:val="28"/>
        </w:rPr>
        <w:t>;</w:t>
      </w:r>
    </w:p>
    <w:p w14:paraId="63A4A605" w14:textId="77777777" w:rsidR="002073B5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490">
        <w:rPr>
          <w:rFonts w:ascii="Times New Roman" w:hAnsi="Times New Roman" w:cs="Times New Roman"/>
          <w:sz w:val="28"/>
          <w:szCs w:val="28"/>
        </w:rPr>
        <w:t xml:space="preserve"> не имеют просроченную задолженность по налогам, иным обязательным платежам в бюджеты всех уровней бюджетной системы Российской Федерации;</w:t>
      </w:r>
    </w:p>
    <w:p w14:paraId="3E820421" w14:textId="77777777" w:rsidR="002073B5" w:rsidRPr="00253490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:</w:t>
      </w:r>
    </w:p>
    <w:p w14:paraId="1CE53890" w14:textId="77777777" w:rsidR="002073B5" w:rsidRPr="00253490" w:rsidRDefault="002073B5" w:rsidP="00870E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490">
        <w:rPr>
          <w:rFonts w:ascii="Times New Roman" w:hAnsi="Times New Roman" w:cs="Times New Roman"/>
          <w:sz w:val="28"/>
          <w:szCs w:val="28"/>
        </w:rPr>
        <w:t>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0B7A63C" w14:textId="77777777" w:rsidR="002073B5" w:rsidRPr="00FC349D" w:rsidRDefault="002073B5" w:rsidP="00870E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участниками соглашений о разделе продукции;</w:t>
      </w:r>
    </w:p>
    <w:p w14:paraId="40710EEF" w14:textId="77777777" w:rsidR="002073B5" w:rsidRPr="00253490" w:rsidRDefault="002073B5" w:rsidP="00870E1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C56B712" w14:textId="77777777" w:rsidR="002073B5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не осуществляют деятельность в сфере игорного бизнеса;</w:t>
      </w:r>
    </w:p>
    <w:p w14:paraId="35BA1BFC" w14:textId="77777777" w:rsidR="002073B5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253490">
        <w:rPr>
          <w:rFonts w:ascii="Times New Roman" w:hAnsi="Times New Roman"/>
          <w:sz w:val="28"/>
          <w:szCs w:val="28"/>
        </w:rPr>
        <w:t>не приостановлена в порядке, предусмотренном законодательством РФ, на день по</w:t>
      </w:r>
      <w:r>
        <w:rPr>
          <w:rFonts w:ascii="Times New Roman" w:hAnsi="Times New Roman"/>
          <w:sz w:val="28"/>
          <w:szCs w:val="28"/>
        </w:rPr>
        <w:t>дачи заявки на участие в отборе.</w:t>
      </w:r>
    </w:p>
    <w:p w14:paraId="3FD06259" w14:textId="77777777" w:rsidR="002073B5" w:rsidRPr="008E016C" w:rsidRDefault="002073B5" w:rsidP="00870E1C">
      <w:pPr>
        <w:pStyle w:val="ConsPlusNormal"/>
        <w:widowControl/>
        <w:numPr>
          <w:ilvl w:val="2"/>
          <w:numId w:val="2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6C">
        <w:rPr>
          <w:rFonts w:ascii="Times New Roman" w:hAnsi="Times New Roman" w:cs="Times New Roman"/>
          <w:sz w:val="28"/>
          <w:szCs w:val="28"/>
        </w:rPr>
        <w:t xml:space="preserve"> отсутствует информация о негативном опыте работы, в т.ч. Фонда развития предпринимательства с данным юридическим лицом/ индивидуальным предпринимателем</w:t>
      </w:r>
      <w:r w:rsidR="00EC60EB">
        <w:rPr>
          <w:rFonts w:ascii="Times New Roman" w:hAnsi="Times New Roman" w:cs="Times New Roman"/>
          <w:sz w:val="28"/>
          <w:szCs w:val="28"/>
        </w:rPr>
        <w:t>/самозанятым гражданином</w:t>
      </w:r>
      <w:r w:rsidRPr="008E016C">
        <w:rPr>
          <w:rFonts w:ascii="Times New Roman" w:hAnsi="Times New Roman" w:cs="Times New Roman"/>
          <w:sz w:val="28"/>
          <w:szCs w:val="28"/>
        </w:rPr>
        <w:t>.</w:t>
      </w:r>
    </w:p>
    <w:p w14:paraId="3859B4F8" w14:textId="77777777" w:rsidR="002073B5" w:rsidRPr="005C5D0F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ние эксперты </w:t>
      </w:r>
      <w:r w:rsidRPr="00B742D2">
        <w:rPr>
          <w:rFonts w:ascii="Times New Roman" w:hAnsi="Times New Roman"/>
          <w:color w:val="000000"/>
          <w:sz w:val="28"/>
          <w:szCs w:val="28"/>
        </w:rPr>
        <w:t xml:space="preserve">направляют на имя исполнительного директора Фонда заявку </w:t>
      </w:r>
      <w:r w:rsidRPr="00B0747C">
        <w:rPr>
          <w:rFonts w:ascii="Times New Roman" w:hAnsi="Times New Roman"/>
          <w:color w:val="000000"/>
          <w:sz w:val="28"/>
          <w:szCs w:val="28"/>
        </w:rPr>
        <w:t>по форме №1 к настоящему Приложению,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ы в соответствии с п. </w:t>
      </w:r>
      <w:r w:rsidR="00FD6AA6">
        <w:rPr>
          <w:rFonts w:ascii="Times New Roman" w:hAnsi="Times New Roman"/>
          <w:color w:val="000000"/>
          <w:sz w:val="28"/>
          <w:szCs w:val="28"/>
        </w:rPr>
        <w:t>2</w:t>
      </w:r>
      <w:r w:rsidRPr="00450E07">
        <w:rPr>
          <w:rFonts w:ascii="Times New Roman" w:hAnsi="Times New Roman"/>
          <w:color w:val="000000"/>
          <w:sz w:val="28"/>
          <w:szCs w:val="28"/>
        </w:rPr>
        <w:t>.7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 </w:t>
      </w:r>
      <w:r w:rsidRPr="00DE2E30">
        <w:rPr>
          <w:rFonts w:ascii="Times New Roman" w:hAnsi="Times New Roman"/>
          <w:color w:val="000000"/>
          <w:sz w:val="28"/>
          <w:szCs w:val="28"/>
        </w:rPr>
        <w:t>на бумажном носителе</w:t>
      </w:r>
      <w:r>
        <w:rPr>
          <w:rFonts w:ascii="Times New Roman" w:hAnsi="Times New Roman"/>
          <w:color w:val="000000"/>
          <w:sz w:val="28"/>
          <w:szCs w:val="28"/>
        </w:rPr>
        <w:t xml:space="preserve"> на почтовый адрес Фонда.</w:t>
      </w:r>
    </w:p>
    <w:p w14:paraId="64805041" w14:textId="77777777" w:rsidR="002073B5" w:rsidRPr="00CD2EA9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FC349D">
        <w:rPr>
          <w:rFonts w:ascii="Times New Roman" w:hAnsi="Times New Roman"/>
          <w:sz w:val="28"/>
          <w:szCs w:val="28"/>
        </w:rPr>
        <w:t>, подавшие заявки, самостоятельно несут все расходы, связанные с подготовкой и подачей заявки на участие в конкурсе.</w:t>
      </w:r>
    </w:p>
    <w:p w14:paraId="2993B65D" w14:textId="77777777" w:rsidR="002073B5" w:rsidRPr="00CD2EA9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участия в отборе Сторонних экспертов, ранее подававших документы в Фонд, при условии отсутствия изменений в учредительных документах, листах записи, такие документы повторно не предоставляются.</w:t>
      </w:r>
    </w:p>
    <w:p w14:paraId="22C7E514" w14:textId="77777777" w:rsidR="002073B5" w:rsidRPr="00FC349D" w:rsidRDefault="002073B5" w:rsidP="00870E1C">
      <w:pPr>
        <w:pStyle w:val="ConsPlusNormal"/>
        <w:widowControl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/>
          <w:sz w:val="28"/>
          <w:szCs w:val="28"/>
        </w:rPr>
        <w:t xml:space="preserve"> К </w:t>
      </w:r>
      <w:r w:rsidRPr="00B0747C">
        <w:rPr>
          <w:rFonts w:ascii="Times New Roman" w:hAnsi="Times New Roman"/>
          <w:sz w:val="28"/>
          <w:szCs w:val="28"/>
        </w:rPr>
        <w:t xml:space="preserve">заявке </w:t>
      </w:r>
      <w:r w:rsidRPr="00FC349D">
        <w:rPr>
          <w:rFonts w:ascii="Times New Roman" w:hAnsi="Times New Roman"/>
          <w:sz w:val="28"/>
          <w:szCs w:val="28"/>
        </w:rPr>
        <w:t>прилагаются следующие документы:</w:t>
      </w:r>
    </w:p>
    <w:p w14:paraId="69ABFB31" w14:textId="77777777" w:rsidR="002073B5" w:rsidRPr="002F624E" w:rsidRDefault="002073B5" w:rsidP="002073B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>Для юридических лиц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:</w:t>
      </w:r>
    </w:p>
    <w:p w14:paraId="05D07938" w14:textId="77777777" w:rsidR="002073B5" w:rsidRDefault="002073B5" w:rsidP="00F81C8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и учредительных документов и всех изменений к ним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29C71AD5" w14:textId="77777777" w:rsidR="002073B5" w:rsidRDefault="002073B5" w:rsidP="00F81C8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349D">
        <w:rPr>
          <w:rFonts w:ascii="Times New Roman" w:hAnsi="Times New Roman"/>
          <w:kern w:val="2"/>
          <w:sz w:val="28"/>
          <w:szCs w:val="28"/>
        </w:rPr>
        <w:t>- копию свидетельства</w:t>
      </w:r>
      <w:r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государственной регистрации юридического лица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565D2DC7" w14:textId="77777777" w:rsidR="002073B5" w:rsidRDefault="002073B5" w:rsidP="00F81C8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,</w:t>
      </w:r>
    </w:p>
    <w:p w14:paraId="4FB2014F" w14:textId="77777777" w:rsidR="002073B5" w:rsidRDefault="002073B5" w:rsidP="00F81C8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kern w:val="2"/>
          <w:sz w:val="28"/>
          <w:szCs w:val="28"/>
        </w:rPr>
        <w:t xml:space="preserve">выписку из </w:t>
      </w:r>
      <w:r w:rsidRPr="00FC349D">
        <w:rPr>
          <w:rFonts w:ascii="Times New Roman" w:hAnsi="Times New Roman"/>
          <w:kern w:val="2"/>
          <w:sz w:val="28"/>
          <w:szCs w:val="28"/>
        </w:rPr>
        <w:t>единого государственного реестра юридичес</w:t>
      </w:r>
      <w:r>
        <w:rPr>
          <w:rFonts w:ascii="Times New Roman" w:hAnsi="Times New Roman"/>
          <w:kern w:val="2"/>
          <w:sz w:val="28"/>
          <w:szCs w:val="28"/>
        </w:rPr>
        <w:t>ких лиц (дата выдачи/</w:t>
      </w:r>
      <w:r>
        <w:rPr>
          <w:rFonts w:ascii="Times New Roman" w:hAnsi="Times New Roman"/>
          <w:sz w:val="28"/>
          <w:szCs w:val="28"/>
        </w:rPr>
        <w:t>электронного запроса</w:t>
      </w:r>
      <w:r>
        <w:rPr>
          <w:rFonts w:ascii="Times New Roman" w:hAnsi="Times New Roman"/>
          <w:kern w:val="2"/>
          <w:sz w:val="28"/>
          <w:szCs w:val="28"/>
        </w:rPr>
        <w:t xml:space="preserve"> которой не </w:t>
      </w:r>
      <w:r w:rsidRPr="00FC349D">
        <w:rPr>
          <w:rFonts w:ascii="Times New Roman" w:hAnsi="Times New Roman"/>
          <w:kern w:val="2"/>
          <w:sz w:val="28"/>
          <w:szCs w:val="28"/>
        </w:rPr>
        <w:t>превышает одного месяца на момент подачи документов)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7AE9219E" w14:textId="77777777" w:rsidR="002073B5" w:rsidRPr="00BD5D4C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;</w:t>
      </w:r>
    </w:p>
    <w:p w14:paraId="5CBB9625" w14:textId="77777777" w:rsidR="002073B5" w:rsidRPr="00FC349D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;</w:t>
      </w:r>
    </w:p>
    <w:p w14:paraId="237BEB13" w14:textId="77777777" w:rsidR="002073B5" w:rsidRDefault="002073B5" w:rsidP="00F81C85">
      <w:pPr>
        <w:pStyle w:val="ConsPlusNormal"/>
        <w:widowControl/>
        <w:tabs>
          <w:tab w:val="left" w:pos="-154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F60560" w14:textId="77777777" w:rsidR="002073B5" w:rsidRDefault="002073B5" w:rsidP="00F81C85">
      <w:pPr>
        <w:pStyle w:val="ConsPlusNormal"/>
        <w:widowControl/>
        <w:tabs>
          <w:tab w:val="left" w:pos="-154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70392D08" w14:textId="77777777" w:rsidR="002073B5" w:rsidRPr="00FC349D" w:rsidRDefault="002073B5" w:rsidP="00F81C85">
      <w:pPr>
        <w:pStyle w:val="ConsPlusNormal"/>
        <w:widowControl/>
        <w:tabs>
          <w:tab w:val="left" w:pos="-154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;</w:t>
      </w:r>
    </w:p>
    <w:p w14:paraId="5C818118" w14:textId="77777777" w:rsidR="002073B5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A8">
        <w:rPr>
          <w:rFonts w:ascii="Times New Roman" w:hAnsi="Times New Roman" w:cs="Times New Roman"/>
          <w:sz w:val="28"/>
          <w:szCs w:val="28"/>
        </w:rPr>
        <w:t>- документы, подтверждающие квалификацию и стаж работы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копию диплома, копию трудовой книжки), минимальный опыт работы – 5 лет</w:t>
      </w:r>
      <w:r w:rsidRPr="00872CA8">
        <w:rPr>
          <w:rFonts w:ascii="Times New Roman" w:hAnsi="Times New Roman" w:cs="Times New Roman"/>
          <w:sz w:val="28"/>
          <w:szCs w:val="28"/>
        </w:rPr>
        <w:t>;</w:t>
      </w:r>
    </w:p>
    <w:p w14:paraId="6F4252DA" w14:textId="77777777" w:rsidR="00345158" w:rsidRDefault="00345158" w:rsidP="00345158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опыт работы организации - по одной копии договора на оказание услуг за каждый год, не менее трех лет.</w:t>
      </w:r>
    </w:p>
    <w:p w14:paraId="5E716CEE" w14:textId="77777777" w:rsidR="00345158" w:rsidRDefault="00345158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CCA7E" w14:textId="77777777" w:rsidR="002073B5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документы, подтверждающие положительную деловую репутацию (благодарственные письма, рекомендации и т.п.) при наличии;</w:t>
      </w:r>
    </w:p>
    <w:p w14:paraId="28A10A0F" w14:textId="77777777" w:rsidR="002073B5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0BA376" w14:textId="77777777" w:rsidR="00EC60EB" w:rsidRDefault="00EC60EB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йс-лист, </w:t>
      </w:r>
      <w:r w:rsidRPr="00F91553">
        <w:rPr>
          <w:rFonts w:ascii="Times New Roman" w:hAnsi="Times New Roman" w:cs="Times New Roman"/>
          <w:sz w:val="28"/>
          <w:szCs w:val="28"/>
        </w:rPr>
        <w:t>информационное письмо или документы, несущие информацию об установленных ценах, видах и сроках оказания предоставляемых услуг (прейскурант це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8AC0AE" w14:textId="77777777" w:rsidR="002073B5" w:rsidRDefault="002073B5" w:rsidP="00F81C85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EB2BE" w14:textId="77777777" w:rsidR="002073B5" w:rsidRDefault="002073B5" w:rsidP="002073B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EC1392" w14:textId="77777777" w:rsidR="002073B5" w:rsidRPr="002F624E" w:rsidRDefault="002073B5" w:rsidP="002073B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kern w:val="2"/>
          <w:sz w:val="28"/>
          <w:szCs w:val="28"/>
          <w:u w:val="single"/>
        </w:rPr>
      </w:pPr>
      <w:r w:rsidRPr="002F624E">
        <w:rPr>
          <w:rFonts w:ascii="Times New Roman" w:hAnsi="Times New Roman"/>
          <w:i/>
          <w:kern w:val="2"/>
          <w:sz w:val="28"/>
          <w:szCs w:val="28"/>
          <w:u w:val="single"/>
        </w:rPr>
        <w:t xml:space="preserve">Для </w:t>
      </w:r>
      <w:r>
        <w:rPr>
          <w:rFonts w:ascii="Times New Roman" w:hAnsi="Times New Roman"/>
          <w:i/>
          <w:kern w:val="2"/>
          <w:sz w:val="28"/>
          <w:szCs w:val="28"/>
          <w:u w:val="single"/>
        </w:rPr>
        <w:t>индивидуальных предпринимателей:</w:t>
      </w:r>
    </w:p>
    <w:p w14:paraId="79B774C5" w14:textId="77777777" w:rsidR="002073B5" w:rsidRDefault="002073B5" w:rsidP="002073B5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(паспорт и прописку);</w:t>
      </w:r>
    </w:p>
    <w:p w14:paraId="0E079445" w14:textId="77777777" w:rsidR="002073B5" w:rsidRDefault="002073B5" w:rsidP="002073B5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копию свидетельства</w:t>
      </w:r>
      <w:r w:rsidRPr="00817C69">
        <w:rPr>
          <w:rFonts w:ascii="Times New Roman" w:hAnsi="Times New Roman" w:cs="Times New Roman"/>
          <w:sz w:val="28"/>
          <w:szCs w:val="28"/>
        </w:rPr>
        <w:t>/листа записи</w:t>
      </w:r>
      <w:r w:rsidRPr="00FC349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физического лица в качестве индивидуального предпринимателя, </w:t>
      </w:r>
    </w:p>
    <w:p w14:paraId="53CFC15B" w14:textId="77777777" w:rsidR="002073B5" w:rsidRPr="00276007" w:rsidRDefault="002073B5" w:rsidP="002073B5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Pr="00FC349D">
        <w:rPr>
          <w:rFonts w:ascii="Times New Roman" w:hAnsi="Times New Roman"/>
          <w:kern w:val="2"/>
          <w:sz w:val="28"/>
          <w:szCs w:val="28"/>
        </w:rPr>
        <w:t>копию свидетельства</w:t>
      </w:r>
      <w:r w:rsidRPr="00817C69">
        <w:rPr>
          <w:rFonts w:ascii="Times New Roman" w:hAnsi="Times New Roman"/>
          <w:kern w:val="2"/>
          <w:sz w:val="28"/>
          <w:szCs w:val="28"/>
        </w:rPr>
        <w:t>/листа записи</w:t>
      </w:r>
      <w:r w:rsidRPr="00FC349D">
        <w:rPr>
          <w:rFonts w:ascii="Times New Roman" w:hAnsi="Times New Roman"/>
          <w:kern w:val="2"/>
          <w:sz w:val="28"/>
          <w:szCs w:val="28"/>
        </w:rPr>
        <w:t xml:space="preserve"> о постановке на учет</w:t>
      </w:r>
      <w:r>
        <w:rPr>
          <w:rFonts w:ascii="Times New Roman" w:hAnsi="Times New Roman"/>
          <w:kern w:val="2"/>
          <w:sz w:val="28"/>
          <w:szCs w:val="28"/>
        </w:rPr>
        <w:t xml:space="preserve"> в налоговом органе,</w:t>
      </w:r>
    </w:p>
    <w:p w14:paraId="643992ED" w14:textId="77777777" w:rsidR="002073B5" w:rsidRPr="00FC349D" w:rsidRDefault="002073B5" w:rsidP="002073B5">
      <w:pPr>
        <w:pStyle w:val="ConsPlusNormal"/>
        <w:widowControl/>
        <w:tabs>
          <w:tab w:val="left" w:pos="0"/>
          <w:tab w:val="left" w:pos="142"/>
          <w:tab w:val="left" w:pos="709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49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д</w:t>
      </w:r>
      <w:r>
        <w:rPr>
          <w:rFonts w:ascii="Times New Roman" w:hAnsi="Times New Roman" w:cs="Times New Roman"/>
          <w:sz w:val="28"/>
          <w:szCs w:val="28"/>
        </w:rPr>
        <w:t xml:space="preserve">ата выдачи/электронного запроса которой не </w:t>
      </w:r>
      <w:r w:rsidRPr="00FC349D">
        <w:rPr>
          <w:rFonts w:ascii="Times New Roman" w:hAnsi="Times New Roman" w:cs="Times New Roman"/>
          <w:sz w:val="28"/>
          <w:szCs w:val="28"/>
        </w:rPr>
        <w:t>превышает одного месяца на момент подачи документов);</w:t>
      </w:r>
    </w:p>
    <w:p w14:paraId="0FC68A42" w14:textId="77777777" w:rsidR="002073B5" w:rsidRPr="00BD5D4C" w:rsidRDefault="002073B5" w:rsidP="002073B5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5D4C">
        <w:rPr>
          <w:rFonts w:ascii="Times New Roman" w:hAnsi="Times New Roman" w:cs="Times New Roman"/>
          <w:sz w:val="28"/>
          <w:szCs w:val="28"/>
        </w:rPr>
        <w:t xml:space="preserve">справку налогового органа об отсутствии просроченной задолженности по налогам и иным обязательным платежам, по состоянию на дату, не превышающую </w:t>
      </w:r>
      <w:r w:rsidRPr="00FC349D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BD5D4C">
        <w:rPr>
          <w:rFonts w:ascii="Times New Roman" w:hAnsi="Times New Roman" w:cs="Times New Roman"/>
          <w:sz w:val="28"/>
          <w:szCs w:val="28"/>
        </w:rPr>
        <w:t>на момент подачи документов;</w:t>
      </w:r>
    </w:p>
    <w:p w14:paraId="4EB2B8A1" w14:textId="77777777" w:rsidR="002073B5" w:rsidRPr="00FC349D" w:rsidRDefault="002073B5" w:rsidP="002073B5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справки об отсутствии просроченной задолженности</w:t>
      </w:r>
      <w:r>
        <w:rPr>
          <w:rFonts w:ascii="Times New Roman" w:hAnsi="Times New Roman" w:cs="Times New Roman"/>
          <w:sz w:val="28"/>
          <w:szCs w:val="28"/>
        </w:rPr>
        <w:t>/об отсутствии в качестве страхователя</w:t>
      </w:r>
      <w:r w:rsidRPr="00FC349D">
        <w:rPr>
          <w:rFonts w:ascii="Times New Roman" w:hAnsi="Times New Roman" w:cs="Times New Roman"/>
          <w:sz w:val="28"/>
          <w:szCs w:val="28"/>
        </w:rPr>
        <w:t xml:space="preserve"> в Фонде социального страхования, дата выдачи которых не превышает одного месяца на момент подачи документов;</w:t>
      </w:r>
    </w:p>
    <w:p w14:paraId="3961CA3C" w14:textId="77777777" w:rsidR="002073B5" w:rsidRDefault="002073B5" w:rsidP="002073B5">
      <w:pPr>
        <w:pStyle w:val="ConsPlusNormal"/>
        <w:widowControl/>
        <w:tabs>
          <w:tab w:val="left" w:pos="-154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бухгалтерский баланс</w:t>
      </w:r>
      <w:r>
        <w:rPr>
          <w:rFonts w:ascii="Times New Roman" w:hAnsi="Times New Roman" w:cs="Times New Roman"/>
          <w:sz w:val="28"/>
          <w:szCs w:val="28"/>
        </w:rPr>
        <w:t xml:space="preserve"> (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ых результатах (если применимо);</w:t>
      </w:r>
    </w:p>
    <w:p w14:paraId="77984027" w14:textId="77777777" w:rsidR="002073B5" w:rsidRPr="00872CA8" w:rsidRDefault="002073B5" w:rsidP="002073B5">
      <w:pPr>
        <w:pStyle w:val="ConsPlusNormal"/>
        <w:widowControl/>
        <w:tabs>
          <w:tab w:val="left" w:pos="-154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вую декларацию в зависимости от применяемой системы налогообложения (УСН, ЕНВД и пр.), </w:t>
      </w:r>
      <w:r w:rsidRPr="00FC349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 о налогах</w:t>
      </w:r>
      <w:r>
        <w:rPr>
          <w:rFonts w:ascii="Times New Roman" w:hAnsi="Times New Roman" w:cs="Times New Roman"/>
          <w:sz w:val="28"/>
          <w:szCs w:val="28"/>
        </w:rPr>
        <w:t xml:space="preserve"> и сборах, </w:t>
      </w:r>
      <w:r w:rsidRPr="00872CA8">
        <w:rPr>
          <w:rFonts w:ascii="Times New Roman" w:hAnsi="Times New Roman" w:cs="Times New Roman"/>
          <w:sz w:val="28"/>
          <w:szCs w:val="28"/>
        </w:rPr>
        <w:t>за последний отчетный год и на последнюю отчетную дату;</w:t>
      </w:r>
    </w:p>
    <w:p w14:paraId="26E208A3" w14:textId="77777777" w:rsidR="002073B5" w:rsidRPr="00FC349D" w:rsidRDefault="002073B5" w:rsidP="002073B5">
      <w:pPr>
        <w:pStyle w:val="ConsPlusNormal"/>
        <w:widowControl/>
        <w:tabs>
          <w:tab w:val="left" w:pos="-154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среднесписочной численности сотрудников </w:t>
      </w:r>
      <w:r w:rsidRPr="00FC349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шествующий календарный </w:t>
      </w:r>
      <w:r w:rsidRPr="00FC349D">
        <w:rPr>
          <w:rFonts w:ascii="Times New Roman" w:hAnsi="Times New Roman" w:cs="Times New Roman"/>
          <w:sz w:val="28"/>
          <w:szCs w:val="28"/>
        </w:rPr>
        <w:t>год</w:t>
      </w:r>
      <w:r w:rsidR="00F81C85" w:rsidRPr="00F81C85">
        <w:rPr>
          <w:rFonts w:ascii="Times New Roman" w:hAnsi="Times New Roman" w:cs="Times New Roman"/>
          <w:sz w:val="28"/>
          <w:szCs w:val="28"/>
        </w:rPr>
        <w:t>(</w:t>
      </w:r>
      <w:r w:rsidR="00F81C85">
        <w:rPr>
          <w:rFonts w:ascii="Times New Roman" w:hAnsi="Times New Roman" w:cs="Times New Roman"/>
          <w:sz w:val="28"/>
          <w:szCs w:val="28"/>
        </w:rPr>
        <w:t>если применимо)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4872216B" w14:textId="77777777" w:rsidR="002073B5" w:rsidRDefault="002073B5" w:rsidP="002073B5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CA8">
        <w:rPr>
          <w:rFonts w:ascii="Times New Roman" w:hAnsi="Times New Roman" w:cs="Times New Roman"/>
          <w:sz w:val="28"/>
          <w:szCs w:val="28"/>
        </w:rPr>
        <w:t>- документы, подтверждающие квалификацию и стаж работы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копию диплома, копию трудовой книжки), минимальный опыт работы – 5 лет</w:t>
      </w:r>
      <w:r w:rsidRPr="00872CA8">
        <w:rPr>
          <w:rFonts w:ascii="Times New Roman" w:hAnsi="Times New Roman" w:cs="Times New Roman"/>
          <w:sz w:val="28"/>
          <w:szCs w:val="28"/>
        </w:rPr>
        <w:t>;</w:t>
      </w:r>
    </w:p>
    <w:p w14:paraId="5D78D54B" w14:textId="77777777" w:rsidR="00345158" w:rsidRDefault="00345158" w:rsidP="002073B5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2CA8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>опыт работы индивидуального предпринимателя - по одной копии договора на оказание услуг за каждый год, не менее трех лет.</w:t>
      </w:r>
    </w:p>
    <w:p w14:paraId="7F9B8CC3" w14:textId="77777777" w:rsidR="002073B5" w:rsidRDefault="002073B5" w:rsidP="002073B5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ожительную деловую репутацию (благодарственные письма, рекомендации и т.п.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при наличии;</w:t>
      </w:r>
    </w:p>
    <w:p w14:paraId="0D7411F9" w14:textId="77777777" w:rsidR="002073B5" w:rsidRDefault="002073B5" w:rsidP="002073B5">
      <w:pPr>
        <w:pStyle w:val="ConsPlusNormal"/>
        <w:widowControl/>
        <w:tabs>
          <w:tab w:val="left" w:pos="-15451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D474A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E23E1F" w14:textId="77777777" w:rsidR="00EC60EB" w:rsidRDefault="00EC60EB" w:rsidP="00EC60EB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йс-лист, </w:t>
      </w:r>
      <w:r w:rsidRPr="00F91553">
        <w:rPr>
          <w:rFonts w:ascii="Times New Roman" w:hAnsi="Times New Roman" w:cs="Times New Roman"/>
          <w:sz w:val="28"/>
          <w:szCs w:val="28"/>
        </w:rPr>
        <w:t>информационное письмо или документы, несущие информацию об установленных ценах, видах и сроках оказания предоставляемых услуг (прейскурант це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75FBBC" w14:textId="77777777" w:rsidR="002073B5" w:rsidRDefault="002073B5" w:rsidP="00870E1C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1553">
        <w:rPr>
          <w:rFonts w:ascii="Times New Roman" w:hAnsi="Times New Roman" w:cs="Times New Roman"/>
          <w:sz w:val="28"/>
          <w:szCs w:val="28"/>
        </w:rPr>
        <w:t>иные документы, запрашиваемые Фон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73848" w14:textId="77777777" w:rsidR="00D075ED" w:rsidRPr="00F91553" w:rsidRDefault="00D075ED" w:rsidP="00870E1C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470BF4" w14:textId="77777777" w:rsidR="002073B5" w:rsidRPr="00F91553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lastRenderedPageBreak/>
        <w:t>Копии всех документов заверяются подписью и печатью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или индивидуального предпринимателя</w:t>
      </w:r>
      <w:r w:rsidRPr="00F91553">
        <w:rPr>
          <w:rFonts w:ascii="Times New Roman" w:hAnsi="Times New Roman" w:cs="Times New Roman"/>
          <w:sz w:val="28"/>
          <w:szCs w:val="28"/>
        </w:rPr>
        <w:t>, если иное не предусмотрено настоящим Положением.</w:t>
      </w:r>
    </w:p>
    <w:p w14:paraId="1EA27BC4" w14:textId="77777777" w:rsidR="002073B5" w:rsidRPr="00232CF9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553">
        <w:rPr>
          <w:rFonts w:ascii="Times New Roman" w:hAnsi="Times New Roman" w:cs="Times New Roman"/>
          <w:sz w:val="28"/>
          <w:szCs w:val="28"/>
        </w:rPr>
        <w:t xml:space="preserve">Фонд принимает заявки на участие в отборе со всеми документами, перечисленными в </w:t>
      </w:r>
      <w:r w:rsidR="00EC60EB">
        <w:rPr>
          <w:rFonts w:ascii="Times New Roman" w:hAnsi="Times New Roman" w:cs="Times New Roman"/>
          <w:sz w:val="28"/>
          <w:szCs w:val="28"/>
        </w:rPr>
        <w:t>п. 2</w:t>
      </w:r>
      <w:r w:rsidRPr="00625894">
        <w:rPr>
          <w:rFonts w:ascii="Times New Roman" w:hAnsi="Times New Roman" w:cs="Times New Roman"/>
          <w:sz w:val="28"/>
          <w:szCs w:val="28"/>
        </w:rPr>
        <w:t>.7.</w:t>
      </w:r>
      <w:r w:rsidRPr="00F9155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F91553">
        <w:rPr>
          <w:rFonts w:ascii="Times New Roman" w:hAnsi="Times New Roman" w:cs="Times New Roman"/>
          <w:sz w:val="28"/>
          <w:szCs w:val="28"/>
        </w:rPr>
        <w:t>ложения, с даты</w:t>
      </w:r>
      <w:r w:rsidRPr="000652FE">
        <w:rPr>
          <w:rFonts w:ascii="Times New Roman" w:hAnsi="Times New Roman" w:cs="Times New Roman"/>
          <w:sz w:val="28"/>
          <w:szCs w:val="28"/>
        </w:rPr>
        <w:t xml:space="preserve"> объявления отбора </w:t>
      </w:r>
      <w:r w:rsidRPr="0004613C">
        <w:rPr>
          <w:rFonts w:ascii="Times New Roman" w:hAnsi="Times New Roman" w:cs="Times New Roman"/>
          <w:color w:val="000000"/>
          <w:sz w:val="28"/>
          <w:szCs w:val="28"/>
        </w:rPr>
        <w:t>на Сайте в указанные сроки.</w:t>
      </w:r>
    </w:p>
    <w:p w14:paraId="5A72C5E0" w14:textId="77777777" w:rsidR="002073B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CF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Несоответствие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едоставляемых документов требованиям к их оформлению, изложенных в настоящем Положении, является основанияем для отказа в приеме заявки.</w:t>
      </w:r>
    </w:p>
    <w:p w14:paraId="001DFAA5" w14:textId="77777777" w:rsidR="002073B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noProof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noProof/>
          <w:sz w:val="28"/>
          <w:szCs w:val="28"/>
        </w:rPr>
        <w:t xml:space="preserve">регистрируются в день подачи </w:t>
      </w:r>
      <w:r w:rsidRPr="00CE2375">
        <w:rPr>
          <w:rFonts w:ascii="Times New Roman" w:hAnsi="Times New Roman"/>
          <w:sz w:val="28"/>
          <w:szCs w:val="28"/>
        </w:rPr>
        <w:t>при услови</w:t>
      </w:r>
      <w:r>
        <w:rPr>
          <w:rFonts w:ascii="Times New Roman" w:hAnsi="Times New Roman"/>
          <w:sz w:val="28"/>
          <w:szCs w:val="28"/>
        </w:rPr>
        <w:t>и их предоставления в Фонд до 16</w:t>
      </w:r>
      <w:r w:rsidRPr="00CE2375">
        <w:rPr>
          <w:rFonts w:ascii="Times New Roman" w:hAnsi="Times New Roman"/>
          <w:sz w:val="28"/>
          <w:szCs w:val="28"/>
        </w:rPr>
        <w:t xml:space="preserve"> часов 00 минут местного времени, после чего заявки регистрируются следующим днем.</w:t>
      </w:r>
      <w:r w:rsidRPr="00CE2375">
        <w:rPr>
          <w:rFonts w:ascii="Times New Roman" w:hAnsi="Times New Roman"/>
          <w:noProof/>
          <w:sz w:val="28"/>
          <w:szCs w:val="28"/>
        </w:rPr>
        <w:t xml:space="preserve"> Прием дополнительных документов посл</w:t>
      </w:r>
      <w:r w:rsidR="00D075ED">
        <w:rPr>
          <w:rFonts w:ascii="Times New Roman" w:hAnsi="Times New Roman"/>
          <w:noProof/>
          <w:sz w:val="28"/>
          <w:szCs w:val="28"/>
        </w:rPr>
        <w:t>е подачи заявки не производится, за исключением случааев, когда Фондом направлен официальный запрос на предоставление дополнительной информации.</w:t>
      </w:r>
    </w:p>
    <w:p w14:paraId="19253E5F" w14:textId="77777777" w:rsidR="002073B5" w:rsidRPr="003F4A0A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A0A">
        <w:rPr>
          <w:rFonts w:ascii="Times New Roman" w:hAnsi="Times New Roman" w:cs="Times New Roman"/>
          <w:sz w:val="28"/>
          <w:szCs w:val="28"/>
        </w:rPr>
        <w:t xml:space="preserve"> С даты окончания приема заявок на участие в отборе, проводи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4A0A">
        <w:rPr>
          <w:rFonts w:ascii="Times New Roman" w:hAnsi="Times New Roman"/>
          <w:sz w:val="28"/>
          <w:szCs w:val="28"/>
        </w:rPr>
        <w:t xml:space="preserve">роцедура рассмотрения заявок </w:t>
      </w:r>
      <w:r>
        <w:rPr>
          <w:rFonts w:ascii="Times New Roman" w:hAnsi="Times New Roman"/>
          <w:sz w:val="28"/>
          <w:szCs w:val="28"/>
        </w:rPr>
        <w:t xml:space="preserve">Фондом </w:t>
      </w:r>
      <w:r w:rsidRPr="003F4A0A">
        <w:rPr>
          <w:rFonts w:ascii="Times New Roman" w:hAnsi="Times New Roman"/>
          <w:sz w:val="28"/>
          <w:szCs w:val="28"/>
        </w:rPr>
        <w:t xml:space="preserve">и принятия решения Правлением Фонда </w:t>
      </w:r>
      <w:r>
        <w:rPr>
          <w:rFonts w:ascii="Times New Roman" w:hAnsi="Times New Roman"/>
          <w:sz w:val="28"/>
          <w:szCs w:val="28"/>
        </w:rPr>
        <w:t xml:space="preserve">о соответствии условиям отбора </w:t>
      </w:r>
      <w:r w:rsidRPr="003F4A0A">
        <w:rPr>
          <w:rFonts w:ascii="Times New Roman" w:hAnsi="Times New Roman"/>
          <w:sz w:val="28"/>
          <w:szCs w:val="28"/>
        </w:rPr>
        <w:t xml:space="preserve">в срок не более 10 рабочих дней от даты окончания приема </w:t>
      </w:r>
      <w:r>
        <w:rPr>
          <w:rFonts w:ascii="Times New Roman" w:hAnsi="Times New Roman"/>
          <w:sz w:val="28"/>
          <w:szCs w:val="28"/>
        </w:rPr>
        <w:t>заявок</w:t>
      </w:r>
      <w:r w:rsidRPr="003F4A0A">
        <w:rPr>
          <w:rFonts w:ascii="Times New Roman" w:hAnsi="Times New Roman"/>
          <w:sz w:val="28"/>
          <w:szCs w:val="28"/>
        </w:rPr>
        <w:t>, в следующем Порядке:</w:t>
      </w:r>
    </w:p>
    <w:p w14:paraId="44D67F5B" w14:textId="77777777" w:rsidR="002073B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715">
        <w:rPr>
          <w:rFonts w:ascii="Times New Roman" w:hAnsi="Times New Roman"/>
          <w:sz w:val="28"/>
          <w:szCs w:val="28"/>
        </w:rPr>
        <w:t xml:space="preserve">Фонд в течение 5 (пяти) </w:t>
      </w:r>
      <w:r>
        <w:rPr>
          <w:rFonts w:ascii="Times New Roman" w:hAnsi="Times New Roman"/>
          <w:sz w:val="28"/>
          <w:szCs w:val="28"/>
        </w:rPr>
        <w:t>рабочих</w:t>
      </w:r>
      <w:r w:rsidRPr="007C5715">
        <w:rPr>
          <w:rFonts w:ascii="Times New Roman" w:hAnsi="Times New Roman"/>
          <w:sz w:val="28"/>
          <w:szCs w:val="28"/>
        </w:rPr>
        <w:t xml:space="preserve"> дней</w:t>
      </w:r>
      <w:r>
        <w:rPr>
          <w:rFonts w:ascii="Times New Roman" w:hAnsi="Times New Roman"/>
          <w:sz w:val="28"/>
          <w:szCs w:val="28"/>
        </w:rPr>
        <w:t xml:space="preserve"> сдаты окончания приема заявок</w:t>
      </w:r>
      <w:r w:rsidRPr="007C5715">
        <w:rPr>
          <w:rFonts w:ascii="Times New Roman" w:hAnsi="Times New Roman"/>
          <w:sz w:val="28"/>
          <w:szCs w:val="28"/>
        </w:rPr>
        <w:t>:</w:t>
      </w:r>
    </w:p>
    <w:p w14:paraId="73E09AC8" w14:textId="77777777" w:rsidR="002073B5" w:rsidRPr="00FC349D" w:rsidRDefault="002073B5" w:rsidP="00870E1C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роводит экспертизу поступивш</w:t>
      </w:r>
      <w:r>
        <w:rPr>
          <w:rFonts w:ascii="Times New Roman" w:hAnsi="Times New Roman" w:cs="Times New Roman"/>
          <w:sz w:val="28"/>
          <w:szCs w:val="28"/>
        </w:rPr>
        <w:t xml:space="preserve">их заявок и документов к ним на </w:t>
      </w:r>
      <w:r w:rsidRPr="00FC349D">
        <w:rPr>
          <w:rFonts w:ascii="Times New Roman" w:hAnsi="Times New Roman" w:cs="Times New Roman"/>
          <w:sz w:val="28"/>
          <w:szCs w:val="28"/>
        </w:rPr>
        <w:t xml:space="preserve">соответствие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FC349D">
        <w:rPr>
          <w:rFonts w:ascii="Times New Roman" w:hAnsi="Times New Roman" w:cs="Times New Roman"/>
          <w:sz w:val="28"/>
          <w:szCs w:val="28"/>
        </w:rPr>
        <w:t>;</w:t>
      </w:r>
    </w:p>
    <w:p w14:paraId="0A9EDD13" w14:textId="77777777" w:rsidR="002073B5" w:rsidRPr="00FC349D" w:rsidRDefault="002073B5" w:rsidP="00870E1C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осле проведения экспертизы документов Фонд, в случае необходимости, может запросить дополнительную информацию у Исполнителя;</w:t>
      </w:r>
    </w:p>
    <w:p w14:paraId="0B93E378" w14:textId="77777777" w:rsidR="002073B5" w:rsidRPr="00FC349D" w:rsidRDefault="002073B5" w:rsidP="00870E1C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готовит заключение;</w:t>
      </w:r>
    </w:p>
    <w:p w14:paraId="438A2399" w14:textId="77777777" w:rsidR="002073B5" w:rsidRPr="00625894" w:rsidRDefault="002073B5" w:rsidP="00870E1C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9D">
        <w:rPr>
          <w:rFonts w:ascii="Times New Roman" w:hAnsi="Times New Roman" w:cs="Times New Roman"/>
          <w:sz w:val="28"/>
          <w:szCs w:val="28"/>
        </w:rPr>
        <w:t>- передает документы на рассмотрение в Правление Фонда.</w:t>
      </w:r>
    </w:p>
    <w:p w14:paraId="2584767B" w14:textId="77777777" w:rsidR="002073B5" w:rsidRPr="00CE237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Рассмотрение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проводятся Правлением Фонда в срок не более 5 (пяти) рабочих дней, с даты предоставления заявок Фондом. </w:t>
      </w:r>
    </w:p>
    <w:p w14:paraId="65C2149D" w14:textId="77777777" w:rsidR="002073B5" w:rsidRPr="00CE237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>Правление Фонда рассматривает документы участника отбора на предмет:</w:t>
      </w:r>
    </w:p>
    <w:p w14:paraId="619DB342" w14:textId="77777777" w:rsidR="002073B5" w:rsidRPr="00F91553" w:rsidRDefault="002073B5" w:rsidP="00870E1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349D">
        <w:rPr>
          <w:rFonts w:ascii="Times New Roman" w:hAnsi="Times New Roman"/>
          <w:color w:val="000000"/>
          <w:sz w:val="28"/>
          <w:szCs w:val="28"/>
        </w:rPr>
        <w:t>-соответствия 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ню документов 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Pr="00625894">
        <w:rPr>
          <w:rFonts w:ascii="Times New Roman" w:hAnsi="Times New Roman"/>
          <w:color w:val="000000"/>
          <w:sz w:val="28"/>
          <w:szCs w:val="28"/>
        </w:rPr>
        <w:t>пп</w:t>
      </w:r>
      <w:proofErr w:type="spellEnd"/>
      <w:r w:rsidRPr="00625894">
        <w:rPr>
          <w:rFonts w:ascii="Times New Roman" w:hAnsi="Times New Roman"/>
          <w:color w:val="000000"/>
          <w:sz w:val="28"/>
          <w:szCs w:val="28"/>
        </w:rPr>
        <w:t>. 3.7</w:t>
      </w:r>
      <w:r w:rsidRPr="00F91553">
        <w:rPr>
          <w:rFonts w:ascii="Times New Roman" w:hAnsi="Times New Roman"/>
          <w:color w:val="000000"/>
          <w:sz w:val="28"/>
          <w:szCs w:val="28"/>
        </w:rPr>
        <w:t xml:space="preserve"> настоя</w:t>
      </w:r>
      <w:r>
        <w:rPr>
          <w:rFonts w:ascii="Times New Roman" w:hAnsi="Times New Roman"/>
          <w:color w:val="000000"/>
          <w:sz w:val="28"/>
          <w:szCs w:val="28"/>
        </w:rPr>
        <w:t>щего При</w:t>
      </w:r>
      <w:r w:rsidRPr="00F91553">
        <w:rPr>
          <w:rFonts w:ascii="Times New Roman" w:hAnsi="Times New Roman"/>
          <w:color w:val="000000"/>
          <w:sz w:val="28"/>
          <w:szCs w:val="28"/>
        </w:rPr>
        <w:t>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к Положению</w:t>
      </w:r>
      <w:r w:rsidRPr="00F91553">
        <w:rPr>
          <w:rFonts w:ascii="Times New Roman" w:hAnsi="Times New Roman"/>
          <w:color w:val="000000"/>
          <w:sz w:val="28"/>
          <w:szCs w:val="28"/>
        </w:rPr>
        <w:t>;</w:t>
      </w:r>
    </w:p>
    <w:p w14:paraId="79F2DE37" w14:textId="77777777" w:rsidR="002073B5" w:rsidRPr="00CE2375" w:rsidRDefault="002073B5" w:rsidP="00870E1C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91553">
        <w:rPr>
          <w:rFonts w:ascii="Times New Roman" w:hAnsi="Times New Roman"/>
          <w:color w:val="000000"/>
          <w:sz w:val="28"/>
          <w:szCs w:val="28"/>
        </w:rPr>
        <w:t xml:space="preserve">- соответствия участника требованиям, согласно </w:t>
      </w:r>
      <w:r w:rsidRPr="00625894">
        <w:rPr>
          <w:rFonts w:ascii="Times New Roman" w:hAnsi="Times New Roman"/>
          <w:color w:val="000000"/>
          <w:sz w:val="28"/>
          <w:szCs w:val="28"/>
        </w:rPr>
        <w:t>п. 3.3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риложенияк Положению.</w:t>
      </w:r>
    </w:p>
    <w:p w14:paraId="7543CBC1" w14:textId="77777777" w:rsidR="002073B5" w:rsidRPr="00625894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sz w:val="28"/>
          <w:szCs w:val="28"/>
        </w:rPr>
        <w:t xml:space="preserve">При рассмотрении пакетов документов Правлением Фонда, одним из критериев оценивания </w:t>
      </w:r>
      <w:r>
        <w:rPr>
          <w:rFonts w:ascii="Times New Roman" w:hAnsi="Times New Roman" w:cs="Times New Roman"/>
          <w:sz w:val="28"/>
          <w:szCs w:val="28"/>
        </w:rPr>
        <w:t xml:space="preserve">Сторонних экспертов </w:t>
      </w:r>
      <w:r w:rsidRPr="00CE2375">
        <w:rPr>
          <w:rFonts w:ascii="Times New Roman" w:hAnsi="Times New Roman"/>
          <w:sz w:val="28"/>
          <w:szCs w:val="28"/>
        </w:rPr>
        <w:t>является опыт работы</w:t>
      </w:r>
      <w:r>
        <w:rPr>
          <w:rFonts w:ascii="Times New Roman" w:hAnsi="Times New Roman"/>
          <w:sz w:val="28"/>
          <w:szCs w:val="28"/>
        </w:rPr>
        <w:t xml:space="preserve"> и деловая репутация</w:t>
      </w:r>
      <w:r w:rsidRPr="00CE2375">
        <w:rPr>
          <w:rFonts w:ascii="Times New Roman" w:hAnsi="Times New Roman"/>
          <w:sz w:val="28"/>
          <w:szCs w:val="28"/>
        </w:rPr>
        <w:t xml:space="preserve">. </w:t>
      </w:r>
    </w:p>
    <w:p w14:paraId="44EC9AFB" w14:textId="77777777" w:rsidR="002073B5" w:rsidRPr="00CE2375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е эксперты</w:t>
      </w:r>
      <w:r w:rsidRPr="00CE2375">
        <w:rPr>
          <w:rFonts w:ascii="Times New Roman" w:hAnsi="Times New Roman"/>
          <w:sz w:val="28"/>
          <w:szCs w:val="28"/>
        </w:rPr>
        <w:t xml:space="preserve">, имеющие опыт (в том числе зарегистрированные в установленном законодательством РФ порядке) на рынке профилирующих оказываемых услуг менее срока, установленного настоящим Положением, являются неприоритетными и решение о соответствии заявки </w:t>
      </w:r>
      <w:r>
        <w:rPr>
          <w:rFonts w:ascii="Times New Roman" w:hAnsi="Times New Roman" w:cs="Times New Roman"/>
          <w:sz w:val="28"/>
          <w:szCs w:val="28"/>
        </w:rPr>
        <w:t xml:space="preserve">Стороннего эксперта </w:t>
      </w:r>
      <w:r w:rsidRPr="00CE2375">
        <w:rPr>
          <w:rFonts w:ascii="Times New Roman" w:hAnsi="Times New Roman"/>
          <w:sz w:val="28"/>
          <w:szCs w:val="28"/>
        </w:rPr>
        <w:t>принимается на усмотрение Правления Фонда</w:t>
      </w:r>
      <w:r>
        <w:rPr>
          <w:rFonts w:ascii="Times New Roman" w:hAnsi="Times New Roman"/>
          <w:sz w:val="28"/>
          <w:szCs w:val="28"/>
        </w:rPr>
        <w:t>.</w:t>
      </w:r>
    </w:p>
    <w:p w14:paraId="4402705E" w14:textId="77777777" w:rsidR="002073B5" w:rsidRPr="00625894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итогам рассмотрения документов, Правление Фонда выносит решение о соответствии или несоответствии </w:t>
      </w:r>
      <w:r w:rsidRPr="00CE2375">
        <w:rPr>
          <w:rFonts w:ascii="Times New Roman" w:hAnsi="Times New Roman"/>
          <w:sz w:val="28"/>
          <w:szCs w:val="28"/>
        </w:rPr>
        <w:t xml:space="preserve">представленной заявки условиям отбо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2375">
        <w:rPr>
          <w:rFonts w:ascii="Times New Roman" w:hAnsi="Times New Roman" w:cs="Times New Roman"/>
          <w:sz w:val="28"/>
          <w:szCs w:val="28"/>
        </w:rPr>
        <w:t>торонних экспертов</w:t>
      </w:r>
      <w:r>
        <w:rPr>
          <w:rFonts w:ascii="Times New Roman" w:hAnsi="Times New Roman"/>
          <w:color w:val="000000"/>
          <w:sz w:val="28"/>
          <w:szCs w:val="28"/>
        </w:rPr>
        <w:t>, которое оформляется п</w:t>
      </w:r>
      <w:r w:rsidRPr="00625894">
        <w:rPr>
          <w:rFonts w:ascii="Times New Roman" w:hAnsi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/>
          <w:color w:val="000000"/>
          <w:sz w:val="28"/>
          <w:szCs w:val="28"/>
        </w:rPr>
        <w:t>ом Правления Фонда</w:t>
      </w:r>
      <w:r w:rsidRPr="00625894">
        <w:rPr>
          <w:rFonts w:ascii="Times New Roman" w:hAnsi="Times New Roman"/>
          <w:color w:val="000000"/>
          <w:sz w:val="28"/>
          <w:szCs w:val="28"/>
        </w:rPr>
        <w:t>.</w:t>
      </w:r>
    </w:p>
    <w:p w14:paraId="2C9D902E" w14:textId="77777777" w:rsidR="002073B5" w:rsidRPr="00BE6972" w:rsidRDefault="002073B5" w:rsidP="00870E1C">
      <w:pPr>
        <w:pStyle w:val="ConsPlusNormal"/>
        <w:widowControl/>
        <w:numPr>
          <w:ilvl w:val="1"/>
          <w:numId w:val="21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CE2375">
        <w:rPr>
          <w:rFonts w:ascii="Times New Roman" w:hAnsi="Times New Roman"/>
          <w:color w:val="000000"/>
          <w:sz w:val="28"/>
          <w:szCs w:val="28"/>
        </w:rPr>
        <w:t xml:space="preserve"> В случае принятия Правлением Фонда решения о соответствии</w:t>
      </w:r>
      <w:r>
        <w:rPr>
          <w:rFonts w:ascii="Times New Roman" w:hAnsi="Times New Roman"/>
          <w:color w:val="000000"/>
          <w:sz w:val="28"/>
          <w:szCs w:val="28"/>
        </w:rPr>
        <w:t>/несоответствии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 представленной заявки </w:t>
      </w:r>
      <w:r>
        <w:rPr>
          <w:rFonts w:ascii="Times New Roman" w:hAnsi="Times New Roman" w:cs="Times New Roman"/>
          <w:sz w:val="28"/>
          <w:szCs w:val="28"/>
        </w:rPr>
        <w:t>Стороннего эксперта</w:t>
      </w:r>
      <w:r w:rsidRPr="00CE2375">
        <w:rPr>
          <w:rFonts w:ascii="Times New Roman" w:hAnsi="Times New Roman"/>
          <w:color w:val="000000"/>
          <w:sz w:val="28"/>
          <w:szCs w:val="28"/>
        </w:rPr>
        <w:t xml:space="preserve">, Фонд в течение 5 рабочих дней с даты подписания Протокола Правлением Фонда, </w:t>
      </w:r>
      <w:r>
        <w:rPr>
          <w:rFonts w:ascii="Times New Roman" w:hAnsi="Times New Roman"/>
          <w:color w:val="000000"/>
          <w:sz w:val="28"/>
          <w:szCs w:val="28"/>
        </w:rPr>
        <w:t>направляет</w:t>
      </w:r>
      <w:r w:rsidRPr="00632663">
        <w:rPr>
          <w:rFonts w:ascii="Times New Roman" w:hAnsi="Times New Roman"/>
          <w:color w:val="000000"/>
          <w:sz w:val="28"/>
          <w:szCs w:val="28"/>
        </w:rPr>
        <w:t xml:space="preserve"> договор возмездного оказания услуг или соглашение о сотрудни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/ письменное уведомление </w:t>
      </w:r>
      <w:r w:rsidRPr="00BE6972">
        <w:rPr>
          <w:rFonts w:ascii="Times New Roman" w:hAnsi="Times New Roman"/>
          <w:color w:val="000000"/>
          <w:sz w:val="28"/>
          <w:szCs w:val="28"/>
        </w:rPr>
        <w:t>о принятом решен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E6972">
        <w:rPr>
          <w:rFonts w:ascii="Times New Roman" w:hAnsi="Times New Roman"/>
          <w:color w:val="000000"/>
          <w:sz w:val="28"/>
          <w:szCs w:val="28"/>
        </w:rPr>
        <w:t xml:space="preserve"> в течение 5 рабочих дней со дня принятия решения.</w:t>
      </w:r>
    </w:p>
    <w:p w14:paraId="33B0F9DF" w14:textId="77777777" w:rsidR="002073B5" w:rsidRDefault="002073B5" w:rsidP="002073B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073B5" w:rsidSect="002073B5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14:paraId="276EAC97" w14:textId="77777777" w:rsidR="00D075ED" w:rsidRPr="00B4780C" w:rsidRDefault="00D075ED" w:rsidP="00D075ED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B4780C">
        <w:rPr>
          <w:rFonts w:ascii="Times New Roman" w:eastAsia="Calibri" w:hAnsi="Times New Roman"/>
          <w:color w:val="000000"/>
          <w:sz w:val="22"/>
          <w:szCs w:val="22"/>
        </w:rPr>
        <w:lastRenderedPageBreak/>
        <w:t>Форма №1 к п</w:t>
      </w:r>
      <w:r>
        <w:rPr>
          <w:rFonts w:ascii="Times New Roman" w:eastAsia="Calibri" w:hAnsi="Times New Roman"/>
          <w:color w:val="000000"/>
          <w:sz w:val="22"/>
          <w:szCs w:val="22"/>
        </w:rPr>
        <w:t>риложению№2</w:t>
      </w:r>
    </w:p>
    <w:p w14:paraId="5BDFE8C2" w14:textId="77777777" w:rsidR="00D075ED" w:rsidRPr="00673D44" w:rsidRDefault="00D075ED" w:rsidP="00D075ED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</w:rPr>
      </w:pPr>
      <w:r w:rsidRPr="00673D44">
        <w:rPr>
          <w:rFonts w:ascii="Times New Roman" w:eastAsia="Calibri" w:hAnsi="Times New Roman"/>
          <w:color w:val="000000"/>
        </w:rPr>
        <w:t>«</w:t>
      </w:r>
      <w:r>
        <w:rPr>
          <w:rFonts w:ascii="Times New Roman" w:eastAsia="Calibri" w:hAnsi="Times New Roman"/>
          <w:color w:val="000000"/>
        </w:rPr>
        <w:t>Образовательная поддержка</w:t>
      </w:r>
      <w:r w:rsidRPr="00673D44">
        <w:rPr>
          <w:rFonts w:ascii="Times New Roman" w:eastAsia="Calibri" w:hAnsi="Times New Roman"/>
          <w:color w:val="000000"/>
        </w:rPr>
        <w:t>»</w:t>
      </w:r>
    </w:p>
    <w:p w14:paraId="37F13464" w14:textId="77777777" w:rsidR="00D075ED" w:rsidRPr="00673D44" w:rsidRDefault="00D075ED" w:rsidP="00D075E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к Положению о предоставлении услуг </w:t>
      </w:r>
    </w:p>
    <w:p w14:paraId="3B73B8F8" w14:textId="77777777" w:rsidR="00D075ED" w:rsidRPr="00673D44" w:rsidRDefault="00D075ED" w:rsidP="00D075E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Фондом субъектам малого и среднего </w:t>
      </w:r>
    </w:p>
    <w:p w14:paraId="618BD75C" w14:textId="77777777" w:rsidR="00D075ED" w:rsidRPr="00673D44" w:rsidRDefault="00D075ED" w:rsidP="00D075E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предпринимательства по направлению </w:t>
      </w:r>
    </w:p>
    <w:p w14:paraId="4CD1D962" w14:textId="77777777" w:rsidR="00D075ED" w:rsidRPr="00673D44" w:rsidRDefault="00D075ED" w:rsidP="00D075E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деятельности Центра поддержки </w:t>
      </w:r>
    </w:p>
    <w:p w14:paraId="298D7333" w14:textId="77777777" w:rsidR="00D075ED" w:rsidRDefault="00D075ED" w:rsidP="00D075ED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hAnsi="Times New Roman"/>
        </w:rPr>
      </w:pPr>
      <w:r w:rsidRPr="00673D44">
        <w:rPr>
          <w:rFonts w:ascii="Times New Roman" w:hAnsi="Times New Roman"/>
        </w:rPr>
        <w:t xml:space="preserve"> предпринимательства</w:t>
      </w:r>
    </w:p>
    <w:p w14:paraId="328922E7" w14:textId="77777777" w:rsidR="00EC60EB" w:rsidRPr="00673D44" w:rsidRDefault="00EC60EB" w:rsidP="00EC60EB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520CB44F" w14:textId="77777777" w:rsidR="00EC60EB" w:rsidRDefault="00EC60EB" w:rsidP="00EC60EB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4C6E23F9" w14:textId="77777777" w:rsidR="00EC60EB" w:rsidRPr="00455D36" w:rsidRDefault="00EC60EB" w:rsidP="00EC60E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3866E92A" w14:textId="77777777" w:rsidR="00EC60EB" w:rsidRPr="00455D36" w:rsidRDefault="00EC60EB" w:rsidP="00EC60E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5F0BC4B3" w14:textId="77777777" w:rsidR="00EC60EB" w:rsidRPr="00455D36" w:rsidRDefault="00EC60EB" w:rsidP="00EC60E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6185FC10" w14:textId="77777777" w:rsidR="00EC60EB" w:rsidRPr="00455D36" w:rsidRDefault="00EC60EB" w:rsidP="00EC60E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В. Чуб</w:t>
      </w:r>
    </w:p>
    <w:p w14:paraId="6C23E75F" w14:textId="77777777" w:rsidR="00EC60EB" w:rsidRPr="00455D36" w:rsidRDefault="00EC60EB" w:rsidP="00EC60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ЗАЯВКА</w:t>
      </w:r>
    </w:p>
    <w:p w14:paraId="3870277D" w14:textId="77777777" w:rsidR="00EC60EB" w:rsidRDefault="00EC60EB" w:rsidP="00EC60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на включение в соста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4D46">
        <w:rPr>
          <w:rFonts w:ascii="Times New Roman" w:hAnsi="Times New Roman" w:cs="Times New Roman"/>
          <w:sz w:val="24"/>
          <w:szCs w:val="24"/>
        </w:rPr>
        <w:t>торонних экспертов</w:t>
      </w:r>
    </w:p>
    <w:p w14:paraId="41A7C98A" w14:textId="77777777" w:rsidR="00EC60EB" w:rsidRPr="00455D36" w:rsidRDefault="00EC60EB" w:rsidP="00EC60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CEB98E2" w14:textId="77777777" w:rsidR="00EC60EB" w:rsidRDefault="00EC60EB" w:rsidP="00EC60EB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Прошу включить в список на участие в отборе </w:t>
      </w:r>
      <w:r w:rsidR="007465CE">
        <w:rPr>
          <w:rFonts w:ascii="Times New Roman" w:eastAsia="Times New Roman" w:hAnsi="Times New Roman"/>
          <w:sz w:val="24"/>
          <w:szCs w:val="24"/>
        </w:rPr>
        <w:t xml:space="preserve">Сторонних экспертов </w:t>
      </w:r>
      <w:r w:rsidR="007465CE">
        <w:rPr>
          <w:rFonts w:ascii="Times New Roman" w:hAnsi="Times New Roman"/>
          <w:bCs/>
          <w:sz w:val="24"/>
          <w:szCs w:val="24"/>
        </w:rPr>
        <w:t xml:space="preserve">для организации образовательных мероприятий </w:t>
      </w:r>
      <w:r w:rsidRPr="00455D36">
        <w:rPr>
          <w:rFonts w:ascii="Times New Roman" w:hAnsi="Times New Roman"/>
          <w:bCs/>
          <w:sz w:val="24"/>
          <w:szCs w:val="24"/>
        </w:rPr>
        <w:t xml:space="preserve">субъектам малого и среднего предпринимательства по деятельности </w:t>
      </w:r>
      <w:r>
        <w:rPr>
          <w:rFonts w:ascii="Times New Roman" w:hAnsi="Times New Roman"/>
          <w:bCs/>
          <w:sz w:val="24"/>
          <w:szCs w:val="24"/>
        </w:rPr>
        <w:t>Ц</w:t>
      </w:r>
      <w:r w:rsidRPr="00455D36">
        <w:rPr>
          <w:rFonts w:ascii="Times New Roman" w:hAnsi="Times New Roman"/>
          <w:bCs/>
          <w:sz w:val="24"/>
          <w:szCs w:val="24"/>
        </w:rPr>
        <w:t>ентра поддержки предприниматель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5550991" w14:textId="77777777" w:rsidR="00EC60EB" w:rsidRPr="00455D36" w:rsidRDefault="00EC60EB" w:rsidP="00EC60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253"/>
      </w:tblGrid>
      <w:tr w:rsidR="00EC60EB" w:rsidRPr="00455D36" w14:paraId="53E058A7" w14:textId="77777777" w:rsidTr="00EC60EB">
        <w:trPr>
          <w:jc w:val="center"/>
        </w:trPr>
        <w:tc>
          <w:tcPr>
            <w:tcW w:w="675" w:type="dxa"/>
          </w:tcPr>
          <w:p w14:paraId="3A5CD5FE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8789" w:type="dxa"/>
            <w:gridSpan w:val="2"/>
          </w:tcPr>
          <w:p w14:paraId="168A54B5" w14:textId="77777777" w:rsidR="00EC60EB" w:rsidRPr="000A4D46" w:rsidRDefault="00EC60EB" w:rsidP="00EC60EB">
            <w:pPr>
              <w:pStyle w:val="ConsPlusTitle"/>
              <w:widowControl/>
              <w:ind w:hanging="8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D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роннем</w:t>
            </w:r>
            <w:proofErr w:type="spellEnd"/>
            <w:r w:rsidR="00CF3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ерте</w:t>
            </w:r>
            <w:proofErr w:type="spellEnd"/>
          </w:p>
        </w:tc>
      </w:tr>
      <w:tr w:rsidR="00EC60EB" w:rsidRPr="00455D36" w14:paraId="68CD01D9" w14:textId="77777777" w:rsidTr="00EC60EB">
        <w:trPr>
          <w:jc w:val="center"/>
        </w:trPr>
        <w:tc>
          <w:tcPr>
            <w:tcW w:w="675" w:type="dxa"/>
          </w:tcPr>
          <w:p w14:paraId="60B5E1A6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C9E751F" w14:textId="77777777" w:rsidR="00EC60EB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Ф.И.О. ИП/</w:t>
            </w:r>
          </w:p>
          <w:p w14:paraId="25FFFB9B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именование организации - участника</w:t>
            </w:r>
          </w:p>
        </w:tc>
        <w:tc>
          <w:tcPr>
            <w:tcW w:w="4253" w:type="dxa"/>
          </w:tcPr>
          <w:p w14:paraId="68643EE0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4E8D2184" w14:textId="77777777" w:rsidTr="00EC60EB">
        <w:trPr>
          <w:jc w:val="center"/>
        </w:trPr>
        <w:tc>
          <w:tcPr>
            <w:tcW w:w="675" w:type="dxa"/>
          </w:tcPr>
          <w:p w14:paraId="1BCCBFF2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EC5FCA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теля</w:t>
            </w:r>
          </w:p>
        </w:tc>
        <w:tc>
          <w:tcPr>
            <w:tcW w:w="4253" w:type="dxa"/>
          </w:tcPr>
          <w:p w14:paraId="3F2376B0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68232721" w14:textId="77777777" w:rsidTr="00EC60EB">
        <w:trPr>
          <w:jc w:val="center"/>
        </w:trPr>
        <w:tc>
          <w:tcPr>
            <w:tcW w:w="675" w:type="dxa"/>
          </w:tcPr>
          <w:p w14:paraId="174BAE28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64E8E8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</w:t>
            </w:r>
          </w:p>
        </w:tc>
        <w:tc>
          <w:tcPr>
            <w:tcW w:w="4253" w:type="dxa"/>
          </w:tcPr>
          <w:p w14:paraId="3347E4D9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1D32524C" w14:textId="77777777" w:rsidTr="00EC60EB">
        <w:trPr>
          <w:jc w:val="center"/>
        </w:trPr>
        <w:tc>
          <w:tcPr>
            <w:tcW w:w="675" w:type="dxa"/>
          </w:tcPr>
          <w:p w14:paraId="27A11613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D89EC2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ОГРН</w:t>
            </w:r>
          </w:p>
        </w:tc>
        <w:tc>
          <w:tcPr>
            <w:tcW w:w="4253" w:type="dxa"/>
          </w:tcPr>
          <w:p w14:paraId="364F59BC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68D885BA" w14:textId="77777777" w:rsidTr="00EC60EB">
        <w:trPr>
          <w:jc w:val="center"/>
        </w:trPr>
        <w:tc>
          <w:tcPr>
            <w:tcW w:w="675" w:type="dxa"/>
          </w:tcPr>
          <w:p w14:paraId="2E8BEEA6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4F2341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4253" w:type="dxa"/>
          </w:tcPr>
          <w:p w14:paraId="7C08635B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7C410191" w14:textId="77777777" w:rsidTr="00EC60EB">
        <w:trPr>
          <w:jc w:val="center"/>
        </w:trPr>
        <w:tc>
          <w:tcPr>
            <w:tcW w:w="675" w:type="dxa"/>
          </w:tcPr>
          <w:p w14:paraId="558F3185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6BAC4E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включе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ВЭДа</w:t>
            </w:r>
            <w:proofErr w:type="spellEnd"/>
          </w:p>
        </w:tc>
        <w:tc>
          <w:tcPr>
            <w:tcW w:w="4253" w:type="dxa"/>
          </w:tcPr>
          <w:p w14:paraId="4ABE293E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7986B407" w14:textId="77777777" w:rsidTr="00EC60EB">
        <w:trPr>
          <w:jc w:val="center"/>
        </w:trPr>
        <w:tc>
          <w:tcPr>
            <w:tcW w:w="675" w:type="dxa"/>
          </w:tcPr>
          <w:p w14:paraId="64E613E8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68B69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ый те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фон</w:t>
            </w:r>
          </w:p>
        </w:tc>
        <w:tc>
          <w:tcPr>
            <w:tcW w:w="4253" w:type="dxa"/>
          </w:tcPr>
          <w:p w14:paraId="4F6F3D12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07994540" w14:textId="77777777" w:rsidTr="00EC60EB">
        <w:trPr>
          <w:jc w:val="center"/>
        </w:trPr>
        <w:tc>
          <w:tcPr>
            <w:tcW w:w="675" w:type="dxa"/>
          </w:tcPr>
          <w:p w14:paraId="3FB55E3D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ED2101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</w:t>
            </w: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ч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4253" w:type="dxa"/>
          </w:tcPr>
          <w:p w14:paraId="4317EAD8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1BFD8612" w14:textId="77777777" w:rsidTr="00EC60EB">
        <w:trPr>
          <w:jc w:val="center"/>
        </w:trPr>
        <w:tc>
          <w:tcPr>
            <w:tcW w:w="675" w:type="dxa"/>
          </w:tcPr>
          <w:p w14:paraId="1E02677E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490BF0" w14:textId="77777777" w:rsidR="00EC60EB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йт организации</w:t>
            </w:r>
          </w:p>
        </w:tc>
        <w:tc>
          <w:tcPr>
            <w:tcW w:w="4253" w:type="dxa"/>
          </w:tcPr>
          <w:p w14:paraId="565BD4BF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3A0D2697" w14:textId="77777777" w:rsidTr="00EC60EB">
        <w:trPr>
          <w:jc w:val="center"/>
        </w:trPr>
        <w:tc>
          <w:tcPr>
            <w:tcW w:w="675" w:type="dxa"/>
          </w:tcPr>
          <w:p w14:paraId="680D1C7B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0A8083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14:paraId="5FF0F5A8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341B620C" w14:textId="77777777" w:rsidTr="00EC60EB">
        <w:trPr>
          <w:jc w:val="center"/>
        </w:trPr>
        <w:tc>
          <w:tcPr>
            <w:tcW w:w="675" w:type="dxa"/>
          </w:tcPr>
          <w:p w14:paraId="258E52A9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05F522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</w:t>
            </w: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ОО/ИП</w:t>
            </w:r>
          </w:p>
        </w:tc>
        <w:tc>
          <w:tcPr>
            <w:tcW w:w="4253" w:type="dxa"/>
          </w:tcPr>
          <w:p w14:paraId="5F9A0E17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312FE8C8" w14:textId="77777777" w:rsidTr="00EC60EB">
        <w:trPr>
          <w:jc w:val="center"/>
        </w:trPr>
        <w:tc>
          <w:tcPr>
            <w:tcW w:w="675" w:type="dxa"/>
          </w:tcPr>
          <w:p w14:paraId="198D2A19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4BC59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оказания услуг</w:t>
            </w:r>
          </w:p>
        </w:tc>
        <w:tc>
          <w:tcPr>
            <w:tcW w:w="4253" w:type="dxa"/>
          </w:tcPr>
          <w:p w14:paraId="000A962D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EB" w:rsidRPr="00455D36" w14:paraId="34D53260" w14:textId="77777777" w:rsidTr="00EC60EB">
        <w:trPr>
          <w:jc w:val="center"/>
        </w:trPr>
        <w:tc>
          <w:tcPr>
            <w:tcW w:w="675" w:type="dxa"/>
          </w:tcPr>
          <w:p w14:paraId="16020F7C" w14:textId="77777777" w:rsidR="00EC60EB" w:rsidRPr="00455D36" w:rsidRDefault="00EC60EB" w:rsidP="00EC60EB">
            <w:pPr>
              <w:pStyle w:val="ConsPlusTitle"/>
              <w:widowControl/>
              <w:numPr>
                <w:ilvl w:val="0"/>
                <w:numId w:val="9"/>
              </w:numPr>
              <w:ind w:left="0" w:right="13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18CC74" w14:textId="77777777" w:rsidR="00EC60EB" w:rsidRPr="00455D36" w:rsidRDefault="00EC60EB" w:rsidP="00EC60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D36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</w:t>
            </w:r>
            <w:r w:rsidR="00D075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виды, направления мероприятий в соответствии с Положением)</w:t>
            </w:r>
          </w:p>
        </w:tc>
        <w:tc>
          <w:tcPr>
            <w:tcW w:w="4253" w:type="dxa"/>
          </w:tcPr>
          <w:p w14:paraId="1A687820" w14:textId="77777777" w:rsidR="00EC60EB" w:rsidRPr="00455D36" w:rsidRDefault="00EC60EB" w:rsidP="00EC60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A630A" w14:textId="77777777" w:rsidR="00EC60EB" w:rsidRDefault="00EC60EB" w:rsidP="00EC60EB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0"/>
          <w:sz w:val="24"/>
          <w:szCs w:val="24"/>
        </w:rPr>
      </w:pPr>
    </w:p>
    <w:p w14:paraId="2DB6727E" w14:textId="77777777" w:rsidR="00EC60EB" w:rsidRPr="00455D36" w:rsidRDefault="00EC60EB" w:rsidP="00EC60EB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4"/>
          <w:szCs w:val="24"/>
          <w:lang w:eastAsia="ru-RU"/>
        </w:rPr>
      </w:pPr>
      <w:r w:rsidRPr="00455D36">
        <w:rPr>
          <w:rFonts w:cs="Times New Roman"/>
          <w:color w:val="000000"/>
          <w:sz w:val="24"/>
          <w:szCs w:val="24"/>
        </w:rPr>
        <w:t xml:space="preserve">Настоящим </w:t>
      </w:r>
      <w:r w:rsidRPr="000A4D46">
        <w:rPr>
          <w:rFonts w:cs="Times New Roman"/>
          <w:color w:val="000000"/>
          <w:sz w:val="24"/>
          <w:szCs w:val="24"/>
        </w:rPr>
        <w:t>Сторонний эксперт</w:t>
      </w:r>
      <w:r w:rsidRPr="00455D36">
        <w:rPr>
          <w:rFonts w:cs="Times New Roman"/>
          <w:color w:val="000000"/>
          <w:sz w:val="24"/>
          <w:szCs w:val="24"/>
        </w:rPr>
        <w:t xml:space="preserve"> выражает свое согласие на автоматизированную, а также без использования средств автоматизации обработку Фондом данных, в том числе сбор, систематизацию, накопление, хранение, уточнение, обновление, сканирование, копирование, распространение, передачу, в том числе, посредством Системы ЭДО (сведений, указанных в настоящей Заявке) и размещения</w:t>
      </w:r>
      <w:r w:rsidRPr="00455D36">
        <w:rPr>
          <w:rFonts w:cs="Times New Roman"/>
          <w:sz w:val="24"/>
          <w:szCs w:val="24"/>
        </w:rPr>
        <w:t xml:space="preserve"> на официальном сайте Фонда  в сети «Интернет».</w:t>
      </w:r>
    </w:p>
    <w:p w14:paraId="4B5308FD" w14:textId="77777777" w:rsidR="00EC60EB" w:rsidRPr="00455D36" w:rsidRDefault="00EC60EB" w:rsidP="00EC60E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п. </w:t>
      </w:r>
      <w:r>
        <w:rPr>
          <w:rFonts w:ascii="Times New Roman" w:hAnsi="Times New Roman"/>
          <w:color w:val="000000"/>
          <w:kern w:val="1"/>
          <w:sz w:val="24"/>
          <w:szCs w:val="24"/>
        </w:rPr>
        <w:t>11,12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Заявки адресам и 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>обязуется не позднее 4 рабочих дней с момента</w:t>
      </w:r>
      <w:r w:rsidRPr="00455D36">
        <w:rPr>
          <w:rFonts w:ascii="Times New Roman" w:hAnsi="Times New Roman"/>
          <w:color w:val="000000"/>
          <w:kern w:val="1"/>
          <w:sz w:val="24"/>
          <w:szCs w:val="24"/>
        </w:rPr>
        <w:t xml:space="preserve"> изменения адреса уведомить Фонд о новом адресе </w:t>
      </w:r>
      <w:r w:rsidRPr="00455D36">
        <w:rPr>
          <w:rFonts w:ascii="Times New Roman" w:hAnsi="Times New Roman"/>
          <w:color w:val="00000A"/>
          <w:kern w:val="1"/>
          <w:sz w:val="24"/>
          <w:szCs w:val="24"/>
        </w:rPr>
        <w:t xml:space="preserve">участника. </w:t>
      </w:r>
    </w:p>
    <w:p w14:paraId="4B8CBB1C" w14:textId="77777777" w:rsidR="00EC60EB" w:rsidRPr="00455D36" w:rsidRDefault="00EC60EB" w:rsidP="00EC60E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тверждает, что не осуществляет предпринимательскую деятельность в сфере игорного бизнеса, не является участником </w:t>
      </w:r>
      <w:r w:rsidRPr="00455D36">
        <w:rPr>
          <w:rFonts w:ascii="Times New Roman" w:hAnsi="Times New Roman"/>
          <w:kern w:val="1"/>
          <w:sz w:val="24"/>
          <w:szCs w:val="24"/>
        </w:rPr>
        <w:lastRenderedPageBreak/>
        <w:t>соглашений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14:paraId="70F2FBE8" w14:textId="77777777" w:rsidR="00EC60EB" w:rsidRPr="00455D36" w:rsidRDefault="00EC60EB" w:rsidP="00EC60EB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тверждает отсутствие на последнюю отчетную дату перед датой подачи настоящей заявки недоимки и (или) задолженности по пеням и штрафам по налоговым и иным обязательным платежам в бюджетную систему Российской Федерации, а также задолженности по заработной плате.</w:t>
      </w:r>
    </w:p>
    <w:p w14:paraId="34B6F236" w14:textId="77777777" w:rsidR="00EC60EB" w:rsidRPr="00455D36" w:rsidRDefault="00EC60EB" w:rsidP="00EC60EB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выражает свое согласие на пр</w:t>
      </w:r>
      <w:r>
        <w:rPr>
          <w:rFonts w:ascii="Times New Roman" w:hAnsi="Times New Roman"/>
          <w:kern w:val="1"/>
          <w:sz w:val="24"/>
          <w:szCs w:val="24"/>
        </w:rPr>
        <w:t>едоставление Фонду информации о</w:t>
      </w:r>
      <w:r w:rsidRPr="000A4D46">
        <w:rPr>
          <w:rFonts w:ascii="Times New Roman" w:hAnsi="Times New Roman"/>
          <w:kern w:val="1"/>
          <w:sz w:val="24"/>
          <w:szCs w:val="24"/>
        </w:rPr>
        <w:t>С</w:t>
      </w:r>
      <w:r>
        <w:rPr>
          <w:rFonts w:ascii="Times New Roman" w:hAnsi="Times New Roman"/>
          <w:kern w:val="1"/>
          <w:sz w:val="24"/>
          <w:szCs w:val="24"/>
        </w:rPr>
        <w:t>торонн</w:t>
      </w:r>
      <w:r w:rsidRPr="000A4D46">
        <w:rPr>
          <w:rFonts w:ascii="Times New Roman" w:hAnsi="Times New Roman"/>
          <w:kern w:val="1"/>
          <w:sz w:val="24"/>
          <w:szCs w:val="24"/>
        </w:rPr>
        <w:t>ем эксперте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(в том числе о финансовом состоянии), необходимой для решения вопроса о соответствии условиям Положения </w:t>
      </w:r>
      <w:r w:rsidRPr="00455D36">
        <w:rPr>
          <w:rFonts w:ascii="Times New Roman" w:hAnsi="Times New Roman"/>
          <w:sz w:val="24"/>
          <w:szCs w:val="24"/>
        </w:rPr>
        <w:t xml:space="preserve">о предоставлении услуг Фондом субъектам малого и среднего предпринимательства по направлению деятельности Центра поддержки предпринимательства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 w:rsidR="007465CE">
        <w:rPr>
          <w:rFonts w:ascii="Times New Roman" w:hAnsi="Times New Roman"/>
          <w:color w:val="000000"/>
          <w:sz w:val="24"/>
          <w:szCs w:val="24"/>
        </w:rPr>
        <w:t xml:space="preserve">возмездного оказания услуг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с некоммерческой организацией Магаданский региональный фонд содействия развитию предпринимательства</w:t>
      </w:r>
      <w:r w:rsidRPr="00455D36">
        <w:rPr>
          <w:rFonts w:ascii="Times New Roman" w:hAnsi="Times New Roman"/>
          <w:kern w:val="1"/>
          <w:sz w:val="24"/>
          <w:szCs w:val="24"/>
        </w:rPr>
        <w:t>.</w:t>
      </w:r>
    </w:p>
    <w:p w14:paraId="6976D011" w14:textId="77777777" w:rsidR="00EC60EB" w:rsidRPr="00455D36" w:rsidRDefault="00EC60EB" w:rsidP="00EC60E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455D36">
        <w:rPr>
          <w:rFonts w:ascii="Times New Roman" w:hAnsi="Times New Roman"/>
          <w:kern w:val="1"/>
          <w:sz w:val="24"/>
          <w:szCs w:val="24"/>
        </w:rPr>
        <w:t xml:space="preserve">Настоящим </w:t>
      </w:r>
      <w:r w:rsidRPr="000A4D46">
        <w:rPr>
          <w:rFonts w:ascii="Times New Roman" w:hAnsi="Times New Roman"/>
          <w:kern w:val="1"/>
          <w:sz w:val="24"/>
          <w:szCs w:val="24"/>
        </w:rPr>
        <w:t>Сторонний эксперт</w:t>
      </w:r>
      <w:r w:rsidRPr="00455D36">
        <w:rPr>
          <w:rFonts w:ascii="Times New Roman" w:hAnsi="Times New Roman"/>
          <w:kern w:val="1"/>
          <w:sz w:val="24"/>
          <w:szCs w:val="24"/>
        </w:rPr>
        <w:t xml:space="preserve"> под</w:t>
      </w:r>
      <w:r>
        <w:rPr>
          <w:rFonts w:ascii="Times New Roman" w:hAnsi="Times New Roman"/>
          <w:kern w:val="1"/>
          <w:sz w:val="24"/>
          <w:szCs w:val="24"/>
        </w:rPr>
        <w:t xml:space="preserve">тверждает наличие всех согласий, в том числе сотрудников/консультантов </w:t>
      </w:r>
      <w:r w:rsidRPr="00455D36">
        <w:rPr>
          <w:rFonts w:ascii="Times New Roman" w:hAnsi="Times New Roman"/>
          <w:kern w:val="1"/>
          <w:sz w:val="24"/>
          <w:szCs w:val="24"/>
        </w:rPr>
        <w:t>на обработку персональных данных Фондом.</w:t>
      </w:r>
    </w:p>
    <w:p w14:paraId="0E18FCD6" w14:textId="77777777" w:rsidR="00EC60EB" w:rsidRPr="00455D36" w:rsidRDefault="00EC60EB" w:rsidP="00EC60EB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Настоящим Сторонний эксперт подтверждает, что ознакомлен и согласен с условиями предоставления </w:t>
      </w:r>
      <w:r w:rsidR="007465CE">
        <w:rPr>
          <w:rFonts w:ascii="Times New Roman" w:eastAsia="Times New Roman" w:hAnsi="Times New Roman"/>
          <w:noProof/>
          <w:sz w:val="24"/>
          <w:szCs w:val="24"/>
        </w:rPr>
        <w:t>образовательной поддержки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, оказываемой в соответствии с Положением </w:t>
      </w:r>
      <w:r w:rsidRPr="00455D36">
        <w:rPr>
          <w:rFonts w:ascii="Times New Roman" w:hAnsi="Times New Roman"/>
          <w:sz w:val="24"/>
          <w:szCs w:val="24"/>
        </w:rPr>
        <w:t>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  <w:r>
        <w:rPr>
          <w:rFonts w:ascii="Times New Roman" w:eastAsia="Times New Roman" w:hAnsi="Times New Roman"/>
          <w:noProof/>
          <w:sz w:val="24"/>
          <w:szCs w:val="24"/>
        </w:rPr>
        <w:t>.</w:t>
      </w:r>
    </w:p>
    <w:p w14:paraId="6FA85D5B" w14:textId="77777777" w:rsidR="00EC60EB" w:rsidRPr="00455D36" w:rsidRDefault="00EC60EB" w:rsidP="00EC60E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Приложение: </w:t>
      </w:r>
    </w:p>
    <w:p w14:paraId="29124E11" w14:textId="77777777" w:rsidR="00EC60EB" w:rsidRDefault="00EC60EB" w:rsidP="00EC60EB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>- перечень доку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ментов в соответствии с </w:t>
      </w:r>
      <w:r>
        <w:rPr>
          <w:rFonts w:ascii="Times New Roman" w:hAnsi="Times New Roman"/>
          <w:sz w:val="24"/>
          <w:szCs w:val="24"/>
        </w:rPr>
        <w:t>Положением</w:t>
      </w:r>
      <w:r w:rsidRPr="00455D36">
        <w:rPr>
          <w:rFonts w:ascii="Times New Roman" w:hAnsi="Times New Roman"/>
          <w:sz w:val="24"/>
          <w:szCs w:val="24"/>
        </w:rPr>
        <w:t xml:space="preserve"> о предоставлении услуг Фондом субъектам малого и среднего предпринимательства по направлению деятельности Центра поддержки предпринимательства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для заключения договора</w:t>
      </w:r>
      <w:r>
        <w:rPr>
          <w:rFonts w:ascii="Times New Roman" w:hAnsi="Times New Roman"/>
          <w:color w:val="000000"/>
          <w:sz w:val="24"/>
          <w:szCs w:val="24"/>
        </w:rPr>
        <w:t xml:space="preserve"> оказание </w:t>
      </w:r>
      <w:r w:rsidRPr="00455D36">
        <w:rPr>
          <w:rFonts w:ascii="Times New Roman" w:hAnsi="Times New Roman"/>
          <w:color w:val="000000"/>
          <w:sz w:val="24"/>
          <w:szCs w:val="24"/>
        </w:rPr>
        <w:t>услуг</w:t>
      </w:r>
      <w:r w:rsidR="007465CE">
        <w:rPr>
          <w:rFonts w:ascii="Times New Roman" w:hAnsi="Times New Roman"/>
          <w:color w:val="000000"/>
          <w:sz w:val="24"/>
          <w:szCs w:val="24"/>
        </w:rPr>
        <w:t>по</w:t>
      </w:r>
      <w:r w:rsidR="00D075ED">
        <w:rPr>
          <w:rFonts w:ascii="Times New Roman" w:hAnsi="Times New Roman"/>
          <w:color w:val="000000"/>
          <w:sz w:val="24"/>
          <w:szCs w:val="24"/>
        </w:rPr>
        <w:t xml:space="preserve"> предоставлению образовательной</w:t>
      </w:r>
      <w:r w:rsidR="007465CE">
        <w:rPr>
          <w:rFonts w:ascii="Times New Roman" w:hAnsi="Times New Roman"/>
          <w:color w:val="000000"/>
          <w:sz w:val="24"/>
          <w:szCs w:val="24"/>
        </w:rPr>
        <w:t xml:space="preserve"> поддержки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с некоммерческой организацией </w:t>
      </w:r>
      <w:r>
        <w:rPr>
          <w:rFonts w:ascii="Times New Roman" w:eastAsia="Times New Roman" w:hAnsi="Times New Roman"/>
          <w:noProof/>
          <w:sz w:val="24"/>
          <w:szCs w:val="24"/>
        </w:rPr>
        <w:t>«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Магаданский региональный фонд содействия развитию предпринимательства</w:t>
      </w:r>
      <w:r>
        <w:rPr>
          <w:rFonts w:ascii="Times New Roman" w:eastAsia="Times New Roman" w:hAnsi="Times New Roman"/>
          <w:noProof/>
          <w:sz w:val="24"/>
          <w:szCs w:val="24"/>
        </w:rPr>
        <w:t>»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>, на "____" листах.</w:t>
      </w:r>
    </w:p>
    <w:p w14:paraId="3E49AC21" w14:textId="77777777" w:rsidR="00EC60EB" w:rsidRPr="00455D36" w:rsidRDefault="00EC60EB" w:rsidP="00EC60EB">
      <w:pPr>
        <w:spacing w:after="0" w:line="240" w:lineRule="auto"/>
        <w:ind w:firstLine="33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2B5D528B" w14:textId="77777777" w:rsidR="00EC60EB" w:rsidRDefault="00EC60EB" w:rsidP="00EC60E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______________________</w:t>
      </w:r>
      <w:r w:rsidRPr="00F7045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    /____________________</w:t>
      </w:r>
    </w:p>
    <w:p w14:paraId="36346F32" w14:textId="77777777" w:rsidR="00EC60EB" w:rsidRPr="00455D36" w:rsidRDefault="00EC60EB" w:rsidP="00EC60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0DFD">
        <w:rPr>
          <w:rFonts w:ascii="Times New Roman" w:hAnsi="Times New Roman" w:cs="Times New Roman"/>
          <w:sz w:val="16"/>
          <w:szCs w:val="16"/>
        </w:rPr>
        <w:t xml:space="preserve"> (подпись)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14:paraId="149A9CB2" w14:textId="77777777" w:rsidR="00EC60EB" w:rsidRPr="00455D36" w:rsidRDefault="00EC60EB" w:rsidP="00EC60EB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E0DFD">
        <w:rPr>
          <w:rFonts w:ascii="Times New Roman" w:hAnsi="Times New Roman" w:cs="Times New Roman"/>
          <w:sz w:val="16"/>
          <w:szCs w:val="16"/>
        </w:rPr>
        <w:t>М.П</w:t>
      </w:r>
      <w:r w:rsidRPr="00455D36">
        <w:rPr>
          <w:rFonts w:ascii="Times New Roman" w:hAnsi="Times New Roman" w:cs="Times New Roman"/>
          <w:sz w:val="24"/>
          <w:szCs w:val="24"/>
        </w:rPr>
        <w:t>.</w:t>
      </w:r>
    </w:p>
    <w:p w14:paraId="0A7A0FBD" w14:textId="77777777" w:rsidR="00EC60EB" w:rsidRDefault="00EC60EB" w:rsidP="00EC60EB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BA8C8C" w14:textId="77777777" w:rsidR="00EC60EB" w:rsidRDefault="00EC60EB" w:rsidP="00EC60EB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AE83E5" w14:textId="77777777" w:rsidR="00EC60EB" w:rsidRDefault="00EC60EB" w:rsidP="00EC60EB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D36">
        <w:rPr>
          <w:rFonts w:ascii="Times New Roman" w:hAnsi="Times New Roman" w:cs="Times New Roman"/>
          <w:noProof/>
          <w:sz w:val="24"/>
          <w:szCs w:val="24"/>
        </w:rPr>
        <w:t xml:space="preserve"> «___»____________20___г.</w:t>
      </w:r>
    </w:p>
    <w:p w14:paraId="3406A209" w14:textId="77777777" w:rsidR="00EC60EB" w:rsidRDefault="00EC60EB" w:rsidP="00EC60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D8315CC" w14:textId="77777777" w:rsidR="00EC60EB" w:rsidRDefault="00EC60EB" w:rsidP="00EC60EB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</w:p>
    <w:p w14:paraId="28E82DD8" w14:textId="77777777" w:rsidR="00EC60EB" w:rsidRPr="00291AC2" w:rsidRDefault="00EC60EB" w:rsidP="00EC60EB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91AC2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*</w:t>
      </w:r>
      <w:r w:rsidRPr="00291AC2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Настоящей подписью я выражаю свое согласие на </w:t>
      </w:r>
      <w:hyperlink r:id="rId8" w:tgtFrame="_blank" w:history="1">
        <w:r w:rsidRPr="00D075ED">
          <w:rPr>
            <w:rStyle w:val="a3"/>
            <w:rFonts w:ascii="Times New Roman" w:hAnsi="Times New Roman"/>
            <w:b/>
            <w:bCs/>
            <w:color w:val="000000" w:themeColor="text1"/>
            <w:sz w:val="20"/>
            <w:szCs w:val="20"/>
            <w:shd w:val="clear" w:color="auto" w:fill="FFFFFF"/>
          </w:rPr>
          <w:t>обработку моих персональных данных</w:t>
        </w:r>
      </w:hyperlink>
      <w:r w:rsidRPr="00D075ED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, </w:t>
      </w:r>
      <w:r w:rsidRPr="00291AC2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="00D075ED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едоставлении услуг </w:t>
      </w:r>
      <w:r w:rsidRPr="00291AC2">
        <w:rPr>
          <w:rFonts w:ascii="Times New Roman" w:hAnsi="Times New Roman"/>
          <w:b/>
          <w:color w:val="000000" w:themeColor="text1"/>
          <w:sz w:val="20"/>
          <w:szCs w:val="20"/>
        </w:rPr>
        <w:t>Фон</w:t>
      </w:r>
      <w:r w:rsidR="00D075ED">
        <w:rPr>
          <w:rFonts w:ascii="Times New Roman" w:hAnsi="Times New Roman"/>
          <w:b/>
          <w:color w:val="000000" w:themeColor="text1"/>
          <w:sz w:val="20"/>
          <w:szCs w:val="20"/>
        </w:rPr>
        <w:t>дом субъектам малого и среднего</w:t>
      </w:r>
      <w:r w:rsidRPr="00291A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пред</w:t>
      </w:r>
      <w:r w:rsidR="00D075ED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инимательства по направлению </w:t>
      </w:r>
      <w:r w:rsidRPr="00291AC2">
        <w:rPr>
          <w:rFonts w:ascii="Times New Roman" w:hAnsi="Times New Roman"/>
          <w:b/>
          <w:color w:val="000000" w:themeColor="text1"/>
          <w:sz w:val="20"/>
          <w:szCs w:val="20"/>
        </w:rPr>
        <w:t>деятельности Центра поддержки предпринимательства</w:t>
      </w:r>
      <w:r w:rsidR="00D075ED"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6E337F53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48A87469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0186B14C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274C5939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707A46B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B3B7181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27E2EBD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6DD3F06F" w14:textId="77777777" w:rsidR="007465CE" w:rsidRDefault="007465CE" w:rsidP="007465CE">
      <w:pPr>
        <w:spacing w:after="0"/>
        <w:rPr>
          <w:rFonts w:ascii="Times New Roman" w:hAnsi="Times New Roman"/>
          <w:sz w:val="16"/>
          <w:szCs w:val="16"/>
        </w:rPr>
        <w:sectPr w:rsidR="007465CE" w:rsidSect="002073B5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14:paraId="76BBC230" w14:textId="77777777" w:rsidR="002073B5" w:rsidRDefault="002073B5" w:rsidP="007465CE">
      <w:pPr>
        <w:spacing w:after="0"/>
        <w:rPr>
          <w:rFonts w:ascii="Times New Roman" w:hAnsi="Times New Roman"/>
          <w:sz w:val="16"/>
          <w:szCs w:val="16"/>
        </w:rPr>
      </w:pPr>
    </w:p>
    <w:p w14:paraId="1C15B2FC" w14:textId="77777777" w:rsidR="00D075ED" w:rsidRPr="00B4780C" w:rsidRDefault="00D075ED" w:rsidP="00D075ED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>Форма №2</w:t>
      </w:r>
      <w:r w:rsidRPr="00B4780C">
        <w:rPr>
          <w:rFonts w:ascii="Times New Roman" w:eastAsia="Calibri" w:hAnsi="Times New Roman"/>
          <w:color w:val="000000"/>
          <w:sz w:val="22"/>
          <w:szCs w:val="22"/>
        </w:rPr>
        <w:t xml:space="preserve"> к п</w:t>
      </w:r>
      <w:r>
        <w:rPr>
          <w:rFonts w:ascii="Times New Roman" w:eastAsia="Calibri" w:hAnsi="Times New Roman"/>
          <w:color w:val="000000"/>
          <w:sz w:val="22"/>
          <w:szCs w:val="22"/>
        </w:rPr>
        <w:t>риложению№2</w:t>
      </w:r>
    </w:p>
    <w:p w14:paraId="078037A8" w14:textId="77777777" w:rsidR="00D075ED" w:rsidRPr="00673D44" w:rsidRDefault="00D075ED" w:rsidP="00D075ED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</w:rPr>
      </w:pPr>
      <w:r w:rsidRPr="00673D44">
        <w:rPr>
          <w:rFonts w:ascii="Times New Roman" w:eastAsia="Calibri" w:hAnsi="Times New Roman"/>
          <w:color w:val="000000"/>
        </w:rPr>
        <w:t>«</w:t>
      </w:r>
      <w:r>
        <w:rPr>
          <w:rFonts w:ascii="Times New Roman" w:eastAsia="Calibri" w:hAnsi="Times New Roman"/>
          <w:color w:val="000000"/>
        </w:rPr>
        <w:t>Образовательная поддержка</w:t>
      </w:r>
      <w:r w:rsidRPr="00673D44">
        <w:rPr>
          <w:rFonts w:ascii="Times New Roman" w:eastAsia="Calibri" w:hAnsi="Times New Roman"/>
          <w:color w:val="000000"/>
        </w:rPr>
        <w:t>»</w:t>
      </w:r>
    </w:p>
    <w:p w14:paraId="5CE3CDCB" w14:textId="77777777" w:rsidR="00D075ED" w:rsidRPr="00673D44" w:rsidRDefault="00D075ED" w:rsidP="00D075E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к Положению о предоставлении услуг </w:t>
      </w:r>
    </w:p>
    <w:p w14:paraId="2A5AD391" w14:textId="77777777" w:rsidR="00D075ED" w:rsidRPr="00673D44" w:rsidRDefault="00D075ED" w:rsidP="00D075E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Фондом субъектам малого и среднего </w:t>
      </w:r>
    </w:p>
    <w:p w14:paraId="79732DF3" w14:textId="77777777" w:rsidR="00D075ED" w:rsidRPr="00673D44" w:rsidRDefault="00D075ED" w:rsidP="00D075E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предпринимательства по направлению </w:t>
      </w:r>
    </w:p>
    <w:p w14:paraId="52B6C008" w14:textId="77777777" w:rsidR="00D075ED" w:rsidRPr="00673D44" w:rsidRDefault="00D075ED" w:rsidP="00D075E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673D44">
        <w:rPr>
          <w:rFonts w:ascii="Times New Roman" w:hAnsi="Times New Roman"/>
          <w:sz w:val="20"/>
          <w:szCs w:val="20"/>
        </w:rPr>
        <w:t xml:space="preserve">деятельности Центра поддержки </w:t>
      </w:r>
    </w:p>
    <w:p w14:paraId="47F1DD61" w14:textId="77777777" w:rsidR="00D075ED" w:rsidRDefault="00D075ED" w:rsidP="00D075ED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hAnsi="Times New Roman"/>
        </w:rPr>
      </w:pPr>
      <w:r w:rsidRPr="00673D44">
        <w:rPr>
          <w:rFonts w:ascii="Times New Roman" w:hAnsi="Times New Roman"/>
        </w:rPr>
        <w:t xml:space="preserve"> предпринимательства</w:t>
      </w:r>
    </w:p>
    <w:p w14:paraId="24C6B05A" w14:textId="77777777" w:rsidR="002073B5" w:rsidRDefault="002073B5" w:rsidP="002073B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5682590" w14:textId="77777777" w:rsidR="002073B5" w:rsidRPr="00005EEF" w:rsidRDefault="002073B5" w:rsidP="002073B5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05EEF">
        <w:rPr>
          <w:rFonts w:ascii="Times New Roman" w:eastAsia="Times New Roman" w:hAnsi="Times New Roman"/>
          <w:b/>
          <w:sz w:val="28"/>
          <w:szCs w:val="28"/>
        </w:rPr>
        <w:t xml:space="preserve">Договор возмездного оказания услуг№ ____ </w:t>
      </w:r>
    </w:p>
    <w:p w14:paraId="37760058" w14:textId="77777777" w:rsidR="002073B5" w:rsidRPr="00005EEF" w:rsidRDefault="002073B5" w:rsidP="002073B5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4F813B3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г. Магадан                            </w:t>
      </w:r>
      <w:r w:rsidR="00472017">
        <w:rPr>
          <w:rFonts w:ascii="Times New Roman" w:eastAsia="Times New Roman" w:hAnsi="Times New Roman"/>
          <w:sz w:val="28"/>
          <w:szCs w:val="28"/>
        </w:rPr>
        <w:t xml:space="preserve">        «____» ____________ 20</w:t>
      </w:r>
      <w:r w:rsidRPr="00005EEF">
        <w:rPr>
          <w:rFonts w:ascii="Times New Roman" w:eastAsia="Times New Roman" w:hAnsi="Times New Roman"/>
          <w:sz w:val="28"/>
          <w:szCs w:val="28"/>
        </w:rPr>
        <w:t>___ г.</w:t>
      </w:r>
    </w:p>
    <w:p w14:paraId="7C188ACC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91ACF8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005EEF">
        <w:rPr>
          <w:rFonts w:ascii="Times New Roman" w:eastAsia="Arial Unicode MS" w:hAnsi="Times New Roman"/>
          <w:bCs/>
          <w:sz w:val="28"/>
          <w:szCs w:val="28"/>
        </w:rPr>
        <w:t>екоммерческая организация «Магаданский региональный фонд содействия развитию предпринимательства»</w:t>
      </w:r>
      <w:r w:rsidRPr="00005EEF">
        <w:rPr>
          <w:rFonts w:ascii="Times New Roman" w:hAnsi="Times New Roman"/>
          <w:sz w:val="28"/>
          <w:szCs w:val="28"/>
        </w:rPr>
        <w:t xml:space="preserve">, </w:t>
      </w:r>
      <w:r w:rsidRPr="00005EEF">
        <w:rPr>
          <w:rFonts w:ascii="Times New Roman" w:eastAsia="Times New Roman" w:hAnsi="Times New Roman"/>
          <w:sz w:val="28"/>
          <w:szCs w:val="28"/>
        </w:rPr>
        <w:t>в лиц</w:t>
      </w:r>
      <w:r>
        <w:rPr>
          <w:rFonts w:ascii="Times New Roman" w:eastAsia="Times New Roman" w:hAnsi="Times New Roman"/>
          <w:sz w:val="28"/>
          <w:szCs w:val="28"/>
        </w:rPr>
        <w:t>е исполнительного директора Чуб Григория Валерьевича</w:t>
      </w:r>
      <w:r w:rsidRPr="00005EEF">
        <w:rPr>
          <w:rFonts w:ascii="Times New Roman" w:eastAsia="Times New Roman" w:hAnsi="Times New Roman"/>
          <w:sz w:val="28"/>
          <w:szCs w:val="28"/>
        </w:rPr>
        <w:t>, действующего на основании Устава, именуемая в дальнейше</w:t>
      </w:r>
      <w:r>
        <w:rPr>
          <w:rFonts w:ascii="Times New Roman" w:eastAsia="Times New Roman" w:hAnsi="Times New Roman"/>
          <w:sz w:val="28"/>
          <w:szCs w:val="28"/>
        </w:rPr>
        <w:t xml:space="preserve">м «Заказчик», с одной стороны, </w:t>
      </w:r>
      <w:r w:rsidRPr="00005EEF">
        <w:rPr>
          <w:rFonts w:ascii="Times New Roman" w:eastAsia="Times New Roman" w:hAnsi="Times New Roman"/>
          <w:sz w:val="28"/>
          <w:szCs w:val="28"/>
        </w:rPr>
        <w:t>и________________________________________________ в лице __________________________, действующего на основании _________</w:t>
      </w:r>
      <w:r w:rsidR="00D075ED">
        <w:rPr>
          <w:rFonts w:ascii="Times New Roman" w:eastAsia="Times New Roman" w:hAnsi="Times New Roman"/>
          <w:sz w:val="28"/>
          <w:szCs w:val="28"/>
        </w:rPr>
        <w:t xml:space="preserve">_____________________________, </w:t>
      </w:r>
      <w:r w:rsidRPr="00005EEF">
        <w:rPr>
          <w:rFonts w:ascii="Times New Roman" w:eastAsia="Times New Roman" w:hAnsi="Times New Roman"/>
          <w:sz w:val="28"/>
          <w:szCs w:val="28"/>
        </w:rPr>
        <w:t>именуемый в дальнейшем «Исполнитель», с другой стороны, при совместном упоминании Стороны, заключили настоящий Договор о нижеследующем:</w:t>
      </w:r>
    </w:p>
    <w:p w14:paraId="73A57F7B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F188646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1. Предмет Договора</w:t>
      </w:r>
    </w:p>
    <w:p w14:paraId="5AE3F72E" w14:textId="77777777" w:rsidR="002073B5" w:rsidRPr="00A944C5" w:rsidRDefault="002073B5" w:rsidP="007465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005EEF">
        <w:rPr>
          <w:rFonts w:ascii="Times New Roman" w:eastAsia="Times New Roman" w:hAnsi="Times New Roman"/>
          <w:sz w:val="28"/>
          <w:szCs w:val="28"/>
        </w:rPr>
        <w:t>1.1. Исполнитель обязуется по заданию Заказчика оказать услуги</w:t>
      </w:r>
      <w:r w:rsidR="00CF3336" w:rsidRPr="00CF3336">
        <w:rPr>
          <w:rFonts w:ascii="Times New Roman" w:eastAsia="Times New Roman" w:hAnsi="Times New Roman"/>
          <w:sz w:val="28"/>
          <w:szCs w:val="28"/>
        </w:rPr>
        <w:t xml:space="preserve"> </w:t>
      </w:r>
      <w:r w:rsidR="007465CE">
        <w:rPr>
          <w:rFonts w:ascii="Times New Roman" w:eastAsia="Times New Roman" w:hAnsi="Times New Roman"/>
          <w:sz w:val="28"/>
          <w:szCs w:val="28"/>
        </w:rPr>
        <w:t>по организа</w:t>
      </w:r>
      <w:r w:rsidR="00D075ED">
        <w:rPr>
          <w:rFonts w:ascii="Times New Roman" w:eastAsia="Times New Roman" w:hAnsi="Times New Roman"/>
          <w:sz w:val="28"/>
          <w:szCs w:val="28"/>
        </w:rPr>
        <w:t>ции образовательных мероприятий (далее - образовательных мероприятий, Мероприятий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005EEF">
        <w:rPr>
          <w:rFonts w:ascii="Times New Roman" w:eastAsia="Times New Roman" w:hAnsi="Times New Roman"/>
          <w:sz w:val="28"/>
          <w:szCs w:val="28"/>
        </w:rPr>
        <w:t>в соответствии с Тех</w:t>
      </w:r>
      <w:r>
        <w:rPr>
          <w:rFonts w:ascii="Times New Roman" w:eastAsia="Times New Roman" w:hAnsi="Times New Roman"/>
          <w:sz w:val="28"/>
          <w:szCs w:val="28"/>
        </w:rPr>
        <w:t>ническимзаданием (Приложение №1</w:t>
      </w:r>
      <w:r w:rsidR="007465CE">
        <w:rPr>
          <w:rFonts w:ascii="Times New Roman" w:eastAsia="Times New Roman" w:hAnsi="Times New Roman"/>
          <w:sz w:val="28"/>
          <w:szCs w:val="28"/>
        </w:rPr>
        <w:t xml:space="preserve"> к настоящему Договору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005EEF">
        <w:rPr>
          <w:rFonts w:ascii="Times New Roman" w:eastAsia="Times New Roman" w:hAnsi="Times New Roman"/>
          <w:sz w:val="28"/>
          <w:szCs w:val="28"/>
        </w:rPr>
        <w:t>, а Заказчик обязуется эти услуги принять и оплатить согласно условиям настоящего Договора.</w:t>
      </w:r>
    </w:p>
    <w:p w14:paraId="768E920C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1.2. Период проведения </w:t>
      </w:r>
      <w:r>
        <w:rPr>
          <w:rFonts w:ascii="Times New Roman" w:eastAsia="Times New Roman" w:hAnsi="Times New Roman"/>
          <w:sz w:val="28"/>
          <w:szCs w:val="28"/>
        </w:rPr>
        <w:t xml:space="preserve">Мероприятий </w:t>
      </w:r>
      <w:r w:rsidR="00D075ED">
        <w:rPr>
          <w:rFonts w:ascii="Times New Roman" w:eastAsia="Times New Roman" w:hAnsi="Times New Roman"/>
          <w:sz w:val="28"/>
          <w:szCs w:val="28"/>
        </w:rPr>
        <w:t>указан в Техническо</w:t>
      </w:r>
      <w:r>
        <w:rPr>
          <w:rFonts w:ascii="Times New Roman" w:eastAsia="Times New Roman" w:hAnsi="Times New Roman"/>
          <w:sz w:val="28"/>
          <w:szCs w:val="28"/>
        </w:rPr>
        <w:t>м заданием (Приложение №1 к настоящему Договору).</w:t>
      </w:r>
    </w:p>
    <w:p w14:paraId="5685DD9B" w14:textId="77777777" w:rsidR="002073B5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1.3. Место проведения </w:t>
      </w:r>
      <w:r>
        <w:rPr>
          <w:rFonts w:ascii="Times New Roman" w:eastAsia="Times New Roman" w:hAnsi="Times New Roman"/>
          <w:sz w:val="28"/>
          <w:szCs w:val="28"/>
        </w:rPr>
        <w:t>Мероприятий</w:t>
      </w:r>
      <w:r w:rsidRPr="00005EEF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_____________________________</w:t>
      </w:r>
    </w:p>
    <w:p w14:paraId="689357E7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 Все приложения к настоящему Договору являются неотъемлемой частью настоящего Договора.</w:t>
      </w:r>
    </w:p>
    <w:p w14:paraId="77A01587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5. Услуги оказываются в рамках деятельности Центра поддержки предпринимательства и финансируются в рамках его сметы расходов.</w:t>
      </w:r>
    </w:p>
    <w:p w14:paraId="5366C95D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Получателями услуг могут быть предприниматели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изические лица, имеющие намерения осуществлять предпринимательскую деятельность на территории Магаданской области</w:t>
      </w:r>
      <w:r w:rsidR="00D075E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947CF3A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2. Цена Договора и порядок расчетов</w:t>
      </w:r>
    </w:p>
    <w:p w14:paraId="42E5A0C3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2.1. </w:t>
      </w:r>
      <w:r w:rsidRPr="00005EEF">
        <w:rPr>
          <w:rFonts w:ascii="Times New Roman" w:hAnsi="Times New Roman"/>
          <w:sz w:val="28"/>
          <w:szCs w:val="28"/>
        </w:rPr>
        <w:t xml:space="preserve">Вознаграждение Исполнителя за оказание услуг по </w:t>
      </w:r>
      <w:r>
        <w:rPr>
          <w:rFonts w:ascii="Times New Roman" w:hAnsi="Times New Roman"/>
          <w:sz w:val="28"/>
          <w:szCs w:val="28"/>
        </w:rPr>
        <w:t xml:space="preserve">проведению Мероприятий </w:t>
      </w:r>
      <w:r w:rsidRPr="00005EEF">
        <w:rPr>
          <w:rFonts w:ascii="Times New Roman" w:hAnsi="Times New Roman"/>
          <w:sz w:val="28"/>
          <w:szCs w:val="28"/>
        </w:rPr>
        <w:t>с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оставля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A944C5">
        <w:rPr>
          <w:rFonts w:ascii="Times New Roman" w:eastAsia="Times New Roman" w:hAnsi="Times New Roman"/>
          <w:i/>
          <w:sz w:val="28"/>
          <w:szCs w:val="28"/>
        </w:rPr>
        <w:t>сумма прописью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рублей (</w:t>
      </w:r>
      <w:r>
        <w:rPr>
          <w:rFonts w:ascii="Times New Roman" w:eastAsia="Times New Roman" w:hAnsi="Times New Roman"/>
          <w:sz w:val="28"/>
          <w:szCs w:val="28"/>
        </w:rPr>
        <w:t xml:space="preserve">включая </w:t>
      </w:r>
      <w:r w:rsidRPr="00005EEF">
        <w:rPr>
          <w:rFonts w:ascii="Times New Roman" w:eastAsia="Times New Roman" w:hAnsi="Times New Roman"/>
          <w:sz w:val="28"/>
          <w:szCs w:val="28"/>
        </w:rPr>
        <w:t>НДС</w:t>
      </w:r>
      <w:r>
        <w:rPr>
          <w:rFonts w:ascii="Times New Roman" w:eastAsia="Times New Roman" w:hAnsi="Times New Roman"/>
          <w:sz w:val="28"/>
          <w:szCs w:val="28"/>
        </w:rPr>
        <w:t>/НДС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не облагается), а их количество не может превышать </w:t>
      </w:r>
      <w:r w:rsidRPr="00005EEF">
        <w:rPr>
          <w:rFonts w:ascii="Times New Roman" w:eastAsia="Times New Roman" w:hAnsi="Times New Roman"/>
          <w:sz w:val="28"/>
          <w:szCs w:val="28"/>
        </w:rPr>
        <w:lastRenderedPageBreak/>
        <w:t>установленных в Техническом задании.</w:t>
      </w:r>
    </w:p>
    <w:p w14:paraId="7E55379F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EEF">
        <w:rPr>
          <w:rFonts w:ascii="Times New Roman" w:hAnsi="Times New Roman"/>
          <w:sz w:val="28"/>
          <w:szCs w:val="28"/>
        </w:rPr>
        <w:t xml:space="preserve">2.2. Расчеты по Договору осуществляются </w:t>
      </w:r>
      <w:r>
        <w:rPr>
          <w:rFonts w:ascii="Times New Roman" w:hAnsi="Times New Roman"/>
          <w:sz w:val="28"/>
          <w:szCs w:val="28"/>
        </w:rPr>
        <w:t>при наличии финансирования данного мероприятия</w:t>
      </w:r>
      <w:r>
        <w:rPr>
          <w:rFonts w:ascii="Times New Roman" w:eastAsia="Times New Roman" w:hAnsi="Times New Roman"/>
          <w:sz w:val="28"/>
          <w:szCs w:val="28"/>
        </w:rPr>
        <w:t>в рамках деятельности Центра поддержки предпринимательства</w:t>
      </w:r>
      <w:r w:rsidR="00CF3336" w:rsidRPr="00CF33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005EEF">
        <w:rPr>
          <w:rFonts w:ascii="Times New Roman" w:hAnsi="Times New Roman"/>
          <w:sz w:val="28"/>
          <w:szCs w:val="28"/>
        </w:rPr>
        <w:t xml:space="preserve">в безналичной форме путем перечисления </w:t>
      </w:r>
      <w:r w:rsidRPr="005864A3">
        <w:rPr>
          <w:rFonts w:ascii="Times New Roman" w:hAnsi="Times New Roman"/>
          <w:sz w:val="28"/>
          <w:szCs w:val="28"/>
        </w:rPr>
        <w:t>Заказчиком</w:t>
      </w:r>
      <w:r w:rsidR="00CF3336" w:rsidRPr="00CF3336">
        <w:rPr>
          <w:rFonts w:ascii="Times New Roman" w:hAnsi="Times New Roman"/>
          <w:sz w:val="28"/>
          <w:szCs w:val="28"/>
        </w:rPr>
        <w:t xml:space="preserve"> </w:t>
      </w:r>
      <w:r w:rsidRPr="005864A3">
        <w:rPr>
          <w:rFonts w:ascii="Times New Roman" w:hAnsi="Times New Roman"/>
          <w:sz w:val="28"/>
          <w:szCs w:val="28"/>
        </w:rPr>
        <w:t xml:space="preserve">денежных средств </w:t>
      </w:r>
      <w:r w:rsidRPr="00005EEF">
        <w:rPr>
          <w:rFonts w:ascii="Times New Roman" w:hAnsi="Times New Roman"/>
          <w:sz w:val="28"/>
          <w:szCs w:val="28"/>
        </w:rPr>
        <w:t>на расчетный счет Исполнителя</w:t>
      </w:r>
      <w:r>
        <w:rPr>
          <w:rFonts w:ascii="Times New Roman" w:hAnsi="Times New Roman"/>
          <w:sz w:val="28"/>
          <w:szCs w:val="28"/>
        </w:rPr>
        <w:t>,</w:t>
      </w:r>
      <w:r w:rsidRPr="005864A3">
        <w:rPr>
          <w:rFonts w:ascii="Times New Roman" w:hAnsi="Times New Roman"/>
          <w:sz w:val="28"/>
          <w:szCs w:val="28"/>
        </w:rPr>
        <w:t xml:space="preserve"> указанный в Договоре. </w:t>
      </w:r>
    </w:p>
    <w:p w14:paraId="2643C659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5864A3">
        <w:rPr>
          <w:rFonts w:ascii="Times New Roman" w:hAnsi="Times New Roman"/>
          <w:sz w:val="28"/>
          <w:szCs w:val="28"/>
        </w:rPr>
        <w:t xml:space="preserve"> Заказчик уплачивает Исполнителю </w:t>
      </w:r>
      <w:r>
        <w:rPr>
          <w:rFonts w:ascii="Times New Roman" w:hAnsi="Times New Roman"/>
          <w:sz w:val="28"/>
          <w:szCs w:val="28"/>
        </w:rPr>
        <w:t xml:space="preserve">денежное вознаграждение </w:t>
      </w:r>
      <w:r w:rsidRPr="005864A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факту оказанных услуг по</w:t>
      </w:r>
      <w:r w:rsidRPr="005864A3">
        <w:rPr>
          <w:rFonts w:ascii="Times New Roman" w:hAnsi="Times New Roman"/>
          <w:sz w:val="28"/>
          <w:szCs w:val="28"/>
        </w:rPr>
        <w:t xml:space="preserve">сле </w:t>
      </w:r>
      <w:r>
        <w:rPr>
          <w:rFonts w:ascii="Times New Roman" w:hAnsi="Times New Roman"/>
          <w:sz w:val="28"/>
          <w:szCs w:val="28"/>
        </w:rPr>
        <w:t>подписания</w:t>
      </w:r>
      <w:r w:rsidRPr="00005EEF">
        <w:rPr>
          <w:rFonts w:ascii="Times New Roman" w:hAnsi="Times New Roman"/>
          <w:sz w:val="28"/>
          <w:szCs w:val="28"/>
        </w:rPr>
        <w:t xml:space="preserve"> Сторонами</w:t>
      </w:r>
      <w:r>
        <w:rPr>
          <w:rFonts w:ascii="Times New Roman" w:hAnsi="Times New Roman"/>
          <w:sz w:val="28"/>
          <w:szCs w:val="28"/>
        </w:rPr>
        <w:t xml:space="preserve"> Акта сдачи-приемки</w:t>
      </w:r>
      <w:r w:rsidR="00CF3336" w:rsidRPr="00CF3336">
        <w:rPr>
          <w:rFonts w:ascii="Times New Roman" w:hAnsi="Times New Roman"/>
          <w:sz w:val="28"/>
          <w:szCs w:val="28"/>
        </w:rPr>
        <w:t xml:space="preserve"> </w:t>
      </w:r>
      <w:r w:rsidRPr="00005EEF">
        <w:rPr>
          <w:rFonts w:ascii="Times New Roman" w:hAnsi="Times New Roman"/>
          <w:sz w:val="28"/>
          <w:szCs w:val="28"/>
        </w:rPr>
        <w:t>оказанных услуг</w:t>
      </w:r>
      <w:r>
        <w:rPr>
          <w:rFonts w:ascii="Times New Roman" w:hAnsi="Times New Roman"/>
          <w:sz w:val="28"/>
          <w:szCs w:val="28"/>
        </w:rPr>
        <w:t xml:space="preserve"> (далее - Акт)</w:t>
      </w:r>
      <w:r w:rsidR="00CF3336" w:rsidRPr="00CF3336">
        <w:rPr>
          <w:rFonts w:ascii="Times New Roman" w:hAnsi="Times New Roman"/>
          <w:sz w:val="28"/>
          <w:szCs w:val="28"/>
        </w:rPr>
        <w:t xml:space="preserve"> </w:t>
      </w:r>
      <w:r w:rsidRPr="00005EE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10</w:t>
      </w:r>
      <w:r w:rsidRPr="00005EEF">
        <w:rPr>
          <w:rFonts w:ascii="Times New Roman" w:hAnsi="Times New Roman"/>
          <w:sz w:val="28"/>
          <w:szCs w:val="28"/>
        </w:rPr>
        <w:t xml:space="preserve"> рабочих дней, </w:t>
      </w:r>
      <w:r w:rsidRPr="001E7599">
        <w:rPr>
          <w:rFonts w:ascii="Times New Roman" w:hAnsi="Times New Roman"/>
          <w:sz w:val="28"/>
          <w:szCs w:val="28"/>
        </w:rPr>
        <w:t xml:space="preserve">при условии представления Исполнителем отчетных документов </w:t>
      </w:r>
      <w:r w:rsidRPr="001E7599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proofErr w:type="spellStart"/>
      <w:r w:rsidRPr="001E7599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Pr="001E7599">
        <w:rPr>
          <w:rFonts w:ascii="Times New Roman" w:hAnsi="Times New Roman"/>
          <w:color w:val="000000"/>
          <w:sz w:val="28"/>
          <w:szCs w:val="28"/>
        </w:rPr>
        <w:t>. 3.</w:t>
      </w:r>
      <w:r w:rsidR="00E97349">
        <w:rPr>
          <w:rFonts w:ascii="Times New Roman" w:hAnsi="Times New Roman"/>
          <w:color w:val="000000"/>
          <w:sz w:val="28"/>
          <w:szCs w:val="28"/>
        </w:rPr>
        <w:t>1.</w:t>
      </w:r>
      <w:r w:rsidRPr="001E7599"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>, 3.</w:t>
      </w:r>
      <w:r w:rsidR="00E97349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7.</w:t>
      </w:r>
      <w:r w:rsidRPr="00005EEF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производит оплату денежного вознаграждения, указанного в п. 2.1. настоящего Договора</w:t>
      </w:r>
      <w:r w:rsidRPr="00005EEF">
        <w:rPr>
          <w:rFonts w:ascii="Times New Roman" w:hAnsi="Times New Roman"/>
          <w:sz w:val="28"/>
          <w:szCs w:val="28"/>
        </w:rPr>
        <w:t xml:space="preserve">. </w:t>
      </w:r>
    </w:p>
    <w:p w14:paraId="111D1A47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4</w:t>
      </w:r>
      <w:r w:rsidRPr="00005EEF">
        <w:rPr>
          <w:rFonts w:ascii="Times New Roman" w:hAnsi="Times New Roman"/>
          <w:sz w:val="28"/>
          <w:szCs w:val="28"/>
        </w:rPr>
        <w:t>. В случае если сумма расходов Исполнителя превысит цену Договора, то расчет с Исполнителем производится по цене, установленной п. 2.1 Договора</w:t>
      </w:r>
      <w:r>
        <w:rPr>
          <w:rFonts w:ascii="Times New Roman" w:hAnsi="Times New Roman"/>
          <w:sz w:val="28"/>
          <w:szCs w:val="28"/>
        </w:rPr>
        <w:t>, в соответствии с утвержденным Техническим заданием</w:t>
      </w:r>
      <w:r w:rsidRPr="00005EEF">
        <w:rPr>
          <w:rFonts w:ascii="Times New Roman" w:hAnsi="Times New Roman"/>
          <w:sz w:val="28"/>
          <w:szCs w:val="28"/>
        </w:rPr>
        <w:t>.</w:t>
      </w:r>
    </w:p>
    <w:p w14:paraId="2485D662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5</w:t>
      </w:r>
      <w:r w:rsidRPr="00005EEF">
        <w:rPr>
          <w:rFonts w:ascii="Times New Roman" w:hAnsi="Times New Roman"/>
          <w:sz w:val="28"/>
          <w:szCs w:val="28"/>
        </w:rPr>
        <w:t>. В случае если Заказчик направляет предоставленные Исполнителем документы для проведения проверки на подлинность, качество, то срок оплаты по оказанным услугам переносится до вынесения решения</w:t>
      </w:r>
      <w:r w:rsidR="00E97349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Pr="00005EEF">
        <w:rPr>
          <w:rFonts w:ascii="Times New Roman" w:hAnsi="Times New Roman"/>
          <w:sz w:val="28"/>
          <w:szCs w:val="28"/>
        </w:rPr>
        <w:t xml:space="preserve"> по факту проведенной проверки.</w:t>
      </w:r>
    </w:p>
    <w:p w14:paraId="3D7E371B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6</w:t>
      </w:r>
      <w:r w:rsidRPr="00005EEF">
        <w:rPr>
          <w:rFonts w:ascii="Times New Roman" w:hAnsi="Times New Roman"/>
          <w:sz w:val="28"/>
          <w:szCs w:val="28"/>
        </w:rPr>
        <w:t>. В случае неполного предоставления документов</w:t>
      </w:r>
      <w:r>
        <w:rPr>
          <w:rFonts w:ascii="Times New Roman" w:hAnsi="Times New Roman"/>
          <w:sz w:val="28"/>
          <w:szCs w:val="28"/>
        </w:rPr>
        <w:t xml:space="preserve"> или непредставления документов в срок Исполнителем</w:t>
      </w:r>
      <w:r w:rsidRPr="00005EEF">
        <w:rPr>
          <w:rFonts w:ascii="Times New Roman" w:hAnsi="Times New Roman"/>
          <w:sz w:val="28"/>
          <w:szCs w:val="28"/>
        </w:rPr>
        <w:t xml:space="preserve"> в соответствии </w:t>
      </w:r>
      <w:r w:rsidRPr="001E7599">
        <w:rPr>
          <w:rFonts w:ascii="Times New Roman" w:hAnsi="Times New Roman"/>
          <w:sz w:val="28"/>
          <w:szCs w:val="28"/>
        </w:rPr>
        <w:t>с пп.3.</w:t>
      </w:r>
      <w:r w:rsidR="00103FD3">
        <w:rPr>
          <w:rFonts w:ascii="Times New Roman" w:hAnsi="Times New Roman"/>
          <w:sz w:val="28"/>
          <w:szCs w:val="28"/>
        </w:rPr>
        <w:t>1.6</w:t>
      </w:r>
      <w:r w:rsidR="00472017">
        <w:rPr>
          <w:rFonts w:ascii="Times New Roman" w:hAnsi="Times New Roman"/>
          <w:sz w:val="28"/>
          <w:szCs w:val="28"/>
        </w:rPr>
        <w:t xml:space="preserve"> - 3.1.8</w:t>
      </w:r>
      <w:r w:rsidRPr="00005EEF">
        <w:rPr>
          <w:rFonts w:ascii="Times New Roman" w:hAnsi="Times New Roman"/>
          <w:sz w:val="28"/>
          <w:szCs w:val="28"/>
        </w:rPr>
        <w:t>настоящего Договора, Заказчик вправе расторгнуть настоящий Договор,</w:t>
      </w:r>
      <w:r>
        <w:rPr>
          <w:rFonts w:ascii="Times New Roman" w:hAnsi="Times New Roman"/>
          <w:sz w:val="28"/>
          <w:szCs w:val="28"/>
        </w:rPr>
        <w:t xml:space="preserve"> без возмещениякаких-либо расходов</w:t>
      </w:r>
      <w:r w:rsidRPr="00005EEF">
        <w:rPr>
          <w:rFonts w:ascii="Times New Roman" w:hAnsi="Times New Roman"/>
          <w:sz w:val="28"/>
          <w:szCs w:val="28"/>
        </w:rPr>
        <w:t>.</w:t>
      </w:r>
    </w:p>
    <w:p w14:paraId="2E14E7EB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случае ненадлежащего предоставления услуг Исполнителем, выявленного на любом этапе оказания услуг, Заказчик вправе расторгнуть Договор, при этом Исполнитель возмещает понесенные убытки Заказчику, а также уплачивает неустойку в </w:t>
      </w:r>
      <w:r w:rsidRPr="00CA371A">
        <w:rPr>
          <w:rFonts w:ascii="Times New Roman" w:hAnsi="Times New Roman"/>
          <w:color w:val="000000"/>
          <w:sz w:val="28"/>
          <w:szCs w:val="28"/>
        </w:rPr>
        <w:t>размере 1/300</w:t>
      </w:r>
      <w:r>
        <w:rPr>
          <w:rFonts w:ascii="Times New Roman" w:hAnsi="Times New Roman"/>
          <w:color w:val="000000"/>
          <w:sz w:val="28"/>
          <w:szCs w:val="28"/>
        </w:rPr>
        <w:t xml:space="preserve"> ключевой</w:t>
      </w:r>
      <w:r w:rsidR="00CF3336" w:rsidRPr="00CF33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204C">
        <w:rPr>
          <w:rFonts w:ascii="Times New Roman" w:hAnsi="Times New Roman"/>
          <w:color w:val="000000"/>
          <w:sz w:val="28"/>
          <w:szCs w:val="28"/>
        </w:rPr>
        <w:t>ставки ЦБ РФ от</w:t>
      </w:r>
      <w:r w:rsidR="00CF3336" w:rsidRPr="00CF33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ны договора за каждый день, с момента заключения настоящего Договора до даты выявленного случая ненадлежащего предоставления услуг</w:t>
      </w:r>
      <w:r w:rsidRPr="00CA371A">
        <w:rPr>
          <w:rFonts w:ascii="Times New Roman" w:hAnsi="Times New Roman"/>
          <w:color w:val="000000"/>
          <w:sz w:val="28"/>
          <w:szCs w:val="28"/>
        </w:rPr>
        <w:t>.</w:t>
      </w:r>
    </w:p>
    <w:p w14:paraId="7311E56E" w14:textId="77777777" w:rsidR="002073B5" w:rsidRPr="00403A7D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Заказчик </w:t>
      </w:r>
      <w:r w:rsidRPr="00403A7D">
        <w:rPr>
          <w:rFonts w:ascii="Times New Roman" w:hAnsi="Times New Roman"/>
          <w:sz w:val="28"/>
          <w:szCs w:val="28"/>
        </w:rPr>
        <w:t>может в одностороннем порядке отказать</w:t>
      </w:r>
      <w:r w:rsidR="00CF3336" w:rsidRPr="00CF33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плате</w:t>
      </w:r>
      <w:r w:rsidR="00CF3336" w:rsidRPr="00CF3336">
        <w:rPr>
          <w:rFonts w:ascii="Times New Roman" w:hAnsi="Times New Roman"/>
          <w:sz w:val="28"/>
          <w:szCs w:val="28"/>
        </w:rPr>
        <w:t xml:space="preserve"> </w:t>
      </w:r>
      <w:r w:rsidRPr="003B7BE0">
        <w:rPr>
          <w:rFonts w:ascii="Times New Roman" w:hAnsi="Times New Roman"/>
          <w:sz w:val="28"/>
          <w:szCs w:val="28"/>
        </w:rPr>
        <w:t>проведенного мероприятия/мероприятий</w:t>
      </w:r>
      <w:r w:rsidRPr="00403A7D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109B9C9B" w14:textId="77777777" w:rsidR="002073B5" w:rsidRPr="00403A7D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A7D">
        <w:rPr>
          <w:rFonts w:ascii="Times New Roman" w:hAnsi="Times New Roman"/>
          <w:sz w:val="28"/>
          <w:szCs w:val="28"/>
        </w:rPr>
        <w:t xml:space="preserve">- отсутствие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403A7D">
        <w:rPr>
          <w:rFonts w:ascii="Times New Roman" w:hAnsi="Times New Roman"/>
          <w:sz w:val="28"/>
          <w:szCs w:val="28"/>
        </w:rPr>
        <w:t xml:space="preserve"> на реализацию данного мероприятия;</w:t>
      </w:r>
    </w:p>
    <w:p w14:paraId="3CD3B2A9" w14:textId="77777777" w:rsidR="002073B5" w:rsidRPr="00403A7D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A7D">
        <w:rPr>
          <w:rFonts w:ascii="Times New Roman" w:hAnsi="Times New Roman"/>
          <w:sz w:val="28"/>
          <w:szCs w:val="28"/>
        </w:rPr>
        <w:t xml:space="preserve">-предоставление Исполнителем </w:t>
      </w:r>
      <w:r>
        <w:rPr>
          <w:rFonts w:ascii="Times New Roman" w:hAnsi="Times New Roman"/>
          <w:sz w:val="28"/>
          <w:szCs w:val="28"/>
        </w:rPr>
        <w:t>тренингов</w:t>
      </w:r>
      <w:r w:rsidRPr="00403A7D">
        <w:rPr>
          <w:rFonts w:ascii="Times New Roman" w:hAnsi="Times New Roman"/>
          <w:sz w:val="28"/>
          <w:szCs w:val="28"/>
        </w:rPr>
        <w:t>, лимит по которым был исчерпан;</w:t>
      </w:r>
    </w:p>
    <w:p w14:paraId="2079DAC2" w14:textId="77777777" w:rsidR="002073B5" w:rsidRDefault="002073B5" w:rsidP="002073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7D">
        <w:rPr>
          <w:rFonts w:ascii="Times New Roman" w:hAnsi="Times New Roman"/>
          <w:sz w:val="28"/>
          <w:szCs w:val="28"/>
        </w:rPr>
        <w:t xml:space="preserve">- Исполнитель, предоставил ложные сведения об оказании </w:t>
      </w:r>
      <w:r>
        <w:rPr>
          <w:rFonts w:ascii="Times New Roman" w:hAnsi="Times New Roman"/>
          <w:sz w:val="28"/>
          <w:szCs w:val="28"/>
        </w:rPr>
        <w:t>тренинга либо ложные сведения об участниках тренинга</w:t>
      </w:r>
      <w:r w:rsidRPr="00403A7D">
        <w:rPr>
          <w:rFonts w:ascii="Times New Roman" w:hAnsi="Times New Roman"/>
          <w:sz w:val="28"/>
          <w:szCs w:val="28"/>
        </w:rPr>
        <w:t>.</w:t>
      </w:r>
    </w:p>
    <w:p w14:paraId="7DCA0463" w14:textId="77777777" w:rsidR="002073B5" w:rsidRPr="00005EEF" w:rsidRDefault="002073B5" w:rsidP="002073B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62D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03A7D">
        <w:rPr>
          <w:rFonts w:ascii="Times New Roman" w:hAnsi="Times New Roman"/>
          <w:sz w:val="28"/>
          <w:szCs w:val="28"/>
        </w:rPr>
        <w:t xml:space="preserve">При этом расчеты считаются произведенными на основании платежного поручения </w:t>
      </w:r>
      <w:r w:rsidRPr="003B7BE0">
        <w:rPr>
          <w:rFonts w:ascii="Times New Roman" w:hAnsi="Times New Roman"/>
          <w:sz w:val="28"/>
          <w:szCs w:val="28"/>
        </w:rPr>
        <w:t>Заказчиком на расчетный счет Исполнителя суммы вознаграждения по настоящему Договору.</w:t>
      </w:r>
    </w:p>
    <w:p w14:paraId="4A1747D8" w14:textId="77777777" w:rsidR="002073B5" w:rsidRPr="00A94BDA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2C094C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3. Права и обязанности сторон</w:t>
      </w:r>
    </w:p>
    <w:p w14:paraId="066DB507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lastRenderedPageBreak/>
        <w:t>3.1. Исполнитель обязуется:</w:t>
      </w:r>
    </w:p>
    <w:p w14:paraId="39C6904E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>3.1.1.Качественно</w:t>
      </w:r>
      <w:r>
        <w:rPr>
          <w:rFonts w:ascii="Times New Roman" w:eastAsia="Times New Roman" w:hAnsi="Times New Roman"/>
          <w:sz w:val="28"/>
          <w:szCs w:val="28"/>
        </w:rPr>
        <w:t>, добросовестно и своевременно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оказать услуги</w:t>
      </w:r>
      <w:r>
        <w:rPr>
          <w:rFonts w:ascii="Times New Roman" w:eastAsia="Times New Roman" w:hAnsi="Times New Roman"/>
          <w:sz w:val="28"/>
          <w:szCs w:val="28"/>
        </w:rPr>
        <w:t xml:space="preserve"> по проведению Мероприятий, руководствуясь Положением об услугах ЦПП, Техническим заданием (Приложение №1 к настоящему Договору), законодательством РФ</w:t>
      </w:r>
      <w:r w:rsidRPr="00005EEF">
        <w:rPr>
          <w:rFonts w:ascii="Times New Roman" w:eastAsia="Times New Roman" w:hAnsi="Times New Roman"/>
          <w:sz w:val="28"/>
          <w:szCs w:val="28"/>
        </w:rPr>
        <w:t>.</w:t>
      </w:r>
    </w:p>
    <w:p w14:paraId="119AD41C" w14:textId="77777777" w:rsidR="002073B5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3.1.2. </w:t>
      </w:r>
      <w:r>
        <w:rPr>
          <w:rFonts w:ascii="Times New Roman" w:eastAsia="Times New Roman" w:hAnsi="Times New Roman"/>
          <w:sz w:val="28"/>
          <w:szCs w:val="28"/>
        </w:rPr>
        <w:t xml:space="preserve">Обеспечить своими силами и за свой счет организацию и проведение Мероприятий, </w:t>
      </w:r>
      <w:r w:rsidRPr="009E0A8D">
        <w:rPr>
          <w:rFonts w:ascii="Times New Roman" w:eastAsia="Times New Roman" w:hAnsi="Times New Roman"/>
          <w:sz w:val="28"/>
          <w:szCs w:val="28"/>
        </w:rPr>
        <w:t xml:space="preserve">включая информирование </w:t>
      </w:r>
      <w:r>
        <w:rPr>
          <w:rFonts w:ascii="Times New Roman" w:eastAsia="Times New Roman" w:hAnsi="Times New Roman"/>
          <w:sz w:val="28"/>
          <w:szCs w:val="28"/>
        </w:rPr>
        <w:t xml:space="preserve">Получателей услуг </w:t>
      </w:r>
      <w:r w:rsidRPr="009E0A8D">
        <w:rPr>
          <w:rFonts w:ascii="Times New Roman" w:eastAsia="Times New Roman" w:hAnsi="Times New Roman"/>
          <w:sz w:val="28"/>
          <w:szCs w:val="28"/>
        </w:rPr>
        <w:t xml:space="preserve">(в т.ч. проведение рекламной кампании), </w:t>
      </w:r>
      <w:r w:rsidRPr="00CA371A">
        <w:rPr>
          <w:rFonts w:ascii="Times New Roman" w:eastAsia="Times New Roman" w:hAnsi="Times New Roman"/>
          <w:sz w:val="28"/>
          <w:szCs w:val="28"/>
        </w:rPr>
        <w:t>издание</w:t>
      </w:r>
      <w:r w:rsidRPr="009E0A8D">
        <w:rPr>
          <w:rFonts w:ascii="Times New Roman" w:eastAsia="Times New Roman" w:hAnsi="Times New Roman"/>
          <w:sz w:val="28"/>
          <w:szCs w:val="28"/>
        </w:rPr>
        <w:t xml:space="preserve"> и распространения среди предпринимателей методиче</w:t>
      </w:r>
      <w:r>
        <w:rPr>
          <w:rFonts w:ascii="Times New Roman" w:eastAsia="Times New Roman" w:hAnsi="Times New Roman"/>
          <w:sz w:val="28"/>
          <w:szCs w:val="28"/>
        </w:rPr>
        <w:t xml:space="preserve">ских и печатных изданий, анкет </w:t>
      </w:r>
      <w:r w:rsidRPr="009E0A8D">
        <w:rPr>
          <w:rFonts w:ascii="Times New Roman" w:eastAsia="Times New Roman" w:hAnsi="Times New Roman"/>
          <w:sz w:val="28"/>
          <w:szCs w:val="28"/>
        </w:rPr>
        <w:t>и других материал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9E0A8D">
        <w:rPr>
          <w:rFonts w:ascii="Times New Roman" w:eastAsia="Times New Roman" w:hAnsi="Times New Roman"/>
          <w:sz w:val="28"/>
          <w:szCs w:val="28"/>
        </w:rPr>
        <w:t xml:space="preserve"> необходимых для проведения Мероприятий.</w:t>
      </w:r>
    </w:p>
    <w:p w14:paraId="7BC7EC7E" w14:textId="77777777" w:rsidR="002073B5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3. Обеспечить необходимое количество Получателей услуг</w:t>
      </w:r>
      <w:r w:rsidR="00CF3336" w:rsidRPr="00CF33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 участия в Мероприятиях, указанное в Техническом задании.</w:t>
      </w:r>
    </w:p>
    <w:p w14:paraId="3FC89210" w14:textId="77777777" w:rsidR="002073B5" w:rsidRDefault="002073B5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4. Обеспечить своевременное информирование Получателей услуг, в том числе посредством рекламы в печатных изданиях/ СМИ/ социальных сетях. </w:t>
      </w:r>
    </w:p>
    <w:p w14:paraId="0C98460F" w14:textId="77777777" w:rsidR="002073B5" w:rsidRDefault="002073B5" w:rsidP="002679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5. </w:t>
      </w:r>
      <w:r w:rsidRPr="0022204C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E97349">
        <w:rPr>
          <w:rFonts w:ascii="Times New Roman" w:eastAsia="Times New Roman" w:hAnsi="Times New Roman"/>
          <w:sz w:val="28"/>
          <w:szCs w:val="28"/>
        </w:rPr>
        <w:t>пяти</w:t>
      </w:r>
      <w:r w:rsidRPr="0022204C">
        <w:rPr>
          <w:rFonts w:ascii="Times New Roman" w:eastAsia="Times New Roman" w:hAnsi="Times New Roman"/>
          <w:sz w:val="28"/>
          <w:szCs w:val="28"/>
        </w:rPr>
        <w:t xml:space="preserve"> рабочих дней с даты </w:t>
      </w:r>
      <w:r w:rsidR="00E97349">
        <w:rPr>
          <w:rFonts w:ascii="Times New Roman" w:eastAsia="Times New Roman" w:hAnsi="Times New Roman"/>
          <w:sz w:val="28"/>
          <w:szCs w:val="28"/>
        </w:rPr>
        <w:t xml:space="preserve">окончания Мероприятий, </w:t>
      </w:r>
      <w:r w:rsidRPr="0022204C">
        <w:rPr>
          <w:rFonts w:ascii="Times New Roman" w:eastAsia="Times New Roman" w:hAnsi="Times New Roman"/>
          <w:sz w:val="28"/>
          <w:szCs w:val="28"/>
        </w:rPr>
        <w:t xml:space="preserve">предоставить </w:t>
      </w:r>
      <w:r w:rsidR="00267979">
        <w:rPr>
          <w:rFonts w:ascii="Times New Roman" w:eastAsia="Times New Roman" w:hAnsi="Times New Roman"/>
          <w:sz w:val="28"/>
          <w:szCs w:val="28"/>
        </w:rPr>
        <w:t>оригиналы документов</w:t>
      </w:r>
      <w:r w:rsidRPr="0022204C">
        <w:rPr>
          <w:rFonts w:ascii="Times New Roman" w:eastAsia="Times New Roman" w:hAnsi="Times New Roman"/>
          <w:sz w:val="28"/>
          <w:szCs w:val="28"/>
        </w:rPr>
        <w:t xml:space="preserve">, подтверждающие </w:t>
      </w:r>
      <w:r w:rsidR="00E97349">
        <w:rPr>
          <w:rFonts w:ascii="Times New Roman" w:eastAsia="Times New Roman" w:hAnsi="Times New Roman"/>
          <w:sz w:val="28"/>
          <w:szCs w:val="28"/>
        </w:rPr>
        <w:t xml:space="preserve">их </w:t>
      </w:r>
      <w:r w:rsidRPr="0022204C">
        <w:rPr>
          <w:rFonts w:ascii="Times New Roman" w:eastAsia="Times New Roman" w:hAnsi="Times New Roman"/>
          <w:sz w:val="28"/>
          <w:szCs w:val="28"/>
        </w:rPr>
        <w:t>проведение Исполнителем</w:t>
      </w:r>
      <w:r w:rsidR="00267979">
        <w:rPr>
          <w:rFonts w:ascii="Times New Roman" w:eastAsia="Times New Roman" w:hAnsi="Times New Roman"/>
          <w:sz w:val="28"/>
          <w:szCs w:val="28"/>
        </w:rPr>
        <w:t>,а также формы отчетности, утвержденные АО «Корпорация МСП»,</w:t>
      </w:r>
      <w:r w:rsidRPr="0022204C">
        <w:rPr>
          <w:rFonts w:ascii="Times New Roman" w:eastAsia="Times New Roman" w:hAnsi="Times New Roman"/>
          <w:sz w:val="28"/>
          <w:szCs w:val="28"/>
        </w:rPr>
        <w:t xml:space="preserve"> в соотв</w:t>
      </w:r>
      <w:r w:rsidR="00E97349">
        <w:rPr>
          <w:rFonts w:ascii="Times New Roman" w:eastAsia="Times New Roman" w:hAnsi="Times New Roman"/>
          <w:sz w:val="28"/>
          <w:szCs w:val="28"/>
        </w:rPr>
        <w:t xml:space="preserve">етствии </w:t>
      </w:r>
      <w:r w:rsidR="00E97349" w:rsidRPr="00267979">
        <w:rPr>
          <w:rFonts w:ascii="Times New Roman" w:eastAsia="Times New Roman" w:hAnsi="Times New Roman"/>
          <w:sz w:val="28"/>
          <w:szCs w:val="28"/>
        </w:rPr>
        <w:t xml:space="preserve">с </w:t>
      </w:r>
      <w:r w:rsidR="00267979" w:rsidRPr="00267979">
        <w:rPr>
          <w:rFonts w:ascii="Times New Roman" w:eastAsia="Times New Roman" w:hAnsi="Times New Roman"/>
          <w:sz w:val="28"/>
          <w:szCs w:val="28"/>
        </w:rPr>
        <w:t>Приложениями</w:t>
      </w:r>
      <w:r w:rsidRPr="0022204C">
        <w:rPr>
          <w:rFonts w:ascii="Times New Roman" w:eastAsia="Times New Roman" w:hAnsi="Times New Roman"/>
          <w:sz w:val="28"/>
          <w:szCs w:val="28"/>
        </w:rPr>
        <w:t>, являющими</w:t>
      </w:r>
      <w:r w:rsidR="00267979">
        <w:rPr>
          <w:rFonts w:ascii="Times New Roman" w:eastAsia="Times New Roman" w:hAnsi="Times New Roman"/>
          <w:sz w:val="28"/>
          <w:szCs w:val="28"/>
        </w:rPr>
        <w:t>ся неотъемлемой частью Договора.</w:t>
      </w:r>
    </w:p>
    <w:p w14:paraId="48C4638C" w14:textId="77777777" w:rsidR="002073B5" w:rsidRDefault="00267979" w:rsidP="00207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6</w:t>
      </w:r>
      <w:r w:rsidR="002073B5">
        <w:rPr>
          <w:rFonts w:ascii="Times New Roman" w:eastAsia="Times New Roman" w:hAnsi="Times New Roman"/>
          <w:sz w:val="28"/>
          <w:szCs w:val="28"/>
        </w:rPr>
        <w:t>. П</w:t>
      </w:r>
      <w:r w:rsidR="002073B5" w:rsidRPr="006D120C">
        <w:rPr>
          <w:rFonts w:ascii="Times New Roman" w:eastAsia="Times New Roman" w:hAnsi="Times New Roman"/>
          <w:sz w:val="28"/>
          <w:szCs w:val="28"/>
        </w:rPr>
        <w:t xml:space="preserve">редставить </w:t>
      </w:r>
      <w:r w:rsidR="002073B5">
        <w:rPr>
          <w:rFonts w:ascii="Times New Roman" w:eastAsia="Times New Roman" w:hAnsi="Times New Roman"/>
          <w:sz w:val="28"/>
          <w:szCs w:val="28"/>
        </w:rPr>
        <w:t xml:space="preserve">подписанный </w:t>
      </w:r>
      <w:r w:rsidR="002073B5" w:rsidRPr="006D120C">
        <w:rPr>
          <w:rFonts w:ascii="Times New Roman" w:eastAsia="Times New Roman" w:hAnsi="Times New Roman"/>
          <w:sz w:val="28"/>
          <w:szCs w:val="28"/>
        </w:rPr>
        <w:t>Акт сдачи-приемки оказанных услуг (Приложение №2 к настоящему Договору),</w:t>
      </w:r>
      <w:r w:rsidR="002073B5">
        <w:rPr>
          <w:rFonts w:ascii="Times New Roman" w:eastAsia="Times New Roman" w:hAnsi="Times New Roman"/>
          <w:sz w:val="28"/>
          <w:szCs w:val="28"/>
        </w:rPr>
        <w:t xml:space="preserve"> не позднее 5 рабочих дней с даты окончания проведения всех Мероприятий, в соответствии с настоящим Договором</w:t>
      </w:r>
      <w:r w:rsidR="002073B5" w:rsidRPr="006D120C">
        <w:rPr>
          <w:rFonts w:ascii="Times New Roman" w:eastAsia="Times New Roman" w:hAnsi="Times New Roman"/>
          <w:sz w:val="28"/>
          <w:szCs w:val="28"/>
        </w:rPr>
        <w:t>.</w:t>
      </w:r>
    </w:p>
    <w:p w14:paraId="312BD13F" w14:textId="77777777" w:rsidR="002073B5" w:rsidRDefault="002073B5" w:rsidP="002073B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</w:t>
      </w:r>
      <w:r w:rsidR="00267979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 Представить информацию, указанную в З</w:t>
      </w:r>
      <w:r w:rsidRPr="00526E24">
        <w:rPr>
          <w:rFonts w:ascii="Times New Roman" w:eastAsia="Times New Roman" w:hAnsi="Times New Roman"/>
          <w:sz w:val="28"/>
          <w:szCs w:val="28"/>
        </w:rPr>
        <w:t>аявк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26E24">
        <w:rPr>
          <w:rFonts w:ascii="Times New Roman" w:eastAsia="Times New Roman" w:hAnsi="Times New Roman"/>
          <w:sz w:val="28"/>
          <w:szCs w:val="28"/>
        </w:rPr>
        <w:t xml:space="preserve"> на участие Получателя услуг (Приложени</w:t>
      </w:r>
      <w:r w:rsidR="00DE7D8C">
        <w:rPr>
          <w:rFonts w:ascii="Times New Roman" w:eastAsia="Times New Roman" w:hAnsi="Times New Roman"/>
          <w:sz w:val="28"/>
          <w:szCs w:val="28"/>
        </w:rPr>
        <w:t>е</w:t>
      </w:r>
      <w:r w:rsidRPr="00526E24">
        <w:rPr>
          <w:rFonts w:ascii="Times New Roman" w:eastAsia="Times New Roman" w:hAnsi="Times New Roman"/>
          <w:sz w:val="28"/>
          <w:szCs w:val="28"/>
        </w:rPr>
        <w:t xml:space="preserve"> №3)</w:t>
      </w:r>
      <w:r>
        <w:rPr>
          <w:rFonts w:ascii="Times New Roman" w:eastAsia="Times New Roman" w:hAnsi="Times New Roman"/>
          <w:sz w:val="28"/>
          <w:szCs w:val="28"/>
        </w:rPr>
        <w:t>,в электронном виде (</w:t>
      </w:r>
      <w:r w:rsidRPr="00526E2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doc</w:t>
      </w:r>
      <w:r w:rsidRPr="00526E24">
        <w:rPr>
          <w:rFonts w:ascii="Times New Roman" w:eastAsia="Times New Roman" w:hAnsi="Times New Roman"/>
          <w:sz w:val="28"/>
          <w:szCs w:val="28"/>
        </w:rPr>
        <w:t>, 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xls</w:t>
      </w:r>
      <w:proofErr w:type="spellEnd"/>
      <w:r w:rsidRPr="00526E2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в случае, если для регистрации Получателей услуг использовалась </w:t>
      </w:r>
      <w:r>
        <w:rPr>
          <w:rFonts w:ascii="Times New Roman" w:hAnsi="Times New Roman"/>
          <w:sz w:val="28"/>
          <w:szCs w:val="28"/>
        </w:rPr>
        <w:t>электронная регистрационная платформа.</w:t>
      </w:r>
    </w:p>
    <w:p w14:paraId="79071A20" w14:textId="77777777" w:rsidR="002073B5" w:rsidRDefault="00267979" w:rsidP="002073B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</w:t>
      </w:r>
      <w:r w:rsidR="002073B5">
        <w:rPr>
          <w:rFonts w:ascii="Times New Roman" w:hAnsi="Times New Roman"/>
          <w:sz w:val="28"/>
          <w:szCs w:val="28"/>
        </w:rPr>
        <w:t xml:space="preserve">. Представить </w:t>
      </w:r>
      <w:r w:rsidR="00DE7D8C">
        <w:rPr>
          <w:rFonts w:ascii="Times New Roman" w:hAnsi="Times New Roman"/>
          <w:sz w:val="28"/>
          <w:szCs w:val="28"/>
        </w:rPr>
        <w:t xml:space="preserve">Отчетную документацию (Приложение №4-9), </w:t>
      </w:r>
      <w:r w:rsidR="002073B5">
        <w:rPr>
          <w:rFonts w:ascii="Times New Roman" w:hAnsi="Times New Roman"/>
          <w:sz w:val="28"/>
          <w:szCs w:val="28"/>
        </w:rPr>
        <w:t>оригиналы Заключительных оценок Мероприятий, подготовленных в соо</w:t>
      </w:r>
      <w:r w:rsidR="00DE7D8C">
        <w:rPr>
          <w:rFonts w:ascii="Times New Roman" w:hAnsi="Times New Roman"/>
          <w:sz w:val="28"/>
          <w:szCs w:val="28"/>
        </w:rPr>
        <w:t>тветствии с формой Приложения №8</w:t>
      </w:r>
      <w:r w:rsidR="002073B5">
        <w:rPr>
          <w:rFonts w:ascii="Times New Roman" w:hAnsi="Times New Roman"/>
          <w:sz w:val="28"/>
          <w:szCs w:val="28"/>
        </w:rPr>
        <w:t>.</w:t>
      </w:r>
    </w:p>
    <w:p w14:paraId="20823F54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>3.2. Заказчик обязуется:</w:t>
      </w:r>
    </w:p>
    <w:p w14:paraId="3FC43D2D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5EEF">
        <w:rPr>
          <w:rFonts w:ascii="Times New Roman" w:eastAsia="Times New Roman" w:hAnsi="Times New Roman"/>
          <w:sz w:val="28"/>
          <w:szCs w:val="28"/>
        </w:rPr>
        <w:t xml:space="preserve">3.2.1. Подписать Акт сдачи-приемки оказанных услуг в течение пяти рабочих дней, со дня его предоставления Исполнителем, либо представить мотивированный отказ. </w:t>
      </w:r>
    </w:p>
    <w:p w14:paraId="666BC202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2. Принять, произвести проверку и 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оплатить </w:t>
      </w:r>
      <w:r>
        <w:rPr>
          <w:rFonts w:ascii="Times New Roman" w:eastAsia="Times New Roman" w:hAnsi="Times New Roman"/>
          <w:sz w:val="28"/>
          <w:szCs w:val="28"/>
        </w:rPr>
        <w:t xml:space="preserve">оказанные услуги </w:t>
      </w:r>
      <w:r w:rsidRPr="00005EEF">
        <w:rPr>
          <w:rFonts w:ascii="Times New Roman" w:eastAsia="Times New Roman" w:hAnsi="Times New Roman"/>
          <w:sz w:val="28"/>
          <w:szCs w:val="28"/>
        </w:rPr>
        <w:t>в соответствии с условиями настоящего Договора.</w:t>
      </w:r>
    </w:p>
    <w:p w14:paraId="4EFEBEB0" w14:textId="77777777" w:rsidR="002073B5" w:rsidRDefault="002073B5" w:rsidP="002073B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3. </w:t>
      </w:r>
      <w:r w:rsidRPr="00B45BE0">
        <w:rPr>
          <w:rFonts w:ascii="Times New Roman" w:eastAsia="Times New Roman" w:hAnsi="Times New Roman"/>
          <w:sz w:val="28"/>
          <w:szCs w:val="28"/>
        </w:rPr>
        <w:t>Согласовать помещение для проведения Мероприятий, указанных в Техническом задании к настоящему Договору.</w:t>
      </w:r>
    </w:p>
    <w:p w14:paraId="1DE6385C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40CF3C5" w14:textId="77777777" w:rsidR="002073B5" w:rsidRPr="00B416D5" w:rsidRDefault="002073B5" w:rsidP="002073B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5EEF">
        <w:rPr>
          <w:rFonts w:ascii="Times New Roman" w:hAnsi="Times New Roman"/>
          <w:b/>
          <w:sz w:val="28"/>
          <w:szCs w:val="28"/>
        </w:rPr>
        <w:t xml:space="preserve">4. </w:t>
      </w:r>
      <w:r w:rsidRPr="00CB35DF">
        <w:rPr>
          <w:rFonts w:ascii="Times New Roman" w:hAnsi="Times New Roman"/>
          <w:b/>
          <w:sz w:val="28"/>
          <w:szCs w:val="28"/>
        </w:rPr>
        <w:t>Порядок оказания и сдачи-приема услуг</w:t>
      </w:r>
    </w:p>
    <w:p w14:paraId="1FF097F2" w14:textId="77777777" w:rsidR="002073B5" w:rsidRDefault="002073B5" w:rsidP="00207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16D5"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Pr="0022204C">
        <w:rPr>
          <w:rFonts w:ascii="Times New Roman" w:hAnsi="Times New Roman"/>
          <w:sz w:val="28"/>
          <w:szCs w:val="28"/>
        </w:rPr>
        <w:t xml:space="preserve">Исполнитель </w:t>
      </w:r>
      <w:r>
        <w:rPr>
          <w:rFonts w:ascii="Times New Roman" w:hAnsi="Times New Roman"/>
          <w:sz w:val="28"/>
          <w:szCs w:val="28"/>
        </w:rPr>
        <w:t>оказывает услуги в соответствии с условиями Технического задания (Приложение №1).</w:t>
      </w:r>
    </w:p>
    <w:p w14:paraId="6C01EE69" w14:textId="77777777" w:rsidR="002073B5" w:rsidRDefault="002073B5" w:rsidP="00207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5DF">
        <w:rPr>
          <w:rFonts w:ascii="Times New Roman" w:hAnsi="Times New Roman"/>
          <w:sz w:val="28"/>
          <w:szCs w:val="28"/>
        </w:rPr>
        <w:t>4.2. После оказания услуг в отчетном периоде Исполнитель направляет Заказчику</w:t>
      </w:r>
      <w:r>
        <w:rPr>
          <w:rFonts w:ascii="Times New Roman" w:hAnsi="Times New Roman"/>
          <w:sz w:val="28"/>
          <w:szCs w:val="28"/>
        </w:rPr>
        <w:t xml:space="preserve"> Акт</w:t>
      </w:r>
      <w:r w:rsidRPr="00CB35DF">
        <w:rPr>
          <w:rFonts w:ascii="Times New Roman" w:hAnsi="Times New Roman"/>
          <w:sz w:val="28"/>
          <w:szCs w:val="28"/>
        </w:rPr>
        <w:t>, с приложением документов,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3.1.6. – 3.1.7. настоящего Д</w:t>
      </w:r>
      <w:r w:rsidRPr="00CB35DF">
        <w:rPr>
          <w:rFonts w:ascii="Times New Roman" w:hAnsi="Times New Roman"/>
          <w:sz w:val="28"/>
          <w:szCs w:val="28"/>
        </w:rPr>
        <w:t xml:space="preserve">оговора. </w:t>
      </w:r>
    </w:p>
    <w:p w14:paraId="212427A2" w14:textId="77777777" w:rsidR="002073B5" w:rsidRPr="006C7F65" w:rsidRDefault="002073B5" w:rsidP="002073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5DF">
        <w:rPr>
          <w:rFonts w:ascii="Times New Roman" w:hAnsi="Times New Roman"/>
          <w:sz w:val="28"/>
          <w:szCs w:val="28"/>
        </w:rPr>
        <w:t>4.3. В с</w:t>
      </w:r>
      <w:r>
        <w:rPr>
          <w:rFonts w:ascii="Times New Roman" w:hAnsi="Times New Roman"/>
          <w:sz w:val="28"/>
          <w:szCs w:val="28"/>
        </w:rPr>
        <w:t xml:space="preserve">лучае предоставления Заказчиком </w:t>
      </w:r>
      <w:r w:rsidRPr="00CB35DF">
        <w:rPr>
          <w:rFonts w:ascii="Times New Roman" w:hAnsi="Times New Roman"/>
          <w:sz w:val="28"/>
          <w:szCs w:val="28"/>
        </w:rPr>
        <w:t>в письменной форме возражений по Акту, Стороны в течение 5 (пяти) рабочих дней с момента получения Исполнителем возражений по Акту вырабатывают единое решение по спорным вопросам и, в случае необходимости, вносят соответствующие изменения в настоящий договор, оформляя их дополнительными соглашениями.</w:t>
      </w:r>
    </w:p>
    <w:p w14:paraId="03114480" w14:textId="77777777" w:rsidR="002073B5" w:rsidRPr="00005EEF" w:rsidRDefault="002073B5" w:rsidP="002073B5">
      <w:pPr>
        <w:jc w:val="center"/>
        <w:rPr>
          <w:rFonts w:ascii="Times New Roman" w:hAnsi="Times New Roman"/>
          <w:b/>
          <w:sz w:val="28"/>
          <w:szCs w:val="28"/>
        </w:rPr>
      </w:pPr>
      <w:r w:rsidRPr="00005EEF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14:paraId="487DA363" w14:textId="77777777" w:rsidR="002073B5" w:rsidRPr="00005EEF" w:rsidRDefault="002073B5" w:rsidP="002073B5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05EEF">
        <w:rPr>
          <w:rFonts w:ascii="Times New Roman" w:hAnsi="Times New Roman"/>
          <w:sz w:val="28"/>
          <w:szCs w:val="28"/>
        </w:rPr>
        <w:t xml:space="preserve">.1. Исполнитель, предоставивший ложные сведения об оказании </w:t>
      </w:r>
      <w:r>
        <w:rPr>
          <w:rFonts w:ascii="Times New Roman" w:hAnsi="Times New Roman"/>
          <w:sz w:val="28"/>
          <w:szCs w:val="28"/>
        </w:rPr>
        <w:t>Мероприятий</w:t>
      </w:r>
      <w:r w:rsidRPr="00005EEF">
        <w:rPr>
          <w:rFonts w:ascii="Times New Roman" w:hAnsi="Times New Roman"/>
          <w:sz w:val="28"/>
          <w:szCs w:val="28"/>
        </w:rPr>
        <w:t xml:space="preserve"> несёт ответственность в соответствии с законодательством Российской Федерации и возвращает по первому требованию Заказч</w:t>
      </w:r>
      <w:r w:rsidR="00232CF9">
        <w:rPr>
          <w:rFonts w:ascii="Times New Roman" w:hAnsi="Times New Roman"/>
          <w:sz w:val="28"/>
          <w:szCs w:val="28"/>
        </w:rPr>
        <w:t xml:space="preserve">ика денежные средства </w:t>
      </w:r>
      <w:r w:rsidRPr="00005EEF">
        <w:rPr>
          <w:rFonts w:ascii="Times New Roman" w:hAnsi="Times New Roman"/>
          <w:sz w:val="28"/>
          <w:szCs w:val="28"/>
        </w:rPr>
        <w:t>согл</w:t>
      </w:r>
      <w:r w:rsidR="00232CF9">
        <w:rPr>
          <w:rFonts w:ascii="Times New Roman" w:hAnsi="Times New Roman"/>
          <w:sz w:val="28"/>
          <w:szCs w:val="28"/>
        </w:rPr>
        <w:t xml:space="preserve">асно п. 2.1 настоящего Договора/Технического задания </w:t>
      </w:r>
      <w:r w:rsidRPr="00005EEF">
        <w:rPr>
          <w:rFonts w:ascii="Times New Roman" w:hAnsi="Times New Roman"/>
          <w:sz w:val="28"/>
          <w:szCs w:val="28"/>
        </w:rPr>
        <w:t>с момента заключения настоящего Договора с учетом положения статьи 395 Гражданского кодекса Российской Федерации.</w:t>
      </w:r>
    </w:p>
    <w:p w14:paraId="16F1F259" w14:textId="77777777" w:rsidR="002073B5" w:rsidRPr="00005EEF" w:rsidRDefault="002073B5" w:rsidP="002073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005EEF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14:paraId="5AEB0198" w14:textId="77777777" w:rsidR="002073B5" w:rsidRPr="00005EEF" w:rsidRDefault="002073B5" w:rsidP="002073B5">
      <w:pPr>
        <w:tabs>
          <w:tab w:val="num" w:pos="160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05EEF">
        <w:rPr>
          <w:rFonts w:ascii="Times New Roman" w:hAnsi="Times New Roman"/>
          <w:sz w:val="28"/>
          <w:szCs w:val="28"/>
        </w:rPr>
        <w:t>.1 Договор вступает в силу со дня его подпи</w:t>
      </w:r>
      <w:r>
        <w:rPr>
          <w:rFonts w:ascii="Times New Roman" w:hAnsi="Times New Roman"/>
          <w:sz w:val="28"/>
          <w:szCs w:val="28"/>
        </w:rPr>
        <w:t>сания Сторонами и действует     до исполнения Сторонами принятых на себя обязательств</w:t>
      </w:r>
      <w:r w:rsidRPr="00005EEF">
        <w:rPr>
          <w:rFonts w:ascii="Times New Roman" w:hAnsi="Times New Roman"/>
          <w:sz w:val="28"/>
          <w:szCs w:val="28"/>
        </w:rPr>
        <w:t>.</w:t>
      </w:r>
    </w:p>
    <w:p w14:paraId="04A90614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7</w:t>
      </w: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. Порядок разрешения споров</w:t>
      </w:r>
    </w:p>
    <w:p w14:paraId="635AE948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.1. Все споры или разногласия, возникающие между Сторонами по настоящему Договору или в связи с ним, разрешаются путем переговоров между ними. </w:t>
      </w:r>
    </w:p>
    <w:p w14:paraId="31B45BF4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005EEF">
        <w:rPr>
          <w:rFonts w:ascii="Times New Roman" w:eastAsia="Times New Roman" w:hAnsi="Times New Roman"/>
          <w:sz w:val="28"/>
          <w:szCs w:val="28"/>
        </w:rPr>
        <w:t>.2. В случае невозможности разрешения разногласий путем перего</w:t>
      </w:r>
      <w:r>
        <w:rPr>
          <w:rFonts w:ascii="Times New Roman" w:eastAsia="Times New Roman" w:hAnsi="Times New Roman"/>
          <w:sz w:val="28"/>
          <w:szCs w:val="28"/>
        </w:rPr>
        <w:t xml:space="preserve">воров они подлежат разрешению вАрбитражном </w:t>
      </w:r>
      <w:r w:rsidRPr="00005EEF">
        <w:rPr>
          <w:rFonts w:ascii="Times New Roman" w:eastAsia="Times New Roman" w:hAnsi="Times New Roman"/>
          <w:sz w:val="28"/>
          <w:szCs w:val="28"/>
        </w:rPr>
        <w:t>суде Магаданской области.</w:t>
      </w:r>
    </w:p>
    <w:p w14:paraId="6F386F96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. Порядок изменения и расторжения Договора</w:t>
      </w:r>
    </w:p>
    <w:p w14:paraId="631DC66D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005EEF">
        <w:rPr>
          <w:rFonts w:ascii="Times New Roman" w:eastAsia="Times New Roman" w:hAnsi="Times New Roman"/>
          <w:sz w:val="28"/>
          <w:szCs w:val="28"/>
        </w:rPr>
        <w:t>.1. Любые изменения и дополнения к настоящему Договору имеют силу только в том случае, если они оформлены в письменном виде, подписаны обеими Сторонами и заверены печатью.</w:t>
      </w:r>
    </w:p>
    <w:p w14:paraId="08522409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.2. Договор, может быть, расторгнут либо по соглашению Сторон, либо в одностороннем порядке по основаниям, предусмотренным </w:t>
      </w:r>
      <w:r>
        <w:rPr>
          <w:rFonts w:ascii="Times New Roman" w:eastAsia="Times New Roman" w:hAnsi="Times New Roman"/>
          <w:sz w:val="28"/>
          <w:szCs w:val="28"/>
        </w:rPr>
        <w:t xml:space="preserve">настоящим Договором и </w:t>
      </w:r>
      <w:r w:rsidRPr="00005EEF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.</w:t>
      </w:r>
    </w:p>
    <w:p w14:paraId="523D17FA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.3. Сторона, решившая расторгнуть настоящий Договор, должна </w:t>
      </w:r>
      <w:r>
        <w:rPr>
          <w:rFonts w:ascii="Times New Roman" w:eastAsia="Times New Roman" w:hAnsi="Times New Roman"/>
          <w:sz w:val="28"/>
          <w:szCs w:val="28"/>
        </w:rPr>
        <w:t>вручить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письменное уведомление о намерении расторгнуть настоящий Договор другой Стороне не позднее, чем за 10 дней до предполагаемого дня расторжения настоящего Договора.</w:t>
      </w:r>
    </w:p>
    <w:p w14:paraId="0CCDC031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005EEF">
        <w:rPr>
          <w:rFonts w:ascii="Times New Roman" w:eastAsia="Times New Roman" w:hAnsi="Times New Roman"/>
          <w:b/>
          <w:sz w:val="28"/>
          <w:szCs w:val="28"/>
        </w:rPr>
        <w:t>. Конфиденциальность</w:t>
      </w:r>
    </w:p>
    <w:p w14:paraId="4C52E0A1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.1. Стороны обязуются не распространять третьим лицам </w:t>
      </w:r>
      <w:r>
        <w:rPr>
          <w:rFonts w:ascii="Times New Roman" w:eastAsia="Times New Roman" w:hAnsi="Times New Roman"/>
          <w:sz w:val="28"/>
          <w:szCs w:val="28"/>
        </w:rPr>
        <w:t xml:space="preserve">всю </w:t>
      </w:r>
      <w:r w:rsidRPr="00005EEF">
        <w:rPr>
          <w:rFonts w:ascii="Times New Roman" w:eastAsia="Times New Roman" w:hAnsi="Times New Roman"/>
          <w:sz w:val="28"/>
          <w:szCs w:val="28"/>
        </w:rPr>
        <w:lastRenderedPageBreak/>
        <w:t>информацию, полученную (ставшую известной) от другой Стороны</w:t>
      </w:r>
      <w:r>
        <w:rPr>
          <w:rFonts w:ascii="Times New Roman" w:eastAsia="Times New Roman" w:hAnsi="Times New Roman"/>
          <w:sz w:val="28"/>
          <w:szCs w:val="28"/>
        </w:rPr>
        <w:t xml:space="preserve"> и субъектов МСП/физических лиц,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 в связи с исполнением настоящего Договора, и/или использовать такую информацию для целей, не связанных с исполнением настоящего Договора.</w:t>
      </w:r>
    </w:p>
    <w:p w14:paraId="22806F9C" w14:textId="77777777" w:rsidR="002073B5" w:rsidRPr="00B416D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Pr="00005EEF">
        <w:rPr>
          <w:rFonts w:ascii="Times New Roman" w:eastAsia="Times New Roman" w:hAnsi="Times New Roman"/>
          <w:sz w:val="28"/>
          <w:szCs w:val="28"/>
        </w:rPr>
        <w:t xml:space="preserve">.2. </w:t>
      </w:r>
      <w:r w:rsidRPr="00B416D5">
        <w:rPr>
          <w:rFonts w:ascii="Times New Roman" w:hAnsi="Times New Roman"/>
          <w:sz w:val="28"/>
          <w:szCs w:val="28"/>
        </w:rPr>
        <w:t xml:space="preserve">Исполнитель принимает на себя обязательство никакими способами не разглашать конфиденциальную информацию, к которой он получил доступ при исполнении настоящего договора, третьим лицам, за исключением Заказчика. Настоящее обязательство исполняется Исполнителем в пределах действия настоящего договора и в течение 5 (пяти) лет после прекращения действия настоящего договора. </w:t>
      </w:r>
    </w:p>
    <w:p w14:paraId="34467576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416D5">
        <w:rPr>
          <w:rFonts w:ascii="Times New Roman" w:hAnsi="Times New Roman"/>
          <w:sz w:val="28"/>
          <w:szCs w:val="28"/>
        </w:rPr>
        <w:t xml:space="preserve">.3. </w:t>
      </w:r>
      <w:r w:rsidRPr="00005EEF">
        <w:rPr>
          <w:rFonts w:ascii="Times New Roman" w:eastAsia="Times New Roman" w:hAnsi="Times New Roman"/>
          <w:sz w:val="28"/>
          <w:szCs w:val="28"/>
        </w:rPr>
        <w:t>Каждая Сторона рассматривает и охраняет как конфиденциальную всю информацию, полученную от другой Стороны в ходе исполнения настоящего Договора.</w:t>
      </w:r>
    </w:p>
    <w:p w14:paraId="0E14F5C7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4. </w:t>
      </w:r>
      <w:r w:rsidRPr="00B416D5">
        <w:rPr>
          <w:rFonts w:ascii="Times New Roman" w:hAnsi="Times New Roman"/>
          <w:sz w:val="28"/>
          <w:szCs w:val="28"/>
        </w:rPr>
        <w:t>Обязательство по конфиденциальности информации, принятое Исполнителем, не распространяется на общедоступную информацию.</w:t>
      </w:r>
    </w:p>
    <w:p w14:paraId="552598D3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0</w:t>
      </w: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. Прочие условия</w:t>
      </w:r>
    </w:p>
    <w:p w14:paraId="1E64C613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005EEF">
        <w:rPr>
          <w:rFonts w:ascii="Times New Roman" w:eastAsia="Times New Roman" w:hAnsi="Times New Roman"/>
          <w:sz w:val="28"/>
          <w:szCs w:val="28"/>
        </w:rPr>
        <w:t>.1. В случае изменения у какой-либо из Сторон местонахождения, названия, ба</w:t>
      </w:r>
      <w:r>
        <w:rPr>
          <w:rFonts w:ascii="Times New Roman" w:eastAsia="Times New Roman" w:hAnsi="Times New Roman"/>
          <w:sz w:val="28"/>
          <w:szCs w:val="28"/>
        </w:rPr>
        <w:t xml:space="preserve">нковских реквизитов и прочего, она обязана </w:t>
      </w:r>
      <w:r w:rsidRPr="00005EEF">
        <w:rPr>
          <w:rFonts w:ascii="Times New Roman" w:eastAsia="Times New Roman" w:hAnsi="Times New Roman"/>
          <w:sz w:val="28"/>
          <w:szCs w:val="28"/>
        </w:rPr>
        <w:t>в течение 10 (десяти) дней письменно известить об этом другую Сторону.</w:t>
      </w:r>
    </w:p>
    <w:p w14:paraId="1B0F7E34" w14:textId="77777777" w:rsidR="002073B5" w:rsidRPr="00005EEF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</w:t>
      </w:r>
      <w:r w:rsidRPr="00005EEF">
        <w:rPr>
          <w:rFonts w:ascii="Times New Roman" w:eastAsia="Times New Roman" w:hAnsi="Times New Roman"/>
          <w:sz w:val="28"/>
          <w:szCs w:val="28"/>
        </w:rPr>
        <w:t>.2. Настоящий Договор составлен в 2 (двух) экземплярах, имеющих одинаковую юридическую силу, 1 (один) из них находится у Заказчика и 1 (один) у Исполнителя.</w:t>
      </w:r>
    </w:p>
    <w:p w14:paraId="3C694651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3. </w:t>
      </w:r>
      <w:r w:rsidRPr="00AE57CD">
        <w:rPr>
          <w:rFonts w:ascii="Times New Roman" w:hAnsi="Times New Roman"/>
          <w:sz w:val="28"/>
          <w:szCs w:val="28"/>
        </w:rPr>
        <w:t>Все приложения, изменения и дополнения к настоящему договору являются его неотъемлемой частью при условии их совершения в письменном виде и подписания уполномоченными представителями Сторон.</w:t>
      </w:r>
    </w:p>
    <w:p w14:paraId="2DBB5876" w14:textId="77777777" w:rsidR="002073B5" w:rsidRDefault="002073B5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4. Настоящим Исполнитель подтверждает, что ознакомлен и согласен с условиями </w:t>
      </w:r>
      <w:r w:rsidRPr="007719E3">
        <w:rPr>
          <w:rFonts w:ascii="Times New Roman" w:hAnsi="Times New Roman"/>
          <w:sz w:val="28"/>
          <w:szCs w:val="28"/>
        </w:rPr>
        <w:t>Положен</w:t>
      </w:r>
      <w:r>
        <w:rPr>
          <w:rFonts w:ascii="Times New Roman" w:hAnsi="Times New Roman"/>
          <w:sz w:val="28"/>
          <w:szCs w:val="28"/>
        </w:rPr>
        <w:t>ия</w:t>
      </w:r>
      <w:r w:rsidRPr="007719E3">
        <w:rPr>
          <w:rFonts w:ascii="Times New Roman" w:hAnsi="Times New Roman"/>
          <w:sz w:val="28"/>
          <w:szCs w:val="28"/>
        </w:rPr>
        <w:t xml:space="preserve"> о предоставлении услуг </w:t>
      </w:r>
      <w:r w:rsidRPr="007719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7719E3">
        <w:rPr>
          <w:rFonts w:ascii="Times New Roman" w:eastAsia="Arial Unicode MS" w:hAnsi="Times New Roman"/>
          <w:bCs/>
          <w:sz w:val="28"/>
          <w:szCs w:val="28"/>
        </w:rPr>
        <w:t>екоммерческой организацией «Магаданский региональный фонд содействия развитию предпринимательства»</w:t>
      </w:r>
      <w:r w:rsidRPr="007719E3">
        <w:rPr>
          <w:rFonts w:ascii="Times New Roman" w:hAnsi="Times New Roman"/>
          <w:sz w:val="28"/>
          <w:szCs w:val="28"/>
        </w:rPr>
        <w:t>субъектам малого и среднего предпринимательства по направлению деятельности Центра поддержки предпринимательства.</w:t>
      </w:r>
    </w:p>
    <w:p w14:paraId="073D61D7" w14:textId="77777777" w:rsidR="00232CF9" w:rsidRPr="002F0A4F" w:rsidRDefault="00232CF9" w:rsidP="00232CF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0.5. </w:t>
      </w:r>
      <w:r w:rsidRPr="00232CF9">
        <w:rPr>
          <w:rFonts w:ascii="Times New Roman" w:hAnsi="Times New Roman"/>
          <w:sz w:val="28"/>
          <w:szCs w:val="28"/>
        </w:rPr>
        <w:t xml:space="preserve">Стороны договорились,  что все подтверждения, уведомления, счета и иные документы, включая сообщения, претензии, акты и другие документы, оформленные во исполнение условий договора, могут быть направлены, получены, заключены сторонами с использованием средств электронной, факсимильной и иной связи, при условии, что такая отправка осуществлена ответственными лицами сторон по электронной почте или с использованием иных средств связи, по адресам электронной почты или с использованием средств идентификации, сообщенных, соответственно, </w:t>
      </w:r>
      <w:r w:rsidRPr="00232CF9">
        <w:rPr>
          <w:rFonts w:ascii="Times New Roman" w:hAnsi="Times New Roman"/>
          <w:color w:val="000000"/>
          <w:sz w:val="28"/>
          <w:szCs w:val="28"/>
        </w:rPr>
        <w:t>Получателем услуг</w:t>
      </w:r>
      <w:r w:rsidRPr="00232CF9">
        <w:rPr>
          <w:rFonts w:ascii="Times New Roman" w:hAnsi="Times New Roman"/>
          <w:sz w:val="28"/>
          <w:szCs w:val="28"/>
        </w:rPr>
        <w:t xml:space="preserve">  и Исполнителем  в письменном виде за подписью уполномоченного лица либо </w:t>
      </w:r>
      <w:r w:rsidRPr="00232CF9">
        <w:rPr>
          <w:rFonts w:ascii="Times New Roman" w:hAnsi="Times New Roman"/>
          <w:sz w:val="28"/>
          <w:szCs w:val="28"/>
        </w:rPr>
        <w:lastRenderedPageBreak/>
        <w:t xml:space="preserve">указанных в настоящем Договоре. Указанные документы признаются сторонами юридически эквивалентными без каких-либо ограничений документам, составленным в письменной форме, при возможности установления стороны, от которой они исходят, и могут использоваться в качестве формальных доказательств. При этом </w:t>
      </w:r>
      <w:r w:rsidRPr="00232CF9">
        <w:rPr>
          <w:rFonts w:ascii="Times New Roman" w:hAnsi="Times New Roman"/>
          <w:color w:val="000000"/>
          <w:sz w:val="28"/>
          <w:szCs w:val="28"/>
        </w:rPr>
        <w:t>Получатель услуг</w:t>
      </w:r>
      <w:r w:rsidRPr="00232CF9">
        <w:rPr>
          <w:rFonts w:ascii="Times New Roman" w:hAnsi="Times New Roman"/>
          <w:sz w:val="28"/>
          <w:szCs w:val="28"/>
        </w:rPr>
        <w:t xml:space="preserve"> и Исполнитель обязаны в последующем направить подлинники указанных документов в кратчайший возможный срок. До обмена сторонами оригиналами документов, факсимильная копия/или скан документа имеет юридическую силу.</w:t>
      </w:r>
    </w:p>
    <w:p w14:paraId="58DF26B5" w14:textId="77777777"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 Все приложения к настоящему Договору являются неотъемлемой частью Договора:</w:t>
      </w:r>
    </w:p>
    <w:p w14:paraId="03DCD10A" w14:textId="77777777"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1 - Техническое задание – на __ листах;</w:t>
      </w:r>
    </w:p>
    <w:p w14:paraId="494C1398" w14:textId="77777777"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2- Акт сдачи-приемки оказанных услуг - на __ листе;</w:t>
      </w:r>
    </w:p>
    <w:p w14:paraId="06989972" w14:textId="77777777"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№3 – Заявка на участие </w:t>
      </w:r>
      <w:r w:rsidRPr="003522A2">
        <w:rPr>
          <w:rFonts w:ascii="Times New Roman" w:hAnsi="Times New Roman"/>
          <w:sz w:val="28"/>
          <w:szCs w:val="28"/>
        </w:rPr>
        <w:t>в образовательном мероприятии Получателя услуг</w:t>
      </w:r>
      <w:r>
        <w:rPr>
          <w:rFonts w:ascii="Times New Roman" w:hAnsi="Times New Roman"/>
          <w:sz w:val="28"/>
          <w:szCs w:val="28"/>
        </w:rPr>
        <w:t xml:space="preserve"> на __ листе;</w:t>
      </w:r>
    </w:p>
    <w:p w14:paraId="27435B1F" w14:textId="77777777"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4 – Отчет о проведении мероприятияна __ листе;</w:t>
      </w:r>
    </w:p>
    <w:p w14:paraId="5E0B6A49" w14:textId="77777777"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5 Список участников мероприятияна __ листе;</w:t>
      </w:r>
    </w:p>
    <w:p w14:paraId="76F94AEF" w14:textId="77777777"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6 – Таблица Получателей услуг - физических лиц, занятых в сфере малого и среднего предпринимательствана __ листе;</w:t>
      </w:r>
    </w:p>
    <w:p w14:paraId="54BC998D" w14:textId="77777777"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7 – Программа мероприятияна __ листе;</w:t>
      </w:r>
    </w:p>
    <w:p w14:paraId="625B9142" w14:textId="77777777"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8 -  Заключительная оценка Мероприятия на __ листе;</w:t>
      </w:r>
    </w:p>
    <w:p w14:paraId="6DE0856A" w14:textId="77777777" w:rsidR="003522A2" w:rsidRDefault="003522A2" w:rsidP="003522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№9 –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Pr="003522A2">
        <w:rPr>
          <w:rFonts w:ascii="Times New Roman" w:eastAsia="Times New Roman" w:hAnsi="Times New Roman"/>
          <w:bCs/>
          <w:color w:val="000000"/>
          <w:sz w:val="28"/>
          <w:szCs w:val="28"/>
        </w:rPr>
        <w:t>тоговый реестр субъектов малого и среднего предпринимательства, участвовавших в мероприятиях</w:t>
      </w:r>
      <w:r>
        <w:rPr>
          <w:rFonts w:ascii="Times New Roman" w:hAnsi="Times New Roman"/>
          <w:sz w:val="28"/>
          <w:szCs w:val="28"/>
        </w:rPr>
        <w:t>на __ листе.</w:t>
      </w:r>
    </w:p>
    <w:p w14:paraId="596B17B0" w14:textId="77777777" w:rsidR="00232CF9" w:rsidRDefault="00232CF9" w:rsidP="002073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788F3A" w14:textId="77777777" w:rsidR="002073B5" w:rsidRPr="00A94BDA" w:rsidRDefault="002073B5" w:rsidP="002073B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1</w:t>
      </w:r>
      <w:r w:rsidRPr="00005EEF">
        <w:rPr>
          <w:rFonts w:ascii="Times New Roman" w:eastAsia="Times New Roman" w:hAnsi="Times New Roman"/>
          <w:b/>
          <w:bCs/>
          <w:sz w:val="28"/>
          <w:szCs w:val="28"/>
        </w:rPr>
        <w:t>. Местонахождение и банковские реквизиты Сторон</w:t>
      </w:r>
    </w:p>
    <w:tbl>
      <w:tblPr>
        <w:tblpPr w:leftFromText="180" w:rightFromText="180" w:vertAnchor="text" w:tblpX="7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2073B5" w:rsidRPr="00A94BDA" w14:paraId="5EF27E3B" w14:textId="77777777" w:rsidTr="002073B5">
        <w:tc>
          <w:tcPr>
            <w:tcW w:w="4928" w:type="dxa"/>
          </w:tcPr>
          <w:p w14:paraId="381BB189" w14:textId="77777777" w:rsidR="002073B5" w:rsidRPr="00A94BDA" w:rsidRDefault="002073B5" w:rsidP="002073B5">
            <w:pPr>
              <w:keepNext/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BDA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14:paraId="1976AC37" w14:textId="77777777" w:rsidR="002073B5" w:rsidRPr="00A94BDA" w:rsidRDefault="002073B5" w:rsidP="002073B5">
            <w:pPr>
              <w:keepNext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B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коммерческая организация «Магаданский региональный фонд содействия развитию предпринимательства»</w:t>
            </w:r>
          </w:p>
        </w:tc>
        <w:tc>
          <w:tcPr>
            <w:tcW w:w="4642" w:type="dxa"/>
          </w:tcPr>
          <w:p w14:paraId="78B96C7B" w14:textId="77777777" w:rsidR="002073B5" w:rsidRDefault="002073B5" w:rsidP="002073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  <w:p w14:paraId="7C8394DB" w14:textId="77777777" w:rsidR="002073B5" w:rsidRPr="00A94BDA" w:rsidRDefault="002073B5" w:rsidP="002073B5">
            <w:pPr>
              <w:keepNext/>
              <w:spacing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A94BDA" w14:paraId="69C3EFE4" w14:textId="77777777" w:rsidTr="002073B5">
        <w:trPr>
          <w:trHeight w:val="841"/>
        </w:trPr>
        <w:tc>
          <w:tcPr>
            <w:tcW w:w="4928" w:type="dxa"/>
          </w:tcPr>
          <w:p w14:paraId="17E19433" w14:textId="77777777" w:rsidR="002073B5" w:rsidRPr="00A94BDA" w:rsidRDefault="002073B5" w:rsidP="002073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Юридический адрес: г. Магадан, ул. Пролетарская, д. 14</w:t>
            </w:r>
          </w:p>
          <w:p w14:paraId="43FF182F" w14:textId="77777777" w:rsidR="002073B5" w:rsidRPr="00A94BDA" w:rsidRDefault="002073B5" w:rsidP="002073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ИНН/КПП 4909103145/490901001</w:t>
            </w:r>
          </w:p>
          <w:p w14:paraId="2C4F8AA2" w14:textId="77777777" w:rsidR="002073B5" w:rsidRPr="00A94BDA" w:rsidRDefault="002073B5" w:rsidP="002073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ОГРН 1094900000414</w:t>
            </w:r>
          </w:p>
          <w:p w14:paraId="02862E3D" w14:textId="77777777" w:rsidR="002073B5" w:rsidRPr="00A94BDA" w:rsidRDefault="002073B5" w:rsidP="002073B5">
            <w:pPr>
              <w:pStyle w:val="2"/>
              <w:tabs>
                <w:tab w:val="left" w:pos="4960"/>
              </w:tabs>
              <w:spacing w:line="240" w:lineRule="auto"/>
              <w:ind w:left="33" w:firstLine="0"/>
              <w:rPr>
                <w:rFonts w:eastAsia="SimSun"/>
                <w:sz w:val="24"/>
                <w:szCs w:val="24"/>
              </w:rPr>
            </w:pPr>
            <w:r w:rsidRPr="00A94BDA">
              <w:rPr>
                <w:rFonts w:eastAsia="SimSun"/>
                <w:sz w:val="24"/>
                <w:szCs w:val="24"/>
              </w:rPr>
              <w:t>ОКПО: 89271909</w:t>
            </w:r>
          </w:p>
          <w:p w14:paraId="70A89547" w14:textId="77777777" w:rsidR="002073B5" w:rsidRPr="009D12AA" w:rsidRDefault="002073B5" w:rsidP="002073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A94BD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A94BDA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Pr="009D12AA">
              <w:rPr>
                <w:rFonts w:ascii="Times New Roman" w:eastAsia="SimSun" w:hAnsi="Times New Roman"/>
              </w:rPr>
              <w:t>40701810075110000004</w:t>
            </w:r>
            <w:r w:rsidRPr="00A94BDA">
              <w:rPr>
                <w:rFonts w:ascii="Times New Roman" w:hAnsi="Times New Roman"/>
                <w:sz w:val="24"/>
                <w:szCs w:val="24"/>
              </w:rPr>
              <w:t>в</w:t>
            </w:r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>Хабаровском РФ АО "</w:t>
            </w:r>
            <w:proofErr w:type="spellStart"/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>Россельхозбанк</w:t>
            </w:r>
            <w:proofErr w:type="spellEnd"/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 xml:space="preserve">", г.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Хабаровск</w:t>
            </w:r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</w:p>
          <w:p w14:paraId="0E73AAB3" w14:textId="77777777" w:rsidR="002073B5" w:rsidRPr="009D12AA" w:rsidRDefault="002073B5" w:rsidP="002073B5">
            <w:pPr>
              <w:spacing w:after="0" w:line="240" w:lineRule="auto"/>
              <w:ind w:right="-1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 xml:space="preserve"> БИК 040813733,</w:t>
            </w:r>
          </w:p>
          <w:p w14:paraId="066860C9" w14:textId="77777777" w:rsidR="002073B5" w:rsidRPr="00A94BDA" w:rsidRDefault="002073B5" w:rsidP="002073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>Кор/счет</w:t>
            </w:r>
            <w:proofErr w:type="gramEnd"/>
            <w:r w:rsidRPr="009D12AA">
              <w:rPr>
                <w:rFonts w:ascii="Times New Roman" w:eastAsia="Arial Unicode MS" w:hAnsi="Times New Roman"/>
                <w:sz w:val="24"/>
                <w:szCs w:val="24"/>
              </w:rPr>
              <w:t xml:space="preserve"> №30101810300000000733</w:t>
            </w:r>
          </w:p>
        </w:tc>
        <w:tc>
          <w:tcPr>
            <w:tcW w:w="4642" w:type="dxa"/>
          </w:tcPr>
          <w:p w14:paraId="6D55A4A2" w14:textId="77777777" w:rsidR="002073B5" w:rsidRPr="00A94BDA" w:rsidRDefault="002073B5" w:rsidP="002073B5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999BBBD" w14:textId="77777777" w:rsidR="002073B5" w:rsidRPr="00A94BDA" w:rsidRDefault="002073B5" w:rsidP="002073B5">
            <w:pPr>
              <w:keepNext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A94BDA" w14:paraId="23660BB5" w14:textId="77777777" w:rsidTr="002073B5">
        <w:trPr>
          <w:trHeight w:val="1239"/>
        </w:trPr>
        <w:tc>
          <w:tcPr>
            <w:tcW w:w="4928" w:type="dxa"/>
          </w:tcPr>
          <w:p w14:paraId="1CD6DA71" w14:textId="77777777" w:rsidR="002073B5" w:rsidRPr="00A94BDA" w:rsidRDefault="002073B5" w:rsidP="002073B5">
            <w:pPr>
              <w:keepNext/>
              <w:spacing w:after="0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ьный д</w:t>
            </w:r>
            <w:r w:rsidRPr="00A94BDA">
              <w:rPr>
                <w:rFonts w:ascii="Times New Roman" w:hAnsi="Times New Roman"/>
                <w:bCs/>
                <w:sz w:val="24"/>
                <w:szCs w:val="24"/>
              </w:rPr>
              <w:t>иректо</w:t>
            </w:r>
            <w:r w:rsidRPr="00A94BDA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  <w:p w14:paraId="7986E801" w14:textId="77777777" w:rsidR="002073B5" w:rsidRPr="00A94BDA" w:rsidRDefault="002073B5" w:rsidP="002073B5">
            <w:pPr>
              <w:keepNext/>
              <w:spacing w:after="0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F6F17" w14:textId="77777777" w:rsidR="002073B5" w:rsidRPr="00A94BDA" w:rsidRDefault="002073B5" w:rsidP="002073B5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__________________          Г.В. Чуб</w:t>
            </w:r>
          </w:p>
          <w:p w14:paraId="7ED5A197" w14:textId="77777777" w:rsidR="002073B5" w:rsidRPr="00A94BDA" w:rsidRDefault="002073B5" w:rsidP="002073B5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BD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42" w:type="dxa"/>
          </w:tcPr>
          <w:p w14:paraId="64A50EB2" w14:textId="77777777" w:rsidR="002073B5" w:rsidRPr="00853DA8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Д</w:t>
            </w:r>
            <w:r w:rsidRPr="00853DA8">
              <w:rPr>
                <w:rFonts w:ascii="Times New Roman" w:eastAsia="Times New Roman" w:hAnsi="Times New Roman"/>
                <w:bCs/>
                <w:sz w:val="26"/>
                <w:szCs w:val="26"/>
              </w:rPr>
              <w:t>иректо</w:t>
            </w:r>
            <w:r w:rsidRPr="00853DA8">
              <w:rPr>
                <w:rFonts w:ascii="Times New Roman" w:eastAsia="Times New Roman" w:hAnsi="Times New Roman"/>
                <w:sz w:val="26"/>
                <w:szCs w:val="26"/>
              </w:rPr>
              <w:t xml:space="preserve">р </w:t>
            </w:r>
          </w:p>
          <w:p w14:paraId="2B31B1C9" w14:textId="77777777" w:rsidR="002073B5" w:rsidRPr="00853DA8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C7E2DCF" w14:textId="77777777" w:rsidR="002073B5" w:rsidRPr="00853DA8" w:rsidRDefault="002073B5" w:rsidP="002073B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__________________</w:t>
            </w:r>
          </w:p>
          <w:p w14:paraId="7FB0241B" w14:textId="77777777" w:rsidR="002073B5" w:rsidRPr="00A94BDA" w:rsidRDefault="002073B5" w:rsidP="002073B5">
            <w:pPr>
              <w:keepNext/>
              <w:spacing w:after="0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853DA8">
              <w:rPr>
                <w:rFonts w:ascii="Times New Roman" w:eastAsia="Times New Roman" w:hAnsi="Times New Roman"/>
                <w:sz w:val="26"/>
                <w:szCs w:val="26"/>
              </w:rPr>
              <w:t>м.п.</w:t>
            </w:r>
          </w:p>
        </w:tc>
      </w:tr>
    </w:tbl>
    <w:p w14:paraId="1CDBE7D0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  <w:sectPr w:rsidR="002073B5" w:rsidSect="002073B5">
          <w:pgSz w:w="11906" w:h="16838"/>
          <w:pgMar w:top="993" w:right="850" w:bottom="1134" w:left="1276" w:header="708" w:footer="708" w:gutter="0"/>
          <w:cols w:space="708"/>
          <w:docGrid w:linePitch="360"/>
        </w:sectPr>
      </w:pPr>
    </w:p>
    <w:p w14:paraId="3B58CDDC" w14:textId="77777777" w:rsidR="002073B5" w:rsidRDefault="002073B5" w:rsidP="00E9734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22608A">
        <w:rPr>
          <w:rFonts w:ascii="Times New Roman" w:hAnsi="Times New Roman"/>
          <w:sz w:val="16"/>
          <w:szCs w:val="16"/>
        </w:rPr>
        <w:lastRenderedPageBreak/>
        <w:t>Приложение №</w:t>
      </w:r>
      <w:r w:rsidR="00E97349">
        <w:rPr>
          <w:rFonts w:ascii="Times New Roman" w:hAnsi="Times New Roman"/>
          <w:sz w:val="16"/>
          <w:szCs w:val="16"/>
        </w:rPr>
        <w:t>1</w:t>
      </w:r>
    </w:p>
    <w:p w14:paraId="58DE4CB5" w14:textId="77777777" w:rsidR="00485679" w:rsidRDefault="00485679" w:rsidP="00E9734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договору возмездного оказания услуг № __ от ______ г.</w:t>
      </w:r>
    </w:p>
    <w:p w14:paraId="6331A926" w14:textId="77777777" w:rsidR="00485679" w:rsidRPr="0022608A" w:rsidRDefault="00485679" w:rsidP="00E9734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0332F824" w14:textId="77777777" w:rsidR="002073B5" w:rsidRDefault="002073B5" w:rsidP="002073B5">
      <w:pPr>
        <w:jc w:val="center"/>
        <w:rPr>
          <w:rFonts w:ascii="Times New Roman" w:hAnsi="Times New Roman"/>
          <w:b/>
          <w:sz w:val="24"/>
          <w:szCs w:val="24"/>
        </w:rPr>
      </w:pPr>
      <w:r w:rsidRPr="00FC349D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5662EAE" w14:textId="77777777" w:rsidR="002073B5" w:rsidRDefault="002073B5" w:rsidP="002073B5">
      <w:pPr>
        <w:jc w:val="center"/>
        <w:rPr>
          <w:rFonts w:ascii="Times New Roman" w:hAnsi="Times New Roman"/>
          <w:b/>
          <w:sz w:val="24"/>
          <w:szCs w:val="24"/>
        </w:rPr>
      </w:pPr>
      <w:r w:rsidRPr="00906925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проведение услуг по ок</w:t>
      </w:r>
      <w:r w:rsidR="00485679">
        <w:rPr>
          <w:rFonts w:ascii="Times New Roman" w:hAnsi="Times New Roman"/>
          <w:b/>
          <w:sz w:val="24"/>
          <w:szCs w:val="24"/>
        </w:rPr>
        <w:t>азанию образовательной поддержки</w:t>
      </w:r>
      <w:r w:rsidRPr="00906925">
        <w:rPr>
          <w:rFonts w:ascii="Times New Roman" w:hAnsi="Times New Roman"/>
          <w:b/>
          <w:noProof/>
          <w:sz w:val="24"/>
          <w:szCs w:val="24"/>
        </w:rPr>
        <w:t xml:space="preserve"> в рамках деятельности Центра поддержки предпринимательства </w:t>
      </w:r>
      <w:r w:rsidRPr="00906925">
        <w:rPr>
          <w:rFonts w:ascii="Times New Roman" w:hAnsi="Times New Roman"/>
          <w:b/>
          <w:sz w:val="24"/>
          <w:szCs w:val="24"/>
        </w:rPr>
        <w:t>для субъектов малого и среднего предпринимательства</w:t>
      </w:r>
    </w:p>
    <w:tbl>
      <w:tblPr>
        <w:tblW w:w="893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1701"/>
        <w:gridCol w:w="1418"/>
        <w:gridCol w:w="1559"/>
        <w:gridCol w:w="1277"/>
      </w:tblGrid>
      <w:tr w:rsidR="002073B5" w:rsidRPr="00B052F0" w14:paraId="67685440" w14:textId="77777777" w:rsidTr="002073B5">
        <w:trPr>
          <w:trHeight w:val="74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C7E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421B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C19A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08D6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D60D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мально допустимое количество участников на 1 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2A888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вая стоимость мероприятий тыс.</w:t>
            </w:r>
          </w:p>
        </w:tc>
      </w:tr>
      <w:tr w:rsidR="002073B5" w:rsidRPr="00B052F0" w14:paraId="1D57E1DC" w14:textId="77777777" w:rsidTr="002073B5">
        <w:trPr>
          <w:trHeight w:val="58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1C34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C185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073B5" w:rsidRPr="00B052F0" w14:paraId="772B9911" w14:textId="77777777" w:rsidTr="002073B5">
        <w:trPr>
          <w:trHeight w:val="74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86E5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E18" w14:textId="77777777" w:rsidR="002073B5" w:rsidRPr="00046529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62C76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81E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FB28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E25B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14:paraId="264178F4" w14:textId="77777777" w:rsidTr="002073B5">
        <w:trPr>
          <w:trHeight w:val="5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2379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D45E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D3D8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DA11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746C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8408E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14:paraId="6717E846" w14:textId="77777777" w:rsidTr="002073B5">
        <w:trPr>
          <w:trHeight w:val="5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BA9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6620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AA66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DD8C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4389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2CC63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14:paraId="7221E63C" w14:textId="77777777" w:rsidTr="002073B5">
        <w:trPr>
          <w:trHeight w:val="37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BE71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B5F1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9D90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944C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1289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6CCF7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14:paraId="3E8FCE5E" w14:textId="77777777" w:rsidTr="002073B5">
        <w:trPr>
          <w:trHeight w:val="7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8914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92B6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5723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BFD7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8B0D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3396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14:paraId="5FE744C6" w14:textId="77777777" w:rsidTr="002073B5">
        <w:trPr>
          <w:trHeight w:val="5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3ED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F486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3B92E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0755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17D4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F297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14:paraId="12E89CC5" w14:textId="77777777" w:rsidTr="002073B5">
        <w:trPr>
          <w:trHeight w:val="11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496E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52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D136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CCB2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BED4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8FA7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BBD4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3B5" w:rsidRPr="00B052F0" w14:paraId="7AEBAFB2" w14:textId="77777777" w:rsidTr="002073B5">
        <w:trPr>
          <w:trHeight w:val="1102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280" w14:textId="77777777" w:rsidR="002073B5" w:rsidRPr="00B052F0" w:rsidRDefault="002073B5" w:rsidP="002073B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052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ED11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713B" w14:textId="77777777" w:rsidR="002073B5" w:rsidRPr="00B052F0" w:rsidRDefault="002073B5" w:rsidP="00207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B16B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5B47" w14:textId="77777777" w:rsidR="002073B5" w:rsidRPr="00B052F0" w:rsidRDefault="002073B5" w:rsidP="002073B5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EC03813" w14:textId="77777777" w:rsidR="002073B5" w:rsidRDefault="002073B5" w:rsidP="002073B5">
      <w:pPr>
        <w:pStyle w:val="ConsPlusNonformat"/>
        <w:jc w:val="center"/>
        <w:rPr>
          <w:rFonts w:ascii="Times New Roman" w:hAnsi="Times New Roman"/>
          <w:noProof/>
          <w:sz w:val="24"/>
          <w:szCs w:val="24"/>
        </w:rPr>
      </w:pPr>
    </w:p>
    <w:p w14:paraId="6F3406D8" w14:textId="77777777" w:rsidR="002073B5" w:rsidRPr="008459CE" w:rsidRDefault="002073B5" w:rsidP="002073B5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8459CE">
        <w:rPr>
          <w:rFonts w:ascii="Times New Roman" w:hAnsi="Times New Roman"/>
          <w:b/>
          <w:sz w:val="24"/>
          <w:szCs w:val="24"/>
        </w:rPr>
        <w:t xml:space="preserve">Основные требования к проведению и организации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906925">
        <w:rPr>
          <w:rFonts w:ascii="Times New Roman" w:hAnsi="Times New Roman"/>
          <w:b/>
          <w:noProof/>
          <w:sz w:val="24"/>
          <w:szCs w:val="24"/>
        </w:rPr>
        <w:t xml:space="preserve">в рамках деятельности Центра поддержки предпринимательства </w:t>
      </w:r>
      <w:r w:rsidRPr="00906925">
        <w:rPr>
          <w:rFonts w:ascii="Times New Roman" w:hAnsi="Times New Roman"/>
          <w:b/>
          <w:sz w:val="24"/>
          <w:szCs w:val="24"/>
        </w:rPr>
        <w:t xml:space="preserve">для субъектов малого и среднего </w:t>
      </w:r>
      <w:proofErr w:type="gramStart"/>
      <w:r w:rsidRPr="00906925">
        <w:rPr>
          <w:rFonts w:ascii="Times New Roman" w:hAnsi="Times New Roman"/>
          <w:b/>
          <w:sz w:val="24"/>
          <w:szCs w:val="24"/>
        </w:rPr>
        <w:t>предпринимательства</w:t>
      </w:r>
      <w:r>
        <w:rPr>
          <w:rFonts w:ascii="Times New Roman" w:hAnsi="Times New Roman"/>
          <w:b/>
          <w:sz w:val="24"/>
          <w:szCs w:val="24"/>
        </w:rPr>
        <w:t>( дале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Мероприятия)</w:t>
      </w:r>
    </w:p>
    <w:p w14:paraId="39F7736C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6513BFE3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6378"/>
      </w:tblGrid>
      <w:tr w:rsidR="002073B5" w14:paraId="5A631B81" w14:textId="77777777" w:rsidTr="002073B5">
        <w:tc>
          <w:tcPr>
            <w:tcW w:w="540" w:type="dxa"/>
          </w:tcPr>
          <w:p w14:paraId="41B55682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14:paraId="64C49A68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5">
              <w:rPr>
                <w:rFonts w:ascii="Times New Roman" w:hAnsi="Times New Roman"/>
                <w:b/>
                <w:sz w:val="24"/>
                <w:szCs w:val="24"/>
              </w:rPr>
              <w:t>Основные требования</w:t>
            </w:r>
          </w:p>
        </w:tc>
        <w:tc>
          <w:tcPr>
            <w:tcW w:w="6378" w:type="dxa"/>
          </w:tcPr>
          <w:p w14:paraId="6564782C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4C5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2073B5" w14:paraId="3615280F" w14:textId="77777777" w:rsidTr="002073B5">
        <w:tc>
          <w:tcPr>
            <w:tcW w:w="540" w:type="dxa"/>
          </w:tcPr>
          <w:p w14:paraId="272316CE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082EA8BE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ребования к мероприятию</w:t>
            </w:r>
          </w:p>
        </w:tc>
        <w:tc>
          <w:tcPr>
            <w:tcW w:w="6378" w:type="dxa"/>
          </w:tcPr>
          <w:p w14:paraId="010C3494" w14:textId="77777777" w:rsidR="002073B5" w:rsidRPr="00D57AE5" w:rsidRDefault="002073B5" w:rsidP="002073B5">
            <w:pPr>
              <w:pStyle w:val="a4"/>
              <w:ind w:left="2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Сторонние организации (индивидуальные предприниматели) обязаны обеспечить:</w:t>
            </w:r>
          </w:p>
          <w:p w14:paraId="4C49C40B" w14:textId="77777777"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 xml:space="preserve">Организацию рекламной кампании по привлечению и </w:t>
            </w: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ю Получателей услуг 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>на мероприятия, результатом которых будет посещение:</w:t>
            </w:r>
          </w:p>
          <w:p w14:paraId="44F2AF44" w14:textId="77777777" w:rsidR="002073B5" w:rsidRPr="00D57AE5" w:rsidRDefault="002073B5" w:rsidP="002073B5">
            <w:pPr>
              <w:pStyle w:val="a4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lastRenderedPageBreak/>
              <w:t>-для тренингов «АО Корпорации МСП» не менее 15 Получателей услуг;</w:t>
            </w:r>
          </w:p>
          <w:p w14:paraId="2D3A9DC5" w14:textId="77777777" w:rsidR="002073B5" w:rsidRPr="00D57AE5" w:rsidRDefault="002073B5" w:rsidP="002073B5">
            <w:pPr>
              <w:pStyle w:val="a4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для тренингов сторонних организаций (индивидуальных предпринимателей) – не менее 40 Получателей услуг;</w:t>
            </w:r>
          </w:p>
          <w:p w14:paraId="3CC34EC8" w14:textId="77777777" w:rsidR="002073B5" w:rsidRPr="00D57AE5" w:rsidRDefault="002073B5" w:rsidP="002073B5">
            <w:pPr>
              <w:pStyle w:val="a4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для семинаров – не менее 20 Получателей услуг;</w:t>
            </w:r>
          </w:p>
          <w:p w14:paraId="2BB21BAF" w14:textId="77777777" w:rsidR="002073B5" w:rsidRPr="00D57AE5" w:rsidRDefault="002073B5" w:rsidP="002073B5">
            <w:pPr>
              <w:pStyle w:val="a4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для круглых столов – не менее 40 Получателей услуг;</w:t>
            </w:r>
          </w:p>
          <w:p w14:paraId="6ADCD7EC" w14:textId="77777777" w:rsidR="002073B5" w:rsidRPr="00D57AE5" w:rsidRDefault="002073B5" w:rsidP="002073B5">
            <w:pPr>
              <w:pStyle w:val="a4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для Форума не менее 100 человек;</w:t>
            </w:r>
          </w:p>
          <w:p w14:paraId="35546049" w14:textId="77777777" w:rsidR="002073B5" w:rsidRPr="00D57AE5" w:rsidRDefault="002073B5" w:rsidP="002073B5">
            <w:pPr>
              <w:pStyle w:val="a4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для Конференции не менее 70 человек.</w:t>
            </w:r>
          </w:p>
          <w:p w14:paraId="00FEAB90" w14:textId="77777777"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Организацию кофе-брейков (при необходимости), предоставление воды для спикеров и Получателей услуг;</w:t>
            </w:r>
          </w:p>
          <w:p w14:paraId="45085B06" w14:textId="77777777"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Издание и распространение среди предпринимателей методических и печатных изданий, анкет и других материалов (при необходимости);</w:t>
            </w:r>
          </w:p>
          <w:p w14:paraId="6C98D95C" w14:textId="77777777"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Раскрытие темы тренинга, семинара, круглого стола и иного публичного мероприятия;</w:t>
            </w:r>
          </w:p>
          <w:p w14:paraId="3ED77E1B" w14:textId="77777777"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Участие представителей органов власти/предпринимателей/профильных специалистов в качестве приглашенных гостей или спикеров (по согласованию с Фондом).</w:t>
            </w:r>
          </w:p>
          <w:p w14:paraId="6C0DA9FF" w14:textId="77777777"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сти регистрацию Получателей </w:t>
            </w:r>
            <w:proofErr w:type="spellStart"/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услуг</w:t>
            </w:r>
            <w:r w:rsidRPr="00D57AE5">
              <w:rPr>
                <w:rFonts w:ascii="Times New Roman" w:hAnsi="Times New Roman"/>
                <w:color w:val="000000"/>
                <w:sz w:val="24"/>
                <w:szCs w:val="24"/>
              </w:rPr>
              <w:t>путем</w:t>
            </w:r>
            <w:proofErr w:type="spellEnd"/>
            <w:r w:rsidRPr="00D57A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олнения регистрационной формы участников Мероприятия (форма согласовывается с Фондом при подписании Договора)</w:t>
            </w:r>
          </w:p>
          <w:p w14:paraId="633F93D2" w14:textId="77777777"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Обеспечить раздаточный материал для Получателей услуг (по согласованию с Фондом)</w:t>
            </w:r>
          </w:p>
          <w:p w14:paraId="1916C69E" w14:textId="77777777"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Обеспечить информационное освещение Мероприятия не менее чем в 1 СМИ (по согласованию с Заказчиком);</w:t>
            </w:r>
          </w:p>
          <w:p w14:paraId="19CE6162" w14:textId="77777777" w:rsidR="002073B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Обеспечить размещение визуальной информации о Центре поддержки предпринимательства.</w:t>
            </w:r>
          </w:p>
          <w:p w14:paraId="1D7AB91B" w14:textId="77777777" w:rsidR="002073B5" w:rsidRDefault="002073B5" w:rsidP="002073B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 транспортную перевозку спикеров и место их проживания на время проведения Мероприятий;</w:t>
            </w:r>
          </w:p>
          <w:p w14:paraId="081C05BF" w14:textId="77777777" w:rsidR="002073B5" w:rsidRPr="00D57AE5" w:rsidRDefault="002073B5" w:rsidP="002073B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0DD">
              <w:rPr>
                <w:rFonts w:ascii="Times New Roman" w:hAnsi="Times New Roman"/>
                <w:sz w:val="24"/>
                <w:szCs w:val="24"/>
              </w:rPr>
              <w:t>Обеспечить подбор соответствующе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, соответствующего требованиям п. 3, 4 к настоящему Технического задания</w:t>
            </w:r>
          </w:p>
        </w:tc>
      </w:tr>
      <w:tr w:rsidR="002073B5" w14:paraId="7444910A" w14:textId="77777777" w:rsidTr="002073B5">
        <w:tc>
          <w:tcPr>
            <w:tcW w:w="540" w:type="dxa"/>
          </w:tcPr>
          <w:p w14:paraId="64AE9FB6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9" w:type="dxa"/>
          </w:tcPr>
          <w:p w14:paraId="1A320846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ребования к спикеру/тренеру</w:t>
            </w:r>
          </w:p>
        </w:tc>
        <w:tc>
          <w:tcPr>
            <w:tcW w:w="6378" w:type="dxa"/>
          </w:tcPr>
          <w:p w14:paraId="0C742246" w14:textId="77777777" w:rsidR="002073B5" w:rsidRPr="00D57AE5" w:rsidRDefault="002073B5" w:rsidP="002073B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При проведении тренингов по программам АО Корпорации МСП» к спикеру/тренеру предъявляются следующие требования:</w:t>
            </w:r>
          </w:p>
          <w:p w14:paraId="5E539DC9" w14:textId="77777777" w:rsidR="002073B5" w:rsidRPr="00D57AE5" w:rsidRDefault="002073B5" w:rsidP="002073B5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 xml:space="preserve">- Тренер, прошедший обучение по программам АО «Корпорация МСП» </w:t>
            </w:r>
          </w:p>
          <w:p w14:paraId="48D9175D" w14:textId="77777777" w:rsidR="002073B5" w:rsidRPr="00D57AE5" w:rsidRDefault="002073B5" w:rsidP="002073B5">
            <w:pPr>
              <w:pStyle w:val="a4"/>
              <w:spacing w:after="0"/>
              <w:rPr>
                <w:rFonts w:ascii="Arial" w:hAnsi="Arial" w:cs="Arial"/>
                <w:color w:val="253942"/>
                <w:sz w:val="20"/>
                <w:szCs w:val="20"/>
                <w:shd w:val="clear" w:color="auto" w:fill="FFFFFF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5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адеет навыками публичных выступлений;</w:t>
            </w:r>
          </w:p>
          <w:p w14:paraId="4B62217A" w14:textId="77777777" w:rsidR="002073B5" w:rsidRPr="00D57AE5" w:rsidRDefault="002073B5" w:rsidP="002073B5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Владение навыками составления и применения презентаций;</w:t>
            </w:r>
          </w:p>
          <w:p w14:paraId="0EAB253B" w14:textId="77777777" w:rsidR="002073B5" w:rsidRPr="00D57AE5" w:rsidRDefault="002073B5" w:rsidP="002073B5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Грамотная речь.</w:t>
            </w:r>
          </w:p>
          <w:p w14:paraId="56C00F17" w14:textId="77777777" w:rsidR="002073B5" w:rsidRPr="00D57AE5" w:rsidRDefault="002073B5" w:rsidP="002073B5">
            <w:pPr>
              <w:pStyle w:val="a4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10FCA36" w14:textId="77777777" w:rsidR="002073B5" w:rsidRPr="00D57AE5" w:rsidRDefault="002073B5" w:rsidP="002073B5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тренингов, семинаров, круглых столов и иного публичного мероприятия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 xml:space="preserve"> к спикеру/тренеру предъявляются следующие требования</w:t>
            </w: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75CD3FD2" w14:textId="77777777" w:rsidR="002073B5" w:rsidRPr="00D57AE5" w:rsidRDefault="002073B5" w:rsidP="002073B5">
            <w:pPr>
              <w:pStyle w:val="a4"/>
              <w:spacing w:after="0" w:line="240" w:lineRule="auto"/>
              <w:rPr>
                <w:rFonts w:ascii="Arial" w:hAnsi="Arial" w:cs="Arial"/>
                <w:color w:val="253942"/>
                <w:sz w:val="20"/>
                <w:szCs w:val="20"/>
                <w:shd w:val="clear" w:color="auto" w:fill="FFFFFF"/>
              </w:rPr>
            </w:pPr>
            <w:r w:rsidRPr="00D57AE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57A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адение навыками публичных выступлений;</w:t>
            </w:r>
          </w:p>
          <w:p w14:paraId="5E16630F" w14:textId="77777777" w:rsidR="002073B5" w:rsidRPr="00D57AE5" w:rsidRDefault="002073B5" w:rsidP="002073B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Опыт проведения тренингов не менее 1 года;</w:t>
            </w:r>
          </w:p>
          <w:p w14:paraId="1BE31563" w14:textId="77777777" w:rsidR="002073B5" w:rsidRPr="00D57AE5" w:rsidRDefault="002073B5" w:rsidP="002073B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lastRenderedPageBreak/>
              <w:t>- Владение заданной темой, в том числе знание законодательства, нормативной базы.</w:t>
            </w:r>
          </w:p>
          <w:p w14:paraId="71B82FC2" w14:textId="77777777" w:rsidR="002073B5" w:rsidRPr="00D57AE5" w:rsidRDefault="002073B5" w:rsidP="002073B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Владение навыками составления и применения презентаций;</w:t>
            </w:r>
          </w:p>
          <w:p w14:paraId="420D198A" w14:textId="77777777" w:rsidR="002073B5" w:rsidRPr="00D57AE5" w:rsidRDefault="002073B5" w:rsidP="002073B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- Грамотная речь.</w:t>
            </w:r>
          </w:p>
          <w:p w14:paraId="0B99AAE9" w14:textId="77777777" w:rsidR="002073B5" w:rsidRPr="00D57AE5" w:rsidRDefault="002073B5" w:rsidP="002073B5">
            <w:pPr>
              <w:pStyle w:val="a4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color w:val="000000"/>
                <w:sz w:val="24"/>
                <w:szCs w:val="24"/>
              </w:rPr>
              <w:t>- устанавливать доверительные отношения с аудиторией;</w:t>
            </w:r>
          </w:p>
          <w:p w14:paraId="213E7614" w14:textId="77777777" w:rsidR="002073B5" w:rsidRPr="00D57AE5" w:rsidRDefault="002073B5" w:rsidP="002073B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color w:val="000000"/>
                <w:sz w:val="24"/>
                <w:szCs w:val="24"/>
              </w:rPr>
              <w:t>- составлять план мероприятия.</w:t>
            </w:r>
          </w:p>
        </w:tc>
      </w:tr>
      <w:tr w:rsidR="002073B5" w14:paraId="1641839F" w14:textId="77777777" w:rsidTr="002073B5">
        <w:tc>
          <w:tcPr>
            <w:tcW w:w="540" w:type="dxa"/>
          </w:tcPr>
          <w:p w14:paraId="057D1A2F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9" w:type="dxa"/>
          </w:tcPr>
          <w:p w14:paraId="2B621FC5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ребования к помещению</w:t>
            </w:r>
          </w:p>
        </w:tc>
        <w:tc>
          <w:tcPr>
            <w:tcW w:w="6378" w:type="dxa"/>
          </w:tcPr>
          <w:p w14:paraId="6E697FDC" w14:textId="77777777" w:rsidR="002073B5" w:rsidRPr="00D57AE5" w:rsidRDefault="002073B5" w:rsidP="002073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комендуется помещение исходя из 2-4 квадратов на 1 человека 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 xml:space="preserve">(50-60 </w:t>
            </w:r>
            <w:proofErr w:type="gramStart"/>
            <w:r w:rsidRPr="00D57AE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15-20 человек</w:t>
            </w:r>
            <w:r w:rsidRPr="00D57A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5B1D12" w14:textId="77777777" w:rsidR="002073B5" w:rsidRPr="00D57AE5" w:rsidRDefault="002073B5" w:rsidP="002073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Территориальное удобное месторасположение</w:t>
            </w:r>
          </w:p>
          <w:p w14:paraId="22772903" w14:textId="77777777" w:rsidR="002073B5" w:rsidRPr="00D57AE5" w:rsidRDefault="002073B5" w:rsidP="002073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Хорошее освещение</w:t>
            </w:r>
          </w:p>
          <w:p w14:paraId="506D1A07" w14:textId="77777777" w:rsidR="002073B5" w:rsidRPr="00D57AE5" w:rsidRDefault="002073B5" w:rsidP="002073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Наличие вентиляции</w:t>
            </w:r>
          </w:p>
          <w:p w14:paraId="048C5264" w14:textId="77777777" w:rsidR="002073B5" w:rsidRPr="00D57AE5" w:rsidRDefault="002073B5" w:rsidP="002073B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Низкий уровень шума, отсутствие внешних помех во время учебных занятий</w:t>
            </w:r>
          </w:p>
        </w:tc>
      </w:tr>
      <w:tr w:rsidR="002073B5" w14:paraId="093BA3DB" w14:textId="77777777" w:rsidTr="002073B5">
        <w:tc>
          <w:tcPr>
            <w:tcW w:w="540" w:type="dxa"/>
          </w:tcPr>
          <w:p w14:paraId="6A633490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14:paraId="7AE4754A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ехническое оснащение</w:t>
            </w:r>
          </w:p>
        </w:tc>
        <w:tc>
          <w:tcPr>
            <w:tcW w:w="6378" w:type="dxa"/>
          </w:tcPr>
          <w:p w14:paraId="29749730" w14:textId="77777777"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Наличие компьютера или ноутбука, с возможностью воспроизведения видео;</w:t>
            </w:r>
          </w:p>
          <w:p w14:paraId="78D8D74A" w14:textId="77777777"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Наличие проектора, экрана для проектора;</w:t>
            </w:r>
          </w:p>
          <w:p w14:paraId="31C81D55" w14:textId="77777777"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Флип-чарт;</w:t>
            </w:r>
          </w:p>
          <w:p w14:paraId="651A0BA3" w14:textId="77777777"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Интернет;</w:t>
            </w:r>
          </w:p>
          <w:p w14:paraId="333D4A2D" w14:textId="77777777"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Аудиоколонки;</w:t>
            </w:r>
          </w:p>
          <w:p w14:paraId="515371A5" w14:textId="77777777" w:rsidR="002073B5" w:rsidRPr="00D57AE5" w:rsidRDefault="002073B5" w:rsidP="002073B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Микрофоны (при необходимости)</w:t>
            </w:r>
          </w:p>
        </w:tc>
      </w:tr>
      <w:tr w:rsidR="002073B5" w14:paraId="7475881B" w14:textId="77777777" w:rsidTr="002073B5">
        <w:tc>
          <w:tcPr>
            <w:tcW w:w="540" w:type="dxa"/>
          </w:tcPr>
          <w:p w14:paraId="5009C506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14:paraId="21D8676D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ребования к количеству участников</w:t>
            </w:r>
          </w:p>
        </w:tc>
        <w:tc>
          <w:tcPr>
            <w:tcW w:w="6378" w:type="dxa"/>
          </w:tcPr>
          <w:p w14:paraId="060477D3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Минимальное количество участников установлено в п. 1 настоящего Технического задания.</w:t>
            </w:r>
          </w:p>
        </w:tc>
      </w:tr>
      <w:tr w:rsidR="002073B5" w14:paraId="7EE2D9CE" w14:textId="77777777" w:rsidTr="002073B5">
        <w:tc>
          <w:tcPr>
            <w:tcW w:w="540" w:type="dxa"/>
          </w:tcPr>
          <w:p w14:paraId="5BF36553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14:paraId="23830230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Вопросы, рассматриваемые в рамках данного мероприятия</w:t>
            </w:r>
          </w:p>
        </w:tc>
        <w:tc>
          <w:tcPr>
            <w:tcW w:w="6378" w:type="dxa"/>
          </w:tcPr>
          <w:p w14:paraId="73F7A787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По согласованию с Фондом</w:t>
            </w:r>
          </w:p>
        </w:tc>
      </w:tr>
      <w:tr w:rsidR="002073B5" w14:paraId="76DCB3F8" w14:textId="77777777" w:rsidTr="002073B5">
        <w:tc>
          <w:tcPr>
            <w:tcW w:w="540" w:type="dxa"/>
          </w:tcPr>
          <w:p w14:paraId="5FCAA61A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14:paraId="7C530D6E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6378" w:type="dxa"/>
          </w:tcPr>
          <w:p w14:paraId="19373AEF" w14:textId="77777777" w:rsidR="002073B5" w:rsidRPr="00A944C5" w:rsidRDefault="002073B5" w:rsidP="00232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 xml:space="preserve">С даты заключения договора до </w:t>
            </w:r>
            <w:r w:rsidR="00232CF9">
              <w:rPr>
                <w:rFonts w:ascii="Times New Roman" w:hAnsi="Times New Roman"/>
                <w:sz w:val="24"/>
                <w:szCs w:val="24"/>
              </w:rPr>
              <w:t>___ ______ 20__</w:t>
            </w:r>
            <w:r w:rsidRPr="00A944C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073B5" w14:paraId="54F64815" w14:textId="77777777" w:rsidTr="002073B5">
        <w:tc>
          <w:tcPr>
            <w:tcW w:w="540" w:type="dxa"/>
          </w:tcPr>
          <w:p w14:paraId="0BF1266F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14:paraId="3D5C352F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 оказанных услуг</w:t>
            </w:r>
          </w:p>
        </w:tc>
        <w:tc>
          <w:tcPr>
            <w:tcW w:w="6378" w:type="dxa"/>
          </w:tcPr>
          <w:p w14:paraId="15712325" w14:textId="77777777" w:rsidR="002073B5" w:rsidRPr="00D57AE5" w:rsidRDefault="002073B5" w:rsidP="002073B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Количество обученных Получателей услуг должно составлять не менее, чем указано в п.1 настоящего Технического задания;</w:t>
            </w:r>
          </w:p>
          <w:p w14:paraId="305DF877" w14:textId="77777777" w:rsidR="002073B5" w:rsidRPr="00D57AE5" w:rsidRDefault="002073B5" w:rsidP="002073B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Выдача сертификатов (по Программам обучения АО «Корпорация МСП» – «Азбука предпринимателя» и «Школа предпринимательства»)</w:t>
            </w:r>
          </w:p>
          <w:p w14:paraId="2011C5A6" w14:textId="77777777" w:rsidR="002073B5" w:rsidRPr="00D57AE5" w:rsidRDefault="002073B5" w:rsidP="002073B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Представленная в срок отчетность</w:t>
            </w:r>
          </w:p>
          <w:p w14:paraId="64D831AB" w14:textId="77777777" w:rsidR="002073B5" w:rsidRPr="00D57AE5" w:rsidRDefault="002073B5" w:rsidP="002073B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AE5">
              <w:rPr>
                <w:rFonts w:ascii="Times New Roman" w:hAnsi="Times New Roman"/>
                <w:sz w:val="24"/>
                <w:szCs w:val="24"/>
              </w:rPr>
              <w:t>Наличие Заключительной оценки тренинга, соответствующей количеству участников тренинга</w:t>
            </w:r>
          </w:p>
        </w:tc>
      </w:tr>
      <w:tr w:rsidR="002073B5" w14:paraId="282F2803" w14:textId="77777777" w:rsidTr="002073B5">
        <w:tc>
          <w:tcPr>
            <w:tcW w:w="540" w:type="dxa"/>
          </w:tcPr>
          <w:p w14:paraId="07383B1A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14:paraId="13401663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Требования к отчетности</w:t>
            </w:r>
          </w:p>
        </w:tc>
        <w:tc>
          <w:tcPr>
            <w:tcW w:w="6378" w:type="dxa"/>
          </w:tcPr>
          <w:p w14:paraId="1CA78173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1. При составлении отчетности о проведении тренинга по программам АО «Корпорации МСП», Исполнитель обязан:</w:t>
            </w:r>
          </w:p>
          <w:p w14:paraId="611DD611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Составлять список участников тренинга, собирает контактные данные и др. информацию;</w:t>
            </w:r>
          </w:p>
          <w:p w14:paraId="50AA3A58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Осуществлять обязательное фотографирование мероприятия;</w:t>
            </w:r>
          </w:p>
          <w:p w14:paraId="2D8D1896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 xml:space="preserve"> - Составлять свод данных и анализирует формы оценок Получателей услуг;</w:t>
            </w:r>
          </w:p>
          <w:p w14:paraId="18F50B6F" w14:textId="77777777" w:rsidR="002073B5" w:rsidRPr="00A944C5" w:rsidRDefault="002073B5" w:rsidP="002073B5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 xml:space="preserve">- Составлять </w:t>
            </w:r>
            <w:r w:rsidRPr="00A944C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домость по завершению оценки работы </w:t>
            </w:r>
            <w:r w:rsidRPr="00A944C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енинга;</w:t>
            </w:r>
          </w:p>
          <w:p w14:paraId="0BC46C1B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Составлять программы тренингов.</w:t>
            </w:r>
          </w:p>
          <w:p w14:paraId="097405EE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 Предоставлять заявки от Получателей услуг (на бумажном или электронном виде);</w:t>
            </w:r>
          </w:p>
          <w:p w14:paraId="43141ED4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Предоставлять заключительные оценки тренинга от Получателей услуг.</w:t>
            </w:r>
          </w:p>
          <w:p w14:paraId="75EF7AA9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1.1.Оформленный отчет подписывается тренером, проводившим данное мероприятие.</w:t>
            </w:r>
          </w:p>
          <w:p w14:paraId="7F41A8D1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1.2.  Формы отчетности предоставляются при заключении Договора возмездного оказания услуг.</w:t>
            </w:r>
          </w:p>
          <w:p w14:paraId="14F64AD8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2. При составлении отчетности о проведении остальных мероприятий, Исполнитель обязан:</w:t>
            </w:r>
          </w:p>
          <w:p w14:paraId="47A2101E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Составлять список Получателей услуг, посетивших тренинг, собирать контактные данные и др. информацию;</w:t>
            </w:r>
          </w:p>
          <w:p w14:paraId="2F512BF6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Составлять программы тренингов;</w:t>
            </w:r>
          </w:p>
          <w:p w14:paraId="581046C5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Предоставить Анкеты обратной связи Получателей услуг;</w:t>
            </w:r>
          </w:p>
          <w:p w14:paraId="0377DB92" w14:textId="77777777" w:rsidR="002073B5" w:rsidRPr="00A944C5" w:rsidRDefault="002073B5" w:rsidP="002073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- Составить отчет о проведенном мероприятии по форме, согласованной с Фондом.</w:t>
            </w:r>
          </w:p>
        </w:tc>
      </w:tr>
      <w:tr w:rsidR="002073B5" w14:paraId="4EC47498" w14:textId="77777777" w:rsidTr="002073B5">
        <w:tc>
          <w:tcPr>
            <w:tcW w:w="540" w:type="dxa"/>
          </w:tcPr>
          <w:p w14:paraId="341EC8DE" w14:textId="77777777" w:rsidR="002073B5" w:rsidRPr="00A944C5" w:rsidRDefault="002073B5" w:rsidP="00207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9" w:type="dxa"/>
          </w:tcPr>
          <w:p w14:paraId="1C0CB4F5" w14:textId="77777777" w:rsidR="002073B5" w:rsidRPr="00A944C5" w:rsidRDefault="002073B5" w:rsidP="002073B5">
            <w:pPr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Иные условия (по согласованию с заказчиком)</w:t>
            </w:r>
          </w:p>
        </w:tc>
        <w:tc>
          <w:tcPr>
            <w:tcW w:w="6378" w:type="dxa"/>
          </w:tcPr>
          <w:p w14:paraId="2E86D958" w14:textId="77777777" w:rsidR="002073B5" w:rsidRPr="00A944C5" w:rsidRDefault="002073B5" w:rsidP="00207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 xml:space="preserve">Тренинги по программам АО «Корпорация МСП» проводятся строго в соответствии с методологией, утвержденной АО «Корпорация МСП». </w:t>
            </w:r>
          </w:p>
          <w:p w14:paraId="064CE39B" w14:textId="77777777" w:rsidR="002073B5" w:rsidRPr="00A944C5" w:rsidRDefault="002073B5" w:rsidP="002073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4C5">
              <w:rPr>
                <w:rFonts w:ascii="Times New Roman" w:hAnsi="Times New Roman"/>
                <w:sz w:val="24"/>
                <w:szCs w:val="24"/>
              </w:rPr>
              <w:t>Другие мероприятия оказываются по программам, согласованным с Фондом.</w:t>
            </w:r>
          </w:p>
        </w:tc>
      </w:tr>
    </w:tbl>
    <w:p w14:paraId="61B9C967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2F705A9F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04515650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F68F8A7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9180459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696B9076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5E91FFAB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220A262E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A676B21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6C85C892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636C8558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554467FF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C56721C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5B647928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888DD55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59FCBA2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0E540A2E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491731CB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19DE2399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A0858CE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2D43C7D4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1C55E68F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267ACDEC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503AA5A2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4F11BF4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60CA5341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4CE8C8F1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1971A7B6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383BA2A5" w14:textId="77777777" w:rsidR="002073B5" w:rsidRDefault="002073B5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62DB7040" w14:textId="77777777" w:rsidR="002073B5" w:rsidRDefault="002073B5" w:rsidP="00E97349">
      <w:pPr>
        <w:spacing w:after="0"/>
        <w:rPr>
          <w:rFonts w:ascii="Times New Roman" w:hAnsi="Times New Roman"/>
          <w:sz w:val="16"/>
          <w:szCs w:val="16"/>
        </w:rPr>
      </w:pPr>
    </w:p>
    <w:p w14:paraId="176E3F10" w14:textId="77777777" w:rsidR="002073B5" w:rsidRDefault="002073B5" w:rsidP="002073B5">
      <w:pPr>
        <w:spacing w:after="0"/>
        <w:rPr>
          <w:rFonts w:ascii="Times New Roman" w:hAnsi="Times New Roman"/>
          <w:sz w:val="16"/>
          <w:szCs w:val="16"/>
        </w:rPr>
      </w:pPr>
    </w:p>
    <w:p w14:paraId="7B760D4B" w14:textId="77777777" w:rsidR="002073B5" w:rsidRPr="00A94BDA" w:rsidRDefault="00E97349" w:rsidP="002073B5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2</w:t>
      </w:r>
    </w:p>
    <w:p w14:paraId="7AE8F732" w14:textId="77777777" w:rsidR="002073B5" w:rsidRDefault="002073B5" w:rsidP="002073B5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 w:rsidRPr="00A94BDA">
        <w:rPr>
          <w:rFonts w:ascii="Times New Roman" w:hAnsi="Times New Roman"/>
          <w:sz w:val="16"/>
          <w:szCs w:val="16"/>
        </w:rPr>
        <w:t xml:space="preserve">к </w:t>
      </w:r>
      <w:r>
        <w:rPr>
          <w:rFonts w:ascii="Times New Roman" w:hAnsi="Times New Roman"/>
          <w:sz w:val="16"/>
          <w:szCs w:val="16"/>
        </w:rPr>
        <w:t xml:space="preserve">Договору возмездного оказания услуг ___ </w:t>
      </w:r>
    </w:p>
    <w:p w14:paraId="56602A3B" w14:textId="77777777" w:rsidR="002073B5" w:rsidRPr="00A94BDA" w:rsidRDefault="00485679" w:rsidP="002073B5">
      <w:pPr>
        <w:spacing w:after="0"/>
        <w:ind w:firstLine="709"/>
        <w:jc w:val="right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_</w:t>
      </w:r>
      <w:proofErr w:type="gramStart"/>
      <w:r>
        <w:rPr>
          <w:rFonts w:ascii="Times New Roman" w:hAnsi="Times New Roman"/>
          <w:sz w:val="16"/>
          <w:szCs w:val="16"/>
        </w:rPr>
        <w:t>_  _</w:t>
      </w:r>
      <w:proofErr w:type="gramEnd"/>
      <w:r>
        <w:rPr>
          <w:rFonts w:ascii="Times New Roman" w:hAnsi="Times New Roman"/>
          <w:sz w:val="16"/>
          <w:szCs w:val="16"/>
        </w:rPr>
        <w:t xml:space="preserve">________ </w:t>
      </w:r>
      <w:r w:rsidR="002073B5">
        <w:rPr>
          <w:rFonts w:ascii="Times New Roman" w:hAnsi="Times New Roman"/>
          <w:sz w:val="16"/>
          <w:szCs w:val="16"/>
        </w:rPr>
        <w:t>г.</w:t>
      </w:r>
    </w:p>
    <w:p w14:paraId="4240F705" w14:textId="77777777" w:rsidR="002073B5" w:rsidRDefault="002073B5" w:rsidP="002073B5">
      <w:pPr>
        <w:spacing w:after="0"/>
        <w:jc w:val="right"/>
      </w:pPr>
    </w:p>
    <w:p w14:paraId="51514FA2" w14:textId="77777777" w:rsidR="002073B5" w:rsidRPr="00FC349D" w:rsidRDefault="00D42FC3" w:rsidP="002073B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r:id="rId9" w:history="1">
        <w:r w:rsidR="002073B5" w:rsidRPr="00A944C5">
          <w:rPr>
            <w:rStyle w:val="a3"/>
            <w:rFonts w:ascii="Times New Roman" w:hAnsi="Times New Roman"/>
            <w:b/>
            <w:color w:val="000000"/>
            <w:sz w:val="24"/>
            <w:szCs w:val="24"/>
          </w:rPr>
          <w:t>АКТ</w:t>
        </w:r>
      </w:hyperlink>
      <w:r w:rsidR="002073B5" w:rsidRPr="00FC349D">
        <w:rPr>
          <w:rFonts w:ascii="Times New Roman" w:hAnsi="Times New Roman"/>
          <w:b/>
          <w:color w:val="000000"/>
          <w:sz w:val="24"/>
          <w:szCs w:val="24"/>
        </w:rPr>
        <w:t>СДАЧИ-ПРИЕМКИ ОКАЗАННЫХ УСЛУГ</w:t>
      </w:r>
    </w:p>
    <w:p w14:paraId="3768EB5E" w14:textId="77777777" w:rsidR="002073B5" w:rsidRPr="00FC349D" w:rsidRDefault="003522A2" w:rsidP="002073B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“___” __________ 20</w:t>
      </w:r>
      <w:r w:rsidR="002073B5" w:rsidRPr="00FC349D">
        <w:rPr>
          <w:rFonts w:ascii="Times New Roman" w:hAnsi="Times New Roman"/>
          <w:b/>
          <w:color w:val="000000"/>
          <w:sz w:val="24"/>
          <w:szCs w:val="24"/>
        </w:rPr>
        <w:t xml:space="preserve"> ___ г. № __________ </w:t>
      </w:r>
    </w:p>
    <w:p w14:paraId="4F1A561B" w14:textId="77777777" w:rsidR="002073B5" w:rsidRPr="00FC349D" w:rsidRDefault="002073B5" w:rsidP="002073B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49D">
        <w:rPr>
          <w:rFonts w:ascii="Times New Roman" w:hAnsi="Times New Roman"/>
          <w:b/>
          <w:color w:val="000000"/>
          <w:sz w:val="24"/>
          <w:szCs w:val="24"/>
        </w:rPr>
        <w:t>по д</w:t>
      </w:r>
      <w:r w:rsidR="003522A2">
        <w:rPr>
          <w:rFonts w:ascii="Times New Roman" w:hAnsi="Times New Roman"/>
          <w:b/>
          <w:color w:val="000000"/>
          <w:sz w:val="24"/>
          <w:szCs w:val="24"/>
        </w:rPr>
        <w:t>оговору от  “___” __________ 20</w:t>
      </w:r>
      <w:r w:rsidRPr="00FC349D">
        <w:rPr>
          <w:rFonts w:ascii="Times New Roman" w:hAnsi="Times New Roman"/>
          <w:b/>
          <w:color w:val="000000"/>
          <w:sz w:val="24"/>
          <w:szCs w:val="24"/>
        </w:rPr>
        <w:t xml:space="preserve"> ___ г. № __________</w:t>
      </w:r>
    </w:p>
    <w:p w14:paraId="4066254C" w14:textId="77777777" w:rsidR="002073B5" w:rsidRPr="00FC349D" w:rsidRDefault="002073B5" w:rsidP="002073B5">
      <w:pPr>
        <w:keepNext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349D">
        <w:rPr>
          <w:rFonts w:ascii="Times New Roman" w:hAnsi="Times New Roman"/>
          <w:b/>
          <w:bCs/>
          <w:sz w:val="24"/>
          <w:szCs w:val="24"/>
        </w:rPr>
        <w:t>Некоммерческая организация «Магаданский региональный фонд содействия развитию предпринимательства»</w:t>
      </w:r>
      <w:r w:rsidRPr="00FC349D">
        <w:rPr>
          <w:rFonts w:ascii="Times New Roman" w:eastAsia="Times New Roman" w:hAnsi="Times New Roman"/>
          <w:sz w:val="24"/>
          <w:szCs w:val="24"/>
        </w:rPr>
        <w:t xml:space="preserve">, именуемый в дальнейшем «Заказчик», в лице исполнительного директора </w:t>
      </w:r>
      <w:r>
        <w:rPr>
          <w:rFonts w:ascii="Times New Roman" w:eastAsia="Times New Roman" w:hAnsi="Times New Roman"/>
          <w:sz w:val="24"/>
          <w:szCs w:val="24"/>
        </w:rPr>
        <w:t xml:space="preserve">Чуб </w:t>
      </w:r>
      <w:r w:rsidRPr="00EE1654">
        <w:rPr>
          <w:rFonts w:ascii="Times New Roman" w:eastAsia="Times New Roman" w:hAnsi="Times New Roman"/>
          <w:sz w:val="24"/>
          <w:szCs w:val="24"/>
        </w:rPr>
        <w:t>Г.В.,</w:t>
      </w:r>
      <w:r w:rsidRPr="00FC349D">
        <w:rPr>
          <w:rFonts w:ascii="Times New Roman" w:eastAsia="Times New Roman" w:hAnsi="Times New Roman"/>
          <w:sz w:val="24"/>
          <w:szCs w:val="24"/>
        </w:rPr>
        <w:t xml:space="preserve"> действующего на основании Устава, с одной стороны, и _____________________, именуемый в дальнейшем «Исполнитель», действующий на основании _______________________, с другой стороны, при совместном упоминании Стороны </w:t>
      </w:r>
      <w:r w:rsidRPr="00FC349D">
        <w:rPr>
          <w:rFonts w:ascii="Times New Roman" w:hAnsi="Times New Roman"/>
          <w:color w:val="000000"/>
          <w:sz w:val="24"/>
          <w:szCs w:val="24"/>
        </w:rPr>
        <w:t>составили настоящий акт о том, что Исполнитель оказал, а Заказчик принял оказанные Исполнителем услуги</w:t>
      </w:r>
      <w:r w:rsidR="00232CF9">
        <w:rPr>
          <w:rFonts w:ascii="Times New Roman" w:hAnsi="Times New Roman"/>
          <w:color w:val="000000"/>
          <w:sz w:val="24"/>
          <w:szCs w:val="24"/>
        </w:rPr>
        <w:t xml:space="preserve"> по предоставлению образовательной поддержке</w:t>
      </w:r>
      <w:r w:rsidRPr="00FC349D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445"/>
        <w:gridCol w:w="1696"/>
        <w:gridCol w:w="1564"/>
        <w:gridCol w:w="2552"/>
      </w:tblGrid>
      <w:tr w:rsidR="002073B5" w:rsidRPr="00FC349D" w14:paraId="330CFF60" w14:textId="77777777" w:rsidTr="00F42585">
        <w:tc>
          <w:tcPr>
            <w:tcW w:w="666" w:type="dxa"/>
          </w:tcPr>
          <w:p w14:paraId="29B1A622" w14:textId="77777777" w:rsidR="002073B5" w:rsidRPr="00FC349D" w:rsidRDefault="002073B5" w:rsidP="002073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1F3F31CF" w14:textId="77777777" w:rsidR="002073B5" w:rsidRPr="00FC349D" w:rsidRDefault="002073B5" w:rsidP="002073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C34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445" w:type="dxa"/>
          </w:tcPr>
          <w:p w14:paraId="5666824D" w14:textId="77777777"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6" w:type="dxa"/>
          </w:tcPr>
          <w:p w14:paraId="35A1B557" w14:textId="77777777"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 (шт.)</w:t>
            </w:r>
          </w:p>
        </w:tc>
        <w:tc>
          <w:tcPr>
            <w:tcW w:w="1564" w:type="dxa"/>
          </w:tcPr>
          <w:p w14:paraId="17B69DA1" w14:textId="77777777"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за 1 мероприятие</w:t>
            </w:r>
          </w:p>
        </w:tc>
        <w:tc>
          <w:tcPr>
            <w:tcW w:w="2552" w:type="dxa"/>
          </w:tcPr>
          <w:p w14:paraId="53C9E6DB" w14:textId="77777777"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</w:t>
            </w: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имость </w:t>
            </w:r>
          </w:p>
          <w:p w14:paraId="03AA3056" w14:textId="77777777" w:rsidR="002073B5" w:rsidRPr="00FC349D" w:rsidRDefault="002073B5" w:rsidP="002073B5">
            <w:pPr>
              <w:spacing w:line="240" w:lineRule="auto"/>
              <w:ind w:left="-675" w:firstLine="6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2073B5" w:rsidRPr="00FC349D" w14:paraId="2DB2B02F" w14:textId="77777777" w:rsidTr="00F42585">
        <w:tc>
          <w:tcPr>
            <w:tcW w:w="666" w:type="dxa"/>
          </w:tcPr>
          <w:p w14:paraId="14ADDF31" w14:textId="77777777" w:rsidR="002073B5" w:rsidRPr="00FC349D" w:rsidRDefault="002073B5" w:rsidP="002073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49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5" w:type="dxa"/>
          </w:tcPr>
          <w:p w14:paraId="6D58220E" w14:textId="77777777" w:rsidR="002073B5" w:rsidRPr="00FC349D" w:rsidRDefault="002073B5" w:rsidP="002073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1F6952" w14:textId="77777777" w:rsidR="002073B5" w:rsidRPr="00FC349D" w:rsidRDefault="002073B5" w:rsidP="002073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51860E7" w14:textId="77777777"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434A7042" w14:textId="77777777"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C17503" w14:textId="77777777"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73B5" w:rsidRPr="00FC349D" w14:paraId="1410D7AD" w14:textId="77777777" w:rsidTr="00F42585">
        <w:tc>
          <w:tcPr>
            <w:tcW w:w="666" w:type="dxa"/>
          </w:tcPr>
          <w:p w14:paraId="3B1DC87A" w14:textId="77777777" w:rsidR="002073B5" w:rsidRDefault="002073B5" w:rsidP="002073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14:paraId="00A0BC27" w14:textId="77777777" w:rsidR="002073B5" w:rsidRPr="00FC349D" w:rsidRDefault="002073B5" w:rsidP="002073B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3445" w:type="dxa"/>
          </w:tcPr>
          <w:p w14:paraId="315ED0C0" w14:textId="77777777" w:rsidR="002073B5" w:rsidRPr="00FC349D" w:rsidRDefault="002073B5" w:rsidP="002073B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D7B3284" w14:textId="77777777"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A4DABFD" w14:textId="77777777"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CBC351" w14:textId="77777777" w:rsidR="002073B5" w:rsidRPr="00FC349D" w:rsidRDefault="002073B5" w:rsidP="002073B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52ED07D" w14:textId="77777777" w:rsidR="002073B5" w:rsidRPr="00BE4881" w:rsidRDefault="002073B5" w:rsidP="0020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C349D">
        <w:rPr>
          <w:rFonts w:ascii="Times New Roman" w:hAnsi="Times New Roman"/>
          <w:color w:val="000000"/>
          <w:sz w:val="24"/>
          <w:szCs w:val="24"/>
        </w:rPr>
        <w:t xml:space="preserve">Всего подлежит к оплате: __________________________ (___________________________) </w:t>
      </w:r>
      <w:proofErr w:type="gramStart"/>
      <w:r w:rsidRPr="00FC349D">
        <w:rPr>
          <w:rFonts w:ascii="Times New Roman" w:hAnsi="Times New Roman"/>
          <w:color w:val="000000"/>
          <w:sz w:val="24"/>
          <w:szCs w:val="24"/>
        </w:rPr>
        <w:t>руб.</w:t>
      </w:r>
      <w:r w:rsidRPr="00BE4881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НДС/НДС не облагается)</w:t>
      </w:r>
    </w:p>
    <w:p w14:paraId="50013C4A" w14:textId="77777777" w:rsidR="002073B5" w:rsidRPr="00FC349D" w:rsidRDefault="002073B5" w:rsidP="0020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C349D">
        <w:rPr>
          <w:rFonts w:ascii="Times New Roman" w:hAnsi="Times New Roman"/>
          <w:color w:val="000000"/>
          <w:sz w:val="24"/>
          <w:szCs w:val="24"/>
        </w:rPr>
        <w:t>Оказанные услуги по качеству и объемам соответствуют требования Заказчика.</w:t>
      </w:r>
    </w:p>
    <w:p w14:paraId="5A72C231" w14:textId="77777777" w:rsidR="002073B5" w:rsidRDefault="002073B5" w:rsidP="0020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C349D">
        <w:rPr>
          <w:rFonts w:ascii="Times New Roman" w:hAnsi="Times New Roman"/>
          <w:color w:val="000000"/>
          <w:sz w:val="24"/>
          <w:szCs w:val="24"/>
        </w:rPr>
        <w:t>Претензий Заказчик не имеет.</w:t>
      </w:r>
    </w:p>
    <w:p w14:paraId="7F90AD6F" w14:textId="77777777" w:rsidR="00C133F3" w:rsidRDefault="00C133F3" w:rsidP="0020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5A8125" w14:textId="77777777" w:rsidR="00C133F3" w:rsidRPr="00FC349D" w:rsidRDefault="00C133F3" w:rsidP="002073B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согласована:                                                          Форма согласована:</w:t>
      </w:r>
    </w:p>
    <w:tbl>
      <w:tblPr>
        <w:tblpPr w:leftFromText="180" w:rightFromText="180" w:vertAnchor="text" w:tblpX="78" w:tblpY="1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855"/>
      </w:tblGrid>
      <w:tr w:rsidR="002073B5" w:rsidRPr="00A4520D" w14:paraId="231D0DE9" w14:textId="77777777" w:rsidTr="002073B5">
        <w:tc>
          <w:tcPr>
            <w:tcW w:w="4715" w:type="dxa"/>
          </w:tcPr>
          <w:p w14:paraId="6719522A" w14:textId="77777777" w:rsidR="002073B5" w:rsidRPr="00A4520D" w:rsidRDefault="002073B5" w:rsidP="002073B5">
            <w:pPr>
              <w:keepNext/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4520D"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</w:t>
            </w:r>
          </w:p>
          <w:p w14:paraId="5171FA7C" w14:textId="77777777" w:rsidR="002073B5" w:rsidRPr="00A4520D" w:rsidRDefault="002073B5" w:rsidP="002073B5">
            <w:pPr>
              <w:keepNext/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4520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Некоммерческая организация «Магаданский региональный фонд содействия развитию предпринимательства»</w:t>
            </w:r>
          </w:p>
        </w:tc>
        <w:tc>
          <w:tcPr>
            <w:tcW w:w="4855" w:type="dxa"/>
          </w:tcPr>
          <w:p w14:paraId="1CA35019" w14:textId="77777777" w:rsidR="002073B5" w:rsidRPr="00BA6C18" w:rsidRDefault="002073B5" w:rsidP="002073B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</w:pPr>
            <w:r w:rsidRPr="00BA6C18">
              <w:rPr>
                <w:rFonts w:ascii="Times New Roman" w:eastAsia="Times New Roman" w:hAnsi="Times New Roman"/>
                <w:b/>
                <w:bCs/>
                <w:sz w:val="23"/>
                <w:szCs w:val="23"/>
              </w:rPr>
              <w:t>Исполнитель</w:t>
            </w:r>
          </w:p>
          <w:p w14:paraId="40449BE2" w14:textId="77777777" w:rsidR="002073B5" w:rsidRPr="00BA6C18" w:rsidRDefault="002073B5" w:rsidP="002073B5">
            <w:pPr>
              <w:keepNext/>
              <w:spacing w:after="0"/>
              <w:ind w:firstLine="16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073B5" w:rsidRPr="00A4520D" w14:paraId="73AFF530" w14:textId="77777777" w:rsidTr="002073B5">
        <w:trPr>
          <w:trHeight w:val="983"/>
        </w:trPr>
        <w:tc>
          <w:tcPr>
            <w:tcW w:w="4715" w:type="dxa"/>
          </w:tcPr>
          <w:p w14:paraId="2CAB7132" w14:textId="77777777" w:rsidR="002073B5" w:rsidRPr="00A4520D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4520D">
              <w:rPr>
                <w:rFonts w:ascii="Times New Roman" w:hAnsi="Times New Roman"/>
                <w:bCs/>
                <w:sz w:val="23"/>
                <w:szCs w:val="23"/>
              </w:rPr>
              <w:t>Исполнительный директо</w:t>
            </w:r>
            <w:r w:rsidRPr="00A4520D">
              <w:rPr>
                <w:rFonts w:ascii="Times New Roman" w:hAnsi="Times New Roman"/>
                <w:sz w:val="23"/>
                <w:szCs w:val="23"/>
              </w:rPr>
              <w:t xml:space="preserve">р </w:t>
            </w:r>
          </w:p>
          <w:p w14:paraId="482264EE" w14:textId="77777777" w:rsidR="002073B5" w:rsidRPr="00A4520D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14:paraId="6A86C92A" w14:textId="77777777" w:rsidR="002073B5" w:rsidRPr="00A4520D" w:rsidRDefault="002073B5" w:rsidP="002073B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4520D">
              <w:rPr>
                <w:rFonts w:ascii="Times New Roman" w:hAnsi="Times New Roman"/>
                <w:sz w:val="23"/>
                <w:szCs w:val="23"/>
              </w:rPr>
              <w:t>__________________          Г.В. Чуб</w:t>
            </w:r>
          </w:p>
          <w:p w14:paraId="4FE02DC5" w14:textId="77777777" w:rsidR="002073B5" w:rsidRPr="00A4520D" w:rsidRDefault="002073B5" w:rsidP="002073B5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4520D">
              <w:rPr>
                <w:rFonts w:ascii="Times New Roman" w:hAnsi="Times New Roman"/>
                <w:sz w:val="23"/>
                <w:szCs w:val="23"/>
              </w:rPr>
              <w:t>м.п.</w:t>
            </w:r>
          </w:p>
        </w:tc>
        <w:tc>
          <w:tcPr>
            <w:tcW w:w="4855" w:type="dxa"/>
          </w:tcPr>
          <w:p w14:paraId="6648AC6A" w14:textId="77777777" w:rsidR="002073B5" w:rsidRPr="00BA6C18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BA6C18">
              <w:rPr>
                <w:rFonts w:ascii="Times New Roman" w:eastAsia="Times New Roman" w:hAnsi="Times New Roman"/>
                <w:bCs/>
                <w:sz w:val="23"/>
                <w:szCs w:val="23"/>
              </w:rPr>
              <w:t>Директо</w:t>
            </w:r>
            <w:r w:rsidRPr="00BA6C18">
              <w:rPr>
                <w:rFonts w:ascii="Times New Roman" w:eastAsia="Times New Roman" w:hAnsi="Times New Roman"/>
                <w:sz w:val="23"/>
                <w:szCs w:val="23"/>
              </w:rPr>
              <w:t xml:space="preserve">р </w:t>
            </w:r>
          </w:p>
          <w:p w14:paraId="0D0B5426" w14:textId="77777777" w:rsidR="002073B5" w:rsidRPr="00BA6C18" w:rsidRDefault="002073B5" w:rsidP="002073B5">
            <w:pPr>
              <w:keepNext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  <w:p w14:paraId="06A7F007" w14:textId="77777777" w:rsidR="002073B5" w:rsidRPr="00BA6C18" w:rsidRDefault="002073B5" w:rsidP="002073B5">
            <w:pPr>
              <w:keepNext/>
              <w:spacing w:after="0"/>
              <w:ind w:firstLine="16"/>
              <w:rPr>
                <w:rFonts w:ascii="Times New Roman" w:hAnsi="Times New Roman"/>
                <w:sz w:val="23"/>
                <w:szCs w:val="23"/>
              </w:rPr>
            </w:pPr>
            <w:r w:rsidRPr="00BA6C18">
              <w:rPr>
                <w:rFonts w:ascii="Times New Roman" w:eastAsia="Times New Roman" w:hAnsi="Times New Roman"/>
                <w:sz w:val="23"/>
                <w:szCs w:val="23"/>
              </w:rPr>
              <w:t>м.п.</w:t>
            </w:r>
          </w:p>
        </w:tc>
      </w:tr>
    </w:tbl>
    <w:p w14:paraId="405E1891" w14:textId="77777777" w:rsidR="00485679" w:rsidRDefault="00485679" w:rsidP="002073B5">
      <w:pPr>
        <w:pStyle w:val="ConsPlusNonformat"/>
        <w:jc w:val="both"/>
        <w:rPr>
          <w:rFonts w:ascii="Times New Roman" w:hAnsi="Times New Roman"/>
          <w:noProof/>
          <w:sz w:val="28"/>
          <w:szCs w:val="28"/>
        </w:rPr>
        <w:sectPr w:rsidR="00485679" w:rsidSect="0048567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14:paraId="74E13C54" w14:textId="77777777" w:rsidR="00485679" w:rsidRPr="00D42FC3" w:rsidRDefault="00C133F3" w:rsidP="0048567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42FC3">
        <w:rPr>
          <w:rFonts w:ascii="Times New Roman" w:hAnsi="Times New Roman"/>
          <w:sz w:val="16"/>
          <w:szCs w:val="16"/>
        </w:rPr>
        <w:lastRenderedPageBreak/>
        <w:t>Приложение №3</w:t>
      </w:r>
    </w:p>
    <w:p w14:paraId="7FD4518E" w14:textId="77777777" w:rsidR="00485679" w:rsidRPr="00D42FC3" w:rsidRDefault="00485679" w:rsidP="00485679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 w:rsidRPr="00D42FC3">
        <w:rPr>
          <w:rFonts w:ascii="Times New Roman" w:hAnsi="Times New Roman"/>
          <w:sz w:val="16"/>
          <w:szCs w:val="16"/>
        </w:rPr>
        <w:t xml:space="preserve">к Договору возмездного оказания услуг ___ </w:t>
      </w:r>
    </w:p>
    <w:p w14:paraId="0F49BC49" w14:textId="77777777" w:rsidR="00485679" w:rsidRPr="00D42FC3" w:rsidRDefault="00485679" w:rsidP="00485679">
      <w:pPr>
        <w:spacing w:after="0"/>
        <w:ind w:firstLine="709"/>
        <w:jc w:val="right"/>
        <w:rPr>
          <w:rFonts w:ascii="Times New Roman" w:eastAsia="Times New Roman" w:hAnsi="Times New Roman"/>
          <w:sz w:val="16"/>
          <w:szCs w:val="16"/>
        </w:rPr>
      </w:pPr>
      <w:r w:rsidRPr="00D42FC3">
        <w:rPr>
          <w:rFonts w:ascii="Times New Roman" w:hAnsi="Times New Roman"/>
          <w:sz w:val="16"/>
          <w:szCs w:val="16"/>
        </w:rPr>
        <w:t>от _</w:t>
      </w:r>
      <w:proofErr w:type="gramStart"/>
      <w:r w:rsidRPr="00D42FC3">
        <w:rPr>
          <w:rFonts w:ascii="Times New Roman" w:hAnsi="Times New Roman"/>
          <w:sz w:val="16"/>
          <w:szCs w:val="16"/>
        </w:rPr>
        <w:t>_  _</w:t>
      </w:r>
      <w:proofErr w:type="gramEnd"/>
      <w:r w:rsidRPr="00D42FC3">
        <w:rPr>
          <w:rFonts w:ascii="Times New Roman" w:hAnsi="Times New Roman"/>
          <w:sz w:val="16"/>
          <w:szCs w:val="16"/>
        </w:rPr>
        <w:t>________ г.</w:t>
      </w:r>
    </w:p>
    <w:p w14:paraId="1AC8EE33" w14:textId="77777777" w:rsidR="002073B5" w:rsidRPr="00D42FC3" w:rsidRDefault="002073B5" w:rsidP="002073B5">
      <w:pPr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D42FC3">
        <w:rPr>
          <w:rFonts w:ascii="Times New Roman" w:hAnsi="Times New Roman"/>
          <w:b/>
        </w:rPr>
        <w:t>Заявка на участие</w:t>
      </w:r>
      <w:r w:rsidR="000D1376" w:rsidRPr="00D42FC3">
        <w:rPr>
          <w:rFonts w:ascii="Times New Roman" w:hAnsi="Times New Roman"/>
          <w:b/>
        </w:rPr>
        <w:t xml:space="preserve"> </w:t>
      </w:r>
      <w:r w:rsidR="003522A2" w:rsidRPr="00D42FC3">
        <w:rPr>
          <w:rFonts w:ascii="Times New Roman" w:hAnsi="Times New Roman"/>
          <w:b/>
        </w:rPr>
        <w:t xml:space="preserve">в образовательном мероприятии </w:t>
      </w:r>
      <w:r w:rsidRPr="00D42FC3">
        <w:rPr>
          <w:rFonts w:ascii="Times New Roman" w:hAnsi="Times New Roman"/>
          <w:b/>
        </w:rPr>
        <w:t>Получателя услуг</w:t>
      </w:r>
    </w:p>
    <w:p w14:paraId="2966DE6A" w14:textId="77777777" w:rsidR="002073B5" w:rsidRPr="00D42FC3" w:rsidRDefault="002073B5" w:rsidP="0020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5823"/>
      </w:tblGrid>
      <w:tr w:rsidR="002073B5" w:rsidRPr="00D42FC3" w14:paraId="1F3BA607" w14:textId="77777777" w:rsidTr="00A96EDE">
        <w:trPr>
          <w:trHeight w:val="657"/>
        </w:trPr>
        <w:tc>
          <w:tcPr>
            <w:tcW w:w="4384" w:type="dxa"/>
          </w:tcPr>
          <w:p w14:paraId="6A6F51B6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Ф.И.О.</w:t>
            </w:r>
            <w:r w:rsidR="000C1324" w:rsidRPr="00D42FC3">
              <w:rPr>
                <w:rFonts w:ascii="Times New Roman" w:eastAsia="Times New Roman" w:hAnsi="Times New Roman"/>
              </w:rPr>
              <w:t>полностью</w:t>
            </w:r>
          </w:p>
        </w:tc>
        <w:tc>
          <w:tcPr>
            <w:tcW w:w="5823" w:type="dxa"/>
          </w:tcPr>
          <w:p w14:paraId="4B9E9EB7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073B5" w:rsidRPr="00D42FC3" w14:paraId="58DA50A5" w14:textId="77777777" w:rsidTr="00A96EDE">
        <w:trPr>
          <w:trHeight w:val="553"/>
        </w:trPr>
        <w:tc>
          <w:tcPr>
            <w:tcW w:w="4384" w:type="dxa"/>
          </w:tcPr>
          <w:p w14:paraId="4E5D2253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Пол</w:t>
            </w:r>
          </w:p>
        </w:tc>
        <w:tc>
          <w:tcPr>
            <w:tcW w:w="5823" w:type="dxa"/>
          </w:tcPr>
          <w:p w14:paraId="65FAA470" w14:textId="77777777" w:rsidR="002073B5" w:rsidRPr="00D42FC3" w:rsidRDefault="002073B5" w:rsidP="005F4B66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Женский</w:t>
            </w:r>
          </w:p>
          <w:p w14:paraId="5B83582B" w14:textId="77777777" w:rsidR="002073B5" w:rsidRPr="00D42FC3" w:rsidRDefault="002073B5" w:rsidP="005F4B66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Мужской</w:t>
            </w:r>
          </w:p>
        </w:tc>
      </w:tr>
      <w:tr w:rsidR="00485679" w:rsidRPr="00D42FC3" w14:paraId="7DDDE097" w14:textId="77777777" w:rsidTr="00232CF9">
        <w:trPr>
          <w:trHeight w:val="483"/>
        </w:trPr>
        <w:tc>
          <w:tcPr>
            <w:tcW w:w="4384" w:type="dxa"/>
          </w:tcPr>
          <w:p w14:paraId="4A54C0C7" w14:textId="77777777" w:rsidR="00485679" w:rsidRPr="00D42FC3" w:rsidRDefault="00485679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Дата рождения (</w:t>
            </w:r>
            <w:proofErr w:type="spellStart"/>
            <w:proofErr w:type="gramStart"/>
            <w:r w:rsidRPr="00D42FC3">
              <w:rPr>
                <w:rFonts w:ascii="Times New Roman" w:eastAsia="Times New Roman" w:hAnsi="Times New Roman"/>
                <w:b/>
                <w:bCs/>
              </w:rPr>
              <w:t>обязательно!</w:t>
            </w:r>
            <w:r w:rsidR="000C1324" w:rsidRPr="00D42FC3">
              <w:rPr>
                <w:rFonts w:ascii="Times New Roman" w:eastAsia="Times New Roman" w:hAnsi="Times New Roman"/>
              </w:rPr>
              <w:t>дд</w:t>
            </w:r>
            <w:proofErr w:type="gramEnd"/>
            <w:r w:rsidR="000C1324" w:rsidRPr="00D42FC3">
              <w:rPr>
                <w:rFonts w:ascii="Times New Roman" w:eastAsia="Times New Roman" w:hAnsi="Times New Roman"/>
              </w:rPr>
              <w:t>.мм.гггг</w:t>
            </w:r>
            <w:proofErr w:type="spellEnd"/>
            <w:r w:rsidR="000C1324" w:rsidRPr="00D42FC3">
              <w:rPr>
                <w:rFonts w:ascii="Times New Roman" w:eastAsia="Times New Roman" w:hAnsi="Times New Roman"/>
              </w:rPr>
              <w:t>.</w:t>
            </w:r>
            <w:r w:rsidRPr="00D42FC3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823" w:type="dxa"/>
          </w:tcPr>
          <w:p w14:paraId="30746F48" w14:textId="77777777" w:rsidR="00485679" w:rsidRPr="00D42FC3" w:rsidRDefault="00485679" w:rsidP="005F4B6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</w:p>
        </w:tc>
      </w:tr>
      <w:tr w:rsidR="002073B5" w:rsidRPr="00D42FC3" w14:paraId="44927299" w14:textId="77777777" w:rsidTr="002073B5">
        <w:trPr>
          <w:trHeight w:val="1180"/>
        </w:trPr>
        <w:tc>
          <w:tcPr>
            <w:tcW w:w="4384" w:type="dxa"/>
          </w:tcPr>
          <w:p w14:paraId="43FDECFA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Статус</w:t>
            </w:r>
            <w:r w:rsidR="000C1324" w:rsidRPr="00D42FC3">
              <w:rPr>
                <w:rFonts w:ascii="Times New Roman" w:eastAsia="Times New Roman" w:hAnsi="Times New Roman"/>
              </w:rPr>
              <w:t>(отметить одну категорию)</w:t>
            </w:r>
          </w:p>
          <w:p w14:paraId="7F7910DA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23" w:type="dxa"/>
          </w:tcPr>
          <w:p w14:paraId="628879D3" w14:textId="77777777" w:rsidR="002073B5" w:rsidRPr="00D42FC3" w:rsidRDefault="002073B5" w:rsidP="005F4B6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Действующий предприниматель</w:t>
            </w:r>
            <w:r w:rsidR="000C1324" w:rsidRPr="00D42FC3">
              <w:rPr>
                <w:rFonts w:ascii="Times New Roman" w:eastAsia="Times New Roman" w:hAnsi="Times New Roman"/>
              </w:rPr>
              <w:t>;</w:t>
            </w:r>
          </w:p>
          <w:p w14:paraId="28B66C98" w14:textId="77777777" w:rsidR="00485679" w:rsidRPr="00D42FC3" w:rsidRDefault="000C1324" w:rsidP="005F4B6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Школьник;</w:t>
            </w:r>
          </w:p>
          <w:p w14:paraId="7970CDFE" w14:textId="77777777" w:rsidR="00485679" w:rsidRPr="00D42FC3" w:rsidRDefault="000C1324" w:rsidP="005F4B6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Лица в возрасте до 30 лет, в т.ч. студенты;</w:t>
            </w:r>
          </w:p>
          <w:p w14:paraId="779B941D" w14:textId="77777777" w:rsidR="000C1324" w:rsidRPr="00D42FC3" w:rsidRDefault="000C1324" w:rsidP="005F4B6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Женщины;</w:t>
            </w:r>
          </w:p>
          <w:p w14:paraId="268E0CB4" w14:textId="77777777" w:rsidR="000C1324" w:rsidRPr="00D42FC3" w:rsidRDefault="000C1324" w:rsidP="005F4B6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Военнослужащие, уволенные в запас;</w:t>
            </w:r>
          </w:p>
          <w:p w14:paraId="328A2C15" w14:textId="77777777" w:rsidR="000C1324" w:rsidRPr="00D42FC3" w:rsidRDefault="000C1324" w:rsidP="005F4B6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Лица старше 45 лет;</w:t>
            </w:r>
          </w:p>
          <w:p w14:paraId="79CA0189" w14:textId="77777777" w:rsidR="000C1324" w:rsidRPr="00D42FC3" w:rsidRDefault="000C1324" w:rsidP="005F4B6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Безработный;</w:t>
            </w:r>
          </w:p>
          <w:p w14:paraId="55A9D1CA" w14:textId="77777777" w:rsidR="000C1324" w:rsidRPr="00D42FC3" w:rsidRDefault="000C1324" w:rsidP="005F4B6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Инвалид;</w:t>
            </w:r>
          </w:p>
          <w:p w14:paraId="6EE2174F" w14:textId="77777777" w:rsidR="000C1324" w:rsidRPr="00D42FC3" w:rsidRDefault="000C1324" w:rsidP="005F4B6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Выпускники и воспитанники детских домов</w:t>
            </w:r>
            <w:r w:rsidR="00680B8C" w:rsidRPr="00D42FC3">
              <w:rPr>
                <w:rFonts w:ascii="Times New Roman" w:eastAsia="Times New Roman" w:hAnsi="Times New Roman"/>
              </w:rPr>
              <w:t>;</w:t>
            </w:r>
          </w:p>
          <w:p w14:paraId="72A5253C" w14:textId="77777777" w:rsidR="00680B8C" w:rsidRPr="00D42FC3" w:rsidRDefault="00680B8C" w:rsidP="005F4B66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Иная</w:t>
            </w:r>
          </w:p>
        </w:tc>
      </w:tr>
      <w:tr w:rsidR="002073B5" w:rsidRPr="00D42FC3" w14:paraId="27FE9F9D" w14:textId="77777777" w:rsidTr="002073B5">
        <w:trPr>
          <w:trHeight w:val="462"/>
        </w:trPr>
        <w:tc>
          <w:tcPr>
            <w:tcW w:w="4384" w:type="dxa"/>
          </w:tcPr>
          <w:p w14:paraId="41431E8A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Наименование предприятия/ ИП</w:t>
            </w:r>
          </w:p>
          <w:p w14:paraId="46F76E7F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в т.ч. занимаемая должность</w:t>
            </w:r>
          </w:p>
        </w:tc>
        <w:tc>
          <w:tcPr>
            <w:tcW w:w="5823" w:type="dxa"/>
          </w:tcPr>
          <w:p w14:paraId="1D56DA3A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2073B5" w:rsidRPr="00D42FC3" w14:paraId="6824EF03" w14:textId="77777777" w:rsidTr="002073B5">
        <w:trPr>
          <w:trHeight w:val="475"/>
        </w:trPr>
        <w:tc>
          <w:tcPr>
            <w:tcW w:w="4384" w:type="dxa"/>
          </w:tcPr>
          <w:p w14:paraId="6E3E1AE1" w14:textId="77777777" w:rsidR="005F4B66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ИНН</w:t>
            </w:r>
            <w:r w:rsidR="005F4B66" w:rsidRPr="00D42FC3">
              <w:rPr>
                <w:rFonts w:ascii="Times New Roman" w:eastAsia="Times New Roman" w:hAnsi="Times New Roman"/>
              </w:rPr>
              <w:t xml:space="preserve"> (указывается один номер ИНН):</w:t>
            </w:r>
          </w:p>
          <w:p w14:paraId="5F9A2990" w14:textId="77777777" w:rsidR="005F4B66" w:rsidRPr="00D42FC3" w:rsidRDefault="005F4B66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 xml:space="preserve">- ИНН </w:t>
            </w:r>
            <w:r w:rsidR="000C1324" w:rsidRPr="00D42FC3">
              <w:rPr>
                <w:rFonts w:ascii="Times New Roman" w:eastAsia="Times New Roman" w:hAnsi="Times New Roman"/>
              </w:rPr>
              <w:t>предпринимателя, если зарегистрированы</w:t>
            </w:r>
            <w:r w:rsidRPr="00D42FC3">
              <w:rPr>
                <w:rFonts w:ascii="Times New Roman" w:eastAsia="Times New Roman" w:hAnsi="Times New Roman"/>
              </w:rPr>
              <w:t xml:space="preserve"> официально;</w:t>
            </w:r>
          </w:p>
          <w:p w14:paraId="38397505" w14:textId="77777777" w:rsidR="005F4B66" w:rsidRPr="00D42FC3" w:rsidRDefault="005F4B66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 xml:space="preserve">- </w:t>
            </w:r>
            <w:r w:rsidR="000C1324" w:rsidRPr="00D42FC3">
              <w:rPr>
                <w:rFonts w:ascii="Times New Roman" w:eastAsia="Times New Roman" w:hAnsi="Times New Roman"/>
              </w:rPr>
              <w:t>ИНН работодателя, если работаете у предприним</w:t>
            </w:r>
            <w:r w:rsidRPr="00D42FC3">
              <w:rPr>
                <w:rFonts w:ascii="Times New Roman" w:eastAsia="Times New Roman" w:hAnsi="Times New Roman"/>
              </w:rPr>
              <w:t>ателя;</w:t>
            </w:r>
          </w:p>
          <w:p w14:paraId="0F4B1663" w14:textId="77777777" w:rsidR="002073B5" w:rsidRPr="00D42FC3" w:rsidRDefault="005F4B66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- ИНН физического лица (при наличии)</w:t>
            </w:r>
          </w:p>
        </w:tc>
        <w:tc>
          <w:tcPr>
            <w:tcW w:w="5823" w:type="dxa"/>
          </w:tcPr>
          <w:p w14:paraId="4EA69813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5F4B66" w:rsidRPr="00D42FC3" w14:paraId="54E21D05" w14:textId="77777777" w:rsidTr="002073B5">
        <w:trPr>
          <w:trHeight w:val="475"/>
        </w:trPr>
        <w:tc>
          <w:tcPr>
            <w:tcW w:w="4384" w:type="dxa"/>
          </w:tcPr>
          <w:p w14:paraId="6BF22552" w14:textId="77777777" w:rsidR="005F4B66" w:rsidRPr="00D42FC3" w:rsidRDefault="005F4B66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 xml:space="preserve">Номер телефона работодателя </w:t>
            </w:r>
          </w:p>
        </w:tc>
        <w:tc>
          <w:tcPr>
            <w:tcW w:w="5823" w:type="dxa"/>
          </w:tcPr>
          <w:p w14:paraId="438EB5D2" w14:textId="77777777" w:rsidR="005F4B66" w:rsidRPr="00D42FC3" w:rsidRDefault="005F4B66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2073B5" w:rsidRPr="00D42FC3" w14:paraId="2115BE03" w14:textId="77777777" w:rsidTr="00232CF9">
        <w:trPr>
          <w:trHeight w:val="505"/>
        </w:trPr>
        <w:tc>
          <w:tcPr>
            <w:tcW w:w="4384" w:type="dxa"/>
          </w:tcPr>
          <w:p w14:paraId="01801998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Сфера деятельности (какую деятельность ведете или планируете вести)</w:t>
            </w:r>
          </w:p>
        </w:tc>
        <w:tc>
          <w:tcPr>
            <w:tcW w:w="5823" w:type="dxa"/>
          </w:tcPr>
          <w:p w14:paraId="2A62885A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</w:p>
        </w:tc>
      </w:tr>
      <w:tr w:rsidR="002073B5" w:rsidRPr="00D42FC3" w14:paraId="5C38BF27" w14:textId="77777777" w:rsidTr="005F4B66">
        <w:trPr>
          <w:trHeight w:val="552"/>
        </w:trPr>
        <w:tc>
          <w:tcPr>
            <w:tcW w:w="4384" w:type="dxa"/>
          </w:tcPr>
          <w:p w14:paraId="5A274BD9" w14:textId="77777777" w:rsidR="002073B5" w:rsidRPr="00D42FC3" w:rsidRDefault="000C1324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К</w:t>
            </w:r>
            <w:r w:rsidR="00485679" w:rsidRPr="00D42FC3">
              <w:rPr>
                <w:rFonts w:ascii="Times New Roman" w:eastAsia="Times New Roman" w:hAnsi="Times New Roman"/>
              </w:rPr>
              <w:t>онтактный телефон</w:t>
            </w:r>
          </w:p>
          <w:p w14:paraId="3095A25B" w14:textId="77777777" w:rsidR="00485679" w:rsidRPr="00D42FC3" w:rsidRDefault="000C1324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Т</w:t>
            </w:r>
            <w:r w:rsidR="00485679" w:rsidRPr="00D42FC3">
              <w:rPr>
                <w:rFonts w:ascii="Times New Roman" w:eastAsia="Times New Roman" w:hAnsi="Times New Roman"/>
              </w:rPr>
              <w:t>елефон для мессенджеров</w:t>
            </w:r>
          </w:p>
        </w:tc>
        <w:tc>
          <w:tcPr>
            <w:tcW w:w="5823" w:type="dxa"/>
          </w:tcPr>
          <w:p w14:paraId="77824908" w14:textId="77777777" w:rsidR="002073B5" w:rsidRPr="00D42FC3" w:rsidRDefault="002073B5" w:rsidP="005F4B6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</w:p>
        </w:tc>
      </w:tr>
      <w:tr w:rsidR="00485679" w:rsidRPr="00D42FC3" w14:paraId="267E9119" w14:textId="77777777" w:rsidTr="00232CF9">
        <w:trPr>
          <w:trHeight w:val="363"/>
        </w:trPr>
        <w:tc>
          <w:tcPr>
            <w:tcW w:w="4384" w:type="dxa"/>
          </w:tcPr>
          <w:p w14:paraId="080A0FC4" w14:textId="77777777" w:rsidR="00485679" w:rsidRPr="00D42FC3" w:rsidRDefault="000D1376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А</w:t>
            </w:r>
            <w:r w:rsidR="000C1324" w:rsidRPr="00D42FC3">
              <w:rPr>
                <w:rFonts w:ascii="Times New Roman" w:eastAsia="Times New Roman" w:hAnsi="Times New Roman"/>
              </w:rPr>
              <w:t>дрес э</w:t>
            </w:r>
            <w:r w:rsidR="00485679" w:rsidRPr="00D42FC3">
              <w:rPr>
                <w:rFonts w:ascii="Times New Roman" w:eastAsia="Times New Roman" w:hAnsi="Times New Roman"/>
              </w:rPr>
              <w:t>лектронн</w:t>
            </w:r>
            <w:r w:rsidR="000C1324" w:rsidRPr="00D42FC3">
              <w:rPr>
                <w:rFonts w:ascii="Times New Roman" w:eastAsia="Times New Roman" w:hAnsi="Times New Roman"/>
              </w:rPr>
              <w:t>ой</w:t>
            </w:r>
            <w:r w:rsidR="00485679" w:rsidRPr="00D42FC3">
              <w:rPr>
                <w:rFonts w:ascii="Times New Roman" w:eastAsia="Times New Roman" w:hAnsi="Times New Roman"/>
              </w:rPr>
              <w:t xml:space="preserve"> почт</w:t>
            </w:r>
            <w:r w:rsidR="000C1324" w:rsidRPr="00D42FC3">
              <w:rPr>
                <w:rFonts w:ascii="Times New Roman" w:eastAsia="Times New Roman" w:hAnsi="Times New Roman"/>
              </w:rPr>
              <w:t>ы</w:t>
            </w:r>
          </w:p>
        </w:tc>
        <w:tc>
          <w:tcPr>
            <w:tcW w:w="5823" w:type="dxa"/>
          </w:tcPr>
          <w:p w14:paraId="050B8875" w14:textId="77777777" w:rsidR="00485679" w:rsidRPr="00D42FC3" w:rsidRDefault="00485679" w:rsidP="005F4B6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</w:p>
        </w:tc>
      </w:tr>
      <w:tr w:rsidR="002073B5" w:rsidRPr="00D42FC3" w14:paraId="6066D4D5" w14:textId="77777777" w:rsidTr="002073B5">
        <w:trPr>
          <w:trHeight w:val="1073"/>
        </w:trPr>
        <w:tc>
          <w:tcPr>
            <w:tcW w:w="4384" w:type="dxa"/>
          </w:tcPr>
          <w:p w14:paraId="60914672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Наименование мероприятий, планируемых к посещению</w:t>
            </w:r>
          </w:p>
        </w:tc>
        <w:tc>
          <w:tcPr>
            <w:tcW w:w="5823" w:type="dxa"/>
          </w:tcPr>
          <w:p w14:paraId="40485F80" w14:textId="77777777" w:rsidR="002073B5" w:rsidRPr="00D42FC3" w:rsidRDefault="002073B5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Круглый стол</w:t>
            </w:r>
            <w:r w:rsidR="00680B8C" w:rsidRPr="00D42FC3">
              <w:rPr>
                <w:rFonts w:ascii="Times New Roman" w:eastAsia="Times New Roman" w:hAnsi="Times New Roman"/>
              </w:rPr>
              <w:t xml:space="preserve"> «…»</w:t>
            </w:r>
          </w:p>
          <w:p w14:paraId="33849468" w14:textId="77777777" w:rsidR="002073B5" w:rsidRPr="00D42FC3" w:rsidRDefault="002073B5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Семинар</w:t>
            </w:r>
            <w:r w:rsidR="00680B8C" w:rsidRPr="00D42FC3">
              <w:rPr>
                <w:rFonts w:ascii="Times New Roman" w:eastAsia="Times New Roman" w:hAnsi="Times New Roman"/>
              </w:rPr>
              <w:t>«….»</w:t>
            </w:r>
          </w:p>
          <w:p w14:paraId="003E2AA2" w14:textId="77777777" w:rsidR="002073B5" w:rsidRPr="00D42FC3" w:rsidRDefault="002073B5" w:rsidP="00680B8C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Тренинг</w:t>
            </w:r>
            <w:r w:rsidR="00680B8C" w:rsidRPr="00D42FC3">
              <w:rPr>
                <w:rFonts w:ascii="Times New Roman" w:eastAsia="Times New Roman" w:hAnsi="Times New Roman"/>
              </w:rPr>
              <w:t>«….»</w:t>
            </w:r>
          </w:p>
          <w:p w14:paraId="6BF63BF3" w14:textId="77777777" w:rsidR="00C133F3" w:rsidRPr="00D42FC3" w:rsidRDefault="00C133F3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…</w:t>
            </w:r>
          </w:p>
        </w:tc>
      </w:tr>
      <w:tr w:rsidR="002073B5" w:rsidRPr="00D42FC3" w14:paraId="329C08B9" w14:textId="77777777" w:rsidTr="002073B5">
        <w:trPr>
          <w:trHeight w:val="1668"/>
        </w:trPr>
        <w:tc>
          <w:tcPr>
            <w:tcW w:w="4384" w:type="dxa"/>
          </w:tcPr>
          <w:p w14:paraId="63FFEBD5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Как Вы узнали о  семинаре</w:t>
            </w:r>
            <w:r w:rsidR="00C133F3" w:rsidRPr="00D42FC3">
              <w:rPr>
                <w:rFonts w:ascii="Times New Roman" w:eastAsia="Times New Roman" w:hAnsi="Times New Roman"/>
              </w:rPr>
              <w:t>/тренинге/форуме</w:t>
            </w:r>
            <w:r w:rsidRPr="00D42FC3">
              <w:rPr>
                <w:rFonts w:ascii="Times New Roman" w:eastAsia="Times New Roman" w:hAnsi="Times New Roman"/>
              </w:rPr>
              <w:t>?</w:t>
            </w:r>
          </w:p>
          <w:p w14:paraId="6C073F44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823" w:type="dxa"/>
          </w:tcPr>
          <w:p w14:paraId="6D12FB54" w14:textId="77777777" w:rsidR="002073B5" w:rsidRPr="00D42FC3" w:rsidRDefault="002073B5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Сайт Фонда развития предпринимательства</w:t>
            </w:r>
          </w:p>
          <w:p w14:paraId="0C40A773" w14:textId="77777777" w:rsidR="002073B5" w:rsidRPr="00D42FC3" w:rsidRDefault="002073B5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Социальные сети (</w:t>
            </w:r>
            <w:r w:rsidRPr="00D42FC3">
              <w:rPr>
                <w:rFonts w:ascii="Times New Roman" w:eastAsia="Times New Roman" w:hAnsi="Times New Roman"/>
                <w:lang w:val="en-US"/>
              </w:rPr>
              <w:t>Instagram</w:t>
            </w:r>
            <w:r w:rsidRPr="00D42FC3">
              <w:rPr>
                <w:rFonts w:ascii="Times New Roman" w:eastAsia="Times New Roman" w:hAnsi="Times New Roman"/>
              </w:rPr>
              <w:t xml:space="preserve">, </w:t>
            </w:r>
            <w:r w:rsidRPr="00D42FC3">
              <w:rPr>
                <w:rFonts w:ascii="Times New Roman" w:eastAsia="Times New Roman" w:hAnsi="Times New Roman"/>
                <w:lang w:val="en-US"/>
              </w:rPr>
              <w:t>VK</w:t>
            </w:r>
            <w:r w:rsidRPr="00D42FC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42FC3">
              <w:rPr>
                <w:rFonts w:ascii="Times New Roman" w:eastAsia="Times New Roman" w:hAnsi="Times New Roman"/>
                <w:lang w:val="en-US"/>
              </w:rPr>
              <w:t>Odnoklassniki</w:t>
            </w:r>
            <w:proofErr w:type="spellEnd"/>
            <w:r w:rsidRPr="00D42FC3">
              <w:rPr>
                <w:rFonts w:ascii="Times New Roman" w:eastAsia="Times New Roman" w:hAnsi="Times New Roman"/>
              </w:rPr>
              <w:t xml:space="preserve"> и др.) </w:t>
            </w:r>
          </w:p>
          <w:p w14:paraId="2764A9D7" w14:textId="77777777" w:rsidR="002073B5" w:rsidRPr="00D42FC3" w:rsidRDefault="002073B5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Мессенджеры (</w:t>
            </w:r>
            <w:r w:rsidRPr="00D42FC3">
              <w:rPr>
                <w:rFonts w:ascii="Times New Roman" w:eastAsia="Times New Roman" w:hAnsi="Times New Roman"/>
                <w:lang w:val="en-US"/>
              </w:rPr>
              <w:t>WhatsApp</w:t>
            </w:r>
            <w:r w:rsidRPr="00D42FC3">
              <w:rPr>
                <w:rFonts w:ascii="Times New Roman" w:eastAsia="Times New Roman" w:hAnsi="Times New Roman"/>
              </w:rPr>
              <w:t xml:space="preserve">, </w:t>
            </w:r>
            <w:r w:rsidRPr="00D42FC3">
              <w:rPr>
                <w:rFonts w:ascii="Times New Roman" w:eastAsia="Times New Roman" w:hAnsi="Times New Roman"/>
                <w:lang w:val="en-US"/>
              </w:rPr>
              <w:t>Telegram</w:t>
            </w:r>
            <w:r w:rsidRPr="00D42FC3">
              <w:rPr>
                <w:rFonts w:ascii="Times New Roman" w:eastAsia="Times New Roman" w:hAnsi="Times New Roman"/>
              </w:rPr>
              <w:t xml:space="preserve"> и др.)</w:t>
            </w:r>
          </w:p>
          <w:p w14:paraId="5BD46662" w14:textId="77777777" w:rsidR="002073B5" w:rsidRPr="00D42FC3" w:rsidRDefault="002073B5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Коллеги, друзья, знакомые</w:t>
            </w:r>
          </w:p>
          <w:p w14:paraId="7E68B02A" w14:textId="77777777" w:rsidR="002073B5" w:rsidRPr="00D42FC3" w:rsidRDefault="002073B5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Рассылка по электронной почте</w:t>
            </w:r>
          </w:p>
          <w:p w14:paraId="113B310C" w14:textId="77777777" w:rsidR="002073B5" w:rsidRPr="00D42FC3" w:rsidRDefault="002073B5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Реклама</w:t>
            </w:r>
          </w:p>
          <w:p w14:paraId="26D56184" w14:textId="77777777" w:rsidR="00232CF9" w:rsidRPr="00D42FC3" w:rsidRDefault="00232CF9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Сторонние эксперты Фонда</w:t>
            </w:r>
          </w:p>
          <w:p w14:paraId="630ADBB8" w14:textId="77777777" w:rsidR="002073B5" w:rsidRPr="00D42FC3" w:rsidRDefault="002073B5" w:rsidP="005F4B66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Другое:________________________________</w:t>
            </w:r>
          </w:p>
        </w:tc>
      </w:tr>
      <w:tr w:rsidR="002073B5" w:rsidRPr="00D42FC3" w14:paraId="37926736" w14:textId="77777777" w:rsidTr="005F4B66">
        <w:trPr>
          <w:trHeight w:val="902"/>
        </w:trPr>
        <w:tc>
          <w:tcPr>
            <w:tcW w:w="4384" w:type="dxa"/>
            <w:tcBorders>
              <w:left w:val="nil"/>
              <w:bottom w:val="nil"/>
              <w:right w:val="nil"/>
            </w:tcBorders>
          </w:tcPr>
          <w:p w14:paraId="270763BF" w14:textId="77777777" w:rsidR="00232CF9" w:rsidRPr="00D42FC3" w:rsidRDefault="00232CF9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618A5540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Подпись: ______________________</w:t>
            </w:r>
            <w:r w:rsidR="00232CF9" w:rsidRPr="00D42FC3">
              <w:rPr>
                <w:rFonts w:ascii="Times New Roman" w:eastAsia="Times New Roman" w:hAnsi="Times New Roman"/>
              </w:rPr>
              <w:t>*</w:t>
            </w:r>
          </w:p>
          <w:p w14:paraId="12F5614D" w14:textId="77777777" w:rsidR="002073B5" w:rsidRPr="00D42FC3" w:rsidRDefault="002073B5" w:rsidP="005F4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М.П. (при наличии)</w:t>
            </w:r>
          </w:p>
        </w:tc>
        <w:tc>
          <w:tcPr>
            <w:tcW w:w="5823" w:type="dxa"/>
            <w:tcBorders>
              <w:left w:val="nil"/>
              <w:bottom w:val="nil"/>
              <w:right w:val="nil"/>
            </w:tcBorders>
          </w:tcPr>
          <w:p w14:paraId="6AA293C6" w14:textId="77777777" w:rsidR="00232CF9" w:rsidRPr="00D42FC3" w:rsidRDefault="00232CF9" w:rsidP="005F4B6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</w:p>
          <w:p w14:paraId="7A0BF3BC" w14:textId="77777777" w:rsidR="002073B5" w:rsidRPr="00D42FC3" w:rsidRDefault="002073B5" w:rsidP="005F4B66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/>
              </w:rPr>
            </w:pPr>
            <w:r w:rsidRPr="00D42FC3">
              <w:rPr>
                <w:rFonts w:ascii="Times New Roman" w:eastAsia="Times New Roman" w:hAnsi="Times New Roman"/>
              </w:rPr>
              <w:t>Дата: «___»____________ 20___ г.</w:t>
            </w:r>
          </w:p>
        </w:tc>
      </w:tr>
    </w:tbl>
    <w:p w14:paraId="068E5C76" w14:textId="77777777" w:rsidR="00485679" w:rsidRPr="00D42FC3" w:rsidRDefault="00232CF9" w:rsidP="00C133F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42FC3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Настоящей подписью я выражаю свое согласие на </w:t>
      </w:r>
      <w:hyperlink r:id="rId14" w:tgtFrame="_blank" w:history="1">
        <w:r w:rsidRPr="00D42FC3">
          <w:rPr>
            <w:rStyle w:val="a3"/>
            <w:rFonts w:ascii="Times New Roman" w:hAnsi="Times New Roman"/>
            <w:b/>
            <w:bCs/>
            <w:color w:val="000000" w:themeColor="text1"/>
            <w:sz w:val="20"/>
            <w:szCs w:val="20"/>
            <w:shd w:val="clear" w:color="auto" w:fill="FFFFFF"/>
          </w:rPr>
          <w:t>обработку моих персональных данных</w:t>
        </w:r>
      </w:hyperlink>
      <w:r w:rsidRPr="00D42FC3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, </w:t>
      </w:r>
      <w:r w:rsidRPr="00D42FC3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D42FC3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Фондом субъектам малого и среднего предпринимательства по направлению деятельности Центра поддержки предпринимательства, Положением о персональных данных Фонда.</w:t>
      </w:r>
    </w:p>
    <w:p w14:paraId="1E7DC62E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42FC3">
        <w:rPr>
          <w:rFonts w:ascii="Times New Roman" w:hAnsi="Times New Roman"/>
          <w:b/>
          <w:sz w:val="20"/>
          <w:szCs w:val="20"/>
        </w:rPr>
        <w:lastRenderedPageBreak/>
        <w:t>П</w:t>
      </w:r>
      <w:r w:rsidR="00C133F3" w:rsidRPr="00D42FC3">
        <w:rPr>
          <w:rFonts w:ascii="Times New Roman" w:hAnsi="Times New Roman"/>
          <w:b/>
          <w:sz w:val="20"/>
          <w:szCs w:val="20"/>
        </w:rPr>
        <w:t>риложение № 4</w:t>
      </w:r>
    </w:p>
    <w:p w14:paraId="5A2885BC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2FC3">
        <w:rPr>
          <w:rFonts w:ascii="Times New Roman" w:hAnsi="Times New Roman"/>
          <w:sz w:val="20"/>
          <w:szCs w:val="20"/>
        </w:rPr>
        <w:t>к  договору возмездного оказания услуг №</w:t>
      </w:r>
    </w:p>
    <w:p w14:paraId="5F9F71E2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2FC3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D42FC3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D42FC3">
        <w:rPr>
          <w:rFonts w:ascii="Times New Roman" w:hAnsi="Times New Roman"/>
          <w:sz w:val="20"/>
          <w:szCs w:val="20"/>
        </w:rPr>
        <w:t>__»г.</w:t>
      </w:r>
    </w:p>
    <w:p w14:paraId="02E0DD39" w14:textId="77777777" w:rsidR="00485679" w:rsidRPr="00D42FC3" w:rsidRDefault="00485679" w:rsidP="00485679">
      <w:pPr>
        <w:rPr>
          <w:b/>
        </w:rPr>
      </w:pPr>
    </w:p>
    <w:p w14:paraId="07937953" w14:textId="77777777" w:rsidR="00485679" w:rsidRPr="00D42FC3" w:rsidRDefault="00485679" w:rsidP="00485679">
      <w:pPr>
        <w:jc w:val="center"/>
        <w:rPr>
          <w:rStyle w:val="53"/>
          <w:color w:val="000000"/>
          <w:sz w:val="24"/>
          <w:szCs w:val="24"/>
        </w:rPr>
      </w:pPr>
      <w:r w:rsidRPr="00D42FC3">
        <w:rPr>
          <w:rStyle w:val="53"/>
          <w:color w:val="000000"/>
          <w:sz w:val="24"/>
          <w:szCs w:val="24"/>
        </w:rPr>
        <w:t>Отчет о проведении мероприятия</w:t>
      </w:r>
    </w:p>
    <w:p w14:paraId="3FA21FAD" w14:textId="77777777" w:rsidR="00485679" w:rsidRPr="00D42FC3" w:rsidRDefault="00D42FC3" w:rsidP="00485679">
      <w:pPr>
        <w:rPr>
          <w:b/>
        </w:rPr>
      </w:pPr>
      <w:r w:rsidRPr="00D42FC3">
        <w:rPr>
          <w:rFonts w:ascii="Times New Roman" w:hAnsi="Times New Roman"/>
          <w:bCs/>
          <w:noProof/>
          <w:color w:val="000000"/>
          <w:sz w:val="24"/>
          <w:szCs w:val="24"/>
        </w:rPr>
        <w:pict w14:anchorId="39D504DA">
          <v:rect id="Прямоугольник 6" o:spid="_x0000_s1026" style="position:absolute;margin-left:0;margin-top:-.05pt;width:495pt;height:401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" fillcolor="window" strokecolor="#41719c" strokeweight="1pt">
            <v:path arrowok="t"/>
            <v:textbox>
              <w:txbxContent>
                <w:p w14:paraId="53B637A3" w14:textId="77777777" w:rsidR="000C1324" w:rsidRPr="007E1A27" w:rsidRDefault="000C1324" w:rsidP="00485679">
                  <w:pPr>
                    <w:shd w:val="clear" w:color="auto" w:fill="FFFFFF"/>
                    <w:jc w:val="center"/>
                    <w:rPr>
                      <w:rStyle w:val="53"/>
                      <w:b/>
                      <w:color w:val="000000"/>
                      <w:sz w:val="24"/>
                      <w:szCs w:val="24"/>
                    </w:rPr>
                  </w:pPr>
                  <w:r w:rsidRPr="007E1A27">
                    <w:rPr>
                      <w:rStyle w:val="53"/>
                      <w:b/>
                      <w:color w:val="000000"/>
                      <w:sz w:val="24"/>
                      <w:szCs w:val="24"/>
                    </w:rPr>
                    <w:t xml:space="preserve">ОТЧЕТ О ПРОВЕДЕНИИ </w:t>
                  </w:r>
                  <w:r>
                    <w:rPr>
                      <w:rStyle w:val="53"/>
                      <w:b/>
                      <w:color w:val="000000"/>
                      <w:sz w:val="24"/>
                      <w:szCs w:val="24"/>
                    </w:rPr>
                    <w:t>МЕРОПРИЯТИЯ</w:t>
                  </w:r>
                </w:p>
                <w:p w14:paraId="10814B80" w14:textId="77777777" w:rsidR="000C1324" w:rsidRPr="007E1A27" w:rsidRDefault="000C1324" w:rsidP="00485679">
                  <w:pPr>
                    <w:shd w:val="clear" w:color="auto" w:fill="FFFFFF"/>
                    <w:spacing w:after="0"/>
                    <w:jc w:val="center"/>
                    <w:rPr>
                      <w:rStyle w:val="53"/>
                      <w:b/>
                      <w:color w:val="000000"/>
                      <w:sz w:val="24"/>
                      <w:szCs w:val="24"/>
                    </w:rPr>
                  </w:pPr>
                  <w:r w:rsidRPr="007E1A27">
                    <w:rPr>
                      <w:rStyle w:val="53"/>
                      <w:b/>
                      <w:color w:val="000000"/>
                      <w:sz w:val="24"/>
                      <w:szCs w:val="24"/>
                    </w:rPr>
                    <w:t>___________________________________</w:t>
                  </w:r>
                </w:p>
                <w:p w14:paraId="4B3A1476" w14:textId="77777777" w:rsidR="000C1324" w:rsidRPr="007E1A27" w:rsidRDefault="000C1324" w:rsidP="00485679">
                  <w:pPr>
                    <w:shd w:val="clear" w:color="auto" w:fill="FFFFFF"/>
                    <w:jc w:val="center"/>
                    <w:rPr>
                      <w:rStyle w:val="53"/>
                      <w:i/>
                      <w:color w:val="000000"/>
                      <w:sz w:val="24"/>
                      <w:szCs w:val="24"/>
                    </w:rPr>
                  </w:pPr>
                  <w:r w:rsidRPr="007E1A27">
                    <w:rPr>
                      <w:rStyle w:val="53"/>
                      <w:i/>
                      <w:color w:val="000000"/>
                      <w:sz w:val="24"/>
                      <w:szCs w:val="24"/>
                    </w:rPr>
                    <w:t>(название)</w:t>
                  </w:r>
                </w:p>
                <w:p w14:paraId="0E2FDE18" w14:textId="77777777" w:rsidR="000C1324" w:rsidRPr="007E1A27" w:rsidRDefault="000C1324" w:rsidP="00485679">
                  <w:p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93"/>
                    <w:gridCol w:w="4324"/>
                  </w:tblGrid>
                  <w:tr w:rsidR="000C1324" w:rsidRPr="007E1A27" w14:paraId="21BC896A" w14:textId="77777777" w:rsidTr="00485679">
                    <w:trPr>
                      <w:trHeight w:hRule="exact" w:val="803"/>
                      <w:jc w:val="center"/>
                    </w:trPr>
                    <w:tc>
                      <w:tcPr>
                        <w:tcW w:w="2752" w:type="pct"/>
                        <w:shd w:val="clear" w:color="auto" w:fill="FFFFFF"/>
                        <w:vAlign w:val="center"/>
                      </w:tcPr>
                      <w:p w14:paraId="5D67EF6C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>Отчет составлен:</w:t>
                        </w:r>
                      </w:p>
                      <w:p w14:paraId="7758DE9E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2761522E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8" w:type="pct"/>
                        <w:shd w:val="clear" w:color="auto" w:fill="FFFFFF"/>
                        <w:vAlign w:val="center"/>
                      </w:tcPr>
                      <w:p w14:paraId="5B9A6F13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>Дата отчета:</w:t>
                        </w:r>
                      </w:p>
                      <w:p w14:paraId="4EA406DD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5A839C2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C1324" w:rsidRPr="007E1A27" w14:paraId="368A3EE3" w14:textId="77777777" w:rsidTr="00485679">
                    <w:trPr>
                      <w:trHeight w:hRule="exact" w:val="870"/>
                      <w:jc w:val="center"/>
                    </w:trPr>
                    <w:tc>
                      <w:tcPr>
                        <w:tcW w:w="2752" w:type="pct"/>
                        <w:shd w:val="clear" w:color="auto" w:fill="FFFFFF"/>
                        <w:vAlign w:val="center"/>
                      </w:tcPr>
                      <w:p w14:paraId="58F07B5A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>Название организации:</w:t>
                        </w:r>
                      </w:p>
                      <w:p w14:paraId="1CB90F5A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8" w:type="pct"/>
                        <w:shd w:val="clear" w:color="auto" w:fill="FFFFFF"/>
                        <w:vAlign w:val="center"/>
                      </w:tcPr>
                      <w:p w14:paraId="028EB981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>Почтовый адрес:</w:t>
                        </w:r>
                      </w:p>
                      <w:p w14:paraId="386F3A1E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E1569D8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C1324" w:rsidRPr="007E1A27" w14:paraId="60DC93E5" w14:textId="77777777" w:rsidTr="00485679">
                    <w:trPr>
                      <w:trHeight w:hRule="exact" w:val="1117"/>
                      <w:jc w:val="center"/>
                    </w:trPr>
                    <w:tc>
                      <w:tcPr>
                        <w:tcW w:w="2752" w:type="pct"/>
                        <w:shd w:val="clear" w:color="auto" w:fill="FFFFFF"/>
                        <w:vAlign w:val="center"/>
                      </w:tcPr>
                      <w:p w14:paraId="709B65E0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 xml:space="preserve">Электронный адрес: </w:t>
                        </w:r>
                      </w:p>
                    </w:tc>
                    <w:tc>
                      <w:tcPr>
                        <w:tcW w:w="2248" w:type="pct"/>
                        <w:shd w:val="clear" w:color="auto" w:fill="FFFFFF"/>
                        <w:vAlign w:val="center"/>
                      </w:tcPr>
                      <w:p w14:paraId="14A0334B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color w:val="000000"/>
                            <w:sz w:val="24"/>
                            <w:szCs w:val="24"/>
                          </w:rPr>
                          <w:t>Телефон:</w:t>
                        </w:r>
                      </w:p>
                    </w:tc>
                  </w:tr>
                  <w:tr w:rsidR="000C1324" w:rsidRPr="007E1A27" w14:paraId="5059CE7A" w14:textId="77777777" w:rsidTr="00485679">
                    <w:trPr>
                      <w:trHeight w:hRule="exact" w:val="1147"/>
                      <w:jc w:val="center"/>
                    </w:trPr>
                    <w:tc>
                      <w:tcPr>
                        <w:tcW w:w="5000" w:type="pct"/>
                        <w:gridSpan w:val="2"/>
                        <w:shd w:val="clear" w:color="auto" w:fill="FFFFFF"/>
                        <w:vAlign w:val="center"/>
                      </w:tcPr>
                      <w:p w14:paraId="09229542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Style w:val="6695"/>
                            <w:bCs w:val="0"/>
                            <w:iCs w:val="0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sz w:val="24"/>
                            <w:szCs w:val="24"/>
                          </w:rPr>
                          <w:t xml:space="preserve">Продолжительность проведения </w:t>
                        </w:r>
                        <w:r>
                          <w:rPr>
                            <w:rStyle w:val="6695"/>
                            <w:sz w:val="24"/>
                            <w:szCs w:val="24"/>
                          </w:rPr>
                          <w:t>мероприятия</w:t>
                        </w:r>
                        <w:r w:rsidRPr="007E1A27">
                          <w:rPr>
                            <w:rStyle w:val="6695"/>
                            <w:sz w:val="24"/>
                            <w:szCs w:val="24"/>
                          </w:rPr>
                          <w:t>:</w:t>
                        </w:r>
                      </w:p>
                      <w:p w14:paraId="0EC4A905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E1A27">
                          <w:rPr>
                            <w:rStyle w:val="6695"/>
                            <w:sz w:val="24"/>
                            <w:szCs w:val="24"/>
                          </w:rPr>
                          <w:t>с:__/___/20__до:___/___/20___</w:t>
                        </w:r>
                      </w:p>
                      <w:p w14:paraId="2994E675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C1324" w:rsidRPr="007E1A27" w14:paraId="117E11AC" w14:textId="77777777" w:rsidTr="00485679">
                    <w:trPr>
                      <w:trHeight w:hRule="exact" w:val="950"/>
                      <w:jc w:val="center"/>
                    </w:trPr>
                    <w:tc>
                      <w:tcPr>
                        <w:tcW w:w="2752" w:type="pct"/>
                        <w:shd w:val="clear" w:color="auto" w:fill="FFFFFF"/>
                        <w:vAlign w:val="center"/>
                      </w:tcPr>
                      <w:p w14:paraId="2052EC19" w14:textId="77777777" w:rsidR="000C1324" w:rsidRPr="005F4B66" w:rsidRDefault="000C1324" w:rsidP="00485679">
                        <w:pPr>
                          <w:pStyle w:val="661"/>
                          <w:spacing w:before="0" w:line="190" w:lineRule="exact"/>
                          <w:jc w:val="left"/>
                          <w:rPr>
                            <w:rStyle w:val="6695"/>
                            <w:sz w:val="24"/>
                            <w:szCs w:val="24"/>
                          </w:rPr>
                        </w:pPr>
                        <w:r w:rsidRPr="005F4B66">
                          <w:rPr>
                            <w:rStyle w:val="6695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Место проведения:</w:t>
                        </w:r>
                      </w:p>
                    </w:tc>
                    <w:tc>
                      <w:tcPr>
                        <w:tcW w:w="2248" w:type="pct"/>
                        <w:shd w:val="clear" w:color="auto" w:fill="FFFFFF"/>
                        <w:vAlign w:val="center"/>
                      </w:tcPr>
                      <w:p w14:paraId="28384364" w14:textId="77777777" w:rsidR="000C1324" w:rsidRPr="007E1A27" w:rsidRDefault="000C1324" w:rsidP="00485679">
                        <w:pPr>
                          <w:shd w:val="clear" w:color="auto" w:fill="FFFFFF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C1324" w:rsidRPr="007E1A27" w14:paraId="44F7BB06" w14:textId="77777777" w:rsidTr="00485679">
                    <w:trPr>
                      <w:trHeight w:hRule="exact" w:val="1551"/>
                      <w:jc w:val="center"/>
                    </w:trPr>
                    <w:tc>
                      <w:tcPr>
                        <w:tcW w:w="2752" w:type="pct"/>
                        <w:shd w:val="clear" w:color="auto" w:fill="FFFFFF"/>
                        <w:vAlign w:val="center"/>
                      </w:tcPr>
                      <w:p w14:paraId="2C78ABC2" w14:textId="77777777" w:rsidR="000C1324" w:rsidRPr="005F4B66" w:rsidRDefault="000C1324" w:rsidP="00485679">
                        <w:pPr>
                          <w:pStyle w:val="661"/>
                          <w:spacing w:before="0" w:line="190" w:lineRule="exact"/>
                          <w:jc w:val="left"/>
                          <w:rPr>
                            <w:rStyle w:val="6695"/>
                            <w:sz w:val="24"/>
                            <w:szCs w:val="24"/>
                          </w:rPr>
                        </w:pPr>
                        <w:r w:rsidRPr="005F4B66">
                          <w:rPr>
                            <w:rStyle w:val="6695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Ф.И.О.  спикеров:</w:t>
                        </w:r>
                      </w:p>
                    </w:tc>
                    <w:tc>
                      <w:tcPr>
                        <w:tcW w:w="2248" w:type="pct"/>
                        <w:shd w:val="clear" w:color="auto" w:fill="FFFFFF"/>
                        <w:vAlign w:val="center"/>
                      </w:tcPr>
                      <w:p w14:paraId="2C61F4C4" w14:textId="77777777" w:rsidR="000C1324" w:rsidRPr="007E1A27" w:rsidRDefault="000C1324" w:rsidP="00485679">
                        <w:pPr>
                          <w:pStyle w:val="661"/>
                          <w:spacing w:before="0" w:line="206" w:lineRule="exact"/>
                          <w:jc w:val="left"/>
                        </w:pPr>
                      </w:p>
                    </w:tc>
                  </w:tr>
                </w:tbl>
                <w:p w14:paraId="6ECEBB61" w14:textId="77777777" w:rsidR="000C1324" w:rsidRDefault="000C1324" w:rsidP="0048567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60" w:lineRule="auto"/>
                    <w:ind w:firstLine="72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14:paraId="0BF76F27" w14:textId="77777777" w:rsidR="000C1324" w:rsidRPr="006D5B2F" w:rsidRDefault="000C1324" w:rsidP="0048567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60" w:lineRule="auto"/>
                    <w:ind w:firstLine="72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2E6FE8D6" w14:textId="77777777" w:rsidR="000C1324" w:rsidRDefault="000C1324" w:rsidP="00485679">
                  <w:pPr>
                    <w:shd w:val="clear" w:color="auto" w:fill="FFFFFF"/>
                    <w:jc w:val="center"/>
                  </w:pPr>
                </w:p>
              </w:txbxContent>
            </v:textbox>
          </v:rect>
        </w:pict>
      </w:r>
    </w:p>
    <w:p w14:paraId="49A5F4FF" w14:textId="77777777" w:rsidR="00485679" w:rsidRPr="00D42FC3" w:rsidRDefault="00485679" w:rsidP="00485679">
      <w:pPr>
        <w:rPr>
          <w:b/>
        </w:rPr>
      </w:pPr>
    </w:p>
    <w:p w14:paraId="7EB4BE4A" w14:textId="77777777" w:rsidR="00485679" w:rsidRPr="00D42FC3" w:rsidRDefault="00485679" w:rsidP="00485679">
      <w:pPr>
        <w:rPr>
          <w:b/>
        </w:rPr>
        <w:sectPr w:rsidR="00485679" w:rsidRPr="00D42FC3" w:rsidSect="00485679">
          <w:pgSz w:w="11906" w:h="16838"/>
          <w:pgMar w:top="567" w:right="850" w:bottom="1134" w:left="1134" w:header="708" w:footer="708" w:gutter="0"/>
          <w:cols w:space="708"/>
          <w:titlePg/>
          <w:docGrid w:linePitch="360"/>
        </w:sectPr>
      </w:pPr>
    </w:p>
    <w:p w14:paraId="76F50D0C" w14:textId="77777777" w:rsidR="00485679" w:rsidRPr="00D42FC3" w:rsidRDefault="00485679" w:rsidP="0048567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lastRenderedPageBreak/>
        <w:t>Отчёт о проведении мероприятия</w:t>
      </w:r>
    </w:p>
    <w:p w14:paraId="3202826A" w14:textId="77777777" w:rsidR="00485679" w:rsidRPr="00D42FC3" w:rsidRDefault="00485679" w:rsidP="00485679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51FC7E" w14:textId="77777777" w:rsidR="00485679" w:rsidRPr="00D42FC3" w:rsidRDefault="00485679" w:rsidP="00485679">
      <w:pPr>
        <w:shd w:val="clear" w:color="auto" w:fill="FFFFFF"/>
        <w:spacing w:after="0"/>
        <w:jc w:val="center"/>
        <w:rPr>
          <w:rStyle w:val="53"/>
          <w:b/>
          <w:color w:val="000000"/>
          <w:sz w:val="24"/>
          <w:szCs w:val="24"/>
        </w:rPr>
      </w:pPr>
      <w:r w:rsidRPr="00D42FC3">
        <w:rPr>
          <w:rStyle w:val="53"/>
          <w:b/>
          <w:color w:val="000000"/>
          <w:sz w:val="24"/>
          <w:szCs w:val="24"/>
        </w:rPr>
        <w:t>___________________________________</w:t>
      </w:r>
    </w:p>
    <w:p w14:paraId="55503B66" w14:textId="77777777" w:rsidR="00485679" w:rsidRPr="00D42FC3" w:rsidRDefault="00485679" w:rsidP="00485679">
      <w:pPr>
        <w:shd w:val="clear" w:color="auto" w:fill="FFFFFF"/>
        <w:jc w:val="center"/>
        <w:rPr>
          <w:rStyle w:val="53"/>
          <w:i/>
          <w:color w:val="000000"/>
          <w:sz w:val="24"/>
          <w:szCs w:val="24"/>
        </w:rPr>
      </w:pPr>
      <w:r w:rsidRPr="00D42FC3">
        <w:rPr>
          <w:rStyle w:val="53"/>
          <w:i/>
          <w:color w:val="000000"/>
          <w:sz w:val="24"/>
          <w:szCs w:val="24"/>
        </w:rPr>
        <w:t>(название</w:t>
      </w:r>
      <w:r w:rsidR="005F4B66" w:rsidRPr="00D42FC3">
        <w:rPr>
          <w:rStyle w:val="53"/>
          <w:i/>
          <w:color w:val="000000"/>
          <w:sz w:val="24"/>
          <w:szCs w:val="24"/>
        </w:rPr>
        <w:t xml:space="preserve"> мероприятия</w:t>
      </w:r>
      <w:r w:rsidRPr="00D42FC3">
        <w:rPr>
          <w:rStyle w:val="53"/>
          <w:i/>
          <w:color w:val="000000"/>
          <w:sz w:val="24"/>
          <w:szCs w:val="24"/>
        </w:rPr>
        <w:t>)</w:t>
      </w:r>
    </w:p>
    <w:p w14:paraId="020398CB" w14:textId="77777777" w:rsidR="00485679" w:rsidRPr="00D42FC3" w:rsidRDefault="005F4B66" w:rsidP="005F4B66">
      <w:pPr>
        <w:pStyle w:val="a4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42FC3">
        <w:rPr>
          <w:rFonts w:ascii="Times New Roman" w:hAnsi="Times New Roman"/>
          <w:i/>
          <w:sz w:val="24"/>
          <w:szCs w:val="24"/>
        </w:rPr>
        <w:t>(</w:t>
      </w:r>
      <w:r w:rsidR="00485679" w:rsidRPr="00D42FC3">
        <w:rPr>
          <w:rFonts w:ascii="Times New Roman" w:hAnsi="Times New Roman"/>
          <w:i/>
          <w:sz w:val="24"/>
          <w:szCs w:val="24"/>
        </w:rPr>
        <w:t>даты проведения</w:t>
      </w:r>
      <w:r w:rsidRPr="00D42FC3">
        <w:rPr>
          <w:rFonts w:ascii="Times New Roman" w:hAnsi="Times New Roman"/>
          <w:i/>
          <w:sz w:val="24"/>
          <w:szCs w:val="24"/>
        </w:rPr>
        <w:t>)</w:t>
      </w:r>
    </w:p>
    <w:p w14:paraId="5F0943F7" w14:textId="77777777" w:rsidR="00485679" w:rsidRPr="00D42FC3" w:rsidRDefault="00485679" w:rsidP="00485679">
      <w:pPr>
        <w:pStyle w:val="a4"/>
        <w:ind w:left="-142" w:firstLine="862"/>
        <w:jc w:val="center"/>
        <w:rPr>
          <w:rFonts w:ascii="Times New Roman" w:hAnsi="Times New Roman"/>
          <w:sz w:val="24"/>
          <w:szCs w:val="24"/>
        </w:rPr>
      </w:pPr>
    </w:p>
    <w:p w14:paraId="0181389F" w14:textId="77777777" w:rsidR="00485679" w:rsidRPr="00D42FC3" w:rsidRDefault="00485679" w:rsidP="00485679">
      <w:pPr>
        <w:pStyle w:val="a4"/>
        <w:ind w:left="-142" w:firstLine="862"/>
        <w:jc w:val="both"/>
        <w:rPr>
          <w:rFonts w:ascii="Times New Roman" w:hAnsi="Times New Roman"/>
          <w:i/>
          <w:sz w:val="24"/>
          <w:szCs w:val="24"/>
        </w:rPr>
      </w:pPr>
      <w:r w:rsidRPr="00D42FC3">
        <w:rPr>
          <w:rFonts w:ascii="Times New Roman" w:hAnsi="Times New Roman"/>
          <w:i/>
          <w:sz w:val="24"/>
          <w:szCs w:val="24"/>
        </w:rPr>
        <w:t>Содержательная часть (текст) о проведении мероприятия (дата, время, место, основные рассмотренные темы, обратная связь со слушателями, общее впечатление)</w:t>
      </w:r>
    </w:p>
    <w:p w14:paraId="5565E6BB" w14:textId="77777777" w:rsidR="00485679" w:rsidRPr="00D42FC3" w:rsidRDefault="00485679" w:rsidP="00485679">
      <w:pPr>
        <w:pStyle w:val="a4"/>
        <w:ind w:left="-142" w:firstLine="862"/>
        <w:jc w:val="both"/>
        <w:rPr>
          <w:rFonts w:ascii="Times New Roman" w:hAnsi="Times New Roman"/>
          <w:i/>
          <w:sz w:val="24"/>
          <w:szCs w:val="24"/>
        </w:rPr>
      </w:pPr>
    </w:p>
    <w:p w14:paraId="41516BE7" w14:textId="77777777" w:rsidR="00485679" w:rsidRPr="00D42FC3" w:rsidRDefault="00485679" w:rsidP="00485679">
      <w:pPr>
        <w:pStyle w:val="a4"/>
        <w:ind w:left="-142" w:firstLine="862"/>
        <w:jc w:val="both"/>
        <w:rPr>
          <w:rFonts w:ascii="Times New Roman" w:hAnsi="Times New Roman"/>
          <w:i/>
          <w:sz w:val="24"/>
          <w:szCs w:val="24"/>
        </w:rPr>
      </w:pPr>
      <w:r w:rsidRPr="00D42FC3">
        <w:rPr>
          <w:rFonts w:ascii="Times New Roman" w:hAnsi="Times New Roman"/>
          <w:i/>
          <w:sz w:val="24"/>
          <w:szCs w:val="24"/>
        </w:rPr>
        <w:t>Фотоотчёт (не менее трех фотографий с разных ракурсов)</w:t>
      </w:r>
    </w:p>
    <w:p w14:paraId="6BA5454C" w14:textId="77777777" w:rsidR="00485679" w:rsidRPr="00D42FC3" w:rsidRDefault="00485679" w:rsidP="00485679">
      <w:pPr>
        <w:pStyle w:val="a4"/>
        <w:ind w:left="-142" w:firstLine="862"/>
        <w:jc w:val="center"/>
        <w:rPr>
          <w:rFonts w:ascii="Times New Roman" w:hAnsi="Times New Roman"/>
          <w:sz w:val="24"/>
          <w:szCs w:val="24"/>
        </w:rPr>
      </w:pPr>
    </w:p>
    <w:p w14:paraId="3E606048" w14:textId="77777777" w:rsidR="00485679" w:rsidRPr="00D42FC3" w:rsidRDefault="00485679" w:rsidP="00485679">
      <w:pPr>
        <w:pStyle w:val="a4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 xml:space="preserve">Свод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13"/>
        <w:gridCol w:w="4365"/>
      </w:tblGrid>
      <w:tr w:rsidR="00485679" w:rsidRPr="00D42FC3" w14:paraId="575A95FF" w14:textId="77777777" w:rsidTr="005F4B66">
        <w:trPr>
          <w:trHeight w:val="392"/>
        </w:trPr>
        <w:tc>
          <w:tcPr>
            <w:tcW w:w="5382" w:type="dxa"/>
            <w:gridSpan w:val="2"/>
          </w:tcPr>
          <w:p w14:paraId="125A84BF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4365" w:type="dxa"/>
            <w:vAlign w:val="center"/>
          </w:tcPr>
          <w:p w14:paraId="35A35E04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485679" w:rsidRPr="00D42FC3" w14:paraId="30FE1493" w14:textId="77777777" w:rsidTr="005F4B66">
        <w:tc>
          <w:tcPr>
            <w:tcW w:w="9747" w:type="dxa"/>
            <w:gridSpan w:val="3"/>
          </w:tcPr>
          <w:p w14:paraId="4939299C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ные характеристики</w:t>
            </w:r>
            <w:r w:rsidR="005F4B66"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85679" w:rsidRPr="00D42FC3" w14:paraId="0F35738F" w14:textId="77777777" w:rsidTr="005F4B66">
        <w:tc>
          <w:tcPr>
            <w:tcW w:w="5382" w:type="dxa"/>
            <w:gridSpan w:val="2"/>
          </w:tcPr>
          <w:p w14:paraId="1E680925" w14:textId="77777777" w:rsidR="00485679" w:rsidRPr="00D42FC3" w:rsidRDefault="00485679" w:rsidP="00A96E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Возраст:</w:t>
            </w:r>
            <w:r w:rsidR="005F4B66" w:rsidRPr="00D42FC3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="005F4B66" w:rsidRPr="00D42F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2F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4365" w:type="dxa"/>
            <w:vAlign w:val="center"/>
          </w:tcPr>
          <w:p w14:paraId="18339DB2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7F77F57C" w14:textId="77777777" w:rsidTr="005F4B66">
        <w:tc>
          <w:tcPr>
            <w:tcW w:w="5382" w:type="dxa"/>
            <w:gridSpan w:val="2"/>
          </w:tcPr>
          <w:p w14:paraId="109EE9C7" w14:textId="77777777" w:rsidR="00485679" w:rsidRPr="00D42FC3" w:rsidRDefault="005F4B66" w:rsidP="00A96E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1</w:t>
            </w:r>
            <w:r w:rsidR="00485679" w:rsidRPr="00D42F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Pr="00D42F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485679" w:rsidRPr="00D42F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лет</w:t>
            </w:r>
          </w:p>
        </w:tc>
        <w:tc>
          <w:tcPr>
            <w:tcW w:w="4365" w:type="dxa"/>
            <w:vAlign w:val="center"/>
          </w:tcPr>
          <w:p w14:paraId="3B7B2CF1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4B66" w:rsidRPr="00D42FC3" w14:paraId="3175A1F9" w14:textId="77777777" w:rsidTr="005F4B66">
        <w:tc>
          <w:tcPr>
            <w:tcW w:w="5382" w:type="dxa"/>
            <w:gridSpan w:val="2"/>
          </w:tcPr>
          <w:p w14:paraId="38119161" w14:textId="77777777" w:rsidR="005F4B66" w:rsidRPr="00D42FC3" w:rsidRDefault="005F4B66" w:rsidP="00A96E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30 до 51 </w:t>
            </w:r>
            <w:r w:rsidR="00A96EDE" w:rsidRPr="00D42F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4365" w:type="dxa"/>
            <w:vAlign w:val="center"/>
          </w:tcPr>
          <w:p w14:paraId="15030F7B" w14:textId="77777777" w:rsidR="005F4B66" w:rsidRPr="00D42FC3" w:rsidRDefault="005F4B66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4B66" w:rsidRPr="00D42FC3" w14:paraId="3AC5C013" w14:textId="77777777" w:rsidTr="005F4B66">
        <w:tc>
          <w:tcPr>
            <w:tcW w:w="5382" w:type="dxa"/>
            <w:gridSpan w:val="2"/>
          </w:tcPr>
          <w:p w14:paraId="08D3A175" w14:textId="77777777" w:rsidR="005F4B66" w:rsidRPr="00D42FC3" w:rsidRDefault="005F4B66" w:rsidP="00A96ED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51 и выше</w:t>
            </w:r>
          </w:p>
        </w:tc>
        <w:tc>
          <w:tcPr>
            <w:tcW w:w="4365" w:type="dxa"/>
            <w:vAlign w:val="center"/>
          </w:tcPr>
          <w:p w14:paraId="39E5AA5F" w14:textId="77777777" w:rsidR="005F4B66" w:rsidRPr="00D42FC3" w:rsidRDefault="005F4B66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27EDD8F7" w14:textId="77777777" w:rsidTr="005F4B66">
        <w:tc>
          <w:tcPr>
            <w:tcW w:w="9747" w:type="dxa"/>
            <w:gridSpan w:val="3"/>
          </w:tcPr>
          <w:p w14:paraId="4F667045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 информации о мероприятии</w:t>
            </w:r>
            <w:r w:rsidR="005F4B66"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85679" w:rsidRPr="00D42FC3" w14:paraId="5726AAA3" w14:textId="77777777" w:rsidTr="005F4B66">
        <w:tc>
          <w:tcPr>
            <w:tcW w:w="5382" w:type="dxa"/>
            <w:gridSpan w:val="2"/>
          </w:tcPr>
          <w:p w14:paraId="6AA943A9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365" w:type="dxa"/>
            <w:vAlign w:val="center"/>
          </w:tcPr>
          <w:p w14:paraId="7A95929E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DE" w:rsidRPr="00D42FC3" w14:paraId="7747C24F" w14:textId="77777777" w:rsidTr="00A96EDE">
        <w:trPr>
          <w:trHeight w:val="439"/>
        </w:trPr>
        <w:tc>
          <w:tcPr>
            <w:tcW w:w="5382" w:type="dxa"/>
            <w:gridSpan w:val="2"/>
          </w:tcPr>
          <w:p w14:paraId="016D1725" w14:textId="77777777" w:rsidR="00A96EDE" w:rsidRPr="00D42FC3" w:rsidRDefault="00A96EDE" w:rsidP="00A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Социальные сети (</w:t>
            </w:r>
            <w:r w:rsidRPr="00D42F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stagram</w:t>
            </w: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2F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K</w:t>
            </w: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2F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dnoklassniki</w:t>
            </w:r>
            <w:proofErr w:type="spellEnd"/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 xml:space="preserve"> и др.) </w:t>
            </w:r>
          </w:p>
        </w:tc>
        <w:tc>
          <w:tcPr>
            <w:tcW w:w="4365" w:type="dxa"/>
            <w:vAlign w:val="center"/>
          </w:tcPr>
          <w:p w14:paraId="511D9772" w14:textId="77777777" w:rsidR="00A96EDE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DE" w:rsidRPr="00D42FC3" w14:paraId="0D39C092" w14:textId="77777777" w:rsidTr="00A96EDE">
        <w:trPr>
          <w:trHeight w:val="439"/>
        </w:trPr>
        <w:tc>
          <w:tcPr>
            <w:tcW w:w="5382" w:type="dxa"/>
            <w:gridSpan w:val="2"/>
          </w:tcPr>
          <w:p w14:paraId="16F64A76" w14:textId="77777777" w:rsidR="00A96EDE" w:rsidRPr="00D42FC3" w:rsidRDefault="00A96EDE" w:rsidP="00A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Мессенджеры (</w:t>
            </w:r>
            <w:r w:rsidRPr="00D42F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sApp</w:t>
            </w: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2FC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legram</w:t>
            </w: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 xml:space="preserve"> и др.)</w:t>
            </w:r>
          </w:p>
          <w:p w14:paraId="01934ACA" w14:textId="77777777" w:rsidR="00A96EDE" w:rsidRPr="00D42FC3" w:rsidRDefault="00A96EDE" w:rsidP="00A96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Align w:val="center"/>
          </w:tcPr>
          <w:p w14:paraId="0AA8EA86" w14:textId="77777777" w:rsidR="00A96EDE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3645D2C2" w14:textId="77777777" w:rsidTr="005F4B66">
        <w:tc>
          <w:tcPr>
            <w:tcW w:w="5382" w:type="dxa"/>
            <w:gridSpan w:val="2"/>
          </w:tcPr>
          <w:p w14:paraId="7B9D4E41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Объявление, реклама</w:t>
            </w:r>
          </w:p>
        </w:tc>
        <w:tc>
          <w:tcPr>
            <w:tcW w:w="4365" w:type="dxa"/>
            <w:vAlign w:val="center"/>
          </w:tcPr>
          <w:p w14:paraId="5CD0186C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7563C8D2" w14:textId="77777777" w:rsidTr="005F4B66">
        <w:tc>
          <w:tcPr>
            <w:tcW w:w="5382" w:type="dxa"/>
            <w:gridSpan w:val="2"/>
          </w:tcPr>
          <w:p w14:paraId="2FB3290E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Коллеги, друзья, знакомые</w:t>
            </w:r>
          </w:p>
        </w:tc>
        <w:tc>
          <w:tcPr>
            <w:tcW w:w="4365" w:type="dxa"/>
            <w:vAlign w:val="center"/>
          </w:tcPr>
          <w:p w14:paraId="073AC9FE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0F85576D" w14:textId="77777777" w:rsidTr="005F4B66">
        <w:tc>
          <w:tcPr>
            <w:tcW w:w="5382" w:type="dxa"/>
            <w:gridSpan w:val="2"/>
          </w:tcPr>
          <w:p w14:paraId="101C1F4C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Фонд развития предпринимательства</w:t>
            </w:r>
          </w:p>
        </w:tc>
        <w:tc>
          <w:tcPr>
            <w:tcW w:w="4365" w:type="dxa"/>
            <w:vAlign w:val="center"/>
          </w:tcPr>
          <w:p w14:paraId="21E95597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03233A86" w14:textId="77777777" w:rsidTr="005F4B66">
        <w:tc>
          <w:tcPr>
            <w:tcW w:w="5382" w:type="dxa"/>
            <w:gridSpan w:val="2"/>
          </w:tcPr>
          <w:p w14:paraId="0977B4B6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Другое (указать, что именно)</w:t>
            </w:r>
          </w:p>
        </w:tc>
        <w:tc>
          <w:tcPr>
            <w:tcW w:w="4365" w:type="dxa"/>
            <w:vAlign w:val="center"/>
          </w:tcPr>
          <w:p w14:paraId="505C61DD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115FAB22" w14:textId="77777777" w:rsidTr="005F4B66">
        <w:tc>
          <w:tcPr>
            <w:tcW w:w="9747" w:type="dxa"/>
            <w:gridSpan w:val="3"/>
          </w:tcPr>
          <w:p w14:paraId="7988D4FB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>Сфера текущей деятельности</w:t>
            </w:r>
          </w:p>
        </w:tc>
      </w:tr>
      <w:tr w:rsidR="00485679" w:rsidRPr="00D42FC3" w14:paraId="76EB7153" w14:textId="77777777" w:rsidTr="00A96EDE">
        <w:trPr>
          <w:trHeight w:val="223"/>
        </w:trPr>
        <w:tc>
          <w:tcPr>
            <w:tcW w:w="5382" w:type="dxa"/>
            <w:gridSpan w:val="2"/>
          </w:tcPr>
          <w:p w14:paraId="1E34EAD4" w14:textId="77777777" w:rsidR="00485679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4365" w:type="dxa"/>
            <w:vAlign w:val="center"/>
          </w:tcPr>
          <w:p w14:paraId="6F2198AF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DE" w:rsidRPr="00D42FC3" w14:paraId="7F80F10A" w14:textId="77777777" w:rsidTr="00A96EDE">
        <w:trPr>
          <w:trHeight w:val="542"/>
        </w:trPr>
        <w:tc>
          <w:tcPr>
            <w:tcW w:w="5382" w:type="dxa"/>
            <w:gridSpan w:val="2"/>
          </w:tcPr>
          <w:p w14:paraId="416771D1" w14:textId="77777777" w:rsidR="00A96EDE" w:rsidRPr="00D42FC3" w:rsidRDefault="00A96EDE" w:rsidP="00A96E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 xml:space="preserve">Наемные работники, </w:t>
            </w:r>
          </w:p>
          <w:p w14:paraId="388631B9" w14:textId="77777777" w:rsidR="00A96EDE" w:rsidRPr="00D42FC3" w:rsidRDefault="00A96EDE" w:rsidP="00A96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>из них желающие начать свой бизнес:</w:t>
            </w:r>
          </w:p>
        </w:tc>
        <w:tc>
          <w:tcPr>
            <w:tcW w:w="4365" w:type="dxa"/>
            <w:vAlign w:val="center"/>
          </w:tcPr>
          <w:p w14:paraId="0F2E5509" w14:textId="77777777" w:rsidR="00A96EDE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DE" w:rsidRPr="00D42FC3" w14:paraId="06FFA0FF" w14:textId="77777777" w:rsidTr="005F4B66">
        <w:tc>
          <w:tcPr>
            <w:tcW w:w="5382" w:type="dxa"/>
            <w:gridSpan w:val="2"/>
          </w:tcPr>
          <w:p w14:paraId="10AC045F" w14:textId="77777777" w:rsidR="00A96EDE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Действующие предприниматели, из них:</w:t>
            </w:r>
          </w:p>
        </w:tc>
        <w:tc>
          <w:tcPr>
            <w:tcW w:w="4365" w:type="dxa"/>
            <w:vAlign w:val="center"/>
          </w:tcPr>
          <w:p w14:paraId="32306E2E" w14:textId="77777777" w:rsidR="00A96EDE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4DA3256E" w14:textId="77777777" w:rsidTr="005F4B66">
        <w:tc>
          <w:tcPr>
            <w:tcW w:w="5382" w:type="dxa"/>
            <w:gridSpan w:val="2"/>
          </w:tcPr>
          <w:p w14:paraId="17D018A7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ind w:firstLine="10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365" w:type="dxa"/>
            <w:vAlign w:val="center"/>
          </w:tcPr>
          <w:p w14:paraId="254E731F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4A9751B4" w14:textId="77777777" w:rsidTr="005F4B66">
        <w:tc>
          <w:tcPr>
            <w:tcW w:w="5382" w:type="dxa"/>
            <w:gridSpan w:val="2"/>
          </w:tcPr>
          <w:p w14:paraId="06DFDD82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ind w:firstLine="101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4365" w:type="dxa"/>
            <w:vAlign w:val="center"/>
          </w:tcPr>
          <w:p w14:paraId="554170F5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6DE4BD70" w14:textId="77777777" w:rsidTr="005F4B66">
        <w:tc>
          <w:tcPr>
            <w:tcW w:w="5382" w:type="dxa"/>
            <w:gridSpan w:val="2"/>
          </w:tcPr>
          <w:p w14:paraId="2A26330B" w14:textId="77777777" w:rsidR="00485679" w:rsidRPr="00D42FC3" w:rsidRDefault="00A96EDE" w:rsidP="00A96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ое (указать категорию)</w:t>
            </w:r>
          </w:p>
        </w:tc>
        <w:tc>
          <w:tcPr>
            <w:tcW w:w="4365" w:type="dxa"/>
            <w:vAlign w:val="center"/>
          </w:tcPr>
          <w:p w14:paraId="1680FFDF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0BB26AED" w14:textId="77777777" w:rsidTr="005F4B66">
        <w:tc>
          <w:tcPr>
            <w:tcW w:w="9747" w:type="dxa"/>
            <w:gridSpan w:val="3"/>
          </w:tcPr>
          <w:p w14:paraId="7B447110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>Какие дополнительные мероприятия хотели бы посетить в будущем</w:t>
            </w:r>
          </w:p>
        </w:tc>
      </w:tr>
      <w:tr w:rsidR="00A96EDE" w:rsidRPr="00D42FC3" w14:paraId="00E52EAD" w14:textId="77777777" w:rsidTr="00A96EDE">
        <w:tc>
          <w:tcPr>
            <w:tcW w:w="5369" w:type="dxa"/>
          </w:tcPr>
          <w:p w14:paraId="56BCC02B" w14:textId="77777777" w:rsidR="00A96EDE" w:rsidRPr="00D42FC3" w:rsidRDefault="00A96EDE" w:rsidP="00A96E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темы тренинга, семинара «…»</w:t>
            </w:r>
          </w:p>
        </w:tc>
        <w:tc>
          <w:tcPr>
            <w:tcW w:w="4378" w:type="dxa"/>
            <w:gridSpan w:val="2"/>
          </w:tcPr>
          <w:p w14:paraId="222502B2" w14:textId="77777777" w:rsidR="00A96EDE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96EDE" w:rsidRPr="00D42FC3" w14:paraId="1A6CC17A" w14:textId="77777777" w:rsidTr="00A96EDE">
        <w:tc>
          <w:tcPr>
            <w:tcW w:w="5369" w:type="dxa"/>
          </w:tcPr>
          <w:p w14:paraId="733C4550" w14:textId="77777777" w:rsidR="00A96EDE" w:rsidRPr="00D42FC3" w:rsidRDefault="00A96EDE" w:rsidP="00A96E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темы тренинга, семинара «…»</w:t>
            </w:r>
          </w:p>
        </w:tc>
        <w:tc>
          <w:tcPr>
            <w:tcW w:w="4378" w:type="dxa"/>
            <w:gridSpan w:val="2"/>
          </w:tcPr>
          <w:p w14:paraId="6A3BFD2E" w14:textId="77777777" w:rsidR="00A96EDE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85679" w:rsidRPr="00D42FC3" w14:paraId="1B3551C1" w14:textId="77777777" w:rsidTr="005F4B66">
        <w:tc>
          <w:tcPr>
            <w:tcW w:w="9747" w:type="dxa"/>
            <w:gridSpan w:val="3"/>
          </w:tcPr>
          <w:p w14:paraId="59473126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>Сфера предпринимательской деятельности</w:t>
            </w:r>
            <w:r w:rsidR="00A96EDE"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для действующих предпринимателей)</w:t>
            </w:r>
          </w:p>
        </w:tc>
      </w:tr>
      <w:tr w:rsidR="00485679" w:rsidRPr="00D42FC3" w14:paraId="280B0C2C" w14:textId="77777777" w:rsidTr="005F4B66">
        <w:tc>
          <w:tcPr>
            <w:tcW w:w="5382" w:type="dxa"/>
            <w:gridSpan w:val="2"/>
          </w:tcPr>
          <w:p w14:paraId="678E0F82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4365" w:type="dxa"/>
            <w:vAlign w:val="center"/>
          </w:tcPr>
          <w:p w14:paraId="4FF5E97C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7A52B225" w14:textId="77777777" w:rsidTr="005F4B66">
        <w:tc>
          <w:tcPr>
            <w:tcW w:w="5382" w:type="dxa"/>
            <w:gridSpan w:val="2"/>
          </w:tcPr>
          <w:p w14:paraId="4ADEAA75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Социальное предпринимательство</w:t>
            </w:r>
          </w:p>
        </w:tc>
        <w:tc>
          <w:tcPr>
            <w:tcW w:w="4365" w:type="dxa"/>
            <w:vAlign w:val="center"/>
          </w:tcPr>
          <w:p w14:paraId="5B3E265D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48A61981" w14:textId="77777777" w:rsidTr="005F4B66">
        <w:tc>
          <w:tcPr>
            <w:tcW w:w="5382" w:type="dxa"/>
            <w:gridSpan w:val="2"/>
          </w:tcPr>
          <w:p w14:paraId="51893904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365" w:type="dxa"/>
            <w:vAlign w:val="center"/>
          </w:tcPr>
          <w:p w14:paraId="185D26CC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31E78D8D" w14:textId="77777777" w:rsidTr="005F4B66">
        <w:tc>
          <w:tcPr>
            <w:tcW w:w="5382" w:type="dxa"/>
            <w:gridSpan w:val="2"/>
          </w:tcPr>
          <w:p w14:paraId="272D48F3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Производство</w:t>
            </w:r>
          </w:p>
        </w:tc>
        <w:tc>
          <w:tcPr>
            <w:tcW w:w="4365" w:type="dxa"/>
            <w:vAlign w:val="center"/>
          </w:tcPr>
          <w:p w14:paraId="0F545903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644A1E18" w14:textId="77777777" w:rsidTr="005F4B66">
        <w:tc>
          <w:tcPr>
            <w:tcW w:w="5382" w:type="dxa"/>
            <w:gridSpan w:val="2"/>
          </w:tcPr>
          <w:p w14:paraId="1B2E1C50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4365" w:type="dxa"/>
            <w:vAlign w:val="center"/>
          </w:tcPr>
          <w:p w14:paraId="5300E47B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85679" w:rsidRPr="00D42FC3" w14:paraId="419D0E7A" w14:textId="77777777" w:rsidTr="005F4B66">
        <w:tc>
          <w:tcPr>
            <w:tcW w:w="5382" w:type="dxa"/>
            <w:gridSpan w:val="2"/>
          </w:tcPr>
          <w:p w14:paraId="0A716FA4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Иное (обязательно указать сферу)</w:t>
            </w:r>
          </w:p>
        </w:tc>
        <w:tc>
          <w:tcPr>
            <w:tcW w:w="4365" w:type="dxa"/>
            <w:vAlign w:val="center"/>
          </w:tcPr>
          <w:p w14:paraId="3CD48FCA" w14:textId="77777777" w:rsidR="00485679" w:rsidRPr="00D42FC3" w:rsidRDefault="00485679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6EDE" w:rsidRPr="00D42FC3" w14:paraId="7C624217" w14:textId="77777777" w:rsidTr="005E40D9">
        <w:tc>
          <w:tcPr>
            <w:tcW w:w="9747" w:type="dxa"/>
            <w:gridSpan w:val="3"/>
          </w:tcPr>
          <w:p w14:paraId="41412CD8" w14:textId="77777777" w:rsidR="00A96EDE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b/>
                <w:sz w:val="24"/>
                <w:szCs w:val="24"/>
              </w:rPr>
              <w:t>Сфера предпринимательской деятельности (для потенциальных предпринимателей)</w:t>
            </w:r>
          </w:p>
        </w:tc>
      </w:tr>
      <w:tr w:rsidR="00A96EDE" w:rsidRPr="00D42FC3" w14:paraId="2CF25E32" w14:textId="77777777" w:rsidTr="005F4B66">
        <w:tc>
          <w:tcPr>
            <w:tcW w:w="5382" w:type="dxa"/>
            <w:gridSpan w:val="2"/>
          </w:tcPr>
          <w:p w14:paraId="608E7493" w14:textId="77777777" w:rsidR="00A96EDE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2FC3">
              <w:rPr>
                <w:rFonts w:ascii="Times New Roman" w:eastAsia="Times New Roman" w:hAnsi="Times New Roman"/>
                <w:sz w:val="24"/>
                <w:szCs w:val="24"/>
              </w:rPr>
              <w:t>Наименование сферы</w:t>
            </w:r>
          </w:p>
        </w:tc>
        <w:tc>
          <w:tcPr>
            <w:tcW w:w="4365" w:type="dxa"/>
            <w:vAlign w:val="center"/>
          </w:tcPr>
          <w:p w14:paraId="541B0DEF" w14:textId="77777777" w:rsidR="00A96EDE" w:rsidRPr="00D42FC3" w:rsidRDefault="00A96EDE" w:rsidP="00485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9146BDE" w14:textId="77777777" w:rsidR="00485679" w:rsidRPr="00D42FC3" w:rsidRDefault="00485679" w:rsidP="00485679">
      <w:pPr>
        <w:rPr>
          <w:rFonts w:ascii="Times New Roman" w:hAnsi="Times New Roman"/>
          <w:sz w:val="24"/>
          <w:szCs w:val="24"/>
        </w:rPr>
      </w:pPr>
    </w:p>
    <w:p w14:paraId="4F7B1D55" w14:textId="77777777" w:rsidR="00485679" w:rsidRPr="00D42FC3" w:rsidRDefault="00485679" w:rsidP="00485679">
      <w:pPr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Всего участников: ___ чел.</w:t>
      </w:r>
    </w:p>
    <w:p w14:paraId="41211F1E" w14:textId="77777777" w:rsidR="00485679" w:rsidRPr="00D42FC3" w:rsidRDefault="00485679" w:rsidP="00485679">
      <w:pPr>
        <w:pStyle w:val="a4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Анализ оценки участников мероприятия</w:t>
      </w:r>
    </w:p>
    <w:p w14:paraId="2EB3A88D" w14:textId="77777777" w:rsidR="00485679" w:rsidRPr="00D42FC3" w:rsidRDefault="00485679" w:rsidP="00485679">
      <w:pPr>
        <w:ind w:left="709"/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Что понравилось участникам:</w:t>
      </w:r>
    </w:p>
    <w:p w14:paraId="3D55FD38" w14:textId="77777777" w:rsidR="00485679" w:rsidRPr="00D42FC3" w:rsidRDefault="00485679" w:rsidP="00485679">
      <w:pPr>
        <w:ind w:left="709"/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…</w:t>
      </w:r>
    </w:p>
    <w:p w14:paraId="26E01893" w14:textId="77777777" w:rsidR="00485679" w:rsidRPr="00D42FC3" w:rsidRDefault="00485679" w:rsidP="004856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Что не понравилось участникам:</w:t>
      </w:r>
    </w:p>
    <w:p w14:paraId="7E1B80F6" w14:textId="77777777" w:rsidR="00485679" w:rsidRPr="00D42FC3" w:rsidRDefault="00485679" w:rsidP="00485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42FC3">
        <w:rPr>
          <w:rFonts w:ascii="Times New Roman" w:hAnsi="Times New Roman"/>
          <w:sz w:val="24"/>
          <w:szCs w:val="24"/>
        </w:rPr>
        <w:t>…</w:t>
      </w:r>
    </w:p>
    <w:p w14:paraId="002F5B1A" w14:textId="77777777" w:rsidR="00485679" w:rsidRPr="00D42FC3" w:rsidRDefault="00485679" w:rsidP="004856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Что можно изменить в работе спикеров:</w:t>
      </w:r>
    </w:p>
    <w:p w14:paraId="33C6A021" w14:textId="77777777" w:rsidR="00485679" w:rsidRPr="00D42FC3" w:rsidRDefault="00485679" w:rsidP="004856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42FC3">
        <w:rPr>
          <w:rFonts w:ascii="Times New Roman" w:hAnsi="Times New Roman"/>
          <w:sz w:val="24"/>
          <w:szCs w:val="24"/>
        </w:rPr>
        <w:t>…</w:t>
      </w:r>
    </w:p>
    <w:p w14:paraId="65F9E7DB" w14:textId="77777777" w:rsidR="00485679" w:rsidRPr="00D42FC3" w:rsidRDefault="00485679" w:rsidP="0048567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Предложения организаторам:</w:t>
      </w:r>
    </w:p>
    <w:p w14:paraId="3F40AAEE" w14:textId="77777777" w:rsidR="00485679" w:rsidRPr="00D42FC3" w:rsidRDefault="00485679" w:rsidP="00485679">
      <w:pPr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sz w:val="24"/>
          <w:szCs w:val="24"/>
        </w:rPr>
        <w:tab/>
        <w:t>…</w:t>
      </w:r>
    </w:p>
    <w:p w14:paraId="2EEA354B" w14:textId="77777777" w:rsidR="00485679" w:rsidRPr="00D42FC3" w:rsidRDefault="00485679" w:rsidP="00485679">
      <w:pPr>
        <w:rPr>
          <w:rFonts w:ascii="Times New Roman" w:hAnsi="Times New Roman"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Организатор:</w:t>
      </w:r>
      <w:r w:rsidRPr="00D42FC3">
        <w:rPr>
          <w:rFonts w:ascii="Times New Roman" w:hAnsi="Times New Roman"/>
          <w:sz w:val="24"/>
          <w:szCs w:val="24"/>
        </w:rPr>
        <w:t xml:space="preserve"> __________________________</w:t>
      </w:r>
    </w:p>
    <w:p w14:paraId="6A0B4700" w14:textId="77777777" w:rsidR="00485679" w:rsidRPr="00D42FC3" w:rsidRDefault="00485679" w:rsidP="00485679">
      <w:pPr>
        <w:rPr>
          <w:rFonts w:ascii="Times New Roman" w:hAnsi="Times New Roman"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Руководитель организации:</w:t>
      </w:r>
      <w:r w:rsidRPr="00D42FC3">
        <w:rPr>
          <w:rFonts w:ascii="Times New Roman" w:hAnsi="Times New Roman"/>
          <w:sz w:val="24"/>
          <w:szCs w:val="24"/>
        </w:rPr>
        <w:t xml:space="preserve"> __________________________</w:t>
      </w:r>
    </w:p>
    <w:p w14:paraId="4DAFB326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2FC3">
        <w:rPr>
          <w:rFonts w:ascii="Times New Roman" w:hAnsi="Times New Roman"/>
          <w:sz w:val="24"/>
          <w:szCs w:val="24"/>
        </w:rPr>
        <w:t xml:space="preserve">М.П. </w:t>
      </w:r>
    </w:p>
    <w:p w14:paraId="6878A513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1B5CC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884286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6D12C7" w14:textId="77777777" w:rsidR="00485679" w:rsidRPr="00D42FC3" w:rsidRDefault="00C133F3" w:rsidP="00485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42FC3">
        <w:rPr>
          <w:rFonts w:ascii="Times New Roman" w:hAnsi="Times New Roman"/>
          <w:b/>
          <w:sz w:val="20"/>
          <w:szCs w:val="20"/>
        </w:rPr>
        <w:lastRenderedPageBreak/>
        <w:t>Приложение № 5</w:t>
      </w:r>
    </w:p>
    <w:p w14:paraId="6B763F1F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2FC3">
        <w:rPr>
          <w:rFonts w:ascii="Times New Roman" w:hAnsi="Times New Roman"/>
          <w:sz w:val="20"/>
          <w:szCs w:val="20"/>
        </w:rPr>
        <w:t>к  договору возмездного оказания услуг №</w:t>
      </w:r>
    </w:p>
    <w:p w14:paraId="32607881" w14:textId="77777777" w:rsidR="00485679" w:rsidRPr="00D42FC3" w:rsidRDefault="00232CF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2FC3">
        <w:rPr>
          <w:rFonts w:ascii="Times New Roman" w:hAnsi="Times New Roman"/>
          <w:sz w:val="20"/>
          <w:szCs w:val="20"/>
        </w:rPr>
        <w:t>от    «__» _________  20__</w:t>
      </w:r>
      <w:r w:rsidR="00485679" w:rsidRPr="00D42FC3">
        <w:rPr>
          <w:rFonts w:ascii="Times New Roman" w:hAnsi="Times New Roman"/>
          <w:sz w:val="20"/>
          <w:szCs w:val="20"/>
        </w:rPr>
        <w:t xml:space="preserve"> г.</w:t>
      </w:r>
    </w:p>
    <w:p w14:paraId="39FBCA99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983257" w14:textId="77777777" w:rsidR="00485679" w:rsidRPr="00D42FC3" w:rsidRDefault="00485679" w:rsidP="00485679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CFF684" w14:textId="77777777" w:rsidR="00AA15A8" w:rsidRPr="00D42FC3" w:rsidRDefault="00AA15A8" w:rsidP="00AA15A8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42FC3">
        <w:rPr>
          <w:rFonts w:ascii="Times New Roman" w:eastAsia="Times New Roman" w:hAnsi="Times New Roman"/>
          <w:b/>
          <w:sz w:val="24"/>
          <w:szCs w:val="24"/>
        </w:rPr>
        <w:t xml:space="preserve">Список участников - </w:t>
      </w:r>
      <w:r w:rsidRPr="00D42F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физических лиц в возрасте </w:t>
      </w:r>
      <w:r w:rsidR="00680B8C" w:rsidRPr="00D42F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от </w:t>
      </w:r>
      <w:r w:rsidRPr="00D42FC3">
        <w:rPr>
          <w:rFonts w:ascii="Times New Roman" w:eastAsia="Times New Roman" w:hAnsi="Times New Roman"/>
          <w:b/>
          <w:sz w:val="24"/>
          <w:szCs w:val="24"/>
          <w:u w:val="single"/>
        </w:rPr>
        <w:t>14-17 лет</w:t>
      </w:r>
    </w:p>
    <w:p w14:paraId="0D3107AA" w14:textId="77777777" w:rsidR="00AA15A8" w:rsidRPr="00D42FC3" w:rsidRDefault="00AA15A8" w:rsidP="00AA15A8">
      <w:pPr>
        <w:shd w:val="clear" w:color="auto" w:fill="FFFFFF"/>
        <w:spacing w:after="0"/>
        <w:jc w:val="center"/>
        <w:rPr>
          <w:rStyle w:val="53"/>
          <w:b/>
          <w:color w:val="000000"/>
          <w:sz w:val="24"/>
          <w:szCs w:val="24"/>
        </w:rPr>
      </w:pPr>
      <w:r w:rsidRPr="00D42FC3">
        <w:rPr>
          <w:rStyle w:val="53"/>
          <w:b/>
          <w:color w:val="000000"/>
          <w:sz w:val="24"/>
          <w:szCs w:val="24"/>
        </w:rPr>
        <w:t>___________________________________</w:t>
      </w:r>
    </w:p>
    <w:p w14:paraId="2CFFB2D7" w14:textId="77777777" w:rsidR="00AA15A8" w:rsidRPr="00D42FC3" w:rsidRDefault="00AA15A8" w:rsidP="00AA15A8">
      <w:pPr>
        <w:shd w:val="clear" w:color="auto" w:fill="FFFFFF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D42FC3">
        <w:rPr>
          <w:rStyle w:val="53"/>
          <w:i/>
          <w:color w:val="000000"/>
          <w:sz w:val="24"/>
          <w:szCs w:val="24"/>
        </w:rPr>
        <w:t>(название мероприятия)</w:t>
      </w:r>
    </w:p>
    <w:p w14:paraId="687CB0C7" w14:textId="77777777" w:rsidR="00AA15A8" w:rsidRPr="00D42FC3" w:rsidRDefault="00AA15A8" w:rsidP="00AA15A8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Дата проведения: ____________________________________</w:t>
      </w:r>
    </w:p>
    <w:p w14:paraId="1296B7DC" w14:textId="77777777" w:rsidR="00AA15A8" w:rsidRPr="00D42FC3" w:rsidRDefault="00AA15A8" w:rsidP="00AA15A8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Место проведения: ___________________________________</w:t>
      </w:r>
    </w:p>
    <w:p w14:paraId="3B18262C" w14:textId="77777777" w:rsidR="00AA15A8" w:rsidRPr="00D42FC3" w:rsidRDefault="00AA15A8" w:rsidP="00AA15A8">
      <w:pPr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1253"/>
        <w:gridCol w:w="946"/>
        <w:gridCol w:w="963"/>
        <w:gridCol w:w="1102"/>
        <w:gridCol w:w="1102"/>
        <w:gridCol w:w="965"/>
        <w:gridCol w:w="1649"/>
        <w:gridCol w:w="1382"/>
      </w:tblGrid>
      <w:tr w:rsidR="0055275E" w:rsidRPr="00D42FC3" w14:paraId="50296F00" w14:textId="77777777" w:rsidTr="0055275E">
        <w:trPr>
          <w:trHeight w:val="810"/>
        </w:trPr>
        <w:tc>
          <w:tcPr>
            <w:tcW w:w="218" w:type="pct"/>
            <w:shd w:val="clear" w:color="auto" w:fill="FFFFFF"/>
            <w:vAlign w:val="center"/>
          </w:tcPr>
          <w:p w14:paraId="287D491E" w14:textId="77777777" w:rsidR="00680B8C" w:rsidRPr="00D42FC3" w:rsidRDefault="00680B8C" w:rsidP="00680B8C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№</w:t>
            </w:r>
          </w:p>
          <w:p w14:paraId="696AC349" w14:textId="77777777" w:rsidR="00680B8C" w:rsidRPr="00D42FC3" w:rsidRDefault="00680B8C" w:rsidP="00680B8C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3FD2BAFC" w14:textId="77777777" w:rsidR="00680B8C" w:rsidRPr="00D42FC3" w:rsidRDefault="00680B8C" w:rsidP="00680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Ф.И.О.</w:t>
            </w:r>
          </w:p>
        </w:tc>
        <w:tc>
          <w:tcPr>
            <w:tcW w:w="483" w:type="pct"/>
            <w:shd w:val="clear" w:color="auto" w:fill="FFFFFF"/>
          </w:tcPr>
          <w:p w14:paraId="125C2BDE" w14:textId="77777777" w:rsidR="0055275E" w:rsidRPr="00D42FC3" w:rsidRDefault="00680B8C" w:rsidP="00680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ол</w:t>
            </w:r>
          </w:p>
          <w:p w14:paraId="750BA0B6" w14:textId="77777777" w:rsidR="00680B8C" w:rsidRPr="00D42FC3" w:rsidRDefault="0055275E" w:rsidP="00680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женский/мужской)</w:t>
            </w:r>
          </w:p>
        </w:tc>
        <w:tc>
          <w:tcPr>
            <w:tcW w:w="492" w:type="pct"/>
            <w:shd w:val="clear" w:color="auto" w:fill="FFFFFF"/>
          </w:tcPr>
          <w:p w14:paraId="5A2167BE" w14:textId="77777777" w:rsidR="00680B8C" w:rsidRPr="00D42FC3" w:rsidRDefault="00680B8C" w:rsidP="00680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ата рождения</w:t>
            </w:r>
          </w:p>
        </w:tc>
        <w:tc>
          <w:tcPr>
            <w:tcW w:w="563" w:type="pct"/>
            <w:shd w:val="clear" w:color="auto" w:fill="FFFFFF"/>
          </w:tcPr>
          <w:p w14:paraId="4E95C727" w14:textId="77777777" w:rsidR="00680B8C" w:rsidRPr="00D42FC3" w:rsidRDefault="00680B8C" w:rsidP="00680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Конт</w:t>
            </w:r>
            <w:r w:rsidR="0055275E"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</w:t>
            </w: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телефон</w:t>
            </w:r>
          </w:p>
        </w:tc>
        <w:tc>
          <w:tcPr>
            <w:tcW w:w="563" w:type="pct"/>
            <w:shd w:val="clear" w:color="auto" w:fill="FFFFFF"/>
          </w:tcPr>
          <w:p w14:paraId="630608EB" w14:textId="77777777" w:rsidR="00680B8C" w:rsidRPr="00D42FC3" w:rsidRDefault="00680B8C" w:rsidP="00680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Электронная почта</w:t>
            </w:r>
          </w:p>
        </w:tc>
        <w:tc>
          <w:tcPr>
            <w:tcW w:w="493" w:type="pct"/>
            <w:shd w:val="clear" w:color="auto" w:fill="FFFFFF"/>
          </w:tcPr>
          <w:p w14:paraId="799112D5" w14:textId="77777777" w:rsidR="00680B8C" w:rsidRPr="00D42FC3" w:rsidRDefault="00680B8C" w:rsidP="00680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Целевая группа</w:t>
            </w:r>
          </w:p>
        </w:tc>
        <w:tc>
          <w:tcPr>
            <w:tcW w:w="842" w:type="pct"/>
            <w:shd w:val="clear" w:color="auto" w:fill="FFFFFF"/>
          </w:tcPr>
          <w:p w14:paraId="4D8C720F" w14:textId="77777777" w:rsidR="00680B8C" w:rsidRPr="00D42FC3" w:rsidRDefault="00680B8C" w:rsidP="00680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именование мероприятия, в котором приняло участие физическое лицо</w:t>
            </w:r>
          </w:p>
        </w:tc>
        <w:tc>
          <w:tcPr>
            <w:tcW w:w="707" w:type="pct"/>
            <w:shd w:val="clear" w:color="auto" w:fill="FFFFFF"/>
          </w:tcPr>
          <w:p w14:paraId="20008CE2" w14:textId="77777777" w:rsidR="00680B8C" w:rsidRPr="00D42FC3" w:rsidRDefault="00680B8C" w:rsidP="00680B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D42FC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именование учебного заведения</w:t>
            </w:r>
          </w:p>
        </w:tc>
      </w:tr>
      <w:tr w:rsidR="0055275E" w:rsidRPr="00D42FC3" w14:paraId="555453A8" w14:textId="77777777" w:rsidTr="0055275E">
        <w:trPr>
          <w:trHeight w:hRule="exact" w:val="696"/>
        </w:trPr>
        <w:tc>
          <w:tcPr>
            <w:tcW w:w="218" w:type="pct"/>
            <w:shd w:val="clear" w:color="auto" w:fill="FFFFFF"/>
            <w:vAlign w:val="center"/>
          </w:tcPr>
          <w:p w14:paraId="609435FB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30E7B600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483" w:type="pct"/>
            <w:shd w:val="clear" w:color="auto" w:fill="FFFFFF"/>
          </w:tcPr>
          <w:p w14:paraId="443DF358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FFFFFF"/>
          </w:tcPr>
          <w:p w14:paraId="17AD4C8A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14:paraId="6E5E0E3D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14:paraId="29553EA3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</w:tcPr>
          <w:p w14:paraId="4650AC16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/>
          </w:tcPr>
          <w:p w14:paraId="1FE69CAA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FFFFF"/>
          </w:tcPr>
          <w:p w14:paraId="6D14E2F9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75E" w:rsidRPr="00D42FC3" w14:paraId="24DE58AD" w14:textId="77777777" w:rsidTr="0055275E">
        <w:trPr>
          <w:trHeight w:hRule="exact" w:val="551"/>
        </w:trPr>
        <w:tc>
          <w:tcPr>
            <w:tcW w:w="218" w:type="pct"/>
            <w:shd w:val="clear" w:color="auto" w:fill="FFFFFF"/>
            <w:vAlign w:val="center"/>
          </w:tcPr>
          <w:p w14:paraId="1F1A2EC6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4A811422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Сидоров Петр Петрович</w:t>
            </w:r>
          </w:p>
        </w:tc>
        <w:tc>
          <w:tcPr>
            <w:tcW w:w="483" w:type="pct"/>
            <w:shd w:val="clear" w:color="auto" w:fill="FFFFFF"/>
          </w:tcPr>
          <w:p w14:paraId="54EE2AA7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FFFFFF"/>
          </w:tcPr>
          <w:p w14:paraId="4FE71B63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14:paraId="7012932F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14:paraId="13A55356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</w:tcPr>
          <w:p w14:paraId="487AB507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/>
          </w:tcPr>
          <w:p w14:paraId="267F9C85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FFFFF"/>
          </w:tcPr>
          <w:p w14:paraId="08A45F08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75E" w:rsidRPr="00D42FC3" w14:paraId="272C1F6C" w14:textId="77777777" w:rsidTr="0055275E">
        <w:trPr>
          <w:trHeight w:hRule="exact" w:val="842"/>
        </w:trPr>
        <w:tc>
          <w:tcPr>
            <w:tcW w:w="218" w:type="pct"/>
            <w:shd w:val="clear" w:color="auto" w:fill="FFFFFF"/>
            <w:vAlign w:val="center"/>
          </w:tcPr>
          <w:p w14:paraId="00FCA31E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770A6733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Петров Иван Иванович</w:t>
            </w:r>
          </w:p>
        </w:tc>
        <w:tc>
          <w:tcPr>
            <w:tcW w:w="483" w:type="pct"/>
            <w:shd w:val="clear" w:color="auto" w:fill="FFFFFF"/>
          </w:tcPr>
          <w:p w14:paraId="6525FD4C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FFFFFF"/>
          </w:tcPr>
          <w:p w14:paraId="7D733608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14:paraId="47ECC08D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FFFFFF"/>
          </w:tcPr>
          <w:p w14:paraId="60A3AD93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FFFFFF"/>
          </w:tcPr>
          <w:p w14:paraId="0246BDC4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pct"/>
            <w:shd w:val="clear" w:color="auto" w:fill="FFFFFF"/>
          </w:tcPr>
          <w:p w14:paraId="6EEAC81D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FFFFFF"/>
          </w:tcPr>
          <w:p w14:paraId="400BFE6B" w14:textId="77777777" w:rsidR="00680B8C" w:rsidRPr="00D42FC3" w:rsidRDefault="00680B8C" w:rsidP="00680B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275E" w:rsidRPr="00D42FC3" w14:paraId="2195A2BA" w14:textId="77777777" w:rsidTr="0055275E">
        <w:trPr>
          <w:trHeight w:hRule="exact" w:val="317"/>
        </w:trPr>
        <w:tc>
          <w:tcPr>
            <w:tcW w:w="218" w:type="pct"/>
            <w:shd w:val="clear" w:color="auto" w:fill="FFFFFF"/>
            <w:vAlign w:val="center"/>
          </w:tcPr>
          <w:p w14:paraId="62BE2FD3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353D9755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14:paraId="16E35E04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</w:tcPr>
          <w:p w14:paraId="2B9A7388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5F4EE519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70B7CEDD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</w:tcPr>
          <w:p w14:paraId="5687EBDF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FFFFFF"/>
          </w:tcPr>
          <w:p w14:paraId="37709FF5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</w:tcPr>
          <w:p w14:paraId="76B53A97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5E" w:rsidRPr="00D42FC3" w14:paraId="0EABD17F" w14:textId="77777777" w:rsidTr="0055275E">
        <w:trPr>
          <w:trHeight w:hRule="exact" w:val="322"/>
        </w:trPr>
        <w:tc>
          <w:tcPr>
            <w:tcW w:w="218" w:type="pct"/>
            <w:shd w:val="clear" w:color="auto" w:fill="FFFFFF"/>
            <w:vAlign w:val="center"/>
          </w:tcPr>
          <w:p w14:paraId="04907465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34CDEA5C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14:paraId="5AA49094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</w:tcPr>
          <w:p w14:paraId="764B70B4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472F9BA8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08735606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</w:tcPr>
          <w:p w14:paraId="4BB7DD6D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FFFFFF"/>
          </w:tcPr>
          <w:p w14:paraId="67B66FBE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</w:tcPr>
          <w:p w14:paraId="5CE9C15C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5E" w:rsidRPr="00D42FC3" w14:paraId="73A323CE" w14:textId="77777777" w:rsidTr="0055275E">
        <w:trPr>
          <w:trHeight w:hRule="exact" w:val="326"/>
        </w:trPr>
        <w:tc>
          <w:tcPr>
            <w:tcW w:w="218" w:type="pct"/>
            <w:shd w:val="clear" w:color="auto" w:fill="FFFFFF"/>
            <w:vAlign w:val="center"/>
          </w:tcPr>
          <w:p w14:paraId="7090BE44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7BE01B54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14:paraId="5F85639E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</w:tcPr>
          <w:p w14:paraId="1B4B9937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3E418D46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73D59C67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</w:tcPr>
          <w:p w14:paraId="64DE23C9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FFFFFF"/>
          </w:tcPr>
          <w:p w14:paraId="390FC656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</w:tcPr>
          <w:p w14:paraId="2D38B5CC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5E" w:rsidRPr="00D42FC3" w14:paraId="2D713BAA" w14:textId="77777777" w:rsidTr="0055275E">
        <w:trPr>
          <w:trHeight w:hRule="exact" w:val="326"/>
        </w:trPr>
        <w:tc>
          <w:tcPr>
            <w:tcW w:w="218" w:type="pct"/>
            <w:shd w:val="clear" w:color="auto" w:fill="FFFFFF"/>
            <w:vAlign w:val="center"/>
          </w:tcPr>
          <w:p w14:paraId="54A187BA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14:paraId="53E0C801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14:paraId="7165BB9B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</w:tcPr>
          <w:p w14:paraId="66DB2311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7FDD2374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61A62900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</w:tcPr>
          <w:p w14:paraId="3E7FDB9D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FFFFFF"/>
          </w:tcPr>
          <w:p w14:paraId="4A18DE1E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</w:tcPr>
          <w:p w14:paraId="370DF4B3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5E" w:rsidRPr="00D42FC3" w14:paraId="0120E528" w14:textId="77777777" w:rsidTr="0055275E">
        <w:trPr>
          <w:trHeight w:hRule="exact" w:val="326"/>
        </w:trPr>
        <w:tc>
          <w:tcPr>
            <w:tcW w:w="218" w:type="pct"/>
            <w:shd w:val="clear" w:color="auto" w:fill="FFFFFF"/>
            <w:vAlign w:val="center"/>
          </w:tcPr>
          <w:p w14:paraId="6C0AAAEB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14:paraId="704BE21E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14:paraId="2A2E96B4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</w:tcPr>
          <w:p w14:paraId="58585054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4F0E97A8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7DDCEC82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</w:tcPr>
          <w:p w14:paraId="1F6A2752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FFFFFF"/>
          </w:tcPr>
          <w:p w14:paraId="46734470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</w:tcPr>
          <w:p w14:paraId="4F1559BF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5E" w:rsidRPr="00D42FC3" w14:paraId="0FA39AEB" w14:textId="77777777" w:rsidTr="0055275E">
        <w:trPr>
          <w:trHeight w:hRule="exact" w:val="326"/>
        </w:trPr>
        <w:tc>
          <w:tcPr>
            <w:tcW w:w="218" w:type="pct"/>
            <w:shd w:val="clear" w:color="auto" w:fill="FFFFFF"/>
            <w:vAlign w:val="center"/>
          </w:tcPr>
          <w:p w14:paraId="6603F12B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14:paraId="4047DCF5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14:paraId="1FF47C3F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</w:tcPr>
          <w:p w14:paraId="014F3D2E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57EABB57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6321EA32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</w:tcPr>
          <w:p w14:paraId="2722738E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FFFFFF"/>
          </w:tcPr>
          <w:p w14:paraId="6FB7DDEF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</w:tcPr>
          <w:p w14:paraId="7BCA015F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5E" w:rsidRPr="00D42FC3" w14:paraId="44FDC89E" w14:textId="77777777" w:rsidTr="0055275E">
        <w:trPr>
          <w:trHeight w:hRule="exact" w:val="326"/>
        </w:trPr>
        <w:tc>
          <w:tcPr>
            <w:tcW w:w="218" w:type="pct"/>
            <w:shd w:val="clear" w:color="auto" w:fill="FFFFFF"/>
            <w:vAlign w:val="center"/>
          </w:tcPr>
          <w:p w14:paraId="127AD129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14:paraId="0CB6D6AF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14:paraId="5D56A14F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</w:tcPr>
          <w:p w14:paraId="5F773435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7B1AAD4B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4977007F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</w:tcPr>
          <w:p w14:paraId="755AD17D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FFFFFF"/>
          </w:tcPr>
          <w:p w14:paraId="3823A1F2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</w:tcPr>
          <w:p w14:paraId="4A088C5E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5E" w:rsidRPr="00D42FC3" w14:paraId="268E7755" w14:textId="77777777" w:rsidTr="0055275E">
        <w:trPr>
          <w:trHeight w:hRule="exact" w:val="326"/>
        </w:trPr>
        <w:tc>
          <w:tcPr>
            <w:tcW w:w="218" w:type="pct"/>
            <w:shd w:val="clear" w:color="auto" w:fill="FFFFFF"/>
            <w:vAlign w:val="center"/>
          </w:tcPr>
          <w:p w14:paraId="57062067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14:paraId="2115E271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14:paraId="5F9CC66A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</w:tcPr>
          <w:p w14:paraId="1C74C7A5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471BD770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1224BD01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</w:tcPr>
          <w:p w14:paraId="2673969F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FFFFFF"/>
          </w:tcPr>
          <w:p w14:paraId="3B6621A3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</w:tcPr>
          <w:p w14:paraId="582535D1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75E" w:rsidRPr="00D42FC3" w14:paraId="13EAFF88" w14:textId="77777777" w:rsidTr="0055275E">
        <w:trPr>
          <w:trHeight w:hRule="exact" w:val="326"/>
        </w:trPr>
        <w:tc>
          <w:tcPr>
            <w:tcW w:w="218" w:type="pct"/>
            <w:shd w:val="clear" w:color="auto" w:fill="FFFFFF"/>
            <w:vAlign w:val="center"/>
          </w:tcPr>
          <w:p w14:paraId="4284BAA4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14:paraId="78F8F958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</w:tcPr>
          <w:p w14:paraId="0282A806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FFFFFF"/>
          </w:tcPr>
          <w:p w14:paraId="697495D1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38A45024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FFFFFF"/>
          </w:tcPr>
          <w:p w14:paraId="12A33E10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shd w:val="clear" w:color="auto" w:fill="FFFFFF"/>
          </w:tcPr>
          <w:p w14:paraId="1B909C25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FFFFFF"/>
          </w:tcPr>
          <w:p w14:paraId="15C2F0FD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FFFFFF"/>
          </w:tcPr>
          <w:p w14:paraId="72A3E091" w14:textId="77777777" w:rsidR="00680B8C" w:rsidRPr="00D42FC3" w:rsidRDefault="00680B8C" w:rsidP="00680B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59CAC4" w14:textId="77777777" w:rsidR="00AA15A8" w:rsidRPr="00D42FC3" w:rsidRDefault="00AA15A8" w:rsidP="00AA15A8">
      <w:pPr>
        <w:rPr>
          <w:rFonts w:ascii="Times New Roman" w:hAnsi="Times New Roman"/>
          <w:sz w:val="24"/>
          <w:szCs w:val="24"/>
        </w:rPr>
      </w:pPr>
    </w:p>
    <w:p w14:paraId="44C48A2F" w14:textId="77777777" w:rsidR="00AA15A8" w:rsidRPr="00D42FC3" w:rsidRDefault="00AA15A8" w:rsidP="00AA15A8">
      <w:pPr>
        <w:rPr>
          <w:rFonts w:ascii="Times New Roman" w:hAnsi="Times New Roman"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Организатор мероприятия:</w:t>
      </w:r>
      <w:r w:rsidRPr="00D42FC3">
        <w:rPr>
          <w:rFonts w:ascii="Times New Roman" w:hAnsi="Times New Roman"/>
          <w:sz w:val="24"/>
          <w:szCs w:val="24"/>
        </w:rPr>
        <w:t xml:space="preserve"> __________________________</w:t>
      </w:r>
    </w:p>
    <w:p w14:paraId="42F603C4" w14:textId="77777777" w:rsidR="00AA15A8" w:rsidRPr="00D42FC3" w:rsidRDefault="00AA15A8" w:rsidP="00AA15A8">
      <w:pPr>
        <w:rPr>
          <w:rFonts w:ascii="Times New Roman" w:hAnsi="Times New Roman"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Руководитель организации:</w:t>
      </w:r>
      <w:r w:rsidRPr="00D42FC3">
        <w:rPr>
          <w:rFonts w:ascii="Times New Roman" w:hAnsi="Times New Roman"/>
          <w:sz w:val="24"/>
          <w:szCs w:val="24"/>
        </w:rPr>
        <w:t xml:space="preserve"> __________________________</w:t>
      </w:r>
    </w:p>
    <w:p w14:paraId="72FB561C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2FC3">
        <w:rPr>
          <w:rFonts w:ascii="Times New Roman" w:hAnsi="Times New Roman"/>
          <w:sz w:val="24"/>
          <w:szCs w:val="24"/>
        </w:rPr>
        <w:t>.</w:t>
      </w:r>
    </w:p>
    <w:p w14:paraId="2F235D32" w14:textId="77777777" w:rsidR="00485679" w:rsidRPr="00D42FC3" w:rsidRDefault="00485679" w:rsidP="00485679">
      <w:pPr>
        <w:rPr>
          <w:rFonts w:ascii="Times New Roman" w:hAnsi="Times New Roman"/>
          <w:sz w:val="24"/>
          <w:szCs w:val="24"/>
        </w:rPr>
        <w:sectPr w:rsidR="00485679" w:rsidRPr="00D42FC3" w:rsidSect="00485679">
          <w:headerReference w:type="default" r:id="rId15"/>
          <w:headerReference w:type="first" r:id="rId16"/>
          <w:pgSz w:w="11906" w:h="16838"/>
          <w:pgMar w:top="284" w:right="850" w:bottom="568" w:left="1276" w:header="708" w:footer="708" w:gutter="0"/>
          <w:cols w:space="708"/>
          <w:docGrid w:linePitch="360"/>
        </w:sectPr>
      </w:pPr>
    </w:p>
    <w:p w14:paraId="7ABB05BA" w14:textId="77777777" w:rsidR="00680B8C" w:rsidRPr="00D42FC3" w:rsidRDefault="00680B8C" w:rsidP="00680B8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42FC3">
        <w:rPr>
          <w:rFonts w:ascii="Times New Roman" w:eastAsia="Times New Roman" w:hAnsi="Times New Roman"/>
          <w:b/>
          <w:sz w:val="24"/>
          <w:szCs w:val="24"/>
        </w:rPr>
        <w:lastRenderedPageBreak/>
        <w:t>Список участников мероприятия – физических лиц (от 18 лет)</w:t>
      </w:r>
    </w:p>
    <w:p w14:paraId="73D7A41B" w14:textId="77777777" w:rsidR="00680B8C" w:rsidRPr="00D42FC3" w:rsidRDefault="00680B8C" w:rsidP="00680B8C">
      <w:pPr>
        <w:shd w:val="clear" w:color="auto" w:fill="FFFFFF"/>
        <w:spacing w:after="0"/>
        <w:jc w:val="center"/>
        <w:rPr>
          <w:rStyle w:val="53"/>
          <w:b/>
          <w:color w:val="000000"/>
          <w:sz w:val="24"/>
          <w:szCs w:val="24"/>
        </w:rPr>
      </w:pPr>
      <w:r w:rsidRPr="00D42FC3">
        <w:rPr>
          <w:rStyle w:val="53"/>
          <w:b/>
          <w:color w:val="000000"/>
          <w:sz w:val="24"/>
          <w:szCs w:val="24"/>
        </w:rPr>
        <w:t>___________________________________</w:t>
      </w:r>
    </w:p>
    <w:p w14:paraId="32BFA39C" w14:textId="77777777" w:rsidR="00680B8C" w:rsidRPr="00D42FC3" w:rsidRDefault="00680B8C" w:rsidP="00680B8C">
      <w:pPr>
        <w:shd w:val="clear" w:color="auto" w:fill="FFFFFF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D42FC3">
        <w:rPr>
          <w:rStyle w:val="53"/>
          <w:i/>
          <w:color w:val="000000"/>
          <w:sz w:val="24"/>
          <w:szCs w:val="24"/>
        </w:rPr>
        <w:t>(название мероприятия)</w:t>
      </w:r>
    </w:p>
    <w:p w14:paraId="7CF45EA0" w14:textId="77777777" w:rsidR="00680B8C" w:rsidRPr="00D42FC3" w:rsidRDefault="00680B8C" w:rsidP="00680B8C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Дата проведения: ____________________________________</w:t>
      </w:r>
    </w:p>
    <w:p w14:paraId="45DF20DA" w14:textId="77777777" w:rsidR="00680B8C" w:rsidRPr="00D42FC3" w:rsidRDefault="00680B8C" w:rsidP="00680B8C">
      <w:pPr>
        <w:shd w:val="clear" w:color="auto" w:fill="FFFFF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2FC3">
        <w:rPr>
          <w:rFonts w:ascii="Times New Roman" w:hAnsi="Times New Roman"/>
          <w:b/>
          <w:sz w:val="24"/>
          <w:szCs w:val="24"/>
        </w:rPr>
        <w:t>Место проведения: ___________________________________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5"/>
        <w:gridCol w:w="1471"/>
        <w:gridCol w:w="1209"/>
        <w:gridCol w:w="1277"/>
        <w:gridCol w:w="1416"/>
        <w:gridCol w:w="1559"/>
        <w:gridCol w:w="1905"/>
        <w:gridCol w:w="1957"/>
        <w:gridCol w:w="1403"/>
        <w:gridCol w:w="1779"/>
        <w:gridCol w:w="1821"/>
      </w:tblGrid>
      <w:tr w:rsidR="0018592C" w:rsidRPr="00D42FC3" w14:paraId="77F04A2C" w14:textId="77777777" w:rsidTr="0018592C">
        <w:trPr>
          <w:trHeight w:val="112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76F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97CE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ФИО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8272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42FC3">
              <w:rPr>
                <w:rFonts w:ascii="Times New Roman" w:eastAsia="Times New Roman" w:hAnsi="Times New Roman" w:cs="Times New Roman"/>
                <w:color w:val="000000"/>
              </w:rPr>
              <w:t>Пол  (</w:t>
            </w:r>
            <w:proofErr w:type="gramEnd"/>
            <w:r w:rsidR="0018592C" w:rsidRPr="00D42FC3">
              <w:rPr>
                <w:rFonts w:ascii="Times New Roman" w:eastAsia="Times New Roman" w:hAnsi="Times New Roman" w:cs="Times New Roman"/>
                <w:color w:val="000000"/>
              </w:rPr>
              <w:t>мужской/женский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0344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 xml:space="preserve">Дата рождения </w:t>
            </w:r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в формате: </w:t>
            </w:r>
            <w:proofErr w:type="spellStart"/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д.</w:t>
            </w:r>
            <w:proofErr w:type="gramStart"/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м.гггг</w:t>
            </w:r>
            <w:proofErr w:type="spellEnd"/>
            <w:proofErr w:type="gramEnd"/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5DB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Контактный телефон</w:t>
            </w:r>
            <w:r w:rsidRPr="00D42FC3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в формате: </w:t>
            </w:r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+7 (000) 000-00-00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3757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ая почта </w:t>
            </w:r>
            <w:r w:rsidRPr="00D42FC3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в формате: mail@mail.ru) 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FB12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Целевая группа  (</w:t>
            </w:r>
            <w:r w:rsidR="0018592C" w:rsidRPr="00D42FC3">
              <w:rPr>
                <w:rFonts w:ascii="Times New Roman" w:eastAsia="Times New Roman" w:hAnsi="Times New Roman" w:cs="Times New Roman"/>
                <w:color w:val="000000"/>
              </w:rPr>
              <w:t>в соответствии со статусом в заявке</w:t>
            </w: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18592C" w:rsidRPr="00D42FC3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9BC2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субъекта МСП, в котором занято физическое лицо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407C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ИНН субъекта МСП, в котором занято физическое лицо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BB2C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 xml:space="preserve">Контактный телефон субъекта МСП, в котором занято физическое лицо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76EE" w14:textId="77777777" w:rsidR="0055275E" w:rsidRPr="00D42FC3" w:rsidRDefault="0055275E" w:rsidP="0055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Электронная почта, субъекта МСП, в котором занято физическое лицо</w:t>
            </w:r>
          </w:p>
        </w:tc>
      </w:tr>
      <w:tr w:rsidR="0018592C" w:rsidRPr="00D42FC3" w14:paraId="79B5F04F" w14:textId="77777777" w:rsidTr="0018592C">
        <w:trPr>
          <w:trHeight w:val="5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F49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38A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DCF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Женски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A5BF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05.03.196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CD5A7E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+ 7 (911) 111-11-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0155FE6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ххххх@bk.ru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95F" w14:textId="77777777" w:rsidR="0018592C" w:rsidRPr="00D42FC3" w:rsidRDefault="00F42585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женщины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D428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ООО "Иваново"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B28F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49091111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1E13025A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 xml:space="preserve">7 (964) </w:t>
            </w:r>
            <w:proofErr w:type="spellStart"/>
            <w:r w:rsidRPr="00D42FC3">
              <w:rPr>
                <w:rFonts w:ascii="Times New Roman" w:eastAsia="Times New Roman" w:hAnsi="Times New Roman" w:cs="Times New Roman"/>
              </w:rPr>
              <w:t>ххх-хх-хх</w:t>
            </w:r>
            <w:proofErr w:type="spellEnd"/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4DE779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ххх@maglan.ru</w:t>
            </w:r>
          </w:p>
        </w:tc>
      </w:tr>
      <w:tr w:rsidR="0018592C" w:rsidRPr="00D42FC3" w14:paraId="1217B30D" w14:textId="77777777" w:rsidTr="00444DC1">
        <w:trPr>
          <w:trHeight w:val="5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015B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E73D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Сидоров Петр Петр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C735" w14:textId="77777777" w:rsidR="0018592C" w:rsidRPr="00D42FC3" w:rsidRDefault="00F42585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Мужск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10FF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05.07.199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EFF12F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+ 7 (911) 111-11-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047D26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хххх@maglan.ru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1C49" w14:textId="77777777" w:rsidR="0018592C" w:rsidRPr="00D42FC3" w:rsidRDefault="00444DC1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безработные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CB32" w14:textId="77777777" w:rsidR="0018592C" w:rsidRPr="00D42FC3" w:rsidRDefault="00444DC1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D74396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14:paraId="5A48A63C" w14:textId="77777777" w:rsidR="0018592C" w:rsidRPr="00D42FC3" w:rsidRDefault="00444DC1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1E3659" w14:textId="77777777" w:rsidR="0018592C" w:rsidRPr="00D42FC3" w:rsidRDefault="00444DC1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8592C" w:rsidRPr="00D42FC3" w14:paraId="62741B1D" w14:textId="77777777" w:rsidTr="00F42585">
        <w:trPr>
          <w:trHeight w:val="344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AE79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2D00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Петров Иван Иванович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90F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Мужско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6C90C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05.02.199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879C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>+ 7 (911) 111-11-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32A0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ххххх@gmail.co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24DA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лица в возрасте до 30 лет, в том числе студент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9B48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  <w:r w:rsidRPr="00D42FC3">
              <w:rPr>
                <w:rFonts w:ascii="Times New Roman" w:hAnsi="Times New Roman"/>
                <w:sz w:val="20"/>
                <w:szCs w:val="20"/>
              </w:rPr>
              <w:t xml:space="preserve">Иванова </w:t>
            </w:r>
            <w:r w:rsidR="00F42585" w:rsidRPr="00D42FC3">
              <w:rPr>
                <w:rFonts w:ascii="Times New Roman" w:hAnsi="Times New Roman"/>
                <w:sz w:val="20"/>
                <w:szCs w:val="20"/>
              </w:rPr>
              <w:t>Екатерина</w:t>
            </w:r>
            <w:r w:rsidRPr="00D42FC3">
              <w:rPr>
                <w:rFonts w:ascii="Times New Roman" w:hAnsi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FC10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>4909011111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C2A9" w14:textId="77777777" w:rsidR="0018592C" w:rsidRPr="00D42FC3" w:rsidRDefault="0018592C" w:rsidP="0018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</w:rPr>
              <w:t xml:space="preserve">+7 (924) </w:t>
            </w:r>
            <w:proofErr w:type="spellStart"/>
            <w:r w:rsidRPr="00D42FC3">
              <w:rPr>
                <w:rFonts w:ascii="Times New Roman" w:eastAsia="Times New Roman" w:hAnsi="Times New Roman" w:cs="Times New Roman"/>
                <w:color w:val="000000"/>
              </w:rPr>
              <w:t>ххх-хх-хх</w:t>
            </w:r>
            <w:proofErr w:type="spellEnd"/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A6DB" w14:textId="77777777" w:rsidR="0018592C" w:rsidRPr="00D42FC3" w:rsidRDefault="0018592C" w:rsidP="00185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2FC3">
              <w:rPr>
                <w:rFonts w:ascii="Times New Roman" w:eastAsia="Times New Roman" w:hAnsi="Times New Roman" w:cs="Times New Roman"/>
              </w:rPr>
              <w:t xml:space="preserve"> ххх@bk.ru</w:t>
            </w:r>
          </w:p>
        </w:tc>
      </w:tr>
    </w:tbl>
    <w:p w14:paraId="1B41159B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*</w:t>
      </w:r>
      <w:r w:rsidRPr="00D42FC3">
        <w:rPr>
          <w:rFonts w:ascii="Times New Roman" w:eastAsia="Times New Roman" w:hAnsi="Times New Roman" w:cs="Times New Roman"/>
          <w:b/>
          <w:color w:val="000000"/>
        </w:rPr>
        <w:t>Показатели целевой группы:</w:t>
      </w:r>
    </w:p>
    <w:p w14:paraId="2AE6AEA1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действующие предприниматели</w:t>
      </w:r>
    </w:p>
    <w:p w14:paraId="6EC62FBA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школьники</w:t>
      </w:r>
    </w:p>
    <w:p w14:paraId="4421D939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лица в возрасте до 30 лет, в том числе студенты</w:t>
      </w:r>
    </w:p>
    <w:p w14:paraId="619733DA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женщины</w:t>
      </w:r>
    </w:p>
    <w:p w14:paraId="00AD0B5D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военнослужащие, уволенные в запас</w:t>
      </w:r>
    </w:p>
    <w:p w14:paraId="0999A81C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лица старше 45 лет</w:t>
      </w:r>
    </w:p>
    <w:p w14:paraId="66D2EBEC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безработные</w:t>
      </w:r>
    </w:p>
    <w:p w14:paraId="44B1B974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инвалиды</w:t>
      </w:r>
    </w:p>
    <w:p w14:paraId="71246AE8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выпускники и воспитанники детских домов</w:t>
      </w:r>
    </w:p>
    <w:p w14:paraId="1D264955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FC3">
        <w:rPr>
          <w:rFonts w:ascii="Times New Roman" w:eastAsia="Times New Roman" w:hAnsi="Times New Roman" w:cs="Times New Roman"/>
          <w:color w:val="000000"/>
        </w:rPr>
        <w:t>иная</w:t>
      </w:r>
    </w:p>
    <w:p w14:paraId="60D80FE1" w14:textId="77777777" w:rsidR="0018592C" w:rsidRPr="00D42FC3" w:rsidRDefault="0018592C" w:rsidP="0018592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BE607F3" w14:textId="77777777" w:rsidR="00AA15A8" w:rsidRPr="00D42FC3" w:rsidRDefault="00680B8C" w:rsidP="00444DC1">
      <w:pPr>
        <w:jc w:val="right"/>
        <w:rPr>
          <w:rFonts w:ascii="Times New Roman" w:hAnsi="Times New Roman"/>
          <w:sz w:val="24"/>
          <w:szCs w:val="24"/>
        </w:rPr>
      </w:pPr>
      <w:r w:rsidRPr="00D42FC3">
        <w:rPr>
          <w:rFonts w:ascii="Times New Roman" w:hAnsi="Times New Roman"/>
          <w:sz w:val="24"/>
          <w:szCs w:val="24"/>
        </w:rPr>
        <w:br w:type="page"/>
      </w:r>
      <w:r w:rsidR="00AA15A8" w:rsidRPr="00D42FC3"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14:paraId="22CBCD9F" w14:textId="77777777" w:rsidR="00444DC1" w:rsidRPr="00D42FC3" w:rsidRDefault="00444DC1" w:rsidP="00444D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2FC3">
        <w:rPr>
          <w:rFonts w:ascii="Times New Roman" w:hAnsi="Times New Roman"/>
          <w:sz w:val="20"/>
          <w:szCs w:val="20"/>
        </w:rPr>
        <w:t>к   договору возмездного оказания услуг №</w:t>
      </w:r>
    </w:p>
    <w:p w14:paraId="7F9C0627" w14:textId="77777777" w:rsidR="00444DC1" w:rsidRPr="00D42FC3" w:rsidRDefault="00444DC1" w:rsidP="00444DC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2FC3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D42FC3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D42FC3">
        <w:rPr>
          <w:rFonts w:ascii="Times New Roman" w:hAnsi="Times New Roman"/>
          <w:sz w:val="20"/>
          <w:szCs w:val="20"/>
        </w:rPr>
        <w:t>__» ______ ____г.</w:t>
      </w:r>
    </w:p>
    <w:p w14:paraId="1FA50B9E" w14:textId="77777777" w:rsidR="00444DC1" w:rsidRPr="00D42FC3" w:rsidRDefault="00444DC1" w:rsidP="00444DC1">
      <w:pPr>
        <w:jc w:val="right"/>
        <w:rPr>
          <w:rFonts w:ascii="Times New Roman" w:hAnsi="Times New Roman"/>
          <w:sz w:val="24"/>
          <w:szCs w:val="24"/>
        </w:rPr>
      </w:pPr>
    </w:p>
    <w:p w14:paraId="19BB7335" w14:textId="77777777" w:rsidR="00485679" w:rsidRPr="00D42FC3" w:rsidRDefault="0018592C" w:rsidP="00485679">
      <w:pPr>
        <w:jc w:val="center"/>
        <w:rPr>
          <w:rFonts w:ascii="Times New Roman" w:hAnsi="Times New Roman"/>
          <w:sz w:val="24"/>
          <w:szCs w:val="24"/>
        </w:rPr>
      </w:pPr>
      <w:r w:rsidRPr="00D42FC3">
        <w:rPr>
          <w:rFonts w:ascii="Times New Roman" w:eastAsia="Times New Roman" w:hAnsi="Times New Roman"/>
          <w:b/>
          <w:sz w:val="24"/>
          <w:szCs w:val="24"/>
        </w:rPr>
        <w:t>Список участников мероприятия</w:t>
      </w:r>
      <w:r w:rsidR="00485679" w:rsidRPr="00D42FC3">
        <w:rPr>
          <w:rFonts w:ascii="Times New Roman" w:hAnsi="Times New Roman"/>
          <w:sz w:val="24"/>
          <w:szCs w:val="24"/>
        </w:rPr>
        <w:t xml:space="preserve">, </w:t>
      </w:r>
      <w:r w:rsidR="00485679" w:rsidRPr="00D42FC3">
        <w:rPr>
          <w:rFonts w:ascii="Times New Roman" w:hAnsi="Times New Roman"/>
          <w:b/>
          <w:bCs/>
          <w:sz w:val="24"/>
          <w:szCs w:val="24"/>
        </w:rPr>
        <w:t>занятых в сфере малого и среднего предпринимательства</w:t>
      </w:r>
      <w:r w:rsidRPr="00D42FC3">
        <w:rPr>
          <w:rFonts w:ascii="Times New Roman" w:hAnsi="Times New Roman"/>
          <w:b/>
          <w:bCs/>
          <w:sz w:val="24"/>
          <w:szCs w:val="24"/>
        </w:rPr>
        <w:t xml:space="preserve"> - действующих предпринимателей</w:t>
      </w:r>
    </w:p>
    <w:tbl>
      <w:tblPr>
        <w:tblW w:w="4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290"/>
        <w:gridCol w:w="1134"/>
        <w:gridCol w:w="1204"/>
        <w:gridCol w:w="1136"/>
        <w:gridCol w:w="1133"/>
        <w:gridCol w:w="1277"/>
        <w:gridCol w:w="1133"/>
        <w:gridCol w:w="1297"/>
        <w:gridCol w:w="1183"/>
        <w:gridCol w:w="1702"/>
        <w:gridCol w:w="1775"/>
      </w:tblGrid>
      <w:tr w:rsidR="00EA64F3" w:rsidRPr="00D42FC3" w14:paraId="7EB31A73" w14:textId="77777777" w:rsidTr="00D42FC3">
        <w:trPr>
          <w:trHeight w:val="1965"/>
          <w:jc w:val="center"/>
        </w:trPr>
        <w:tc>
          <w:tcPr>
            <w:tcW w:w="129" w:type="pct"/>
            <w:shd w:val="clear" w:color="auto" w:fill="auto"/>
            <w:vAlign w:val="center"/>
            <w:hideMark/>
          </w:tcPr>
          <w:p w14:paraId="473F84AE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6AD1EB8A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субъекта МСП</w:t>
            </w:r>
          </w:p>
        </w:tc>
        <w:tc>
          <w:tcPr>
            <w:tcW w:w="387" w:type="pct"/>
          </w:tcPr>
          <w:p w14:paraId="1245EF4B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11" w:type="pct"/>
          </w:tcPr>
          <w:p w14:paraId="1FF9C1ED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участника</w:t>
            </w:r>
          </w:p>
          <w:p w14:paraId="4B9164FB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П, или учредителя ЮЛ)</w:t>
            </w:r>
          </w:p>
        </w:tc>
        <w:tc>
          <w:tcPr>
            <w:tcW w:w="388" w:type="pct"/>
            <w:vAlign w:val="center"/>
          </w:tcPr>
          <w:p w14:paraId="23DBE0C1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 участника (женский, мужской)</w:t>
            </w:r>
          </w:p>
        </w:tc>
        <w:tc>
          <w:tcPr>
            <w:tcW w:w="387" w:type="pct"/>
          </w:tcPr>
          <w:p w14:paraId="454A1159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актный телефон ИП или учредителя ЮЛ, </w:t>
            </w:r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в формате: </w:t>
            </w:r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+7 (000) 000-00-00)</w:t>
            </w:r>
          </w:p>
        </w:tc>
        <w:tc>
          <w:tcPr>
            <w:tcW w:w="436" w:type="pct"/>
          </w:tcPr>
          <w:p w14:paraId="458856E1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чта ИП или учредителя ЮЛ</w:t>
            </w:r>
          </w:p>
          <w:p w14:paraId="1A79BD86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в формате: mail@mail.ru;)  </w:t>
            </w:r>
          </w:p>
        </w:tc>
        <w:tc>
          <w:tcPr>
            <w:tcW w:w="387" w:type="pct"/>
            <w:vAlign w:val="center"/>
          </w:tcPr>
          <w:p w14:paraId="4B68719B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левая группа  </w:t>
            </w:r>
          </w:p>
        </w:tc>
        <w:tc>
          <w:tcPr>
            <w:tcW w:w="443" w:type="pct"/>
          </w:tcPr>
          <w:p w14:paraId="00DB1C6E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 участника</w:t>
            </w:r>
          </w:p>
          <w:p w14:paraId="70DE689F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в формате: 00.00.0000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14:paraId="1F60929A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егистрации субъекта </w:t>
            </w:r>
            <w:r w:rsidRPr="00D42F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в формате: 00.00.0000)</w:t>
            </w:r>
          </w:p>
        </w:tc>
        <w:tc>
          <w:tcPr>
            <w:tcW w:w="581" w:type="pct"/>
          </w:tcPr>
          <w:p w14:paraId="56E4E01B" w14:textId="77777777" w:rsidR="00EA64F3" w:rsidRPr="00D42FC3" w:rsidRDefault="00EA64F3" w:rsidP="00444DC1">
            <w:pPr>
              <w:spacing w:after="0" w:line="240" w:lineRule="auto"/>
              <w:ind w:left="-1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  <w:p w14:paraId="2576548F" w14:textId="77777777" w:rsidR="00EA64F3" w:rsidRPr="00D42FC3" w:rsidRDefault="00EA64F3" w:rsidP="00444DC1">
            <w:pPr>
              <w:spacing w:after="0" w:line="240" w:lineRule="auto"/>
              <w:ind w:lef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796C93E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разовательной программы, в которой приняло участие физическое лицо</w:t>
            </w:r>
          </w:p>
        </w:tc>
      </w:tr>
      <w:tr w:rsidR="00EA64F3" w:rsidRPr="00D42FC3" w14:paraId="20F40E0F" w14:textId="77777777" w:rsidTr="00D42FC3">
        <w:trPr>
          <w:trHeight w:val="600"/>
          <w:jc w:val="center"/>
        </w:trPr>
        <w:tc>
          <w:tcPr>
            <w:tcW w:w="129" w:type="pct"/>
            <w:shd w:val="clear" w:color="auto" w:fill="auto"/>
            <w:noWrap/>
            <w:vAlign w:val="bottom"/>
            <w:hideMark/>
          </w:tcPr>
          <w:p w14:paraId="380AA032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AB05FBB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ИП Иванова Наталья Ивановна</w:t>
            </w:r>
          </w:p>
        </w:tc>
        <w:tc>
          <w:tcPr>
            <w:tcW w:w="387" w:type="pct"/>
          </w:tcPr>
          <w:p w14:paraId="2B5539F0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911111111</w:t>
            </w:r>
          </w:p>
        </w:tc>
        <w:tc>
          <w:tcPr>
            <w:tcW w:w="411" w:type="pct"/>
          </w:tcPr>
          <w:p w14:paraId="7F9C7E15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Иванова Наталья Ивановна</w:t>
            </w:r>
          </w:p>
        </w:tc>
        <w:tc>
          <w:tcPr>
            <w:tcW w:w="388" w:type="pct"/>
            <w:vAlign w:val="bottom"/>
          </w:tcPr>
          <w:p w14:paraId="319DD9ED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ский</w:t>
            </w:r>
          </w:p>
        </w:tc>
        <w:tc>
          <w:tcPr>
            <w:tcW w:w="387" w:type="pct"/>
            <w:vAlign w:val="center"/>
          </w:tcPr>
          <w:p w14:paraId="0FBE1AF7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7 (914) </w:t>
            </w:r>
            <w:proofErr w:type="spellStart"/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х-хх-хх</w:t>
            </w:r>
            <w:proofErr w:type="spellEnd"/>
          </w:p>
        </w:tc>
        <w:tc>
          <w:tcPr>
            <w:tcW w:w="436" w:type="pct"/>
            <w:vAlign w:val="center"/>
          </w:tcPr>
          <w:p w14:paraId="0B1D1C3F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</w:t>
            </w:r>
            <w:r w:rsidRPr="00D42F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87" w:type="pct"/>
            <w:vAlign w:val="center"/>
          </w:tcPr>
          <w:p w14:paraId="76D15E4C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й предприниматель</w:t>
            </w:r>
          </w:p>
        </w:tc>
        <w:tc>
          <w:tcPr>
            <w:tcW w:w="443" w:type="pct"/>
          </w:tcPr>
          <w:p w14:paraId="591B7967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0D3E8F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2D25BB22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sz w:val="20"/>
                <w:szCs w:val="20"/>
              </w:rPr>
              <w:t>05.03.1965</w:t>
            </w:r>
          </w:p>
        </w:tc>
        <w:tc>
          <w:tcPr>
            <w:tcW w:w="581" w:type="pct"/>
          </w:tcPr>
          <w:p w14:paraId="1B88D042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прочей верхней одежды (14.13)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14:paraId="6AAA43B3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…»</w:t>
            </w:r>
          </w:p>
        </w:tc>
      </w:tr>
      <w:tr w:rsidR="00EA64F3" w:rsidRPr="00D42FC3" w14:paraId="38F1F601" w14:textId="77777777" w:rsidTr="00D42FC3">
        <w:trPr>
          <w:trHeight w:val="600"/>
          <w:jc w:val="center"/>
        </w:trPr>
        <w:tc>
          <w:tcPr>
            <w:tcW w:w="129" w:type="pct"/>
            <w:shd w:val="clear" w:color="auto" w:fill="auto"/>
            <w:noWrap/>
            <w:vAlign w:val="bottom"/>
          </w:tcPr>
          <w:p w14:paraId="4DCC1BBB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2A50BD4F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Ромашка»</w:t>
            </w:r>
          </w:p>
        </w:tc>
        <w:tc>
          <w:tcPr>
            <w:tcW w:w="387" w:type="pct"/>
          </w:tcPr>
          <w:p w14:paraId="767B5A82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9111111</w:t>
            </w:r>
          </w:p>
        </w:tc>
        <w:tc>
          <w:tcPr>
            <w:tcW w:w="411" w:type="pct"/>
          </w:tcPr>
          <w:p w14:paraId="754C331F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Сидоров Петр Петрович</w:t>
            </w:r>
          </w:p>
        </w:tc>
        <w:tc>
          <w:tcPr>
            <w:tcW w:w="388" w:type="pct"/>
            <w:vAlign w:val="bottom"/>
          </w:tcPr>
          <w:p w14:paraId="07521CE2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387" w:type="pct"/>
            <w:vAlign w:val="center"/>
          </w:tcPr>
          <w:p w14:paraId="742ABDE0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7 (914) </w:t>
            </w:r>
            <w:proofErr w:type="spellStart"/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х-хх-хх</w:t>
            </w:r>
            <w:proofErr w:type="spellEnd"/>
          </w:p>
        </w:tc>
        <w:tc>
          <w:tcPr>
            <w:tcW w:w="436" w:type="pct"/>
            <w:vAlign w:val="center"/>
          </w:tcPr>
          <w:p w14:paraId="26C327EC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523</w:t>
            </w:r>
            <w:r w:rsidRPr="00D42F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87" w:type="pct"/>
            <w:vAlign w:val="center"/>
          </w:tcPr>
          <w:p w14:paraId="27DF51CB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й предприниматель</w:t>
            </w:r>
          </w:p>
        </w:tc>
        <w:tc>
          <w:tcPr>
            <w:tcW w:w="443" w:type="pct"/>
          </w:tcPr>
          <w:p w14:paraId="3D51900B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0FD1C8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sz w:val="20"/>
                <w:szCs w:val="20"/>
              </w:rPr>
              <w:t>03.02.1998</w:t>
            </w:r>
          </w:p>
        </w:tc>
        <w:tc>
          <w:tcPr>
            <w:tcW w:w="404" w:type="pct"/>
            <w:shd w:val="clear" w:color="auto" w:fill="auto"/>
            <w:noWrap/>
            <w:vAlign w:val="bottom"/>
          </w:tcPr>
          <w:p w14:paraId="62EFD30D" w14:textId="77777777" w:rsidR="00EA64F3" w:rsidRPr="00D42FC3" w:rsidRDefault="00EA64F3" w:rsidP="00444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sz w:val="20"/>
                <w:szCs w:val="20"/>
              </w:rPr>
              <w:t>05.07.1980</w:t>
            </w:r>
          </w:p>
        </w:tc>
        <w:tc>
          <w:tcPr>
            <w:tcW w:w="581" w:type="pct"/>
          </w:tcPr>
          <w:p w14:paraId="25807B0E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рекламных агентств (73.11)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4CFDA00D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«…»</w:t>
            </w:r>
          </w:p>
        </w:tc>
      </w:tr>
      <w:tr w:rsidR="00EA64F3" w:rsidRPr="00D42FC3" w14:paraId="3BC452B1" w14:textId="77777777" w:rsidTr="00D42FC3">
        <w:trPr>
          <w:trHeight w:val="600"/>
          <w:jc w:val="center"/>
        </w:trPr>
        <w:tc>
          <w:tcPr>
            <w:tcW w:w="129" w:type="pct"/>
            <w:shd w:val="clear" w:color="auto" w:fill="auto"/>
            <w:noWrap/>
            <w:vAlign w:val="bottom"/>
          </w:tcPr>
          <w:p w14:paraId="357751B1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3D85B829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</w:t>
            </w:r>
            <w:r w:rsidRPr="00D42FC3">
              <w:rPr>
                <w:rFonts w:ascii="Times New Roman" w:hAnsi="Times New Roman"/>
                <w:sz w:val="20"/>
                <w:szCs w:val="20"/>
              </w:rPr>
              <w:t xml:space="preserve">  Петров Иван Иванович</w:t>
            </w:r>
          </w:p>
        </w:tc>
        <w:tc>
          <w:tcPr>
            <w:tcW w:w="387" w:type="pct"/>
          </w:tcPr>
          <w:p w14:paraId="4DF6D3F6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911111111</w:t>
            </w:r>
          </w:p>
        </w:tc>
        <w:tc>
          <w:tcPr>
            <w:tcW w:w="411" w:type="pct"/>
          </w:tcPr>
          <w:p w14:paraId="112E60C2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hAnsi="Times New Roman"/>
                <w:sz w:val="20"/>
                <w:szCs w:val="20"/>
              </w:rPr>
              <w:t>Петров Иван Иванович</w:t>
            </w:r>
          </w:p>
        </w:tc>
        <w:tc>
          <w:tcPr>
            <w:tcW w:w="388" w:type="pct"/>
            <w:vAlign w:val="bottom"/>
          </w:tcPr>
          <w:p w14:paraId="3B42A487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жской</w:t>
            </w:r>
          </w:p>
        </w:tc>
        <w:tc>
          <w:tcPr>
            <w:tcW w:w="387" w:type="pct"/>
            <w:vAlign w:val="center"/>
          </w:tcPr>
          <w:p w14:paraId="06AEB5C6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+7 (914) </w:t>
            </w:r>
            <w:proofErr w:type="spellStart"/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х-хх-хх</w:t>
            </w:r>
            <w:proofErr w:type="spellEnd"/>
          </w:p>
        </w:tc>
        <w:tc>
          <w:tcPr>
            <w:tcW w:w="436" w:type="pct"/>
            <w:vAlign w:val="center"/>
          </w:tcPr>
          <w:p w14:paraId="77802187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344</w:t>
            </w:r>
            <w:r w:rsidRPr="00D42F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387" w:type="pct"/>
            <w:vAlign w:val="center"/>
          </w:tcPr>
          <w:p w14:paraId="09932584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ующий предприниматель</w:t>
            </w:r>
          </w:p>
        </w:tc>
        <w:tc>
          <w:tcPr>
            <w:tcW w:w="443" w:type="pct"/>
          </w:tcPr>
          <w:p w14:paraId="6D12FAF6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32B08C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sz w:val="20"/>
                <w:szCs w:val="20"/>
              </w:rPr>
              <w:t>02.03.2018</w:t>
            </w:r>
          </w:p>
        </w:tc>
        <w:tc>
          <w:tcPr>
            <w:tcW w:w="404" w:type="pct"/>
            <w:shd w:val="clear" w:color="auto" w:fill="auto"/>
            <w:noWrap/>
            <w:vAlign w:val="bottom"/>
          </w:tcPr>
          <w:p w14:paraId="0FABA408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sz w:val="20"/>
                <w:szCs w:val="20"/>
              </w:rPr>
              <w:t>05.02.1989</w:t>
            </w:r>
          </w:p>
        </w:tc>
        <w:tc>
          <w:tcPr>
            <w:tcW w:w="581" w:type="pct"/>
          </w:tcPr>
          <w:p w14:paraId="46C09116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ресторанов и услуги по доставке продуктов питания (56.10)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14:paraId="648ACC16" w14:textId="77777777" w:rsidR="00EA64F3" w:rsidRPr="00D42FC3" w:rsidRDefault="00EA64F3" w:rsidP="0044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…»</w:t>
            </w:r>
          </w:p>
        </w:tc>
      </w:tr>
    </w:tbl>
    <w:p w14:paraId="75A51CF3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5A548F83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sectPr w:rsidR="00485679" w:rsidRPr="00D42FC3" w:rsidSect="00485679">
          <w:pgSz w:w="16838" w:h="11906" w:orient="landscape"/>
          <w:pgMar w:top="850" w:right="568" w:bottom="1276" w:left="284" w:header="708" w:footer="708" w:gutter="0"/>
          <w:cols w:space="708"/>
          <w:docGrid w:linePitch="360"/>
        </w:sectPr>
      </w:pPr>
    </w:p>
    <w:p w14:paraId="79126A88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42FC3"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AA15A8" w:rsidRPr="00D42FC3">
        <w:rPr>
          <w:rFonts w:ascii="Times New Roman" w:hAnsi="Times New Roman"/>
          <w:b/>
          <w:sz w:val="20"/>
          <w:szCs w:val="20"/>
        </w:rPr>
        <w:t>7</w:t>
      </w:r>
    </w:p>
    <w:p w14:paraId="528DCA5B" w14:textId="77777777" w:rsidR="00485679" w:rsidRPr="00D42FC3" w:rsidRDefault="00485679" w:rsidP="0048567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2FC3">
        <w:rPr>
          <w:rFonts w:ascii="Times New Roman" w:hAnsi="Times New Roman"/>
          <w:sz w:val="20"/>
          <w:szCs w:val="20"/>
        </w:rPr>
        <w:t>к   договору возмездного оказания услуг №</w:t>
      </w:r>
    </w:p>
    <w:p w14:paraId="2498F514" w14:textId="77777777" w:rsidR="00232CF9" w:rsidRPr="00D42FC3" w:rsidRDefault="00232CF9" w:rsidP="00232C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2FC3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D42FC3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D42FC3">
        <w:rPr>
          <w:rFonts w:ascii="Times New Roman" w:hAnsi="Times New Roman"/>
          <w:sz w:val="20"/>
          <w:szCs w:val="20"/>
        </w:rPr>
        <w:t>__» ______ ____г.</w:t>
      </w:r>
    </w:p>
    <w:p w14:paraId="1AFEC8F3" w14:textId="77777777" w:rsidR="00485679" w:rsidRPr="00D42FC3" w:rsidRDefault="00485679" w:rsidP="0048567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B6FCD19" w14:textId="77777777" w:rsidR="00485679" w:rsidRPr="00D42FC3" w:rsidRDefault="00485679" w:rsidP="00485679">
      <w:pPr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42FC3">
        <w:rPr>
          <w:rFonts w:ascii="Times New Roman" w:hAnsi="Times New Roman"/>
          <w:b/>
          <w:sz w:val="24"/>
          <w:szCs w:val="24"/>
        </w:rPr>
        <w:t>Программа мероприятия</w:t>
      </w:r>
    </w:p>
    <w:p w14:paraId="4B1C021C" w14:textId="77777777" w:rsidR="00485679" w:rsidRPr="00D42FC3" w:rsidRDefault="00485679" w:rsidP="00485679">
      <w:pPr>
        <w:shd w:val="clear" w:color="auto" w:fill="FFFFFF"/>
        <w:spacing w:after="0"/>
        <w:jc w:val="center"/>
        <w:rPr>
          <w:rStyle w:val="53"/>
          <w:b/>
          <w:color w:val="000000"/>
          <w:sz w:val="24"/>
          <w:szCs w:val="24"/>
        </w:rPr>
      </w:pPr>
      <w:r w:rsidRPr="00D42FC3">
        <w:rPr>
          <w:rStyle w:val="53"/>
          <w:b/>
          <w:color w:val="000000"/>
          <w:sz w:val="24"/>
          <w:szCs w:val="24"/>
        </w:rPr>
        <w:t>___________________________________</w:t>
      </w:r>
    </w:p>
    <w:p w14:paraId="0C89D7B3" w14:textId="77777777" w:rsidR="00485679" w:rsidRPr="00D42FC3" w:rsidRDefault="00485679" w:rsidP="00485679">
      <w:pPr>
        <w:shd w:val="clear" w:color="auto" w:fill="FFFFFF"/>
        <w:jc w:val="center"/>
        <w:rPr>
          <w:rStyle w:val="53"/>
          <w:i/>
          <w:color w:val="000000"/>
          <w:sz w:val="24"/>
          <w:szCs w:val="24"/>
        </w:rPr>
      </w:pPr>
      <w:r w:rsidRPr="00D42FC3">
        <w:rPr>
          <w:rStyle w:val="53"/>
          <w:i/>
          <w:color w:val="000000"/>
          <w:sz w:val="24"/>
          <w:szCs w:val="24"/>
        </w:rPr>
        <w:t>(название)</w:t>
      </w:r>
    </w:p>
    <w:p w14:paraId="1F24943E" w14:textId="77777777" w:rsidR="00485679" w:rsidRPr="00D42FC3" w:rsidRDefault="00485679" w:rsidP="00485679">
      <w:pPr>
        <w:shd w:val="clear" w:color="auto" w:fill="FFFFFF"/>
        <w:spacing w:after="0"/>
        <w:rPr>
          <w:rStyle w:val="53"/>
          <w:color w:val="000000"/>
          <w:sz w:val="24"/>
          <w:szCs w:val="24"/>
        </w:rPr>
      </w:pPr>
      <w:r w:rsidRPr="00D42FC3">
        <w:rPr>
          <w:rStyle w:val="53"/>
          <w:b/>
          <w:color w:val="000000"/>
          <w:sz w:val="24"/>
          <w:szCs w:val="24"/>
        </w:rPr>
        <w:t>Дата проведения:</w:t>
      </w:r>
    </w:p>
    <w:p w14:paraId="5957DA6D" w14:textId="77777777" w:rsidR="00485679" w:rsidRPr="00D42FC3" w:rsidRDefault="00485679" w:rsidP="00485679">
      <w:pPr>
        <w:shd w:val="clear" w:color="auto" w:fill="FFFFFF"/>
        <w:spacing w:after="0"/>
        <w:rPr>
          <w:rStyle w:val="6695"/>
          <w:bCs w:val="0"/>
          <w:iCs w:val="0"/>
          <w:sz w:val="24"/>
          <w:szCs w:val="24"/>
        </w:rPr>
      </w:pPr>
      <w:r w:rsidRPr="00D42FC3">
        <w:rPr>
          <w:rStyle w:val="53"/>
          <w:b/>
          <w:color w:val="000000"/>
          <w:sz w:val="24"/>
          <w:szCs w:val="24"/>
        </w:rPr>
        <w:t>Время проведения:</w:t>
      </w:r>
    </w:p>
    <w:p w14:paraId="1A636184" w14:textId="77777777" w:rsidR="00485679" w:rsidRPr="00D42FC3" w:rsidRDefault="00485679" w:rsidP="00485679">
      <w:pPr>
        <w:shd w:val="clear" w:color="auto" w:fill="FFFFFF"/>
        <w:spacing w:after="0"/>
        <w:rPr>
          <w:rStyle w:val="53"/>
          <w:color w:val="000000"/>
          <w:sz w:val="24"/>
          <w:szCs w:val="24"/>
        </w:rPr>
      </w:pPr>
      <w:r w:rsidRPr="00D42FC3">
        <w:rPr>
          <w:rStyle w:val="53"/>
          <w:b/>
          <w:color w:val="000000"/>
          <w:sz w:val="24"/>
          <w:szCs w:val="24"/>
        </w:rPr>
        <w:t>Организация:</w:t>
      </w:r>
    </w:p>
    <w:p w14:paraId="71A0B73A" w14:textId="77777777" w:rsidR="00485679" w:rsidRPr="00D42FC3" w:rsidRDefault="00485679" w:rsidP="00485679">
      <w:pPr>
        <w:shd w:val="clear" w:color="auto" w:fill="FFFFFF"/>
        <w:spacing w:after="0"/>
        <w:rPr>
          <w:rStyle w:val="53"/>
          <w:color w:val="FF0000"/>
          <w:sz w:val="24"/>
          <w:szCs w:val="24"/>
        </w:rPr>
      </w:pPr>
    </w:p>
    <w:p w14:paraId="3DA227B4" w14:textId="77777777" w:rsidR="00485679" w:rsidRPr="00D42FC3" w:rsidRDefault="00485679" w:rsidP="00485679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659"/>
      </w:tblGrid>
      <w:tr w:rsidR="00485679" w:rsidRPr="00D42FC3" w14:paraId="15FE8062" w14:textId="77777777" w:rsidTr="00485679">
        <w:trPr>
          <w:trHeight w:val="467"/>
        </w:trPr>
        <w:tc>
          <w:tcPr>
            <w:tcW w:w="2229" w:type="dxa"/>
          </w:tcPr>
          <w:p w14:paraId="10D9F325" w14:textId="77777777" w:rsidR="00485679" w:rsidRPr="00D42FC3" w:rsidRDefault="00485679" w:rsidP="00485679">
            <w:pPr>
              <w:ind w:left="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C3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7659" w:type="dxa"/>
          </w:tcPr>
          <w:p w14:paraId="14518240" w14:textId="77777777" w:rsidR="00485679" w:rsidRPr="00D42FC3" w:rsidRDefault="00485679" w:rsidP="00485679">
            <w:pPr>
              <w:ind w:left="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2FC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485679" w:rsidRPr="00D42FC3" w14:paraId="6054B525" w14:textId="77777777" w:rsidTr="00485679">
        <w:trPr>
          <w:trHeight w:val="544"/>
        </w:trPr>
        <w:tc>
          <w:tcPr>
            <w:tcW w:w="2229" w:type="dxa"/>
          </w:tcPr>
          <w:p w14:paraId="5F8FECBE" w14:textId="77777777" w:rsidR="00485679" w:rsidRPr="00D42FC3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FC3">
              <w:rPr>
                <w:rFonts w:ascii="Times New Roman" w:hAnsi="Times New Roman"/>
                <w:sz w:val="24"/>
                <w:szCs w:val="24"/>
              </w:rPr>
              <w:t>дд.</w:t>
            </w:r>
            <w:proofErr w:type="gramStart"/>
            <w:r w:rsidRPr="00D42FC3">
              <w:rPr>
                <w:rFonts w:ascii="Times New Roman" w:hAnsi="Times New Roman"/>
                <w:sz w:val="24"/>
                <w:szCs w:val="24"/>
              </w:rPr>
              <w:t>мм.гггг</w:t>
            </w:r>
            <w:proofErr w:type="spellEnd"/>
            <w:proofErr w:type="gramEnd"/>
          </w:p>
          <w:p w14:paraId="2F7A1741" w14:textId="77777777" w:rsidR="00485679" w:rsidRPr="00D42FC3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2FC3">
              <w:rPr>
                <w:rFonts w:ascii="Times New Roman" w:hAnsi="Times New Roman"/>
                <w:sz w:val="24"/>
                <w:szCs w:val="24"/>
              </w:rPr>
              <w:t>чч:мм</w:t>
            </w:r>
            <w:proofErr w:type="gramEnd"/>
            <w:r w:rsidRPr="00D42FC3">
              <w:rPr>
                <w:rFonts w:ascii="Times New Roman" w:hAnsi="Times New Roman"/>
                <w:sz w:val="24"/>
                <w:szCs w:val="24"/>
              </w:rPr>
              <w:t>-чч:мм</w:t>
            </w:r>
            <w:proofErr w:type="spellEnd"/>
          </w:p>
        </w:tc>
        <w:tc>
          <w:tcPr>
            <w:tcW w:w="7659" w:type="dxa"/>
          </w:tcPr>
          <w:p w14:paraId="79DAF778" w14:textId="77777777" w:rsidR="00485679" w:rsidRPr="00D42FC3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 xml:space="preserve">Вводная часть. Приветственное слово. Знакомство с участниками. </w:t>
            </w:r>
          </w:p>
        </w:tc>
      </w:tr>
      <w:tr w:rsidR="00485679" w:rsidRPr="00D42FC3" w14:paraId="467FB304" w14:textId="77777777" w:rsidTr="00485679">
        <w:trPr>
          <w:trHeight w:val="552"/>
        </w:trPr>
        <w:tc>
          <w:tcPr>
            <w:tcW w:w="2229" w:type="dxa"/>
          </w:tcPr>
          <w:p w14:paraId="2CB644B4" w14:textId="77777777" w:rsidR="00485679" w:rsidRPr="00D42FC3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2FC3">
              <w:rPr>
                <w:rFonts w:ascii="Times New Roman" w:hAnsi="Times New Roman"/>
                <w:sz w:val="24"/>
                <w:szCs w:val="24"/>
              </w:rPr>
              <w:t>чч:мм</w:t>
            </w:r>
            <w:proofErr w:type="gramEnd"/>
            <w:r w:rsidRPr="00D42FC3">
              <w:rPr>
                <w:rFonts w:ascii="Times New Roman" w:hAnsi="Times New Roman"/>
                <w:sz w:val="24"/>
                <w:szCs w:val="24"/>
              </w:rPr>
              <w:t>-чч:мм</w:t>
            </w:r>
            <w:proofErr w:type="spellEnd"/>
          </w:p>
        </w:tc>
        <w:tc>
          <w:tcPr>
            <w:tcW w:w="7659" w:type="dxa"/>
          </w:tcPr>
          <w:p w14:paraId="67767552" w14:textId="77777777" w:rsidR="00485679" w:rsidRPr="00D42FC3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>Сбор ожиданий. Цель и задачи мероприятия</w:t>
            </w:r>
          </w:p>
        </w:tc>
      </w:tr>
      <w:tr w:rsidR="00485679" w:rsidRPr="00C028A4" w14:paraId="253861AE" w14:textId="77777777" w:rsidTr="00485679">
        <w:trPr>
          <w:trHeight w:val="552"/>
        </w:trPr>
        <w:tc>
          <w:tcPr>
            <w:tcW w:w="2229" w:type="dxa"/>
          </w:tcPr>
          <w:p w14:paraId="2C036D55" w14:textId="77777777" w:rsidR="00485679" w:rsidRPr="00D42FC3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42FC3">
              <w:rPr>
                <w:rFonts w:ascii="Times New Roman" w:hAnsi="Times New Roman"/>
                <w:sz w:val="24"/>
                <w:szCs w:val="24"/>
              </w:rPr>
              <w:t>чч:мм</w:t>
            </w:r>
            <w:proofErr w:type="gramEnd"/>
            <w:r w:rsidRPr="00D42FC3">
              <w:rPr>
                <w:rFonts w:ascii="Times New Roman" w:hAnsi="Times New Roman"/>
                <w:sz w:val="24"/>
                <w:szCs w:val="24"/>
              </w:rPr>
              <w:t>-чч:мм</w:t>
            </w:r>
            <w:proofErr w:type="spellEnd"/>
          </w:p>
        </w:tc>
        <w:tc>
          <w:tcPr>
            <w:tcW w:w="7659" w:type="dxa"/>
          </w:tcPr>
          <w:p w14:paraId="1A86174B" w14:textId="77777777" w:rsidR="00485679" w:rsidRPr="00C028A4" w:rsidRDefault="00485679" w:rsidP="00485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C3">
              <w:rPr>
                <w:rFonts w:ascii="Times New Roman" w:hAnsi="Times New Roman"/>
                <w:sz w:val="24"/>
                <w:szCs w:val="24"/>
              </w:rPr>
              <w:t>Основная часть (рассматриваемые вопросы)</w:t>
            </w:r>
          </w:p>
        </w:tc>
      </w:tr>
      <w:tr w:rsidR="00485679" w:rsidRPr="00C028A4" w14:paraId="674209C6" w14:textId="77777777" w:rsidTr="00485679">
        <w:trPr>
          <w:trHeight w:val="575"/>
        </w:trPr>
        <w:tc>
          <w:tcPr>
            <w:tcW w:w="2229" w:type="dxa"/>
          </w:tcPr>
          <w:p w14:paraId="7F0803FC" w14:textId="77777777"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28A4">
              <w:rPr>
                <w:rFonts w:ascii="Times New Roman" w:hAnsi="Times New Roman"/>
                <w:sz w:val="24"/>
                <w:szCs w:val="24"/>
              </w:rPr>
              <w:t>чч:мм</w:t>
            </w:r>
            <w:proofErr w:type="gramEnd"/>
            <w:r w:rsidRPr="00C028A4">
              <w:rPr>
                <w:rFonts w:ascii="Times New Roman" w:hAnsi="Times New Roman"/>
                <w:sz w:val="24"/>
                <w:szCs w:val="24"/>
              </w:rPr>
              <w:t>-чч:мм</w:t>
            </w:r>
            <w:proofErr w:type="spellEnd"/>
          </w:p>
        </w:tc>
        <w:tc>
          <w:tcPr>
            <w:tcW w:w="7659" w:type="dxa"/>
          </w:tcPr>
          <w:p w14:paraId="718DC817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5679" w:rsidRPr="00C028A4" w14:paraId="2294B504" w14:textId="77777777" w:rsidTr="00485679">
        <w:trPr>
          <w:trHeight w:val="554"/>
        </w:trPr>
        <w:tc>
          <w:tcPr>
            <w:tcW w:w="2229" w:type="dxa"/>
          </w:tcPr>
          <w:p w14:paraId="6B7DCEAA" w14:textId="77777777"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28A4">
              <w:rPr>
                <w:rFonts w:ascii="Times New Roman" w:hAnsi="Times New Roman"/>
                <w:sz w:val="24"/>
                <w:szCs w:val="24"/>
              </w:rPr>
              <w:t>чч:мм</w:t>
            </w:r>
            <w:proofErr w:type="gramEnd"/>
            <w:r w:rsidRPr="00C028A4">
              <w:rPr>
                <w:rFonts w:ascii="Times New Roman" w:hAnsi="Times New Roman"/>
                <w:sz w:val="24"/>
                <w:szCs w:val="24"/>
              </w:rPr>
              <w:t>-чч:мм</w:t>
            </w:r>
            <w:proofErr w:type="spellEnd"/>
          </w:p>
        </w:tc>
        <w:tc>
          <w:tcPr>
            <w:tcW w:w="7659" w:type="dxa"/>
          </w:tcPr>
          <w:p w14:paraId="546E3283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5679" w:rsidRPr="00C028A4" w14:paraId="53FD90EC" w14:textId="77777777" w:rsidTr="00485679">
        <w:trPr>
          <w:trHeight w:val="548"/>
        </w:trPr>
        <w:tc>
          <w:tcPr>
            <w:tcW w:w="2229" w:type="dxa"/>
          </w:tcPr>
          <w:p w14:paraId="3DF123BC" w14:textId="77777777" w:rsidR="00485679" w:rsidRPr="00C028A4" w:rsidRDefault="00485679" w:rsidP="004856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28A4">
              <w:rPr>
                <w:rFonts w:ascii="Times New Roman" w:hAnsi="Times New Roman"/>
                <w:sz w:val="24"/>
                <w:szCs w:val="24"/>
              </w:rPr>
              <w:t>чч:мм</w:t>
            </w:r>
            <w:proofErr w:type="gramEnd"/>
            <w:r w:rsidRPr="00C028A4">
              <w:rPr>
                <w:rFonts w:ascii="Times New Roman" w:hAnsi="Times New Roman"/>
                <w:sz w:val="24"/>
                <w:szCs w:val="24"/>
              </w:rPr>
              <w:t>-чч:мм</w:t>
            </w:r>
            <w:proofErr w:type="spellEnd"/>
          </w:p>
        </w:tc>
        <w:tc>
          <w:tcPr>
            <w:tcW w:w="7659" w:type="dxa"/>
          </w:tcPr>
          <w:p w14:paraId="66F4AF7F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5679" w:rsidRPr="00C028A4" w14:paraId="6DC2B01D" w14:textId="77777777" w:rsidTr="00485679">
        <w:trPr>
          <w:trHeight w:val="556"/>
        </w:trPr>
        <w:tc>
          <w:tcPr>
            <w:tcW w:w="2229" w:type="dxa"/>
          </w:tcPr>
          <w:p w14:paraId="41AD9C41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28A4">
              <w:rPr>
                <w:rFonts w:ascii="Times New Roman" w:hAnsi="Times New Roman"/>
                <w:sz w:val="24"/>
                <w:szCs w:val="24"/>
              </w:rPr>
              <w:t>чч:мм</w:t>
            </w:r>
            <w:proofErr w:type="gramEnd"/>
            <w:r w:rsidRPr="00C028A4">
              <w:rPr>
                <w:rFonts w:ascii="Times New Roman" w:hAnsi="Times New Roman"/>
                <w:sz w:val="24"/>
                <w:szCs w:val="24"/>
              </w:rPr>
              <w:t>-чч:мм</w:t>
            </w:r>
            <w:proofErr w:type="spellEnd"/>
          </w:p>
        </w:tc>
        <w:tc>
          <w:tcPr>
            <w:tcW w:w="7659" w:type="dxa"/>
          </w:tcPr>
          <w:p w14:paraId="3C504061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5679" w:rsidRPr="00C028A4" w14:paraId="21BC8E46" w14:textId="77777777" w:rsidTr="00485679">
        <w:trPr>
          <w:trHeight w:val="556"/>
        </w:trPr>
        <w:tc>
          <w:tcPr>
            <w:tcW w:w="2229" w:type="dxa"/>
          </w:tcPr>
          <w:p w14:paraId="60EB316F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28A4">
              <w:rPr>
                <w:rFonts w:ascii="Times New Roman" w:hAnsi="Times New Roman"/>
                <w:sz w:val="24"/>
                <w:szCs w:val="24"/>
              </w:rPr>
              <w:t>чч:мм</w:t>
            </w:r>
            <w:proofErr w:type="gramEnd"/>
            <w:r w:rsidRPr="00C028A4">
              <w:rPr>
                <w:rFonts w:ascii="Times New Roman" w:hAnsi="Times New Roman"/>
                <w:sz w:val="24"/>
                <w:szCs w:val="24"/>
              </w:rPr>
              <w:t>-чч:мм</w:t>
            </w:r>
            <w:proofErr w:type="spellEnd"/>
          </w:p>
        </w:tc>
        <w:tc>
          <w:tcPr>
            <w:tcW w:w="7659" w:type="dxa"/>
          </w:tcPr>
          <w:p w14:paraId="39D4548E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485679" w:rsidRPr="00C028A4" w14:paraId="59D3D013" w14:textId="77777777" w:rsidTr="00485679">
        <w:trPr>
          <w:trHeight w:val="556"/>
        </w:trPr>
        <w:tc>
          <w:tcPr>
            <w:tcW w:w="2229" w:type="dxa"/>
          </w:tcPr>
          <w:p w14:paraId="59AAE03B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28A4">
              <w:rPr>
                <w:rFonts w:ascii="Times New Roman" w:hAnsi="Times New Roman"/>
                <w:sz w:val="24"/>
                <w:szCs w:val="24"/>
              </w:rPr>
              <w:t>чч:мм</w:t>
            </w:r>
            <w:proofErr w:type="gramEnd"/>
            <w:r w:rsidRPr="00C028A4">
              <w:rPr>
                <w:rFonts w:ascii="Times New Roman" w:hAnsi="Times New Roman"/>
                <w:sz w:val="24"/>
                <w:szCs w:val="24"/>
              </w:rPr>
              <w:t>-чч:мм</w:t>
            </w:r>
            <w:proofErr w:type="spellEnd"/>
          </w:p>
        </w:tc>
        <w:tc>
          <w:tcPr>
            <w:tcW w:w="7659" w:type="dxa"/>
          </w:tcPr>
          <w:p w14:paraId="0B69183F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>Заключительное слово, подведение итогов семинара</w:t>
            </w:r>
          </w:p>
        </w:tc>
      </w:tr>
      <w:tr w:rsidR="00485679" w:rsidRPr="00C028A4" w14:paraId="7B3CD029" w14:textId="77777777" w:rsidTr="00485679">
        <w:trPr>
          <w:trHeight w:val="556"/>
        </w:trPr>
        <w:tc>
          <w:tcPr>
            <w:tcW w:w="2229" w:type="dxa"/>
          </w:tcPr>
          <w:p w14:paraId="2DE242AB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28A4">
              <w:rPr>
                <w:rFonts w:ascii="Times New Roman" w:hAnsi="Times New Roman"/>
                <w:sz w:val="24"/>
                <w:szCs w:val="24"/>
              </w:rPr>
              <w:t>чч:мм</w:t>
            </w:r>
            <w:proofErr w:type="gramEnd"/>
            <w:r w:rsidRPr="00C028A4">
              <w:rPr>
                <w:rFonts w:ascii="Times New Roman" w:hAnsi="Times New Roman"/>
                <w:sz w:val="24"/>
                <w:szCs w:val="24"/>
              </w:rPr>
              <w:t>-чч:мм</w:t>
            </w:r>
            <w:proofErr w:type="spellEnd"/>
          </w:p>
        </w:tc>
        <w:tc>
          <w:tcPr>
            <w:tcW w:w="7659" w:type="dxa"/>
          </w:tcPr>
          <w:p w14:paraId="5C2464D3" w14:textId="77777777" w:rsidR="00485679" w:rsidRPr="00C028A4" w:rsidRDefault="00485679" w:rsidP="0048567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8A4">
              <w:rPr>
                <w:rFonts w:ascii="Times New Roman" w:hAnsi="Times New Roman"/>
                <w:sz w:val="24"/>
                <w:szCs w:val="24"/>
              </w:rPr>
              <w:t xml:space="preserve">Дополнительные вопросы </w:t>
            </w:r>
          </w:p>
        </w:tc>
      </w:tr>
    </w:tbl>
    <w:p w14:paraId="670AA91B" w14:textId="77777777" w:rsidR="00583C94" w:rsidRDefault="00583C94" w:rsidP="00485679">
      <w:pPr>
        <w:jc w:val="right"/>
        <w:rPr>
          <w:rFonts w:ascii="Times New Roman" w:hAnsi="Times New Roman"/>
          <w:sz w:val="28"/>
          <w:szCs w:val="28"/>
        </w:rPr>
        <w:sectPr w:rsidR="00583C94" w:rsidSect="00AA15A8">
          <w:pgSz w:w="11906" w:h="16838"/>
          <w:pgMar w:top="284" w:right="850" w:bottom="568" w:left="1276" w:header="708" w:footer="708" w:gutter="0"/>
          <w:cols w:space="708"/>
          <w:docGrid w:linePitch="360"/>
        </w:sectPr>
      </w:pPr>
    </w:p>
    <w:p w14:paraId="1F066686" w14:textId="77777777" w:rsidR="002D70AA" w:rsidRPr="002D70AA" w:rsidRDefault="002D70AA" w:rsidP="00583C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8</w:t>
      </w:r>
    </w:p>
    <w:p w14:paraId="5397E3DE" w14:textId="77777777" w:rsidR="00583C94" w:rsidRPr="00C028A4" w:rsidRDefault="00583C94" w:rsidP="00583C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>к   договору возмездного оказания услуг №</w:t>
      </w:r>
    </w:p>
    <w:p w14:paraId="050D968A" w14:textId="77777777" w:rsidR="00583C94" w:rsidRDefault="00583C94" w:rsidP="00583C9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C028A4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C028A4">
        <w:rPr>
          <w:rFonts w:ascii="Times New Roman" w:hAnsi="Times New Roman"/>
          <w:sz w:val="20"/>
          <w:szCs w:val="20"/>
        </w:rPr>
        <w:t xml:space="preserve">__» </w:t>
      </w:r>
      <w:r>
        <w:rPr>
          <w:rFonts w:ascii="Times New Roman" w:hAnsi="Times New Roman"/>
          <w:sz w:val="20"/>
          <w:szCs w:val="20"/>
        </w:rPr>
        <w:t>______ ____г.</w:t>
      </w:r>
    </w:p>
    <w:p w14:paraId="7554EC45" w14:textId="77777777" w:rsidR="00AA15A8" w:rsidRPr="00C028A4" w:rsidRDefault="00AA15A8" w:rsidP="00AA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28A4">
        <w:rPr>
          <w:rFonts w:ascii="Times New Roman" w:eastAsia="Times New Roman" w:hAnsi="Times New Roman"/>
          <w:sz w:val="24"/>
          <w:szCs w:val="24"/>
        </w:rPr>
        <w:t>Заключительная оценка по проведению Мероприятия</w:t>
      </w:r>
    </w:p>
    <w:tbl>
      <w:tblPr>
        <w:tblpPr w:leftFromText="180" w:rightFromText="180" w:vertAnchor="page" w:horzAnchor="margin" w:tblpY="22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AA15A8" w:rsidRPr="002D70AA" w14:paraId="4E96BDA8" w14:textId="77777777" w:rsidTr="00AA15A8">
        <w:tc>
          <w:tcPr>
            <w:tcW w:w="4786" w:type="dxa"/>
          </w:tcPr>
          <w:p w14:paraId="55F8FF7D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Были ли рассмотрены вопросы, которые Вас интересовали, в рамках проведенного Мероприятия:</w:t>
            </w:r>
          </w:p>
          <w:p w14:paraId="4C6E31F4" w14:textId="77777777" w:rsidR="00AA15A8" w:rsidRPr="002D70AA" w:rsidRDefault="00AA15A8" w:rsidP="002D70AA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а;</w:t>
            </w:r>
          </w:p>
          <w:p w14:paraId="3A7F4BC9" w14:textId="77777777" w:rsidR="00AA15A8" w:rsidRPr="002D70AA" w:rsidRDefault="00AA15A8" w:rsidP="002D70AA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Частично;</w:t>
            </w:r>
          </w:p>
          <w:p w14:paraId="408B384F" w14:textId="77777777" w:rsidR="00AA15A8" w:rsidRPr="002D70AA" w:rsidRDefault="00AA15A8" w:rsidP="002D70AA">
            <w:pPr>
              <w:pStyle w:val="a4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5245" w:type="dxa"/>
          </w:tcPr>
          <w:p w14:paraId="37FC03D2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6. Оцените методы проведения Мероприятия</w:t>
            </w:r>
            <w:r w:rsidR="00D86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искуссии, игры и т.п.)</w:t>
            </w: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A2B4FF3" w14:textId="77777777" w:rsidR="00AA15A8" w:rsidRPr="002D70AA" w:rsidRDefault="00AA15A8" w:rsidP="002D70AA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Понравилось; </w:t>
            </w:r>
          </w:p>
          <w:p w14:paraId="4AA7141D" w14:textId="77777777" w:rsidR="00AA15A8" w:rsidRPr="002D70AA" w:rsidRDefault="00AA15A8" w:rsidP="002D70AA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 понравилось;</w:t>
            </w:r>
          </w:p>
          <w:p w14:paraId="06BB7986" w14:textId="77777777" w:rsidR="00AA15A8" w:rsidRPr="002D70AA" w:rsidRDefault="00AA15A8" w:rsidP="002D70AA">
            <w:pPr>
              <w:pStyle w:val="a4"/>
              <w:numPr>
                <w:ilvl w:val="0"/>
                <w:numId w:val="31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ругое:____________________________ </w:t>
            </w:r>
          </w:p>
          <w:p w14:paraId="6131CD1D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</w:tc>
      </w:tr>
      <w:tr w:rsidR="00AA15A8" w:rsidRPr="002D70AA" w14:paraId="5A330AB7" w14:textId="77777777" w:rsidTr="00AA15A8">
        <w:tc>
          <w:tcPr>
            <w:tcW w:w="4786" w:type="dxa"/>
          </w:tcPr>
          <w:p w14:paraId="07F6B3FF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2. Уверены ли Вы в том, что сможете</w:t>
            </w:r>
          </w:p>
          <w:p w14:paraId="1E63E893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применять полученные знания:</w:t>
            </w:r>
          </w:p>
          <w:p w14:paraId="79DE05F2" w14:textId="77777777" w:rsidR="00AA15A8" w:rsidRPr="002D70AA" w:rsidRDefault="00AA15A8" w:rsidP="002D70AA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а; </w:t>
            </w:r>
          </w:p>
          <w:p w14:paraId="55971E1B" w14:textId="77777777" w:rsidR="00AA15A8" w:rsidRPr="002D70AA" w:rsidRDefault="00AA15A8" w:rsidP="002D70AA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а, но мне необходима дополнительная</w:t>
            </w:r>
          </w:p>
          <w:p w14:paraId="216AE221" w14:textId="77777777" w:rsidR="00AA15A8" w:rsidRPr="002D70AA" w:rsidRDefault="00AA15A8" w:rsidP="002D70AA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информация; </w:t>
            </w:r>
          </w:p>
          <w:p w14:paraId="1C71CA2E" w14:textId="77777777" w:rsidR="00AA15A8" w:rsidRPr="002D70AA" w:rsidRDefault="00AA15A8" w:rsidP="002D70AA">
            <w:pPr>
              <w:pStyle w:val="a4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Нет, я не разобрался. </w:t>
            </w:r>
          </w:p>
        </w:tc>
        <w:tc>
          <w:tcPr>
            <w:tcW w:w="5245" w:type="dxa"/>
          </w:tcPr>
          <w:p w14:paraId="54661768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7. Сможете ли Вы р</w:t>
            </w:r>
            <w:r w:rsidR="002D70AA"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еализовать намеченные действия:</w:t>
            </w:r>
          </w:p>
          <w:p w14:paraId="6B9CE2AB" w14:textId="77777777" w:rsidR="00AA15A8" w:rsidRPr="002D70AA" w:rsidRDefault="00AA15A8" w:rsidP="002D70AA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а, информации было достаточно; </w:t>
            </w:r>
          </w:p>
          <w:p w14:paraId="7CB0BDEB" w14:textId="77777777" w:rsidR="00AA15A8" w:rsidRPr="002D70AA" w:rsidRDefault="00AA15A8" w:rsidP="002D70AA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а, но мне требуется время для сбора дополнительной информации, какой:          ___________________________________</w:t>
            </w:r>
          </w:p>
          <w:p w14:paraId="2372CDB2" w14:textId="77777777" w:rsidR="00AA15A8" w:rsidRPr="002D70AA" w:rsidRDefault="00AA15A8" w:rsidP="002D70AA">
            <w:pPr>
              <w:pStyle w:val="a4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ругое:_____________________ </w:t>
            </w:r>
          </w:p>
          <w:p w14:paraId="0649D9BE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</w:tc>
      </w:tr>
      <w:tr w:rsidR="00AA15A8" w:rsidRPr="002D70AA" w14:paraId="3EE4BE01" w14:textId="77777777" w:rsidTr="00AA15A8">
        <w:tc>
          <w:tcPr>
            <w:tcW w:w="4786" w:type="dxa"/>
          </w:tcPr>
          <w:p w14:paraId="732EED43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3. Оцените качество предоставленного материала:</w:t>
            </w:r>
          </w:p>
          <w:p w14:paraId="6A511AEC" w14:textId="77777777" w:rsidR="00AA15A8" w:rsidRPr="002D70AA" w:rsidRDefault="00AA15A8" w:rsidP="002D70AA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Материал интересный и преподнесен в доступной форме;</w:t>
            </w:r>
          </w:p>
          <w:p w14:paraId="4482CC0A" w14:textId="77777777" w:rsidR="00AA15A8" w:rsidRPr="002D70AA" w:rsidRDefault="00AA15A8" w:rsidP="002D70AA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Материал интересный, подача непонятная; подача понятная, но материал неинтересный;</w:t>
            </w:r>
          </w:p>
          <w:p w14:paraId="68DA8295" w14:textId="77777777" w:rsidR="00AA15A8" w:rsidRPr="002D70AA" w:rsidRDefault="00AA15A8" w:rsidP="002D70AA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Материал неинтересный, подача</w:t>
            </w:r>
          </w:p>
          <w:p w14:paraId="21D07E00" w14:textId="77777777" w:rsidR="00AA15A8" w:rsidRPr="002D70AA" w:rsidRDefault="00AA15A8" w:rsidP="002D70AA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понятная;</w:t>
            </w:r>
          </w:p>
          <w:p w14:paraId="567E80BE" w14:textId="77777777" w:rsidR="00AA15A8" w:rsidRPr="002D70AA" w:rsidRDefault="00AA15A8" w:rsidP="002D70AA">
            <w:pPr>
              <w:pStyle w:val="a4"/>
              <w:numPr>
                <w:ilvl w:val="0"/>
                <w:numId w:val="39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ругое:________________________</w:t>
            </w:r>
          </w:p>
        </w:tc>
        <w:tc>
          <w:tcPr>
            <w:tcW w:w="5245" w:type="dxa"/>
          </w:tcPr>
          <w:p w14:paraId="4E1DE272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8. Оцените качество площадки:</w:t>
            </w:r>
          </w:p>
          <w:p w14:paraId="6B851F0E" w14:textId="77777777" w:rsidR="00AA15A8" w:rsidRPr="002D70AA" w:rsidRDefault="00AA15A8" w:rsidP="002D70A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Хорошее;</w:t>
            </w:r>
          </w:p>
          <w:p w14:paraId="6D054EA6" w14:textId="77777777" w:rsidR="00AA15A8" w:rsidRPr="002D70AA" w:rsidRDefault="00AA15A8" w:rsidP="002D70A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Среднее;</w:t>
            </w:r>
          </w:p>
          <w:p w14:paraId="7FA72C2A" w14:textId="77777777" w:rsidR="00AA15A8" w:rsidRPr="002D70AA" w:rsidRDefault="00AA15A8" w:rsidP="002D70A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У меня есть замечания:________________</w:t>
            </w:r>
          </w:p>
          <w:p w14:paraId="4B563CD2" w14:textId="77777777" w:rsidR="00AA15A8" w:rsidRPr="002D70AA" w:rsidRDefault="00AA15A8" w:rsidP="002D70AA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46681DFA" w14:textId="77777777" w:rsidR="00AA15A8" w:rsidRPr="002D70AA" w:rsidRDefault="00AA15A8" w:rsidP="002D70AA">
            <w:pPr>
              <w:pStyle w:val="a4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2352E9EC" w14:textId="77777777" w:rsidR="00AA15A8" w:rsidRPr="002D70AA" w:rsidRDefault="00AA15A8" w:rsidP="002D70AA">
            <w:pPr>
              <w:pStyle w:val="a4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изкое.</w:t>
            </w:r>
          </w:p>
        </w:tc>
      </w:tr>
      <w:tr w:rsidR="00AA15A8" w:rsidRPr="002D70AA" w14:paraId="5265CE81" w14:textId="77777777" w:rsidTr="00AA15A8">
        <w:tc>
          <w:tcPr>
            <w:tcW w:w="4786" w:type="dxa"/>
          </w:tcPr>
          <w:p w14:paraId="6859F9D6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4. Оцените качество работы спикеров/тренеров:</w:t>
            </w:r>
          </w:p>
          <w:p w14:paraId="5ED27FE6" w14:textId="77777777" w:rsidR="00AA15A8" w:rsidRPr="002D70AA" w:rsidRDefault="00AA15A8" w:rsidP="002D70A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Хорошее; </w:t>
            </w:r>
          </w:p>
          <w:p w14:paraId="4C818FBE" w14:textId="77777777" w:rsidR="00AA15A8" w:rsidRPr="002D70AA" w:rsidRDefault="00AA15A8" w:rsidP="002D70A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Удовлетворительное;</w:t>
            </w:r>
          </w:p>
          <w:p w14:paraId="21744929" w14:textId="77777777" w:rsidR="00AA15A8" w:rsidRPr="002D70AA" w:rsidRDefault="00AA15A8" w:rsidP="002D70A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удовлетворительное;</w:t>
            </w:r>
          </w:p>
          <w:p w14:paraId="05277B45" w14:textId="77777777" w:rsidR="00AA15A8" w:rsidRPr="002D70AA" w:rsidRDefault="00AA15A8" w:rsidP="002D70AA">
            <w:pPr>
              <w:pStyle w:val="a4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ругое:______________________</w:t>
            </w:r>
          </w:p>
          <w:p w14:paraId="56B0C395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</w:tc>
        <w:tc>
          <w:tcPr>
            <w:tcW w:w="5245" w:type="dxa"/>
          </w:tcPr>
          <w:p w14:paraId="564C09D6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9. Планируете ли вы стать предпринимателем?</w:t>
            </w:r>
          </w:p>
          <w:p w14:paraId="3E22475C" w14:textId="77777777" w:rsidR="00AA15A8" w:rsidRPr="002D70AA" w:rsidRDefault="00AA15A8" w:rsidP="002D70AA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Я уже являюсь предпринимателем</w:t>
            </w:r>
          </w:p>
          <w:p w14:paraId="44186E7C" w14:textId="77777777" w:rsidR="00AA15A8" w:rsidRPr="002D70AA" w:rsidRDefault="00AA15A8" w:rsidP="002D70AA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а, в ближайшие полгода планирую </w:t>
            </w:r>
          </w:p>
          <w:p w14:paraId="7853719F" w14:textId="77777777" w:rsidR="00AA15A8" w:rsidRPr="002D70AA" w:rsidRDefault="00AA15A8" w:rsidP="002D70AA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а, планирую в течение года</w:t>
            </w:r>
          </w:p>
          <w:p w14:paraId="343AD427" w14:textId="77777777" w:rsidR="00AA15A8" w:rsidRPr="002D70AA" w:rsidRDefault="00AA15A8" w:rsidP="002D70AA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Ещё не определился</w:t>
            </w:r>
          </w:p>
          <w:p w14:paraId="4FE9AB84" w14:textId="77777777" w:rsidR="00AA15A8" w:rsidRPr="002D70AA" w:rsidRDefault="00AA15A8" w:rsidP="002D70AA">
            <w:pPr>
              <w:pStyle w:val="a4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т, не планирую</w:t>
            </w:r>
          </w:p>
        </w:tc>
      </w:tr>
      <w:tr w:rsidR="00AA15A8" w:rsidRPr="002D70AA" w14:paraId="599CAF39" w14:textId="77777777" w:rsidTr="00AA15A8">
        <w:tc>
          <w:tcPr>
            <w:tcW w:w="4786" w:type="dxa"/>
          </w:tcPr>
          <w:p w14:paraId="26B005C1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5. Помогал ли Вам спикер/тренер в работе с материалами:</w:t>
            </w:r>
          </w:p>
          <w:p w14:paraId="49D97D40" w14:textId="77777777" w:rsidR="00AA15A8" w:rsidRPr="002D70AA" w:rsidRDefault="00AA15A8" w:rsidP="002D70AA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а, в полном объеме; </w:t>
            </w:r>
          </w:p>
          <w:p w14:paraId="37A6ECAC" w14:textId="77777777" w:rsidR="00AA15A8" w:rsidRPr="002D70AA" w:rsidRDefault="00AA15A8" w:rsidP="002D70AA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 xml:space="preserve">Да, в частичном объеме; </w:t>
            </w:r>
          </w:p>
          <w:p w14:paraId="19D255F5" w14:textId="77777777" w:rsidR="00AA15A8" w:rsidRPr="002D70AA" w:rsidRDefault="00AA15A8" w:rsidP="002D70AA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т;</w:t>
            </w:r>
          </w:p>
          <w:p w14:paraId="353858D1" w14:textId="77777777" w:rsidR="00AA15A8" w:rsidRPr="002D70AA" w:rsidRDefault="00AA15A8" w:rsidP="002D70AA">
            <w:pPr>
              <w:pStyle w:val="a4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ругое: ________________________________________________________________</w:t>
            </w:r>
          </w:p>
        </w:tc>
        <w:tc>
          <w:tcPr>
            <w:tcW w:w="5245" w:type="dxa"/>
          </w:tcPr>
          <w:p w14:paraId="4DB42856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b/>
                <w:sz w:val="20"/>
                <w:szCs w:val="20"/>
              </w:rPr>
              <w:t>10. Планируете ли Вы продолжить обучение по программам, реализуемым Фондом развития предпринимательства?</w:t>
            </w:r>
          </w:p>
          <w:p w14:paraId="137C3FFD" w14:textId="77777777" w:rsidR="00AA15A8" w:rsidRPr="002D70AA" w:rsidRDefault="00AA15A8" w:rsidP="002D70AA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Да, планирую</w:t>
            </w:r>
          </w:p>
          <w:p w14:paraId="20AF9119" w14:textId="77777777" w:rsidR="00AA15A8" w:rsidRPr="002D70AA" w:rsidRDefault="00AA15A8" w:rsidP="002D70AA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Ещё не определился</w:t>
            </w:r>
          </w:p>
          <w:p w14:paraId="0A5E2ACD" w14:textId="77777777" w:rsidR="00AA15A8" w:rsidRPr="002D70AA" w:rsidRDefault="00AA15A8" w:rsidP="002D70AA">
            <w:pPr>
              <w:pStyle w:val="a4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70AA">
              <w:rPr>
                <w:rFonts w:ascii="Times New Roman" w:hAnsi="Times New Roman"/>
                <w:sz w:val="20"/>
                <w:szCs w:val="20"/>
              </w:rPr>
              <w:t>Нет, не планирую</w:t>
            </w:r>
          </w:p>
        </w:tc>
      </w:tr>
      <w:tr w:rsidR="00AA15A8" w:rsidRPr="002D70AA" w14:paraId="383F8FCF" w14:textId="77777777" w:rsidTr="00AA15A8">
        <w:trPr>
          <w:trHeight w:val="876"/>
        </w:trPr>
        <w:tc>
          <w:tcPr>
            <w:tcW w:w="10031" w:type="dxa"/>
            <w:gridSpan w:val="2"/>
          </w:tcPr>
          <w:p w14:paraId="6AFAF2C0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70AA">
              <w:rPr>
                <w:rFonts w:ascii="Times New Roman" w:hAnsi="Times New Roman" w:cs="Times New Roman"/>
                <w:sz w:val="20"/>
                <w:szCs w:val="20"/>
              </w:rPr>
              <w:t>Напишите в свободной форме пожелания по проведению Мероприятия или предложения по интересующим темам:</w:t>
            </w:r>
          </w:p>
        </w:tc>
      </w:tr>
      <w:tr w:rsidR="00AA15A8" w:rsidRPr="002D70AA" w14:paraId="43CF2419" w14:textId="77777777" w:rsidTr="00AA15A8">
        <w:trPr>
          <w:trHeight w:val="476"/>
        </w:trPr>
        <w:tc>
          <w:tcPr>
            <w:tcW w:w="10031" w:type="dxa"/>
            <w:gridSpan w:val="2"/>
          </w:tcPr>
          <w:p w14:paraId="797CCCF1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A8" w:rsidRPr="002D70AA" w14:paraId="6FB397BF" w14:textId="77777777" w:rsidTr="00AA15A8">
        <w:tc>
          <w:tcPr>
            <w:tcW w:w="10031" w:type="dxa"/>
            <w:gridSpan w:val="2"/>
          </w:tcPr>
          <w:p w14:paraId="7CA8B84F" w14:textId="77777777" w:rsidR="00AA15A8" w:rsidRPr="002D70AA" w:rsidRDefault="00AA15A8" w:rsidP="002D7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D16DB3" w14:textId="77777777" w:rsidR="00583C94" w:rsidRPr="00383D3D" w:rsidRDefault="00583C94" w:rsidP="002D70A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  <w:sectPr w:rsidR="00583C94" w:rsidRPr="00383D3D" w:rsidSect="00583C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6A5AD9" w14:textId="77777777" w:rsidR="00AA15A8" w:rsidRPr="00C028A4" w:rsidRDefault="00AA15A8" w:rsidP="00AA15A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028A4">
        <w:rPr>
          <w:rFonts w:ascii="Times New Roman" w:hAnsi="Times New Roman"/>
          <w:b/>
          <w:sz w:val="20"/>
          <w:szCs w:val="20"/>
        </w:rPr>
        <w:lastRenderedPageBreak/>
        <w:t>Приложение № 9</w:t>
      </w:r>
    </w:p>
    <w:p w14:paraId="432C031C" w14:textId="77777777" w:rsidR="00AA15A8" w:rsidRPr="00C028A4" w:rsidRDefault="00AA15A8" w:rsidP="00AA15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028A4">
        <w:rPr>
          <w:rFonts w:ascii="Times New Roman" w:hAnsi="Times New Roman"/>
          <w:sz w:val="20"/>
          <w:szCs w:val="20"/>
        </w:rPr>
        <w:t>к   договору возмездного оказания услуг №</w:t>
      </w:r>
    </w:p>
    <w:p w14:paraId="0A801F91" w14:textId="77777777" w:rsidR="00AA15A8" w:rsidRPr="00EA64F3" w:rsidRDefault="00AA15A8" w:rsidP="00AA15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A64F3">
        <w:rPr>
          <w:rFonts w:ascii="Times New Roman" w:hAnsi="Times New Roman"/>
          <w:sz w:val="20"/>
          <w:szCs w:val="20"/>
        </w:rPr>
        <w:t xml:space="preserve">от </w:t>
      </w:r>
      <w:proofErr w:type="gramStart"/>
      <w:r w:rsidRPr="00EA64F3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EA64F3">
        <w:rPr>
          <w:rFonts w:ascii="Times New Roman" w:hAnsi="Times New Roman"/>
          <w:sz w:val="20"/>
          <w:szCs w:val="20"/>
        </w:rPr>
        <w:t xml:space="preserve">__» </w:t>
      </w:r>
      <w:r w:rsidR="00583C94" w:rsidRPr="00EA64F3">
        <w:rPr>
          <w:rFonts w:ascii="Times New Roman" w:hAnsi="Times New Roman"/>
          <w:sz w:val="20"/>
          <w:szCs w:val="20"/>
        </w:rPr>
        <w:t>______ ____г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5"/>
        <w:gridCol w:w="1201"/>
        <w:gridCol w:w="1508"/>
        <w:gridCol w:w="1461"/>
        <w:gridCol w:w="1343"/>
        <w:gridCol w:w="1248"/>
        <w:gridCol w:w="1351"/>
        <w:gridCol w:w="1002"/>
        <w:gridCol w:w="1106"/>
        <w:gridCol w:w="1106"/>
        <w:gridCol w:w="1109"/>
        <w:gridCol w:w="1526"/>
      </w:tblGrid>
      <w:tr w:rsidR="00EA64F3" w:rsidRPr="00EA64F3" w14:paraId="0DCAD969" w14:textId="77777777" w:rsidTr="00EA64F3">
        <w:trPr>
          <w:trHeight w:val="31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C1B5" w14:textId="77777777" w:rsidR="00AA15A8" w:rsidRPr="00EA64F3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14:paraId="0BDF3A43" w14:textId="77777777" w:rsidR="00AA15A8" w:rsidRPr="00EA64F3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ВЫЙ РЕЕСТР СУБЪЕКТОВ МАЛОГО И СРЕДНЕГО ПРЕДПРИНИМАТЕЛЬСТВА, УЧАСТВОВАВШИХ В МЕРОПРИЯТИЯХ</w:t>
            </w:r>
          </w:p>
        </w:tc>
      </w:tr>
      <w:tr w:rsidR="00EA64F3" w:rsidRPr="00EA64F3" w14:paraId="2AA2F6FA" w14:textId="77777777" w:rsidTr="00EA64F3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3460B" w14:textId="77777777" w:rsidR="00AA15A8" w:rsidRPr="00EA64F3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 ДЕЯТЕЛЬНОСТИ ЦЕНТРА ПОДДЕРЖКИ ПРЕДПРИНИМАТЕЛЬСТВА**</w:t>
            </w:r>
          </w:p>
        </w:tc>
      </w:tr>
      <w:tr w:rsidR="00EA64F3" w:rsidRPr="00EA64F3" w14:paraId="009E41EF" w14:textId="77777777" w:rsidTr="00EA64F3">
        <w:trPr>
          <w:trHeight w:val="810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ACA3" w14:textId="77777777" w:rsidR="00AA15A8" w:rsidRPr="00EA64F3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BE8F" w14:textId="77777777" w:rsidR="00AA15A8" w:rsidRPr="00EA64F3" w:rsidRDefault="00D42FC3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pict w14:anchorId="3C27F89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29" type="#_x0000_t202" style="position:absolute;left:0;text-align:left;margin-left:21.95pt;margin-top:9.2pt;width:591pt;height:63.6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" filled="f" stroked="f">
                  <o:lock v:ext="edit" shapetype="t"/>
                  <v:textbox style="mso-next-textbox:#WordArt 6;mso-fit-shape-to-text:t">
                    <w:txbxContent>
                      <w:p w14:paraId="4E8D6E8E" w14:textId="77777777" w:rsidR="000C1324" w:rsidRDefault="000C1324" w:rsidP="00AA15A8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E5B8B7"/>
                            <w:sz w:val="80"/>
                            <w:szCs w:val="80"/>
                          </w:rPr>
                          <w:t>ОБРАЗЕЦ</w:t>
                        </w:r>
                      </w:p>
                    </w:txbxContent>
                  </v:textbox>
                </v:shape>
              </w:pict>
            </w:r>
            <w:r w:rsidR="00AA15A8" w:rsidRPr="00EA64F3">
              <w:rPr>
                <w:rFonts w:ascii="Times New Roman" w:eastAsia="Times New Roman" w:hAnsi="Times New Roman"/>
                <w:sz w:val="20"/>
                <w:szCs w:val="20"/>
              </w:rPr>
              <w:t xml:space="preserve">Дата включения сведений в настоящий реестр (не позднее </w:t>
            </w:r>
            <w:proofErr w:type="gramStart"/>
            <w:r w:rsidR="00AA15A8" w:rsidRPr="00EA64F3">
              <w:rPr>
                <w:rFonts w:ascii="Times New Roman" w:eastAsia="Times New Roman" w:hAnsi="Times New Roman"/>
                <w:sz w:val="20"/>
                <w:szCs w:val="20"/>
              </w:rPr>
              <w:t>последнего числа месяца</w:t>
            </w:r>
            <w:proofErr w:type="gramEnd"/>
            <w:r w:rsidR="00AA15A8" w:rsidRPr="00EA64F3">
              <w:rPr>
                <w:rFonts w:ascii="Times New Roman" w:eastAsia="Times New Roman" w:hAnsi="Times New Roman"/>
                <w:sz w:val="20"/>
                <w:szCs w:val="20"/>
              </w:rPr>
              <w:t xml:space="preserve"> в который оказана поддержка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4985" w14:textId="77777777" w:rsidR="00AA15A8" w:rsidRPr="00EA64F3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 xml:space="preserve">Дата принятия решения о предоставлении поддержки (дата начала мероприятия) 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376D" w14:textId="77777777" w:rsidR="00AA15A8" w:rsidRPr="00EA64F3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1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2EB4" w14:textId="77777777" w:rsidR="00AA15A8" w:rsidRPr="00EA64F3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4FC" w14:textId="77777777" w:rsidR="00AA15A8" w:rsidRPr="00EA64F3" w:rsidRDefault="00AA15A8" w:rsidP="00AA1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Дата принятия решения об исключении субъекта МСП из реестра    **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22A8" w14:textId="77777777" w:rsidR="00AA15A8" w:rsidRPr="00EA64F3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Вид субъекта предпринимательства (микро-, малое или среднее предприятие/МКП/МП/СП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4B4A" w14:textId="77777777" w:rsidR="00AA15A8" w:rsidRPr="00EA64F3" w:rsidRDefault="00AA15A8" w:rsidP="00AA1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Информация о нарушении порядка и условий предоставления поддержки, в том числе о нецелевом использовании средств поддержки и т.п.</w:t>
            </w:r>
          </w:p>
        </w:tc>
      </w:tr>
      <w:tr w:rsidR="00EA64F3" w:rsidRPr="00EA64F3" w14:paraId="2EF9529E" w14:textId="77777777" w:rsidTr="00EA64F3">
        <w:trPr>
          <w:trHeight w:val="1965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1E9A" w14:textId="77777777" w:rsidR="00EA64F3" w:rsidRPr="00EA64F3" w:rsidRDefault="00EA64F3" w:rsidP="00EA6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6DD4E" w14:textId="77777777" w:rsidR="00EA64F3" w:rsidRPr="00EA64F3" w:rsidRDefault="00EA64F3" w:rsidP="00EA6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B2BB" w14:textId="77777777" w:rsidR="00EA64F3" w:rsidRPr="00EA64F3" w:rsidRDefault="00EA64F3" w:rsidP="00EA6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8F05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наименование юридического лица или ФИО индивидуального предпринимателя*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8803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A2B8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форма поддержки (образовательная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F90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 xml:space="preserve">вид поддержки (название </w:t>
            </w:r>
            <w:proofErr w:type="spellStart"/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обуч</w:t>
            </w:r>
            <w:proofErr w:type="spellEnd"/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. программы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CE4F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размер поддержки (кол-во ч.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2FA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срок оказания поддержки (дата окончания оказания поддержки)</w:t>
            </w: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5856" w14:textId="77777777" w:rsidR="00EA64F3" w:rsidRPr="00EA64F3" w:rsidRDefault="00EA64F3" w:rsidP="00EA6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BB14" w14:textId="77777777" w:rsidR="00EA64F3" w:rsidRPr="00EA64F3" w:rsidRDefault="00EA64F3" w:rsidP="00EA6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ADF5" w14:textId="77777777" w:rsidR="00EA64F3" w:rsidRPr="00EA64F3" w:rsidRDefault="00EA64F3" w:rsidP="00EA64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A64F3" w:rsidRPr="00EA64F3" w14:paraId="292B0B44" w14:textId="77777777" w:rsidTr="00EA64F3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3D3C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E55E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DF5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3A8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A3FB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A6C0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A66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E44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DEB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9AB1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6ED7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F38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</w:tr>
      <w:tr w:rsidR="00EA64F3" w:rsidRPr="00EA64F3" w14:paraId="59C0B1FD" w14:textId="77777777" w:rsidTr="00EA64F3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3F6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B106A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дд.</w:t>
            </w:r>
            <w:proofErr w:type="gram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189A7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дд.</w:t>
            </w:r>
            <w:proofErr w:type="gram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8A9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hAnsi="Times New Roman"/>
                <w:sz w:val="18"/>
                <w:szCs w:val="18"/>
              </w:rPr>
              <w:t>ИП Иванов И.И.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98FB0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hAnsi="Times New Roman"/>
                <w:sz w:val="18"/>
                <w:szCs w:val="18"/>
              </w:rPr>
              <w:t>123456789101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A0B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Образовательна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914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енинг «</w:t>
            </w:r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Основы предпринимательской деятельност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6C4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0760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дд.</w:t>
            </w:r>
            <w:proofErr w:type="gram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679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дд.</w:t>
            </w:r>
            <w:proofErr w:type="gram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FAD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МКП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319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A64F3" w:rsidRPr="00EA64F3" w14:paraId="404C1EEF" w14:textId="77777777" w:rsidTr="00EA64F3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1AF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0A32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дд.</w:t>
            </w:r>
            <w:proofErr w:type="gram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EEE9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дд.</w:t>
            </w:r>
            <w:proofErr w:type="gram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5D2D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hAnsi="Times New Roman"/>
                <w:sz w:val="18"/>
                <w:szCs w:val="18"/>
              </w:rPr>
              <w:t>ООО «Ромашк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5CFD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hAnsi="Times New Roman"/>
                <w:sz w:val="18"/>
                <w:szCs w:val="18"/>
              </w:rPr>
              <w:t>49091451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75A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Образовательная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21B0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енинг «</w:t>
            </w:r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Приобретение навыков ведения бизнес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162F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DA39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дд.</w:t>
            </w:r>
            <w:proofErr w:type="gram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BAF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дд.</w:t>
            </w:r>
            <w:proofErr w:type="gramStart"/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мм.гггг</w:t>
            </w:r>
            <w:proofErr w:type="spellEnd"/>
            <w:proofErr w:type="gram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7D49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22A6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4F3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A64F3" w:rsidRPr="00EA64F3" w14:paraId="69B9E98B" w14:textId="77777777" w:rsidTr="00EA64F3">
        <w:trPr>
          <w:trHeight w:val="3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8E7E" w14:textId="77777777" w:rsidR="00EA64F3" w:rsidRPr="00EA64F3" w:rsidRDefault="00EA64F3" w:rsidP="00EA64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A64F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3F2E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A586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C90B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69CA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  <w:p w14:paraId="72842619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845E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A95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2734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BDE5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963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43B8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D1FE" w14:textId="77777777" w:rsidR="00EA64F3" w:rsidRPr="00EA64F3" w:rsidRDefault="00EA64F3" w:rsidP="00EA64F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EA64F3">
              <w:rPr>
                <w:rFonts w:eastAsia="Times New Roman" w:cs="Calibri"/>
                <w:sz w:val="20"/>
                <w:szCs w:val="20"/>
              </w:rPr>
              <w:t> </w:t>
            </w:r>
          </w:p>
        </w:tc>
      </w:tr>
    </w:tbl>
    <w:p w14:paraId="1C416578" w14:textId="77777777" w:rsidR="00AA15A8" w:rsidRPr="00EA64F3" w:rsidRDefault="00AA15A8" w:rsidP="00AA15A8">
      <w:pPr>
        <w:spacing w:after="0" w:line="240" w:lineRule="auto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EA64F3">
        <w:rPr>
          <w:rFonts w:ascii="Times New Roman" w:eastAsia="Times New Roman" w:hAnsi="Times New Roman"/>
          <w:sz w:val="20"/>
          <w:szCs w:val="20"/>
          <w:shd w:val="clear" w:color="auto" w:fill="FFFFFF"/>
        </w:rPr>
        <w:t>* - звездочкой помечается, если является получателем ДВГА</w:t>
      </w:r>
    </w:p>
    <w:p w14:paraId="13DE7C9F" w14:textId="77777777" w:rsidR="00AA15A8" w:rsidRPr="00EA64F3" w:rsidRDefault="00AA15A8" w:rsidP="00AA15A8">
      <w:pPr>
        <w:spacing w:after="0" w:line="240" w:lineRule="auto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EA64F3">
        <w:rPr>
          <w:rFonts w:ascii="Times New Roman" w:eastAsia="Times New Roman" w:hAnsi="Times New Roman"/>
          <w:sz w:val="20"/>
          <w:szCs w:val="20"/>
          <w:shd w:val="clear" w:color="auto" w:fill="FFFFFF"/>
        </w:rPr>
        <w:t>** - в реестре отражаются только зарегистрированные юридические лица и индивидуальные предприниматели</w:t>
      </w:r>
    </w:p>
    <w:p w14:paraId="595F92F0" w14:textId="77777777" w:rsidR="00AA15A8" w:rsidRDefault="00AA15A8" w:rsidP="00AA15A8">
      <w:pPr>
        <w:spacing w:after="0" w:line="240" w:lineRule="auto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  <w:r w:rsidRPr="00EA64F3">
        <w:rPr>
          <w:rFonts w:ascii="Times New Roman" w:eastAsia="Times New Roman" w:hAnsi="Times New Roman"/>
          <w:sz w:val="20"/>
          <w:szCs w:val="20"/>
          <w:shd w:val="clear" w:color="auto" w:fill="FFFFFF"/>
        </w:rPr>
        <w:t>*** - дата исключения наступает через три года после участия в семинаре/тренинге</w:t>
      </w:r>
    </w:p>
    <w:p w14:paraId="4294DD59" w14:textId="77777777" w:rsidR="00EA64F3" w:rsidRPr="00EA64F3" w:rsidRDefault="00EA64F3" w:rsidP="00AA15A8">
      <w:pPr>
        <w:spacing w:after="0" w:line="240" w:lineRule="auto"/>
        <w:rPr>
          <w:rFonts w:ascii="Times New Roman" w:eastAsia="Times New Roman" w:hAnsi="Times New Roman"/>
          <w:sz w:val="20"/>
          <w:szCs w:val="20"/>
          <w:shd w:val="clear" w:color="auto" w:fill="FFFFFF"/>
        </w:rPr>
      </w:pPr>
    </w:p>
    <w:p w14:paraId="63FC8934" w14:textId="77777777" w:rsidR="00AA15A8" w:rsidRPr="00EA64F3" w:rsidRDefault="00AA15A8" w:rsidP="00AA15A8">
      <w:pPr>
        <w:spacing w:after="0" w:line="240" w:lineRule="auto"/>
        <w:rPr>
          <w:rFonts w:ascii="Times New Roman" w:eastAsia="Times New Roman" w:hAnsi="Times New Roman"/>
        </w:rPr>
      </w:pPr>
      <w:r w:rsidRPr="00EA64F3">
        <w:rPr>
          <w:rFonts w:ascii="Times New Roman" w:eastAsia="Times New Roman" w:hAnsi="Times New Roman"/>
        </w:rPr>
        <w:t>Руководитель организации ______________________/ Ф.И.О. полностью</w:t>
      </w:r>
    </w:p>
    <w:p w14:paraId="6A2882FA" w14:textId="77777777" w:rsidR="00AA15A8" w:rsidRPr="00EA64F3" w:rsidRDefault="00AA15A8" w:rsidP="00AA15A8">
      <w:pPr>
        <w:spacing w:after="0" w:line="240" w:lineRule="auto"/>
        <w:rPr>
          <w:rFonts w:ascii="Times New Roman" w:eastAsia="Times New Roman" w:hAnsi="Times New Roman"/>
        </w:rPr>
      </w:pPr>
      <w:r w:rsidRPr="00EA64F3">
        <w:rPr>
          <w:rFonts w:ascii="Times New Roman" w:eastAsia="Times New Roman" w:hAnsi="Times New Roman"/>
        </w:rPr>
        <w:t>«___»_________20__ г.</w:t>
      </w:r>
    </w:p>
    <w:p w14:paraId="2F35B106" w14:textId="77777777" w:rsidR="00082646" w:rsidRPr="00EA64F3" w:rsidRDefault="00AA15A8" w:rsidP="00583C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4F3">
        <w:rPr>
          <w:rFonts w:ascii="Times New Roman" w:eastAsia="Times New Roman" w:hAnsi="Times New Roman"/>
        </w:rPr>
        <w:t>ПОДПИСЬЮ ЗАВЕРЯЕТСЯ КАЖДЫЙ ЛИСТ</w:t>
      </w:r>
    </w:p>
    <w:sectPr w:rsidR="00082646" w:rsidRPr="00EA64F3" w:rsidSect="00583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E4CA4" w14:textId="77777777" w:rsidR="000C1324" w:rsidRPr="00C133F3" w:rsidRDefault="000C1324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14:paraId="58CBF503" w14:textId="77777777" w:rsidR="000C1324" w:rsidRPr="00C133F3" w:rsidRDefault="000C1324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DEAB" w14:textId="77777777" w:rsidR="000C1324" w:rsidRPr="00A06759" w:rsidRDefault="000C1324">
    <w:pPr>
      <w:pStyle w:val="a6"/>
      <w:rPr>
        <w:rFonts w:ascii="Times New Roman" w:hAnsi="Times New Roman"/>
      </w:rPr>
    </w:pPr>
    <w:r w:rsidRPr="00A06759">
      <w:rPr>
        <w:rFonts w:ascii="Times New Roman" w:hAnsi="Times New Roman"/>
      </w:rPr>
      <w:t>Исполнитель______________</w:t>
    </w:r>
    <w:r>
      <w:rPr>
        <w:rFonts w:ascii="Times New Roman" w:hAnsi="Times New Roman"/>
      </w:rPr>
      <w:t xml:space="preserve">__                  </w:t>
    </w:r>
    <w:r w:rsidRPr="00A06759">
      <w:rPr>
        <w:rFonts w:ascii="Times New Roman" w:hAnsi="Times New Roman"/>
      </w:rPr>
      <w:t xml:space="preserve">                                                             Заказчик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B685" w14:textId="77777777" w:rsidR="000C1324" w:rsidRPr="00891A1A" w:rsidRDefault="000C1324" w:rsidP="00485679">
    <w:pPr>
      <w:pStyle w:val="a6"/>
    </w:pPr>
    <w:r>
      <w:t>Исполнитель________________                                                                                                    Заказчик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860B7" w14:textId="77777777" w:rsidR="000C1324" w:rsidRPr="00C133F3" w:rsidRDefault="000C1324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14:paraId="58253F8F" w14:textId="77777777" w:rsidR="000C1324" w:rsidRPr="00C133F3" w:rsidRDefault="000C1324" w:rsidP="00C133F3">
      <w:pPr>
        <w:pStyle w:val="a4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90107" w14:textId="77777777" w:rsidR="000C1324" w:rsidRDefault="0090173E" w:rsidP="00485679">
    <w:pPr>
      <w:pStyle w:val="a8"/>
      <w:jc w:val="center"/>
    </w:pPr>
    <w:r w:rsidRPr="009542F4">
      <w:rPr>
        <w:rFonts w:ascii="Times New Roman" w:hAnsi="Times New Roman"/>
      </w:rPr>
      <w:fldChar w:fldCharType="begin"/>
    </w:r>
    <w:r w:rsidR="000C1324" w:rsidRPr="009542F4">
      <w:rPr>
        <w:rFonts w:ascii="Times New Roman" w:hAnsi="Times New Roman"/>
      </w:rPr>
      <w:instrText>PAGE   \* MERGEFORMAT</w:instrText>
    </w:r>
    <w:r w:rsidRPr="009542F4">
      <w:rPr>
        <w:rFonts w:ascii="Times New Roman" w:hAnsi="Times New Roman"/>
      </w:rPr>
      <w:fldChar w:fldCharType="separate"/>
    </w:r>
    <w:r w:rsidR="00CF3336">
      <w:rPr>
        <w:rFonts w:ascii="Times New Roman" w:hAnsi="Times New Roman"/>
        <w:noProof/>
      </w:rPr>
      <w:t>21</w:t>
    </w:r>
    <w:r w:rsidRPr="009542F4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40D6" w14:textId="77777777" w:rsidR="000C1324" w:rsidRDefault="000C1324" w:rsidP="00485679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ECA16" w14:textId="77777777" w:rsidR="000C1324" w:rsidRDefault="0090173E" w:rsidP="00485679">
    <w:pPr>
      <w:pStyle w:val="a8"/>
      <w:jc w:val="center"/>
    </w:pPr>
    <w:r w:rsidRPr="009542F4">
      <w:rPr>
        <w:rFonts w:ascii="Times New Roman" w:hAnsi="Times New Roman"/>
      </w:rPr>
      <w:fldChar w:fldCharType="begin"/>
    </w:r>
    <w:r w:rsidR="000C1324" w:rsidRPr="009542F4">
      <w:rPr>
        <w:rFonts w:ascii="Times New Roman" w:hAnsi="Times New Roman"/>
      </w:rPr>
      <w:instrText>PAGE   \* MERGEFORMAT</w:instrText>
    </w:r>
    <w:r w:rsidRPr="009542F4">
      <w:rPr>
        <w:rFonts w:ascii="Times New Roman" w:hAnsi="Times New Roman"/>
      </w:rPr>
      <w:fldChar w:fldCharType="separate"/>
    </w:r>
    <w:r w:rsidR="00CF3336">
      <w:rPr>
        <w:rFonts w:ascii="Times New Roman" w:hAnsi="Times New Roman"/>
        <w:noProof/>
      </w:rPr>
      <w:t>29</w:t>
    </w:r>
    <w:r w:rsidRPr="009542F4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1BF7" w14:textId="77777777" w:rsidR="000C1324" w:rsidRDefault="000C1324" w:rsidP="0048567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516"/>
    <w:multiLevelType w:val="hybridMultilevel"/>
    <w:tmpl w:val="E48AFCCA"/>
    <w:lvl w:ilvl="0" w:tplc="7C08B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EB1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0A0"/>
    <w:multiLevelType w:val="multilevel"/>
    <w:tmpl w:val="F3084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5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A6515"/>
    <w:multiLevelType w:val="hybridMultilevel"/>
    <w:tmpl w:val="26760478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F34B4"/>
    <w:multiLevelType w:val="hybridMultilevel"/>
    <w:tmpl w:val="D88CF94C"/>
    <w:lvl w:ilvl="0" w:tplc="8F2E7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6F3B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291A027F"/>
    <w:multiLevelType w:val="multilevel"/>
    <w:tmpl w:val="78C249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0" w15:restartNumberingAfterBreak="0">
    <w:nsid w:val="2E74636A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1" w15:restartNumberingAfterBreak="0">
    <w:nsid w:val="352E70F7"/>
    <w:multiLevelType w:val="hybridMultilevel"/>
    <w:tmpl w:val="07D6E16A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04E0"/>
    <w:multiLevelType w:val="hybridMultilevel"/>
    <w:tmpl w:val="4104A04E"/>
    <w:lvl w:ilvl="0" w:tplc="06C29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623F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4" w15:restartNumberingAfterBreak="0">
    <w:nsid w:val="3B612BC6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5" w15:restartNumberingAfterBreak="0">
    <w:nsid w:val="3CA43255"/>
    <w:multiLevelType w:val="hybridMultilevel"/>
    <w:tmpl w:val="36C2186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22CB"/>
    <w:multiLevelType w:val="hybridMultilevel"/>
    <w:tmpl w:val="5EF40DA6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C51AF"/>
    <w:multiLevelType w:val="hybridMultilevel"/>
    <w:tmpl w:val="6818D582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B1BED"/>
    <w:multiLevelType w:val="hybridMultilevel"/>
    <w:tmpl w:val="54B2A438"/>
    <w:lvl w:ilvl="0" w:tplc="06C29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204"/>
    <w:multiLevelType w:val="hybridMultilevel"/>
    <w:tmpl w:val="7230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A3CB5"/>
    <w:multiLevelType w:val="hybridMultilevel"/>
    <w:tmpl w:val="9ACAA1A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53C0"/>
    <w:multiLevelType w:val="multilevel"/>
    <w:tmpl w:val="7F7E8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84DBC"/>
    <w:multiLevelType w:val="hybridMultilevel"/>
    <w:tmpl w:val="E160DD8C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73C97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0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F7978"/>
    <w:multiLevelType w:val="hybridMultilevel"/>
    <w:tmpl w:val="8F343FBC"/>
    <w:lvl w:ilvl="0" w:tplc="86584D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6128"/>
    <w:multiLevelType w:val="hybridMultilevel"/>
    <w:tmpl w:val="61E61652"/>
    <w:lvl w:ilvl="0" w:tplc="FEA00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E2086"/>
    <w:multiLevelType w:val="multilevel"/>
    <w:tmpl w:val="A8487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F13F4"/>
    <w:multiLevelType w:val="multilevel"/>
    <w:tmpl w:val="4BBA8BA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6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750BA"/>
    <w:multiLevelType w:val="hybridMultilevel"/>
    <w:tmpl w:val="F40E4D1A"/>
    <w:lvl w:ilvl="0" w:tplc="0F160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8"/>
  </w:num>
  <w:num w:numId="3">
    <w:abstractNumId w:val="4"/>
  </w:num>
  <w:num w:numId="4">
    <w:abstractNumId w:val="0"/>
  </w:num>
  <w:num w:numId="5">
    <w:abstractNumId w:val="7"/>
  </w:num>
  <w:num w:numId="6">
    <w:abstractNumId w:val="33"/>
  </w:num>
  <w:num w:numId="7">
    <w:abstractNumId w:val="12"/>
  </w:num>
  <w:num w:numId="8">
    <w:abstractNumId w:val="20"/>
  </w:num>
  <w:num w:numId="9">
    <w:abstractNumId w:val="5"/>
  </w:num>
  <w:num w:numId="10">
    <w:abstractNumId w:val="22"/>
  </w:num>
  <w:num w:numId="11">
    <w:abstractNumId w:val="24"/>
  </w:num>
  <w:num w:numId="12">
    <w:abstractNumId w:val="23"/>
  </w:num>
  <w:num w:numId="13">
    <w:abstractNumId w:val="15"/>
  </w:num>
  <w:num w:numId="14">
    <w:abstractNumId w:val="35"/>
  </w:num>
  <w:num w:numId="15">
    <w:abstractNumId w:val="13"/>
  </w:num>
  <w:num w:numId="16">
    <w:abstractNumId w:val="29"/>
  </w:num>
  <w:num w:numId="17">
    <w:abstractNumId w:val="14"/>
  </w:num>
  <w:num w:numId="18">
    <w:abstractNumId w:val="2"/>
  </w:num>
  <w:num w:numId="19">
    <w:abstractNumId w:val="8"/>
  </w:num>
  <w:num w:numId="20">
    <w:abstractNumId w:val="10"/>
  </w:num>
  <w:num w:numId="21">
    <w:abstractNumId w:val="25"/>
  </w:num>
  <w:num w:numId="22">
    <w:abstractNumId w:val="34"/>
  </w:num>
  <w:num w:numId="23">
    <w:abstractNumId w:val="21"/>
  </w:num>
  <w:num w:numId="24">
    <w:abstractNumId w:val="32"/>
  </w:num>
  <w:num w:numId="25">
    <w:abstractNumId w:val="11"/>
  </w:num>
  <w:num w:numId="26">
    <w:abstractNumId w:val="28"/>
  </w:num>
  <w:num w:numId="27">
    <w:abstractNumId w:val="16"/>
  </w:num>
  <w:num w:numId="28">
    <w:abstractNumId w:val="6"/>
  </w:num>
  <w:num w:numId="29">
    <w:abstractNumId w:val="17"/>
  </w:num>
  <w:num w:numId="30">
    <w:abstractNumId w:val="19"/>
  </w:num>
  <w:num w:numId="31">
    <w:abstractNumId w:val="18"/>
  </w:num>
  <w:num w:numId="32">
    <w:abstractNumId w:val="27"/>
  </w:num>
  <w:num w:numId="33">
    <w:abstractNumId w:val="1"/>
  </w:num>
  <w:num w:numId="34">
    <w:abstractNumId w:val="36"/>
  </w:num>
  <w:num w:numId="35">
    <w:abstractNumId w:val="30"/>
  </w:num>
  <w:num w:numId="36">
    <w:abstractNumId w:val="3"/>
  </w:num>
  <w:num w:numId="37">
    <w:abstractNumId w:val="31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330"/>
    <w:rsid w:val="00082646"/>
    <w:rsid w:val="000C1324"/>
    <w:rsid w:val="000D1376"/>
    <w:rsid w:val="00103FD3"/>
    <w:rsid w:val="0018592C"/>
    <w:rsid w:val="00193537"/>
    <w:rsid w:val="00203896"/>
    <w:rsid w:val="002073B5"/>
    <w:rsid w:val="00232CF9"/>
    <w:rsid w:val="00267979"/>
    <w:rsid w:val="002D70AA"/>
    <w:rsid w:val="00330A05"/>
    <w:rsid w:val="00345158"/>
    <w:rsid w:val="003522A2"/>
    <w:rsid w:val="00383D3D"/>
    <w:rsid w:val="003F123F"/>
    <w:rsid w:val="00444DC1"/>
    <w:rsid w:val="00471330"/>
    <w:rsid w:val="00472017"/>
    <w:rsid w:val="00485679"/>
    <w:rsid w:val="0055275E"/>
    <w:rsid w:val="00583C94"/>
    <w:rsid w:val="005F4B66"/>
    <w:rsid w:val="00680B8C"/>
    <w:rsid w:val="007465CE"/>
    <w:rsid w:val="00870E1C"/>
    <w:rsid w:val="0090173E"/>
    <w:rsid w:val="00A96EDE"/>
    <w:rsid w:val="00AA15A8"/>
    <w:rsid w:val="00C133F3"/>
    <w:rsid w:val="00CF3336"/>
    <w:rsid w:val="00CF7B3F"/>
    <w:rsid w:val="00D075ED"/>
    <w:rsid w:val="00D42FC3"/>
    <w:rsid w:val="00D86FEC"/>
    <w:rsid w:val="00DE7D8C"/>
    <w:rsid w:val="00E97349"/>
    <w:rsid w:val="00EA64F3"/>
    <w:rsid w:val="00EC60EB"/>
    <w:rsid w:val="00F42585"/>
    <w:rsid w:val="00F745A4"/>
    <w:rsid w:val="00F81C85"/>
    <w:rsid w:val="00FB7C0F"/>
    <w:rsid w:val="00FD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464EB5E"/>
  <w15:docId w15:val="{5989DE83-5AF5-4B92-90B4-AB00E1D7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1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Çíàê"/>
    <w:link w:val="ConsPlusNormal"/>
    <w:locked/>
    <w:rsid w:val="00471330"/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2073B5"/>
    <w:rPr>
      <w:color w:val="0066CC"/>
      <w:u w:val="single"/>
    </w:rPr>
  </w:style>
  <w:style w:type="paragraph" w:styleId="a4">
    <w:name w:val="List Paragraph"/>
    <w:basedOn w:val="a"/>
    <w:link w:val="a5"/>
    <w:uiPriority w:val="34"/>
    <w:qFormat/>
    <w:rsid w:val="002073B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2073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rsid w:val="002073B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Абзац списка Знак"/>
    <w:link w:val="a4"/>
    <w:uiPriority w:val="34"/>
    <w:locked/>
    <w:rsid w:val="002073B5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207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CStyle15">
    <w:name w:val="1CStyle15"/>
    <w:rsid w:val="002073B5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character" w:customStyle="1" w:styleId="20">
    <w:name w:val="Основной текст (2)_"/>
    <w:link w:val="21"/>
    <w:uiPriority w:val="99"/>
    <w:rsid w:val="002073B5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073B5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85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485679"/>
    <w:rPr>
      <w:rFonts w:ascii="Calibri" w:eastAsia="Calibri" w:hAnsi="Calibri" w:cs="Times New Roman"/>
      <w:sz w:val="20"/>
      <w:szCs w:val="20"/>
    </w:rPr>
  </w:style>
  <w:style w:type="character" w:customStyle="1" w:styleId="66">
    <w:name w:val="Основной текст (66)_"/>
    <w:link w:val="661"/>
    <w:uiPriority w:val="99"/>
    <w:locked/>
    <w:rsid w:val="00485679"/>
    <w:rPr>
      <w:rFonts w:ascii="Times New Roman" w:hAnsi="Times New Roman"/>
      <w:b/>
      <w:bCs/>
      <w:i/>
      <w:iCs/>
      <w:sz w:val="24"/>
      <w:szCs w:val="24"/>
      <w:shd w:val="clear" w:color="auto" w:fill="FFFFFF"/>
    </w:rPr>
  </w:style>
  <w:style w:type="character" w:customStyle="1" w:styleId="6695">
    <w:name w:val="Основной текст (66) + 95"/>
    <w:aliases w:val="5 pt41,Не полужирный67,Не курсив83"/>
    <w:uiPriority w:val="99"/>
    <w:rsid w:val="00485679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53">
    <w:name w:val="Заголовок №5 (3)_"/>
    <w:link w:val="530"/>
    <w:uiPriority w:val="99"/>
    <w:locked/>
    <w:rsid w:val="0048567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485679"/>
    <w:pPr>
      <w:widowControl w:val="0"/>
      <w:shd w:val="clear" w:color="auto" w:fill="FFFFFF"/>
      <w:spacing w:before="300" w:after="0" w:line="240" w:lineRule="atLeast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530">
    <w:name w:val="Заголовок №5 (3)"/>
    <w:basedOn w:val="a"/>
    <w:link w:val="53"/>
    <w:uiPriority w:val="99"/>
    <w:rsid w:val="00485679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85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85679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semiHidden/>
    <w:unhideWhenUsed/>
    <w:rsid w:val="004856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kuban.ru/upload/personal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anker.ru/doc/akt-sdachi-priemki-okazannykh-uslug" TargetMode="External"/><Relationship Id="rId14" Type="http://schemas.openxmlformats.org/officeDocument/2006/relationships/hyperlink" Target="http://www.mbkuban.ru/upload/person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CE4E-124A-4FFB-9C1A-DF78751E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9</Pages>
  <Words>7271</Words>
  <Characters>4144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Григорий Чуб</cp:lastModifiedBy>
  <cp:revision>9</cp:revision>
  <dcterms:created xsi:type="dcterms:W3CDTF">2020-03-16T06:23:00Z</dcterms:created>
  <dcterms:modified xsi:type="dcterms:W3CDTF">2020-06-01T03:28:00Z</dcterms:modified>
</cp:coreProperties>
</file>